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03913" w14:textId="77777777" w:rsidR="00275AC3" w:rsidRDefault="006C71C5" w:rsidP="00A20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ПЕРЕЧЕНЬ АДМИНИСТРАТИВНЫХ ПРОЦЕДУР, ВЫПОЛНЯЕМЫХ УПРАВЛЕНИЕМ ПО ТРУДУ, ЗАНЯТОСТИ И СОЦИАЛЬНОЙ ЗАЩИТЕ ПЕТРИКОВСКОГО РАЙИСПОЛКОМА</w:t>
      </w:r>
    </w:p>
    <w:p w14:paraId="594A6D23" w14:textId="77777777" w:rsidR="00DD65E7" w:rsidRDefault="00DD65E7" w:rsidP="00A20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г.Петриков</w:t>
      </w:r>
      <w:proofErr w:type="spellEnd"/>
      <w:r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ул.Гоголя</w:t>
      </w:r>
      <w:proofErr w:type="spellEnd"/>
      <w:r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, д.1, 2 этаж)</w:t>
      </w:r>
    </w:p>
    <w:p w14:paraId="1749AC63" w14:textId="77777777" w:rsidR="00DD65E7" w:rsidRDefault="00DD65E7" w:rsidP="00DD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 xml:space="preserve">Прием осуществляется: </w:t>
      </w:r>
    </w:p>
    <w:p w14:paraId="00670F2F" w14:textId="77777777" w:rsidR="00DD65E7" w:rsidRDefault="00DD65E7" w:rsidP="00DD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30"/>
        </w:rPr>
      </w:pPr>
      <w:r w:rsidRPr="00DD65E7">
        <w:rPr>
          <w:rFonts w:ascii="Times New Roman" w:eastAsia="Times New Roman" w:hAnsi="Times New Roman" w:cs="Times New Roman"/>
          <w:b/>
          <w:color w:val="000099"/>
          <w:sz w:val="28"/>
          <w:szCs w:val="30"/>
        </w:rPr>
        <w:t>понедельник, вторник, четверг, пятница с 8.00 до 13.00; с 14.00 до 17.30</w:t>
      </w:r>
    </w:p>
    <w:p w14:paraId="0CBE40EA" w14:textId="77777777" w:rsidR="00DD65E7" w:rsidRDefault="00DD65E7" w:rsidP="00DD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30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30"/>
        </w:rPr>
        <w:t xml:space="preserve">среда с </w:t>
      </w:r>
      <w:r w:rsidRPr="00DD65E7">
        <w:rPr>
          <w:rFonts w:ascii="Times New Roman" w:eastAsia="Times New Roman" w:hAnsi="Times New Roman" w:cs="Times New Roman"/>
          <w:b/>
          <w:color w:val="000099"/>
          <w:sz w:val="28"/>
          <w:szCs w:val="30"/>
        </w:rPr>
        <w:t xml:space="preserve">8.00 до 13.00; с 14.00 до </w:t>
      </w:r>
      <w:r>
        <w:rPr>
          <w:rFonts w:ascii="Times New Roman" w:eastAsia="Times New Roman" w:hAnsi="Times New Roman" w:cs="Times New Roman"/>
          <w:b/>
          <w:color w:val="000099"/>
          <w:sz w:val="28"/>
          <w:szCs w:val="30"/>
        </w:rPr>
        <w:t>20.00</w:t>
      </w:r>
    </w:p>
    <w:p w14:paraId="79CD0562" w14:textId="77777777" w:rsidR="00DD65E7" w:rsidRDefault="00DD65E7" w:rsidP="00DD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 w:rsidRPr="00DD65E7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в субботу с 9.00 до 13.00</w:t>
      </w:r>
    </w:p>
    <w:p w14:paraId="4954678B" w14:textId="77777777" w:rsidR="008C076A" w:rsidRDefault="008C076A" w:rsidP="00DD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4615203A" w14:textId="77777777" w:rsidR="00A210C8" w:rsidRDefault="008C076A" w:rsidP="00A20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 w:rsidRPr="008C076A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ТРУД И СОЦИАЛЬНАЯ ЗАЩИТА</w:t>
      </w:r>
    </w:p>
    <w:p w14:paraId="33823E04" w14:textId="77777777" w:rsidR="008C076A" w:rsidRDefault="008C076A" w:rsidP="00A20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tbl>
      <w:tblPr>
        <w:tblW w:w="98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6"/>
        <w:gridCol w:w="2659"/>
      </w:tblGrid>
      <w:tr w:rsidR="00A210C8" w:rsidRPr="00A456D9" w14:paraId="1C4CFDDC" w14:textId="77777777" w:rsidTr="006E0F0F">
        <w:trPr>
          <w:jc w:val="center"/>
        </w:trPr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2691FD57" w14:textId="77777777" w:rsidR="00A210C8" w:rsidRPr="00A456D9" w:rsidRDefault="00A210C8" w:rsidP="0021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  <w:vertAlign w:val="superscript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АДМИНИСТРАТИВНАЯ ПРОЦЕДУРА </w:t>
            </w:r>
            <w:r>
              <w:rPr>
                <w:rFonts w:ascii="Times New Roman" w:eastAsia="Times New Roman" w:hAnsi="Times New Roman" w:cs="Times New Roman"/>
                <w:b/>
                <w:color w:val="0000CC"/>
                <w:sz w:val="30"/>
                <w:szCs w:val="30"/>
              </w:rPr>
              <w:t>2.2</w:t>
            </w:r>
          </w:p>
          <w:p w14:paraId="49B0BCEF" w14:textId="77777777" w:rsidR="00A210C8" w:rsidRPr="00A456D9" w:rsidRDefault="00A210C8" w:rsidP="00A210C8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Выдача справки о </w:t>
            </w: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месте работы, службы и занимаемой должности (в отношении граждан, проходящих альтернативную службу) </w:t>
            </w:r>
          </w:p>
        </w:tc>
      </w:tr>
      <w:tr w:rsidR="00A210C8" w:rsidRPr="00A456D9" w14:paraId="071EF064" w14:textId="77777777" w:rsidTr="006E0F0F">
        <w:trPr>
          <w:trHeight w:val="1"/>
          <w:jc w:val="center"/>
        </w:trPr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50B39D04" w14:textId="77777777" w:rsidR="00A210C8" w:rsidRPr="00A456D9" w:rsidRDefault="00A210C8" w:rsidP="0021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Документы и (или) сведения, представляемые гражданином для </w:t>
            </w: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br/>
              <w:t>осуществления административной процедуры:</w:t>
            </w:r>
          </w:p>
          <w:p w14:paraId="159B6FDB" w14:textId="77777777" w:rsidR="00A210C8" w:rsidRPr="00A456D9" w:rsidRDefault="00A210C8" w:rsidP="00211912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-</w:t>
            </w:r>
          </w:p>
        </w:tc>
      </w:tr>
      <w:tr w:rsidR="00A210C8" w:rsidRPr="00A456D9" w14:paraId="3DDB4DAD" w14:textId="77777777" w:rsidTr="006E0F0F">
        <w:trPr>
          <w:trHeight w:val="1"/>
          <w:jc w:val="center"/>
        </w:trPr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48F8D8E9" w14:textId="77777777" w:rsidR="00A210C8" w:rsidRDefault="00A210C8" w:rsidP="00211912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</w:t>
            </w:r>
          </w:p>
          <w:p w14:paraId="0DA63F69" w14:textId="77777777" w:rsidR="00A210C8" w:rsidRPr="00A456D9" w:rsidRDefault="00A210C8" w:rsidP="00211912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</w:tr>
      <w:tr w:rsidR="00A210C8" w:rsidRPr="00A456D9" w14:paraId="17626353" w14:textId="77777777" w:rsidTr="006E0F0F">
        <w:trPr>
          <w:trHeight w:val="1"/>
          <w:jc w:val="center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213FB7F9" w14:textId="77777777" w:rsidR="00A210C8" w:rsidRPr="00A456D9" w:rsidRDefault="00A210C8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248181EF" w14:textId="77777777" w:rsidR="00A210C8" w:rsidRPr="00A456D9" w:rsidRDefault="006E0F0F" w:rsidP="00211912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A210C8">
              <w:rPr>
                <w:rFonts w:ascii="Times New Roman" w:eastAsia="Times New Roman" w:hAnsi="Times New Roman" w:cs="Times New Roman"/>
                <w:sz w:val="30"/>
                <w:szCs w:val="30"/>
              </w:rPr>
              <w:t>5 дней</w:t>
            </w:r>
            <w:r w:rsidR="00A210C8"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о дня обращения</w:t>
            </w:r>
          </w:p>
        </w:tc>
      </w:tr>
      <w:tr w:rsidR="00A210C8" w:rsidRPr="00A456D9" w14:paraId="4EA0BF94" w14:textId="77777777" w:rsidTr="006E0F0F">
        <w:trPr>
          <w:trHeight w:val="1"/>
          <w:jc w:val="center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14:paraId="34893527" w14:textId="77777777" w:rsidR="00A210C8" w:rsidRPr="00A456D9" w:rsidRDefault="00A210C8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0EC8F662" w14:textId="77777777" w:rsidR="00A210C8" w:rsidRPr="00A456D9" w:rsidRDefault="00A210C8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A210C8" w:rsidRPr="00A456D9" w14:paraId="47AE5CEF" w14:textId="77777777" w:rsidTr="006E0F0F">
        <w:trPr>
          <w:trHeight w:val="1"/>
          <w:jc w:val="center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14:paraId="07E27087" w14:textId="77777777" w:rsidR="00A210C8" w:rsidRPr="00A456D9" w:rsidRDefault="00A210C8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1503A3C4" w14:textId="77777777" w:rsidR="00A210C8" w:rsidRPr="00A456D9" w:rsidRDefault="00A210C8" w:rsidP="00211912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A210C8" w:rsidRPr="00A456D9" w14:paraId="28BF1E0C" w14:textId="77777777" w:rsidTr="006E0F0F">
        <w:trPr>
          <w:jc w:val="center"/>
        </w:trPr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14:paraId="073028A6" w14:textId="77777777" w:rsidR="00A210C8" w:rsidRPr="00A456D9" w:rsidRDefault="00A210C8" w:rsidP="0021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5D942A64" w14:textId="77777777" w:rsidR="00A210C8" w:rsidRPr="00A456D9" w:rsidRDefault="006E0F0F" w:rsidP="0021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6E0F0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ороль  Анна Николаевн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</w:t>
            </w:r>
            <w:r w:rsidR="00A210C8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заместитель начальника управлени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="00A210C8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</w:t>
            </w:r>
            <w:r w:rsidR="00A210C8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16, тел. 8</w:t>
            </w:r>
            <w:r w:rsidR="00A210C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="00A210C8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(02350)</w:t>
            </w:r>
            <w:r w:rsidR="00A210C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="00A210C8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53715</w:t>
            </w:r>
          </w:p>
          <w:p w14:paraId="182B201D" w14:textId="77777777" w:rsidR="00A210C8" w:rsidRPr="00A456D9" w:rsidRDefault="00A210C8" w:rsidP="0021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Calibri" w:hAnsi="Times New Roman" w:cs="Times New Roman"/>
                <w:sz w:val="30"/>
                <w:szCs w:val="30"/>
              </w:rPr>
              <w:t>во время отсутствия: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6E0F0F" w:rsidRPr="006E0F0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Зубарь</w:t>
            </w:r>
            <w:proofErr w:type="spellEnd"/>
            <w:r w:rsidR="006E0F0F" w:rsidRPr="006E0F0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Татьяна Николаевна</w:t>
            </w:r>
            <w:r w:rsidR="006E0F0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="006E0F0F" w:rsidRPr="006E0F0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едущий бухгалтер,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                         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. № </w:t>
            </w:r>
            <w:r w:rsidR="006E0F0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16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 тел. 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(02350) 55772.</w:t>
            </w:r>
          </w:p>
          <w:p w14:paraId="497BAD96" w14:textId="77777777" w:rsidR="00A210C8" w:rsidRPr="00A456D9" w:rsidRDefault="00A210C8" w:rsidP="00211912">
            <w:pPr>
              <w:spacing w:after="0" w:line="240" w:lineRule="auto"/>
              <w:jc w:val="both"/>
              <w:rPr>
                <w:sz w:val="30"/>
                <w:szCs w:val="30"/>
              </w:rPr>
            </w:pPr>
          </w:p>
        </w:tc>
      </w:tr>
    </w:tbl>
    <w:p w14:paraId="46F081EF" w14:textId="77777777" w:rsidR="00A210C8" w:rsidRDefault="00A210C8" w:rsidP="00A20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tbl>
      <w:tblPr>
        <w:tblW w:w="98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6"/>
        <w:gridCol w:w="2659"/>
      </w:tblGrid>
      <w:tr w:rsidR="006E0F0F" w:rsidRPr="00A456D9" w14:paraId="5499E4D1" w14:textId="77777777" w:rsidTr="00211912">
        <w:trPr>
          <w:jc w:val="center"/>
        </w:trPr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13B583EB" w14:textId="77777777" w:rsidR="006E0F0F" w:rsidRPr="00A456D9" w:rsidRDefault="006E0F0F" w:rsidP="0021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  <w:vertAlign w:val="superscript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АДМИНИСТРАТИВНАЯ ПРОЦЕДУРА </w:t>
            </w:r>
            <w:r>
              <w:rPr>
                <w:rFonts w:ascii="Times New Roman" w:eastAsia="Times New Roman" w:hAnsi="Times New Roman" w:cs="Times New Roman"/>
                <w:b/>
                <w:color w:val="0000CC"/>
                <w:sz w:val="30"/>
                <w:szCs w:val="30"/>
              </w:rPr>
              <w:t>2.3</w:t>
            </w:r>
          </w:p>
          <w:p w14:paraId="35929CE6" w14:textId="77777777" w:rsidR="006E0F0F" w:rsidRPr="00A456D9" w:rsidRDefault="006E0F0F" w:rsidP="006E0F0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Выдача справки о </w:t>
            </w: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периоде работы, службы (в отношении граждан, проходящих альтернативную службу) </w:t>
            </w:r>
          </w:p>
        </w:tc>
      </w:tr>
      <w:tr w:rsidR="006E0F0F" w:rsidRPr="00A456D9" w14:paraId="279E5411" w14:textId="77777777" w:rsidTr="00211912">
        <w:trPr>
          <w:trHeight w:val="1"/>
          <w:jc w:val="center"/>
        </w:trPr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2EEC07C9" w14:textId="77777777" w:rsidR="006E0F0F" w:rsidRPr="00A456D9" w:rsidRDefault="006E0F0F" w:rsidP="0021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Документы и (или) сведения, представляемые гражданином для </w:t>
            </w: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br/>
              <w:t>осуществления административной процедуры:</w:t>
            </w:r>
          </w:p>
          <w:p w14:paraId="2FF3660A" w14:textId="77777777" w:rsidR="006E0F0F" w:rsidRPr="00A456D9" w:rsidRDefault="006E0F0F" w:rsidP="00211912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-</w:t>
            </w:r>
          </w:p>
        </w:tc>
      </w:tr>
      <w:tr w:rsidR="006E0F0F" w:rsidRPr="00A456D9" w14:paraId="7BA1A472" w14:textId="77777777" w:rsidTr="00211912">
        <w:trPr>
          <w:trHeight w:val="1"/>
          <w:jc w:val="center"/>
        </w:trPr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000BE021" w14:textId="77777777" w:rsidR="006E0F0F" w:rsidRDefault="006E0F0F" w:rsidP="00211912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еречень документов и (или) сведений самостоятельно запрашиваемых местным исполнительным и распорядительным органом при </w:t>
            </w: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осуществлении административных процедур</w:t>
            </w:r>
          </w:p>
          <w:p w14:paraId="62A1FE32" w14:textId="77777777" w:rsidR="006E0F0F" w:rsidRPr="00A456D9" w:rsidRDefault="006E0F0F" w:rsidP="00211912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</w:tr>
      <w:tr w:rsidR="006E0F0F" w:rsidRPr="00A456D9" w14:paraId="4C5112E7" w14:textId="77777777" w:rsidTr="00211912">
        <w:trPr>
          <w:trHeight w:val="1"/>
          <w:jc w:val="center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032EA08E" w14:textId="77777777" w:rsidR="006E0F0F" w:rsidRPr="00A456D9" w:rsidRDefault="006E0F0F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2ED213DF" w14:textId="77777777" w:rsidR="006E0F0F" w:rsidRPr="00A456D9" w:rsidRDefault="006E0F0F" w:rsidP="00211912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5 дней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о дня обращения</w:t>
            </w:r>
          </w:p>
        </w:tc>
      </w:tr>
      <w:tr w:rsidR="006E0F0F" w:rsidRPr="00A456D9" w14:paraId="0EE00FC6" w14:textId="77777777" w:rsidTr="00211912">
        <w:trPr>
          <w:trHeight w:val="1"/>
          <w:jc w:val="center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14:paraId="5D4EFDEF" w14:textId="77777777" w:rsidR="006E0F0F" w:rsidRPr="00A456D9" w:rsidRDefault="006E0F0F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3A70A7BF" w14:textId="77777777" w:rsidR="006E0F0F" w:rsidRPr="00A456D9" w:rsidRDefault="006E0F0F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6E0F0F" w:rsidRPr="00A456D9" w14:paraId="4C47B961" w14:textId="77777777" w:rsidTr="00211912">
        <w:trPr>
          <w:trHeight w:val="1"/>
          <w:jc w:val="center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14:paraId="44C9DA0C" w14:textId="77777777" w:rsidR="006E0F0F" w:rsidRPr="00A456D9" w:rsidRDefault="006E0F0F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0EBEE444" w14:textId="77777777" w:rsidR="006E0F0F" w:rsidRPr="00A456D9" w:rsidRDefault="006E0F0F" w:rsidP="00211912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6E0F0F" w:rsidRPr="00A456D9" w14:paraId="78F1D7FB" w14:textId="77777777" w:rsidTr="00211912">
        <w:trPr>
          <w:jc w:val="center"/>
        </w:trPr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14:paraId="769F8C50" w14:textId="77777777" w:rsidR="006E0F0F" w:rsidRPr="00A456D9" w:rsidRDefault="006E0F0F" w:rsidP="0021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61D6BD3D" w14:textId="77777777" w:rsidR="006E0F0F" w:rsidRPr="00A456D9" w:rsidRDefault="006E0F0F" w:rsidP="0021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6E0F0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ороль  Анна Николаевн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заместитель начальника управлени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16, тел. 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(02350)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53715</w:t>
            </w:r>
          </w:p>
          <w:p w14:paraId="0626C7D2" w14:textId="77777777" w:rsidR="006E0F0F" w:rsidRPr="00A456D9" w:rsidRDefault="006E0F0F" w:rsidP="0021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Calibri" w:hAnsi="Times New Roman" w:cs="Times New Roman"/>
                <w:sz w:val="30"/>
                <w:szCs w:val="30"/>
              </w:rPr>
              <w:t>во время отсутствия: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6E0F0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Зубарь</w:t>
            </w:r>
            <w:proofErr w:type="spellEnd"/>
            <w:r w:rsidRPr="006E0F0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Татьяна Николаевн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Pr="006E0F0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едущий бухгалтер,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                         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. №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16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 тел. 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(02350) 55772.</w:t>
            </w:r>
          </w:p>
          <w:p w14:paraId="18CC8408" w14:textId="77777777" w:rsidR="006E0F0F" w:rsidRPr="00A456D9" w:rsidRDefault="006E0F0F" w:rsidP="00211912">
            <w:pPr>
              <w:spacing w:after="0" w:line="240" w:lineRule="auto"/>
              <w:jc w:val="both"/>
              <w:rPr>
                <w:sz w:val="30"/>
                <w:szCs w:val="30"/>
              </w:rPr>
            </w:pPr>
          </w:p>
        </w:tc>
      </w:tr>
    </w:tbl>
    <w:p w14:paraId="70F7B769" w14:textId="77777777" w:rsidR="006E0F0F" w:rsidRDefault="006E0F0F" w:rsidP="00A20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tbl>
      <w:tblPr>
        <w:tblW w:w="98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6"/>
        <w:gridCol w:w="2659"/>
      </w:tblGrid>
      <w:tr w:rsidR="006E0F0F" w:rsidRPr="00A456D9" w14:paraId="6259CE8C" w14:textId="77777777" w:rsidTr="00211912">
        <w:trPr>
          <w:jc w:val="center"/>
        </w:trPr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6A442177" w14:textId="77777777" w:rsidR="006E0F0F" w:rsidRPr="00A456D9" w:rsidRDefault="006E0F0F" w:rsidP="0021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  <w:vertAlign w:val="superscript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АДМИНИСТРАТИВНАЯ ПРОЦЕДУРА </w:t>
            </w:r>
            <w:r>
              <w:rPr>
                <w:rFonts w:ascii="Times New Roman" w:eastAsia="Times New Roman" w:hAnsi="Times New Roman" w:cs="Times New Roman"/>
                <w:b/>
                <w:color w:val="0000CC"/>
                <w:sz w:val="30"/>
                <w:szCs w:val="30"/>
              </w:rPr>
              <w:t>2.4</w:t>
            </w:r>
          </w:p>
          <w:p w14:paraId="52C4C8D7" w14:textId="77777777" w:rsidR="006E0F0F" w:rsidRPr="00A456D9" w:rsidRDefault="006E0F0F" w:rsidP="006E0F0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Выдача справки о </w:t>
            </w: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размере заработной платы (денежного довольствия, ежемесячного денежного содержания) (в отношении граждан, проходящих альтернативную службу) </w:t>
            </w:r>
          </w:p>
        </w:tc>
      </w:tr>
      <w:tr w:rsidR="006E0F0F" w:rsidRPr="00A456D9" w14:paraId="00A31517" w14:textId="77777777" w:rsidTr="00211912">
        <w:trPr>
          <w:trHeight w:val="1"/>
          <w:jc w:val="center"/>
        </w:trPr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2A55C706" w14:textId="77777777" w:rsidR="006E0F0F" w:rsidRPr="00A456D9" w:rsidRDefault="006E0F0F" w:rsidP="0021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Документы и (или) сведения, представляемые гражданином для </w:t>
            </w: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br/>
              <w:t>осуществления административной процедуры:</w:t>
            </w:r>
          </w:p>
          <w:p w14:paraId="37C0F5D1" w14:textId="77777777" w:rsidR="006E0F0F" w:rsidRPr="00A456D9" w:rsidRDefault="006E0F0F" w:rsidP="00211912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-</w:t>
            </w:r>
          </w:p>
        </w:tc>
      </w:tr>
      <w:tr w:rsidR="006E0F0F" w:rsidRPr="00A456D9" w14:paraId="57AF46DB" w14:textId="77777777" w:rsidTr="00211912">
        <w:trPr>
          <w:trHeight w:val="1"/>
          <w:jc w:val="center"/>
        </w:trPr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0B6CD5BF" w14:textId="77777777" w:rsidR="006E0F0F" w:rsidRDefault="006E0F0F" w:rsidP="00211912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</w:t>
            </w:r>
          </w:p>
          <w:p w14:paraId="6950B150" w14:textId="77777777" w:rsidR="006E0F0F" w:rsidRPr="00A456D9" w:rsidRDefault="006E0F0F" w:rsidP="00211912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</w:tr>
      <w:tr w:rsidR="006E0F0F" w:rsidRPr="00A456D9" w14:paraId="577758D5" w14:textId="77777777" w:rsidTr="00211912">
        <w:trPr>
          <w:trHeight w:val="1"/>
          <w:jc w:val="center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7A3E1A38" w14:textId="77777777" w:rsidR="006E0F0F" w:rsidRPr="00A456D9" w:rsidRDefault="006E0F0F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3B80CE4E" w14:textId="77777777" w:rsidR="006E0F0F" w:rsidRPr="00A456D9" w:rsidRDefault="006E0F0F" w:rsidP="00211912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5 дней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о дня обращения</w:t>
            </w:r>
          </w:p>
        </w:tc>
      </w:tr>
      <w:tr w:rsidR="006E0F0F" w:rsidRPr="00A456D9" w14:paraId="6C85909B" w14:textId="77777777" w:rsidTr="00211912">
        <w:trPr>
          <w:trHeight w:val="1"/>
          <w:jc w:val="center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14:paraId="1897BCB2" w14:textId="77777777" w:rsidR="006E0F0F" w:rsidRPr="00A456D9" w:rsidRDefault="006E0F0F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102EBFED" w14:textId="77777777" w:rsidR="006E0F0F" w:rsidRPr="00A456D9" w:rsidRDefault="006E0F0F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6E0F0F" w:rsidRPr="00A456D9" w14:paraId="6A124D5F" w14:textId="77777777" w:rsidTr="00211912">
        <w:trPr>
          <w:trHeight w:val="1"/>
          <w:jc w:val="center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14:paraId="5B097C46" w14:textId="77777777" w:rsidR="006E0F0F" w:rsidRPr="00A456D9" w:rsidRDefault="006E0F0F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15F16DE9" w14:textId="77777777" w:rsidR="006E0F0F" w:rsidRPr="00A456D9" w:rsidRDefault="006E0F0F" w:rsidP="00211912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6E0F0F" w:rsidRPr="00A456D9" w14:paraId="45695FEB" w14:textId="77777777" w:rsidTr="00211912">
        <w:trPr>
          <w:jc w:val="center"/>
        </w:trPr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14:paraId="5B2F2B86" w14:textId="77777777" w:rsidR="006E0F0F" w:rsidRPr="00A456D9" w:rsidRDefault="006E0F0F" w:rsidP="0021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3BA590BE" w14:textId="77777777" w:rsidR="006E0F0F" w:rsidRPr="00A456D9" w:rsidRDefault="006E0F0F" w:rsidP="0021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6E0F0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ороль  Анна Николаевн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заместитель начальника управлени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16, тел. 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(02350)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53715</w:t>
            </w:r>
          </w:p>
          <w:p w14:paraId="59AE936D" w14:textId="77777777" w:rsidR="006E0F0F" w:rsidRPr="00A456D9" w:rsidRDefault="006E0F0F" w:rsidP="0021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Calibri" w:hAnsi="Times New Roman" w:cs="Times New Roman"/>
                <w:sz w:val="30"/>
                <w:szCs w:val="30"/>
              </w:rPr>
              <w:t>во время отсутствия: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6E0F0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Зубарь</w:t>
            </w:r>
            <w:proofErr w:type="spellEnd"/>
            <w:r w:rsidRPr="006E0F0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Татьяна Николаевн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Pr="006E0F0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едущий бухгалтер,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                         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. №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16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 тел. 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(02350) 55772.</w:t>
            </w:r>
          </w:p>
          <w:p w14:paraId="195AA49A" w14:textId="77777777" w:rsidR="006E0F0F" w:rsidRPr="00A456D9" w:rsidRDefault="006E0F0F" w:rsidP="00211912">
            <w:pPr>
              <w:spacing w:after="0" w:line="240" w:lineRule="auto"/>
              <w:jc w:val="both"/>
              <w:rPr>
                <w:sz w:val="30"/>
                <w:szCs w:val="30"/>
              </w:rPr>
            </w:pPr>
          </w:p>
        </w:tc>
      </w:tr>
    </w:tbl>
    <w:p w14:paraId="76918825" w14:textId="77777777" w:rsidR="006E0F0F" w:rsidRDefault="006E0F0F" w:rsidP="00A20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4820E21C" w14:textId="77777777" w:rsidR="00A210C8" w:rsidRDefault="00A210C8" w:rsidP="00A20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308F30F4" w14:textId="77777777" w:rsidR="00A210C8" w:rsidRDefault="00A210C8" w:rsidP="00A20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0055BFE2" w14:textId="77777777" w:rsidR="00A210C8" w:rsidRDefault="00A210C8" w:rsidP="00A20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74AF0043" w14:textId="77777777" w:rsidR="00A210C8" w:rsidRPr="00A456D9" w:rsidRDefault="00A210C8" w:rsidP="00A20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tbl>
      <w:tblPr>
        <w:tblW w:w="5184" w:type="pct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28"/>
        <w:gridCol w:w="3055"/>
      </w:tblGrid>
      <w:tr w:rsidR="00A210C8" w:rsidRPr="00A456D9" w14:paraId="5750695E" w14:textId="77777777" w:rsidTr="00C9324B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A0F43" w14:textId="77777777" w:rsidR="00A210C8" w:rsidRPr="00A456D9" w:rsidRDefault="00A210C8" w:rsidP="0021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2.</w:t>
            </w: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5</w:t>
            </w:r>
          </w:p>
          <w:p w14:paraId="2F186E68" w14:textId="77777777" w:rsidR="00A210C8" w:rsidRPr="00A456D9" w:rsidRDefault="00A210C8" w:rsidP="00211912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Назначение пособия по беременности и родам</w:t>
            </w:r>
          </w:p>
        </w:tc>
      </w:tr>
      <w:tr w:rsidR="00A210C8" w:rsidRPr="00A456D9" w14:paraId="5275DE86" w14:textId="77777777" w:rsidTr="00C9324B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70FF8" w14:textId="77777777" w:rsidR="00A210C8" w:rsidRPr="00A456D9" w:rsidRDefault="00A210C8" w:rsidP="00C9324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355C683F" w14:textId="77777777" w:rsidR="006E0F0F" w:rsidRPr="006E0F0F" w:rsidRDefault="006E0F0F" w:rsidP="00C9324B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E0F0F"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  <w:p w14:paraId="351819D8" w14:textId="77777777" w:rsidR="006E0F0F" w:rsidRPr="006E0F0F" w:rsidRDefault="006E0F0F" w:rsidP="00C9324B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E0F0F">
              <w:rPr>
                <w:rFonts w:ascii="Times New Roman" w:eastAsia="Times New Roman" w:hAnsi="Times New Roman" w:cs="Times New Roman"/>
                <w:sz w:val="30"/>
                <w:szCs w:val="30"/>
              </w:rPr>
              <w:t>листок нетрудоспособности</w:t>
            </w:r>
          </w:p>
          <w:p w14:paraId="78A44EF4" w14:textId="77777777" w:rsidR="00A210C8" w:rsidRPr="00A456D9" w:rsidRDefault="006E0F0F" w:rsidP="00C9324B">
            <w:pPr>
              <w:spacing w:line="240" w:lineRule="auto"/>
              <w:rPr>
                <w:sz w:val="30"/>
                <w:szCs w:val="30"/>
              </w:rPr>
            </w:pPr>
            <w:r w:rsidRPr="006E0F0F">
              <w:rPr>
                <w:rFonts w:ascii="Times New Roman" w:eastAsia="Times New Roman" w:hAnsi="Times New Roman" w:cs="Times New Roman"/>
                <w:sz w:val="30"/>
                <w:szCs w:val="30"/>
              </w:rPr>
              <w:t>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</w:tr>
      <w:tr w:rsidR="00A210C8" w:rsidRPr="00A456D9" w14:paraId="04C4B751" w14:textId="77777777" w:rsidTr="00C9324B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6AC80" w14:textId="77777777" w:rsidR="00A210C8" w:rsidRPr="00A456D9" w:rsidRDefault="00A210C8" w:rsidP="00211912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:</w:t>
            </w:r>
          </w:p>
          <w:p w14:paraId="42745A9B" w14:textId="77777777" w:rsidR="00A210C8" w:rsidRPr="00A456D9" w:rsidRDefault="00C9324B" w:rsidP="0021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</w:tr>
      <w:tr w:rsidR="00A210C8" w:rsidRPr="00A456D9" w14:paraId="351EC232" w14:textId="77777777" w:rsidTr="00C9324B">
        <w:trPr>
          <w:trHeight w:val="1"/>
        </w:trPr>
        <w:tc>
          <w:tcPr>
            <w:tcW w:w="3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94B16" w14:textId="77777777" w:rsidR="00A210C8" w:rsidRPr="00A456D9" w:rsidRDefault="00A210C8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  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2485C" w14:textId="77777777" w:rsidR="00A210C8" w:rsidRPr="00A456D9" w:rsidRDefault="00C9324B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C9324B">
              <w:rPr>
                <w:rFonts w:ascii="Times New Roman" w:eastAsia="Times New Roman" w:hAnsi="Times New Roman" w:cs="Times New Roman"/>
                <w:sz w:val="30"/>
                <w:szCs w:val="30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</w:tr>
      <w:tr w:rsidR="00A210C8" w:rsidRPr="00A456D9" w14:paraId="0BBAA361" w14:textId="77777777" w:rsidTr="00C9324B">
        <w:trPr>
          <w:trHeight w:val="1"/>
        </w:trPr>
        <w:tc>
          <w:tcPr>
            <w:tcW w:w="3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CCAA8" w14:textId="77777777" w:rsidR="00A210C8" w:rsidRPr="00A456D9" w:rsidRDefault="00A210C8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78EB6" w14:textId="77777777" w:rsidR="00A210C8" w:rsidRPr="00A456D9" w:rsidRDefault="00A210C8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</w:tr>
      <w:tr w:rsidR="00A210C8" w:rsidRPr="00A456D9" w14:paraId="31FB7F1A" w14:textId="77777777" w:rsidTr="00C9324B">
        <w:tc>
          <w:tcPr>
            <w:tcW w:w="3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A69C0" w14:textId="77777777" w:rsidR="00A210C8" w:rsidRPr="00A456D9" w:rsidRDefault="00A210C8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7B65B" w14:textId="77777777" w:rsidR="00A210C8" w:rsidRPr="00A456D9" w:rsidRDefault="00C9324B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C9324B">
              <w:rPr>
                <w:rFonts w:ascii="Times New Roman" w:eastAsia="Times New Roman" w:hAnsi="Times New Roman" w:cs="Times New Roman"/>
                <w:sz w:val="30"/>
                <w:szCs w:val="30"/>
              </w:rPr>
              <w:t>на срок, указанный в листке нетрудоспособности</w:t>
            </w:r>
          </w:p>
        </w:tc>
      </w:tr>
      <w:tr w:rsidR="00A210C8" w:rsidRPr="00A456D9" w14:paraId="2B2C4DA5" w14:textId="77777777" w:rsidTr="00C9324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7CB36" w14:textId="77777777" w:rsidR="00A210C8" w:rsidRPr="00A456D9" w:rsidRDefault="00A210C8" w:rsidP="0021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154B8407" w14:textId="77777777" w:rsidR="00A210C8" w:rsidRPr="00A456D9" w:rsidRDefault="00C9324B" w:rsidP="0021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C9324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Зубарь</w:t>
            </w:r>
            <w:proofErr w:type="spellEnd"/>
            <w:r w:rsidRPr="00C9324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Татьяна Николаевн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Pr="00C9324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="00A210C8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едущий бухгалтер, </w:t>
            </w:r>
            <w:proofErr w:type="spellStart"/>
            <w:r w:rsidR="00A210C8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="00A210C8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. №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16</w:t>
            </w:r>
            <w:r w:rsidR="00A210C8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 тел. 8</w:t>
            </w:r>
            <w:r w:rsidR="00A210C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="00A210C8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(02350) 55772</w:t>
            </w:r>
          </w:p>
          <w:p w14:paraId="0D14B6DF" w14:textId="77777777" w:rsidR="00A210C8" w:rsidRPr="00A456D9" w:rsidRDefault="00A210C8" w:rsidP="0021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о время отсутствия: </w:t>
            </w:r>
            <w:proofErr w:type="spellStart"/>
            <w:r w:rsidR="00C9324B" w:rsidRPr="00C9324B">
              <w:rPr>
                <w:rFonts w:ascii="Times New Roman" w:eastAsia="Calibri" w:hAnsi="Times New Roman" w:cs="Times New Roman"/>
                <w:sz w:val="30"/>
                <w:szCs w:val="30"/>
              </w:rPr>
              <w:t>Слободянюк</w:t>
            </w:r>
            <w:proofErr w:type="spellEnd"/>
            <w:r w:rsidR="00C9324B" w:rsidRPr="00C9324B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Наталья Леонидовна</w:t>
            </w:r>
            <w:r w:rsidR="00C9324B">
              <w:rPr>
                <w:rFonts w:ascii="Times New Roman" w:eastAsia="Calibri" w:hAnsi="Times New Roman" w:cs="Times New Roman"/>
                <w:sz w:val="30"/>
                <w:szCs w:val="30"/>
              </w:rPr>
              <w:t>,</w:t>
            </w:r>
            <w:r w:rsidR="00C9324B" w:rsidRPr="00C9324B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главный бухгалтер,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lastRenderedPageBreak/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1, тел. 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(02350)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55097.</w:t>
            </w:r>
          </w:p>
          <w:p w14:paraId="6EB83092" w14:textId="77777777" w:rsidR="00A210C8" w:rsidRPr="00A456D9" w:rsidRDefault="00A210C8" w:rsidP="00211912">
            <w:pPr>
              <w:spacing w:after="0" w:line="240" w:lineRule="auto"/>
              <w:jc w:val="both"/>
              <w:rPr>
                <w:sz w:val="30"/>
                <w:szCs w:val="30"/>
              </w:rPr>
            </w:pPr>
          </w:p>
        </w:tc>
      </w:tr>
    </w:tbl>
    <w:p w14:paraId="5DAB8F7A" w14:textId="77777777" w:rsidR="00A210C8" w:rsidRDefault="00A210C8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99"/>
          <w:sz w:val="30"/>
          <w:szCs w:val="3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7"/>
        <w:gridCol w:w="2532"/>
      </w:tblGrid>
      <w:tr w:rsidR="00732C2F" w:rsidRPr="00A456D9" w14:paraId="101682CF" w14:textId="77777777" w:rsidTr="00211912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C21AD" w14:textId="77777777" w:rsidR="00732C2F" w:rsidRPr="00A456D9" w:rsidRDefault="00732C2F" w:rsidP="0021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2.</w:t>
            </w: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6</w:t>
            </w:r>
          </w:p>
          <w:p w14:paraId="7B94A1F7" w14:textId="77777777" w:rsidR="00732C2F" w:rsidRPr="00A456D9" w:rsidRDefault="00732C2F" w:rsidP="00732C2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Назначение пособия в связи с рождением ребенка</w:t>
            </w:r>
          </w:p>
        </w:tc>
      </w:tr>
      <w:tr w:rsidR="00732C2F" w:rsidRPr="00A456D9" w14:paraId="1D5D749F" w14:textId="77777777" w:rsidTr="00211912">
        <w:trPr>
          <w:trHeight w:val="203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4FF43" w14:textId="77777777" w:rsidR="00732C2F" w:rsidRPr="00A456D9" w:rsidRDefault="00732C2F" w:rsidP="0021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36E192CB" w14:textId="77777777" w:rsidR="00C9324B" w:rsidRDefault="00C9324B" w:rsidP="00BF0799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заявление</w:t>
            </w:r>
          </w:p>
          <w:p w14:paraId="06C94D57" w14:textId="77777777" w:rsidR="00C9324B" w:rsidRDefault="00C9324B" w:rsidP="00BF0799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9324B"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 или иной д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умент, удостоверяющий личность</w:t>
            </w:r>
          </w:p>
          <w:p w14:paraId="73A8C30A" w14:textId="77777777" w:rsidR="00C9324B" w:rsidRDefault="00C9324B" w:rsidP="00BF0799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9324B">
              <w:rPr>
                <w:rFonts w:ascii="Times New Roman" w:eastAsia="Times New Roman" w:hAnsi="Times New Roman" w:cs="Times New Roman"/>
                <w:sz w:val="30"/>
                <w:szCs w:val="30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 и регистрация его рождения произведена органом, регистрирующим акты гражданског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остояния, Республики Беларусь</w:t>
            </w:r>
          </w:p>
          <w:p w14:paraId="2C4F5EEE" w14:textId="77777777" w:rsidR="00C9324B" w:rsidRDefault="00C9324B" w:rsidP="00BF0799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9324B">
              <w:rPr>
                <w:rFonts w:ascii="Times New Roman" w:eastAsia="Times New Roman" w:hAnsi="Times New Roman" w:cs="Times New Roman"/>
                <w:sz w:val="30"/>
                <w:szCs w:val="30"/>
              </w:rPr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C9324B">
              <w:rPr>
                <w:rFonts w:ascii="Times New Roman" w:eastAsia="Times New Roman" w:hAnsi="Times New Roman" w:cs="Times New Roman"/>
                <w:sz w:val="30"/>
                <w:szCs w:val="30"/>
              </w:rPr>
              <w:t>удочерителя</w:t>
            </w:r>
            <w:proofErr w:type="spellEnd"/>
            <w:r w:rsidRPr="00C9324B">
              <w:rPr>
                <w:rFonts w:ascii="Times New Roman" w:eastAsia="Times New Roman" w:hAnsi="Times New Roman" w:cs="Times New Roman"/>
                <w:sz w:val="30"/>
                <w:szCs w:val="30"/>
              </w:rPr>
              <w:t>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 и (или) регистрация его рождения произведена компетентными о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ганами иностранного государства</w:t>
            </w:r>
          </w:p>
          <w:p w14:paraId="7BF99385" w14:textId="77777777" w:rsidR="00BF0799" w:rsidRDefault="00C9324B" w:rsidP="00BF0799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9324B">
              <w:rPr>
                <w:rFonts w:ascii="Times New Roman" w:eastAsia="Times New Roman" w:hAnsi="Times New Roman" w:cs="Times New Roman"/>
                <w:sz w:val="30"/>
                <w:szCs w:val="30"/>
              </w:rPr>
              <w:t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</w:t>
            </w:r>
            <w:r w:rsidR="00BF079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ри наличии таких свидетельств) </w:t>
            </w:r>
          </w:p>
          <w:p w14:paraId="309D44F6" w14:textId="77777777" w:rsidR="00BF0799" w:rsidRDefault="00C9324B" w:rsidP="00BF0799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9324B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</w:t>
            </w:r>
            <w:r w:rsidRPr="00C9324B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пособи</w:t>
            </w:r>
            <w:r w:rsidR="00BF079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я в связи с рождением ребенка) </w:t>
            </w:r>
          </w:p>
          <w:p w14:paraId="1C6B5DB9" w14:textId="77777777" w:rsidR="00BF0799" w:rsidRDefault="00C9324B" w:rsidP="00BF0799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9324B">
              <w:rPr>
                <w:rFonts w:ascii="Times New Roman" w:eastAsia="Times New Roman" w:hAnsi="Times New Roman" w:cs="Times New Roman"/>
                <w:sz w:val="30"/>
                <w:szCs w:val="30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</w:t>
            </w:r>
            <w:r w:rsidR="00BF079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ется на всех подопечных детей) </w:t>
            </w:r>
          </w:p>
          <w:p w14:paraId="5DF73934" w14:textId="77777777" w:rsidR="00BF0799" w:rsidRDefault="00C9324B" w:rsidP="00BF0799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9324B">
              <w:rPr>
                <w:rFonts w:ascii="Times New Roman" w:eastAsia="Times New Roman" w:hAnsi="Times New Roman" w:cs="Times New Roman"/>
                <w:sz w:val="30"/>
                <w:szCs w:val="30"/>
              </w:rPr>
              <w:t>свидетельство о заключении брака – в случае, если заявитель сост</w:t>
            </w:r>
            <w:r w:rsidR="00BF0799">
              <w:rPr>
                <w:rFonts w:ascii="Times New Roman" w:eastAsia="Times New Roman" w:hAnsi="Times New Roman" w:cs="Times New Roman"/>
                <w:sz w:val="30"/>
                <w:szCs w:val="30"/>
              </w:rPr>
              <w:t>оит в браке</w:t>
            </w:r>
          </w:p>
          <w:p w14:paraId="705A662A" w14:textId="77777777" w:rsidR="00BF0799" w:rsidRDefault="00C9324B" w:rsidP="00BF0799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9324B">
              <w:rPr>
                <w:rFonts w:ascii="Times New Roman" w:eastAsia="Times New Roman" w:hAnsi="Times New Roman" w:cs="Times New Roman"/>
                <w:sz w:val="30"/>
                <w:szCs w:val="3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</w:t>
            </w:r>
            <w:r w:rsidR="00BF0799">
              <w:rPr>
                <w:rFonts w:ascii="Times New Roman" w:eastAsia="Times New Roman" w:hAnsi="Times New Roman" w:cs="Times New Roman"/>
                <w:sz w:val="30"/>
                <w:szCs w:val="30"/>
              </w:rPr>
              <w:t>ной семьи, – для неполных семей</w:t>
            </w:r>
          </w:p>
          <w:p w14:paraId="570E5723" w14:textId="77777777" w:rsidR="00BF0799" w:rsidRDefault="00C9324B" w:rsidP="00BF0799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9324B">
              <w:rPr>
                <w:rFonts w:ascii="Times New Roman" w:eastAsia="Times New Roman" w:hAnsi="Times New Roman" w:cs="Times New Roman"/>
                <w:sz w:val="30"/>
                <w:szCs w:val="30"/>
              </w:rPr>
              <w:t>выписки (копии) из трудовых книжек родителей (усыновителей (</w:t>
            </w:r>
            <w:proofErr w:type="spellStart"/>
            <w:r w:rsidRPr="00C9324B">
              <w:rPr>
                <w:rFonts w:ascii="Times New Roman" w:eastAsia="Times New Roman" w:hAnsi="Times New Roman" w:cs="Times New Roman"/>
                <w:sz w:val="30"/>
                <w:szCs w:val="30"/>
              </w:rPr>
              <w:t>удочерителей</w:t>
            </w:r>
            <w:proofErr w:type="spellEnd"/>
            <w:r w:rsidRPr="00C9324B">
              <w:rPr>
                <w:rFonts w:ascii="Times New Roman" w:eastAsia="Times New Roman" w:hAnsi="Times New Roman" w:cs="Times New Roman"/>
                <w:sz w:val="30"/>
                <w:szCs w:val="30"/>
              </w:rPr>
              <w:t>), опекунов) или иные документы, подтверждающие их занятость, – в случае необходимости опред</w:t>
            </w:r>
            <w:r w:rsidR="00BF0799">
              <w:rPr>
                <w:rFonts w:ascii="Times New Roman" w:eastAsia="Times New Roman" w:hAnsi="Times New Roman" w:cs="Times New Roman"/>
                <w:sz w:val="30"/>
                <w:szCs w:val="30"/>
              </w:rPr>
              <w:t>еления места назначения пособия</w:t>
            </w:r>
          </w:p>
          <w:p w14:paraId="5C31B98C" w14:textId="77777777" w:rsidR="00BF0799" w:rsidRDefault="00C9324B" w:rsidP="00BF0799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9324B">
              <w:rPr>
                <w:rFonts w:ascii="Times New Roman" w:eastAsia="Times New Roman" w:hAnsi="Times New Roman" w:cs="Times New Roman"/>
                <w:sz w:val="30"/>
                <w:szCs w:val="30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</w:t>
            </w:r>
            <w:r w:rsidR="00BF0799">
              <w:rPr>
                <w:rFonts w:ascii="Times New Roman" w:eastAsia="Times New Roman" w:hAnsi="Times New Roman" w:cs="Times New Roman"/>
                <w:sz w:val="30"/>
                <w:szCs w:val="30"/>
              </w:rPr>
              <w:t>ье, детском доме семейного типа</w:t>
            </w:r>
          </w:p>
          <w:p w14:paraId="7AA815E9" w14:textId="77777777" w:rsidR="00732C2F" w:rsidRPr="00C9324B" w:rsidRDefault="00C9324B" w:rsidP="00BF0799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9324B">
              <w:rPr>
                <w:rFonts w:ascii="Times New Roman" w:eastAsia="Times New Roman" w:hAnsi="Times New Roman" w:cs="Times New Roman"/>
                <w:sz w:val="30"/>
                <w:szCs w:val="30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</w:tr>
      <w:tr w:rsidR="00732C2F" w:rsidRPr="00A456D9" w14:paraId="791F4DBE" w14:textId="77777777" w:rsidTr="00211912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FBDAC" w14:textId="77777777" w:rsidR="00732C2F" w:rsidRDefault="00732C2F" w:rsidP="00211912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:</w:t>
            </w:r>
          </w:p>
          <w:p w14:paraId="7F2C3504" w14:textId="77777777" w:rsidR="00BF0799" w:rsidRDefault="00BF0799" w:rsidP="00BF0799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F0799">
              <w:rPr>
                <w:rFonts w:ascii="Times New Roman" w:eastAsia="Times New Roman" w:hAnsi="Times New Roman" w:cs="Times New Roman"/>
                <w:sz w:val="30"/>
                <w:szCs w:val="30"/>
              </w:rPr>
              <w:t>справка о месте жительства и состав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емьи или копия лицевого счета</w:t>
            </w:r>
          </w:p>
          <w:p w14:paraId="5DFAC9DF" w14:textId="77777777" w:rsidR="00732C2F" w:rsidRPr="00A456D9" w:rsidRDefault="00BF0799" w:rsidP="00BF0799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F079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ведения о средней численности работников коммерческой </w:t>
            </w:r>
            <w:proofErr w:type="spellStart"/>
            <w:r w:rsidRPr="00BF0799">
              <w:rPr>
                <w:rFonts w:ascii="Times New Roman" w:eastAsia="Times New Roman" w:hAnsi="Times New Roman" w:cs="Times New Roman"/>
                <w:sz w:val="30"/>
                <w:szCs w:val="30"/>
              </w:rPr>
              <w:t>микроорганизации</w:t>
            </w:r>
            <w:proofErr w:type="spellEnd"/>
          </w:p>
        </w:tc>
      </w:tr>
      <w:tr w:rsidR="00732C2F" w:rsidRPr="00A456D9" w14:paraId="67B00724" w14:textId="77777777" w:rsidTr="00BF0799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67B24" w14:textId="77777777" w:rsidR="00732C2F" w:rsidRPr="00A456D9" w:rsidRDefault="00732C2F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 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EFD80" w14:textId="77777777" w:rsidR="00732C2F" w:rsidRPr="00A456D9" w:rsidRDefault="00BF0799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BF079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0 дней со дня подачи заявления, а в случае запроса документов и (или) сведений от других </w:t>
            </w:r>
            <w:r w:rsidRPr="00BF0799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государственных органов, иных организаций – 1 месяц</w:t>
            </w:r>
          </w:p>
        </w:tc>
      </w:tr>
      <w:tr w:rsidR="00732C2F" w:rsidRPr="00A456D9" w14:paraId="0F9D154F" w14:textId="77777777" w:rsidTr="00BF0799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EE2A4" w14:textId="77777777" w:rsidR="00732C2F" w:rsidRPr="00A456D9" w:rsidRDefault="00732C2F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9A35E" w14:textId="77777777" w:rsidR="00732C2F" w:rsidRPr="00A456D9" w:rsidRDefault="00732C2F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</w:tr>
      <w:tr w:rsidR="00732C2F" w:rsidRPr="00A456D9" w14:paraId="5EE1B6B0" w14:textId="77777777" w:rsidTr="00BF0799"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7281B" w14:textId="77777777" w:rsidR="00732C2F" w:rsidRPr="00A456D9" w:rsidRDefault="00732C2F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A5452" w14:textId="77777777" w:rsidR="00732C2F" w:rsidRPr="00A456D9" w:rsidRDefault="00732C2F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единовременно</w:t>
            </w:r>
          </w:p>
        </w:tc>
      </w:tr>
      <w:tr w:rsidR="00732C2F" w:rsidRPr="00A456D9" w14:paraId="71E9094E" w14:textId="77777777" w:rsidTr="0021191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A632B" w14:textId="77777777" w:rsidR="00732C2F" w:rsidRPr="00A456D9" w:rsidRDefault="00732C2F" w:rsidP="0021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392B2B4F" w14:textId="77777777" w:rsidR="00732C2F" w:rsidRPr="00732C2F" w:rsidRDefault="00732C2F" w:rsidP="00732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732C2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скерко</w:t>
            </w:r>
            <w:proofErr w:type="spellEnd"/>
            <w:r w:rsidRPr="00732C2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Галина Владимировн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Pr="00732C2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главный специалист сектора социальной помощи, </w:t>
            </w:r>
            <w:proofErr w:type="spellStart"/>
            <w:r w:rsidRPr="00732C2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732C2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6, тел. 8 (02350) 53715.</w:t>
            </w:r>
          </w:p>
          <w:p w14:paraId="48294280" w14:textId="77777777" w:rsidR="00732C2F" w:rsidRPr="00A456D9" w:rsidRDefault="00732C2F" w:rsidP="005D7D7D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A456D9">
              <w:rPr>
                <w:rFonts w:ascii="Times New Roman" w:eastAsia="Calibri" w:hAnsi="Times New Roman" w:cs="Times New Roman"/>
                <w:sz w:val="30"/>
                <w:szCs w:val="30"/>
              </w:rPr>
              <w:t>во время отсутствия: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="005D7D7D" w:rsidRPr="005D7D7D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Синицкая-Лазарева Татьяна Геннадьевна,</w:t>
            </w:r>
            <w:r w:rsidR="005D7D7D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заведующий сектором социальной помощи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б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 № 15, тел. 8 (02350) 53037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br/>
            </w:r>
            <w:r w:rsidRPr="00A456D9">
              <w:rPr>
                <w:sz w:val="30"/>
                <w:szCs w:val="30"/>
                <w:shd w:val="clear" w:color="auto" w:fill="FFFFFF"/>
              </w:rPr>
              <w:t> </w:t>
            </w:r>
          </w:p>
        </w:tc>
      </w:tr>
    </w:tbl>
    <w:p w14:paraId="1416E941" w14:textId="77777777" w:rsidR="00732C2F" w:rsidRDefault="00732C2F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99"/>
          <w:sz w:val="30"/>
          <w:szCs w:val="30"/>
        </w:rPr>
      </w:pPr>
    </w:p>
    <w:p w14:paraId="4DFF1617" w14:textId="77777777" w:rsidR="00732C2F" w:rsidRPr="00A456D9" w:rsidRDefault="00732C2F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99"/>
          <w:sz w:val="30"/>
          <w:szCs w:val="3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5"/>
        <w:gridCol w:w="2434"/>
      </w:tblGrid>
      <w:tr w:rsidR="00A20395" w:rsidRPr="00A456D9" w14:paraId="6E5FA20C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F4207" w14:textId="77777777" w:rsidR="00A20395" w:rsidRPr="00A456D9" w:rsidRDefault="00A20395" w:rsidP="00A2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2.7</w:t>
            </w:r>
          </w:p>
          <w:p w14:paraId="5494DFEE" w14:textId="77777777" w:rsidR="00A20395" w:rsidRPr="00A456D9" w:rsidRDefault="00A20395" w:rsidP="00A20395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Принятие решения о единовременной выплате семьям при рождении двоих и более детей на приобретение детских вещей первой необходимости </w:t>
            </w:r>
          </w:p>
        </w:tc>
      </w:tr>
      <w:tr w:rsidR="00A83599" w:rsidRPr="00A456D9" w14:paraId="30666118" w14:textId="77777777" w:rsidTr="005D3FF2">
        <w:trPr>
          <w:trHeight w:val="203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89879" w14:textId="77777777" w:rsidR="00A83599" w:rsidRPr="00A456D9" w:rsidRDefault="00A83599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</w:t>
            </w:r>
            <w:r w:rsidR="002013DE"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окументы и (или) сведения, пред</w:t>
            </w: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тавляемые гражданином для осуществления административной процедуры</w:t>
            </w:r>
            <w:r w:rsidR="004A3A49"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:</w:t>
            </w:r>
          </w:p>
          <w:p w14:paraId="415E4C5F" w14:textId="77777777" w:rsidR="00A83599" w:rsidRPr="00A456D9" w:rsidRDefault="00A83599" w:rsidP="00BF0799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заявление</w:t>
            </w:r>
          </w:p>
          <w:p w14:paraId="59A4C05C" w14:textId="77777777" w:rsidR="00A83599" w:rsidRPr="00A456D9" w:rsidRDefault="00A83599" w:rsidP="00BF0799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  <w:p w14:paraId="2074802F" w14:textId="77777777" w:rsidR="00A83599" w:rsidRPr="00A456D9" w:rsidRDefault="00A83599" w:rsidP="00BF0799">
            <w:pPr>
              <w:spacing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свидетельства о рождении детей</w:t>
            </w:r>
          </w:p>
        </w:tc>
      </w:tr>
      <w:tr w:rsidR="00A83599" w:rsidRPr="00A456D9" w14:paraId="43AE09D4" w14:textId="77777777" w:rsidTr="00A83599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79D46" w14:textId="77777777" w:rsidR="00A83599" w:rsidRDefault="00A83599" w:rsidP="00A20395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:</w:t>
            </w:r>
          </w:p>
          <w:p w14:paraId="5349722D" w14:textId="77777777" w:rsidR="00A83599" w:rsidRPr="00A456D9" w:rsidRDefault="009D2E37" w:rsidP="002013D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D2E37">
              <w:rPr>
                <w:rFonts w:ascii="Times New Roman" w:eastAsia="Times New Roman" w:hAnsi="Times New Roman" w:cs="Times New Roman"/>
                <w:sz w:val="30"/>
                <w:szCs w:val="30"/>
              </w:rPr>
              <w:t>справка о месте жительства и составе семьи или копия лицевого счета</w:t>
            </w:r>
          </w:p>
        </w:tc>
      </w:tr>
      <w:tr w:rsidR="00A20395" w:rsidRPr="00A456D9" w14:paraId="7840BB37" w14:textId="77777777" w:rsidTr="00BF0799">
        <w:trPr>
          <w:trHeight w:val="1"/>
        </w:trPr>
        <w:tc>
          <w:tcPr>
            <w:tcW w:w="3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BEFEC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  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FE568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организаций – 1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месяц</w:t>
            </w:r>
          </w:p>
        </w:tc>
      </w:tr>
      <w:tr w:rsidR="00A20395" w:rsidRPr="00A456D9" w14:paraId="735C8256" w14:textId="77777777" w:rsidTr="00BF0799">
        <w:trPr>
          <w:trHeight w:val="1"/>
        </w:trPr>
        <w:tc>
          <w:tcPr>
            <w:tcW w:w="3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B37AC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3A3B7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</w:tr>
      <w:tr w:rsidR="00A20395" w:rsidRPr="00A456D9" w14:paraId="58759BA8" w14:textId="77777777" w:rsidTr="00BF0799">
        <w:tc>
          <w:tcPr>
            <w:tcW w:w="3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11BCC" w14:textId="77777777" w:rsidR="00A20395" w:rsidRPr="00A456D9" w:rsidRDefault="00A83599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943302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единовременно</w:t>
            </w:r>
          </w:p>
        </w:tc>
      </w:tr>
      <w:tr w:rsidR="00A20395" w:rsidRPr="00A456D9" w14:paraId="5A04B8AD" w14:textId="77777777" w:rsidTr="00624FE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16442" w14:textId="77777777" w:rsidR="00A5547D" w:rsidRPr="00A5547D" w:rsidRDefault="00A5547D" w:rsidP="00A55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5547D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0BD004DB" w14:textId="77777777" w:rsidR="00A5547D" w:rsidRPr="00A5547D" w:rsidRDefault="00A5547D" w:rsidP="00A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5547D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за прием документов и выдачу административных решений-</w:t>
            </w:r>
            <w:r>
              <w:t xml:space="preserve"> </w:t>
            </w:r>
            <w:r w:rsidRPr="00A5547D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Овчинникова Анна Алексеевна</w:t>
            </w:r>
            <w:r w:rsidRPr="00A5547D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 </w:t>
            </w:r>
            <w:r w:rsidRPr="00A5547D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главный специалист службы «одно окно»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Pr="00A5547D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специалист службы «одно окно» Новак Ирина Владимировна, г. Петриков, ул. Гагарина,17, райисполком, 1 этаж, </w:t>
            </w:r>
            <w:proofErr w:type="spellStart"/>
            <w:r w:rsidRPr="00A5547D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5547D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(02350) 28588</w:t>
            </w:r>
          </w:p>
          <w:p w14:paraId="465706F9" w14:textId="77777777" w:rsidR="00A20395" w:rsidRPr="00A456D9" w:rsidRDefault="00A5547D" w:rsidP="00A55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5547D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одготовку административного решения - </w:t>
            </w:r>
          </w:p>
          <w:p w14:paraId="13B347E4" w14:textId="77777777" w:rsidR="00A20395" w:rsidRPr="00A456D9" w:rsidRDefault="00BF0799" w:rsidP="00A2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BF079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Слободянюк</w:t>
            </w:r>
            <w:proofErr w:type="spellEnd"/>
            <w:r w:rsidRPr="00BF079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Наталья Леонидовна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="00A20395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главный бухгалтер</w:t>
            </w:r>
            <w:r w:rsidR="00A5547D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управления</w:t>
            </w:r>
            <w:r w:rsidR="00A20395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</w:t>
            </w:r>
            <w:proofErr w:type="spellStart"/>
            <w:r w:rsidR="00A20395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="00A20395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1, тел. 8(02350)55097</w:t>
            </w:r>
          </w:p>
          <w:p w14:paraId="5FD9A99A" w14:textId="77777777" w:rsidR="00A20395" w:rsidRPr="00A456D9" w:rsidRDefault="00A20395" w:rsidP="00A2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во время отсутствия: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BF0799" w:rsidRPr="00BF079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Зубарь</w:t>
            </w:r>
            <w:proofErr w:type="spellEnd"/>
            <w:r w:rsidR="00BF0799" w:rsidRPr="00BF079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Татьяна Николаевна</w:t>
            </w:r>
            <w:r w:rsidR="00BF079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="00BF0799" w:rsidRPr="00BF079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ведущий бухгалтер</w:t>
            </w:r>
            <w:r w:rsidR="00A5547D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управления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. № </w:t>
            </w:r>
            <w:r w:rsidR="00A6636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16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 тел. 8(02350) 55772</w:t>
            </w:r>
          </w:p>
          <w:p w14:paraId="3C4C667E" w14:textId="77777777" w:rsidR="002013DE" w:rsidRPr="00A456D9" w:rsidRDefault="002013DE" w:rsidP="00141BE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sz w:val="30"/>
                <w:szCs w:val="30"/>
              </w:rPr>
            </w:pPr>
          </w:p>
        </w:tc>
      </w:tr>
    </w:tbl>
    <w:p w14:paraId="022DBAF0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2F6946DB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7"/>
        <w:gridCol w:w="2532"/>
      </w:tblGrid>
      <w:tr w:rsidR="00BF0799" w:rsidRPr="00A456D9" w14:paraId="36BB4ECB" w14:textId="77777777" w:rsidTr="00211912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005D7" w14:textId="77777777" w:rsidR="00BF0799" w:rsidRPr="00A456D9" w:rsidRDefault="00BF0799" w:rsidP="0021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2.</w:t>
            </w: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8</w:t>
            </w:r>
          </w:p>
          <w:p w14:paraId="6B7D087B" w14:textId="77777777" w:rsidR="00BF0799" w:rsidRPr="00A456D9" w:rsidRDefault="00BF0799" w:rsidP="00BF079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Назначение пособия женщинам, ставшим на учет в организациях здравоохранения до 12-недельного срока беременности</w:t>
            </w:r>
          </w:p>
        </w:tc>
      </w:tr>
      <w:tr w:rsidR="00BF0799" w:rsidRPr="00A456D9" w14:paraId="0F3C15D6" w14:textId="77777777" w:rsidTr="00211912">
        <w:trPr>
          <w:trHeight w:val="203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AA22E" w14:textId="77777777" w:rsidR="00BF0799" w:rsidRPr="00A456D9" w:rsidRDefault="00BF0799" w:rsidP="0021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5ABC8FC8" w14:textId="77777777" w:rsidR="00BF0799" w:rsidRPr="00BF0799" w:rsidRDefault="00BF0799" w:rsidP="00BF0799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F0799">
              <w:rPr>
                <w:rFonts w:ascii="Times New Roman" w:eastAsia="Times New Roman" w:hAnsi="Times New Roman" w:cs="Times New Roman"/>
                <w:sz w:val="30"/>
                <w:szCs w:val="30"/>
              </w:rPr>
              <w:t>заявление</w:t>
            </w:r>
          </w:p>
          <w:p w14:paraId="0EE4DA07" w14:textId="77777777" w:rsidR="00BF0799" w:rsidRPr="00BF0799" w:rsidRDefault="00BF0799" w:rsidP="00BF0799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F0799"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  <w:p w14:paraId="7C8D075F" w14:textId="77777777" w:rsidR="00BF0799" w:rsidRPr="00BF0799" w:rsidRDefault="00BF0799" w:rsidP="00BF0799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F0799">
              <w:rPr>
                <w:rFonts w:ascii="Times New Roman" w:eastAsia="Times New Roman" w:hAnsi="Times New Roman" w:cs="Times New Roman"/>
                <w:sz w:val="30"/>
                <w:szCs w:val="30"/>
              </w:rPr>
              <w:t>заключение врачебно-консультационной комиссии</w:t>
            </w:r>
          </w:p>
          <w:p w14:paraId="4960B6A1" w14:textId="77777777" w:rsidR="00BF0799" w:rsidRPr="00BF0799" w:rsidRDefault="00BF0799" w:rsidP="00BF0799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F0799">
              <w:rPr>
                <w:rFonts w:ascii="Times New Roman" w:eastAsia="Times New Roman" w:hAnsi="Times New Roman" w:cs="Times New Roman"/>
                <w:sz w:val="30"/>
                <w:szCs w:val="30"/>
              </w:rPr>
              <w:t>выписки (копии) из трудовых книжек заявителя и супруга заявителя или иные документы, подтверждающие их занятость, – в случае необходимости определения места назначения пособия</w:t>
            </w:r>
          </w:p>
          <w:p w14:paraId="1E4B26B7" w14:textId="77777777" w:rsidR="00BF0799" w:rsidRPr="00BF0799" w:rsidRDefault="00BF0799" w:rsidP="00BF0799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F0799">
              <w:rPr>
                <w:rFonts w:ascii="Times New Roman" w:eastAsia="Times New Roman" w:hAnsi="Times New Roman" w:cs="Times New Roman"/>
                <w:sz w:val="30"/>
                <w:szCs w:val="3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14:paraId="4419075B" w14:textId="77777777" w:rsidR="00BF0799" w:rsidRPr="00C9324B" w:rsidRDefault="00BF0799" w:rsidP="00BF0799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F0799">
              <w:rPr>
                <w:rFonts w:ascii="Times New Roman" w:eastAsia="Times New Roman" w:hAnsi="Times New Roman" w:cs="Times New Roman"/>
                <w:sz w:val="30"/>
                <w:szCs w:val="30"/>
              </w:rPr>
              <w:t>свидетельство о заключении брака – в случае, если заявитель состоит в браке</w:t>
            </w:r>
          </w:p>
        </w:tc>
      </w:tr>
      <w:tr w:rsidR="00BF0799" w:rsidRPr="00A456D9" w14:paraId="0820C61C" w14:textId="77777777" w:rsidTr="00211912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E7C2D" w14:textId="77777777" w:rsidR="00BF0799" w:rsidRDefault="00BF0799" w:rsidP="00211912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:</w:t>
            </w:r>
          </w:p>
          <w:p w14:paraId="1F8E7E20" w14:textId="77777777" w:rsidR="00BF0799" w:rsidRDefault="00BF0799" w:rsidP="00211912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F0799">
              <w:rPr>
                <w:rFonts w:ascii="Times New Roman" w:eastAsia="Times New Roman" w:hAnsi="Times New Roman" w:cs="Times New Roman"/>
                <w:sz w:val="30"/>
                <w:szCs w:val="30"/>
              </w:rPr>
              <w:t>справка о месте жительства и состав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емьи или копия лицевого счета</w:t>
            </w:r>
          </w:p>
          <w:p w14:paraId="388958CF" w14:textId="77777777" w:rsidR="00BF0799" w:rsidRPr="00A456D9" w:rsidRDefault="00BF0799" w:rsidP="00211912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F0799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сведения о средней численности работников коммерческой </w:t>
            </w:r>
            <w:proofErr w:type="spellStart"/>
            <w:r w:rsidRPr="00BF0799">
              <w:rPr>
                <w:rFonts w:ascii="Times New Roman" w:eastAsia="Times New Roman" w:hAnsi="Times New Roman" w:cs="Times New Roman"/>
                <w:sz w:val="30"/>
                <w:szCs w:val="30"/>
              </w:rPr>
              <w:t>микроорганизации</w:t>
            </w:r>
            <w:proofErr w:type="spellEnd"/>
          </w:p>
        </w:tc>
      </w:tr>
      <w:tr w:rsidR="00BF0799" w:rsidRPr="00A456D9" w14:paraId="72B0710B" w14:textId="77777777" w:rsidTr="00211912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CC988" w14:textId="77777777" w:rsidR="00BF0799" w:rsidRPr="00A456D9" w:rsidRDefault="00BF0799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 xml:space="preserve">Максимальный срок осуществления административной процедуры  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C4A70" w14:textId="77777777" w:rsidR="00BF0799" w:rsidRPr="00A456D9" w:rsidRDefault="00BF0799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BF0799">
              <w:rPr>
                <w:rFonts w:ascii="Times New Roman" w:eastAsia="Times New Roman" w:hAnsi="Times New Roman" w:cs="Times New Roman"/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BF0799" w:rsidRPr="00A456D9" w14:paraId="30F29556" w14:textId="77777777" w:rsidTr="00211912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DA256" w14:textId="77777777" w:rsidR="00BF0799" w:rsidRPr="00A456D9" w:rsidRDefault="00BF0799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9BA73" w14:textId="77777777" w:rsidR="00BF0799" w:rsidRPr="00A456D9" w:rsidRDefault="00BF0799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</w:tr>
      <w:tr w:rsidR="00BF0799" w:rsidRPr="00A456D9" w14:paraId="485B8036" w14:textId="77777777" w:rsidTr="00211912"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7C9A0" w14:textId="77777777" w:rsidR="00BF0799" w:rsidRPr="00A456D9" w:rsidRDefault="00BF0799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EE09B" w14:textId="77777777" w:rsidR="00BF0799" w:rsidRPr="00A456D9" w:rsidRDefault="00BF0799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единовременно</w:t>
            </w:r>
          </w:p>
        </w:tc>
      </w:tr>
      <w:tr w:rsidR="00BF0799" w:rsidRPr="00A456D9" w14:paraId="51A69DF2" w14:textId="77777777" w:rsidTr="0021191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272A7" w14:textId="77777777" w:rsidR="00BF0799" w:rsidRPr="00A456D9" w:rsidRDefault="00BF0799" w:rsidP="0021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6B05651B" w14:textId="77777777" w:rsidR="00BF0799" w:rsidRPr="00732C2F" w:rsidRDefault="00BF0799" w:rsidP="0021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732C2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скерко</w:t>
            </w:r>
            <w:proofErr w:type="spellEnd"/>
            <w:r w:rsidRPr="00732C2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Галина Владимировн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Pr="00732C2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главный специалист сектора социальной помощи, </w:t>
            </w:r>
            <w:proofErr w:type="spellStart"/>
            <w:r w:rsidRPr="00732C2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732C2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6, тел. 8 (02350) 53715.</w:t>
            </w:r>
          </w:p>
          <w:p w14:paraId="4904A123" w14:textId="77777777" w:rsidR="00BF0799" w:rsidRPr="00A456D9" w:rsidRDefault="00BF0799" w:rsidP="00211912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A456D9">
              <w:rPr>
                <w:rFonts w:ascii="Times New Roman" w:eastAsia="Calibri" w:hAnsi="Times New Roman" w:cs="Times New Roman"/>
                <w:sz w:val="30"/>
                <w:szCs w:val="30"/>
              </w:rPr>
              <w:t>во время отсутствия: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5D7D7D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Синицкая-Лазарева Татьяна Геннадьевна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заведующий сектором социальной помощи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б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 № 15, тел. 8 (02350) 53037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br/>
            </w:r>
            <w:r w:rsidRPr="00A456D9">
              <w:rPr>
                <w:sz w:val="30"/>
                <w:szCs w:val="30"/>
                <w:shd w:val="clear" w:color="auto" w:fill="FFFFFF"/>
              </w:rPr>
              <w:t> </w:t>
            </w:r>
          </w:p>
        </w:tc>
      </w:tr>
    </w:tbl>
    <w:p w14:paraId="00062BC7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07CA2320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7"/>
        <w:gridCol w:w="2532"/>
      </w:tblGrid>
      <w:tr w:rsidR="00BD03A0" w:rsidRPr="00A456D9" w14:paraId="2DB5D78D" w14:textId="77777777" w:rsidTr="00211912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22E15" w14:textId="77777777" w:rsidR="00BD03A0" w:rsidRPr="00A456D9" w:rsidRDefault="00BD03A0" w:rsidP="0021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2.</w:t>
            </w: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9</w:t>
            </w:r>
          </w:p>
          <w:p w14:paraId="7E9ED09B" w14:textId="77777777" w:rsidR="00BD03A0" w:rsidRPr="00A456D9" w:rsidRDefault="00BD03A0" w:rsidP="00BD03A0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Назначение пособия по уходу за ребенком до 3 лет</w:t>
            </w:r>
          </w:p>
        </w:tc>
      </w:tr>
      <w:tr w:rsidR="00BD03A0" w:rsidRPr="00A456D9" w14:paraId="77F0EDBA" w14:textId="77777777" w:rsidTr="00211912">
        <w:trPr>
          <w:trHeight w:val="203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AFED6" w14:textId="77777777" w:rsidR="00BD03A0" w:rsidRPr="00A456D9" w:rsidRDefault="00BD03A0" w:rsidP="0021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0AAF1D94" w14:textId="77777777" w:rsidR="00BD03A0" w:rsidRPr="00BD03A0" w:rsidRDefault="00BD03A0" w:rsidP="00BD03A0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>заявление</w:t>
            </w:r>
          </w:p>
          <w:p w14:paraId="7B0E7554" w14:textId="77777777" w:rsidR="00BD03A0" w:rsidRPr="00BD03A0" w:rsidRDefault="00BD03A0" w:rsidP="00BD03A0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  <w:p w14:paraId="74B80B0D" w14:textId="77777777" w:rsidR="00BD03A0" w:rsidRPr="00BD03A0" w:rsidRDefault="00BD03A0" w:rsidP="00BD03A0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видетельства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14:paraId="538CF585" w14:textId="77777777" w:rsidR="00BD03A0" w:rsidRPr="00BD03A0" w:rsidRDefault="00BD03A0" w:rsidP="00BD03A0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</w:t>
            </w:r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Республики Беларусь), 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</w:p>
          <w:p w14:paraId="61B3DCA3" w14:textId="77777777" w:rsidR="00BD03A0" w:rsidRPr="00BD03A0" w:rsidRDefault="00BD03A0" w:rsidP="00BD03A0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ыписка из решения суда об усыновлении (удочерении) – для семей, усыновивших (удочеривших) детей (представляется по желанию заявителя) </w:t>
            </w:r>
          </w:p>
          <w:p w14:paraId="4C243394" w14:textId="77777777" w:rsidR="00BD03A0" w:rsidRPr="00BD03A0" w:rsidRDefault="00BD03A0" w:rsidP="00BD03A0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14:paraId="23DB90DB" w14:textId="77777777" w:rsidR="00BD03A0" w:rsidRPr="00BD03A0" w:rsidRDefault="00BD03A0" w:rsidP="00BD03A0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>удостоверение инвалида либо заключение медико-реабилитационной экспертной комиссии – для ребенка-инвалида в возрасте до 3 лет</w:t>
            </w:r>
          </w:p>
          <w:p w14:paraId="3950DE1A" w14:textId="77777777" w:rsidR="00BD03A0" w:rsidRPr="00BD03A0" w:rsidRDefault="00BD03A0" w:rsidP="00BD03A0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>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</w:p>
          <w:p w14:paraId="6E655C4A" w14:textId="77777777" w:rsidR="00BD03A0" w:rsidRPr="00BD03A0" w:rsidRDefault="00BD03A0" w:rsidP="00BD03A0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>свидетельство о заключении брака – в случае, если заявитель состоит в браке</w:t>
            </w:r>
          </w:p>
          <w:p w14:paraId="419282B6" w14:textId="77777777" w:rsidR="00BD03A0" w:rsidRPr="00BD03A0" w:rsidRDefault="00BD03A0" w:rsidP="00BD03A0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14:paraId="2CAD5576" w14:textId="77777777" w:rsidR="00BD03A0" w:rsidRPr="00BD03A0" w:rsidRDefault="00BD03A0" w:rsidP="00BD03A0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>справка о периоде, за который выплачено пособие по беременности и родам</w:t>
            </w:r>
          </w:p>
          <w:p w14:paraId="10B46570" w14:textId="77777777" w:rsidR="00BD03A0" w:rsidRPr="00BD03A0" w:rsidRDefault="00BD03A0" w:rsidP="00BD03A0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лиц, находящихся в таком отпуске</w:t>
            </w:r>
          </w:p>
          <w:p w14:paraId="73A43DCB" w14:textId="77777777" w:rsidR="00BD03A0" w:rsidRPr="00BD03A0" w:rsidRDefault="00BD03A0" w:rsidP="00BD03A0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>выписки (копии) из трудовых книжек родителей (усыновителей (</w:t>
            </w:r>
            <w:proofErr w:type="spellStart"/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>удочерителей</w:t>
            </w:r>
            <w:proofErr w:type="spellEnd"/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>), опекунов) или иные документы, подтверждающие их занятость, – в случае необходимости определения места назначения пособия</w:t>
            </w:r>
          </w:p>
          <w:p w14:paraId="7EE39937" w14:textId="77777777" w:rsidR="00BD03A0" w:rsidRPr="00BD03A0" w:rsidRDefault="00BD03A0" w:rsidP="00BD03A0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>справка о том, что гражданин является обучающимся</w:t>
            </w:r>
          </w:p>
          <w:p w14:paraId="7C79D893" w14:textId="77777777" w:rsidR="00BD03A0" w:rsidRPr="00BD03A0" w:rsidRDefault="00BD03A0" w:rsidP="00BD03A0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>справка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>удочерителю</w:t>
            </w:r>
            <w:proofErr w:type="spellEnd"/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) ребенка – при оформлении отпуска по уходу за ребенком до достижения им возраста 3 лет (отпуска по уходу за детьми) или </w:t>
            </w:r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>агроэкотуризма</w:t>
            </w:r>
            <w:proofErr w:type="spellEnd"/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 связи с уходом за ребенком в возрасте до 3 лет другим членом семьи или родственником ребенка</w:t>
            </w:r>
          </w:p>
          <w:p w14:paraId="69767A82" w14:textId="77777777" w:rsidR="00BD03A0" w:rsidRPr="00BD03A0" w:rsidRDefault="00BD03A0" w:rsidP="00BD03A0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>справка о размере пособия на детей и периоде его выплаты (справка о неполучении пособия на детей) – в случае изменения места выплаты пособия</w:t>
            </w:r>
          </w:p>
          <w:p w14:paraId="0146B7DB" w14:textId="77777777" w:rsidR="00BD03A0" w:rsidRPr="00BD03A0" w:rsidRDefault="00BD03A0" w:rsidP="00BD03A0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</w:p>
          <w:p w14:paraId="1107EBE2" w14:textId="77777777" w:rsidR="00BD03A0" w:rsidRPr="00C9324B" w:rsidRDefault="00BD03A0" w:rsidP="00BD03A0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</w:tr>
      <w:tr w:rsidR="00BD03A0" w:rsidRPr="00A456D9" w14:paraId="2EDC7772" w14:textId="77777777" w:rsidTr="00211912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CFFDA" w14:textId="77777777" w:rsidR="00BD03A0" w:rsidRDefault="00BD03A0" w:rsidP="00211912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:</w:t>
            </w:r>
          </w:p>
          <w:p w14:paraId="6950396A" w14:textId="77777777" w:rsidR="00BD03A0" w:rsidRDefault="00BD03A0" w:rsidP="00211912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F0799">
              <w:rPr>
                <w:rFonts w:ascii="Times New Roman" w:eastAsia="Times New Roman" w:hAnsi="Times New Roman" w:cs="Times New Roman"/>
                <w:sz w:val="30"/>
                <w:szCs w:val="30"/>
              </w:rPr>
              <w:t>справка о месте жительства и состав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емьи или копия лицевого счета</w:t>
            </w:r>
          </w:p>
          <w:p w14:paraId="45B79503" w14:textId="77777777" w:rsidR="00BD03A0" w:rsidRPr="00A456D9" w:rsidRDefault="00BD03A0" w:rsidP="00211912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F079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ведения о средней численности работников коммерческой </w:t>
            </w:r>
            <w:proofErr w:type="spellStart"/>
            <w:r w:rsidRPr="00BF0799">
              <w:rPr>
                <w:rFonts w:ascii="Times New Roman" w:eastAsia="Times New Roman" w:hAnsi="Times New Roman" w:cs="Times New Roman"/>
                <w:sz w:val="30"/>
                <w:szCs w:val="30"/>
              </w:rPr>
              <w:t>микроорганизации</w:t>
            </w:r>
            <w:proofErr w:type="spellEnd"/>
          </w:p>
        </w:tc>
      </w:tr>
      <w:tr w:rsidR="00BD03A0" w:rsidRPr="00A456D9" w14:paraId="5C631B00" w14:textId="77777777" w:rsidTr="00211912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DF24B5" w14:textId="77777777" w:rsidR="00BD03A0" w:rsidRPr="00A456D9" w:rsidRDefault="00BD03A0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 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01ADB" w14:textId="77777777" w:rsidR="00BD03A0" w:rsidRPr="00A456D9" w:rsidRDefault="00BD03A0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BF0799">
              <w:rPr>
                <w:rFonts w:ascii="Times New Roman" w:eastAsia="Times New Roman" w:hAnsi="Times New Roman" w:cs="Times New Roman"/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BD03A0" w:rsidRPr="00A456D9" w14:paraId="2C9C781B" w14:textId="77777777" w:rsidTr="00211912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FA7DD" w14:textId="77777777" w:rsidR="00BD03A0" w:rsidRPr="00A456D9" w:rsidRDefault="00BD03A0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7B376" w14:textId="77777777" w:rsidR="00BD03A0" w:rsidRPr="00A456D9" w:rsidRDefault="00BD03A0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</w:tr>
      <w:tr w:rsidR="00BD03A0" w:rsidRPr="00A456D9" w14:paraId="64C9C243" w14:textId="77777777" w:rsidTr="00211912"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86D2B" w14:textId="77777777" w:rsidR="00BD03A0" w:rsidRPr="00A456D9" w:rsidRDefault="00BD03A0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Срок действия справки, другого документа </w:t>
            </w: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>(решения), выдаваемых (принимаемого) при осуществлении административной процедуры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0B76F" w14:textId="77777777" w:rsidR="00BD03A0" w:rsidRPr="00A456D9" w:rsidRDefault="00BD03A0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по день </w:t>
            </w:r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достижения ребенком возраста 3 лет</w:t>
            </w:r>
          </w:p>
        </w:tc>
      </w:tr>
      <w:tr w:rsidR="00BD03A0" w:rsidRPr="00A456D9" w14:paraId="0CC807EA" w14:textId="77777777" w:rsidTr="0021191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E733D" w14:textId="77777777" w:rsidR="00BD03A0" w:rsidRPr="00A456D9" w:rsidRDefault="00BD03A0" w:rsidP="0021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lastRenderedPageBreak/>
              <w:t>Ответственный:</w:t>
            </w:r>
          </w:p>
          <w:p w14:paraId="3007AF0C" w14:textId="77777777" w:rsidR="00BD03A0" w:rsidRPr="00732C2F" w:rsidRDefault="00BD03A0" w:rsidP="0021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732C2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скерко</w:t>
            </w:r>
            <w:proofErr w:type="spellEnd"/>
            <w:r w:rsidRPr="00732C2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Галина Владимировн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Pr="00732C2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главный специалист сектора социальной помощи, </w:t>
            </w:r>
            <w:proofErr w:type="spellStart"/>
            <w:r w:rsidRPr="00732C2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732C2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6, тел. 8 (02350) 53715.</w:t>
            </w:r>
          </w:p>
          <w:p w14:paraId="31D32891" w14:textId="77777777" w:rsidR="00BD03A0" w:rsidRPr="00A456D9" w:rsidRDefault="00BD03A0" w:rsidP="00211912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A456D9">
              <w:rPr>
                <w:rFonts w:ascii="Times New Roman" w:eastAsia="Calibri" w:hAnsi="Times New Roman" w:cs="Times New Roman"/>
                <w:sz w:val="30"/>
                <w:szCs w:val="30"/>
              </w:rPr>
              <w:t>во время отсутствия: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5D7D7D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Синицкая-Лазарева Татьяна Геннадьевна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заведующий сектором социальной помощ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б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 № 15, тел. 8 (02350) 53037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br/>
            </w:r>
            <w:r w:rsidRPr="00A456D9">
              <w:rPr>
                <w:sz w:val="30"/>
                <w:szCs w:val="30"/>
                <w:shd w:val="clear" w:color="auto" w:fill="FFFFFF"/>
              </w:rPr>
              <w:t> </w:t>
            </w:r>
          </w:p>
        </w:tc>
      </w:tr>
    </w:tbl>
    <w:p w14:paraId="70E44930" w14:textId="77777777" w:rsidR="00204A66" w:rsidRPr="00A456D9" w:rsidRDefault="00204A66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00D8A496" w14:textId="77777777" w:rsidR="00204A66" w:rsidRPr="00A456D9" w:rsidRDefault="00204A66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7"/>
        <w:gridCol w:w="2532"/>
      </w:tblGrid>
      <w:tr w:rsidR="00BD03A0" w:rsidRPr="00A456D9" w14:paraId="23FA4B39" w14:textId="77777777" w:rsidTr="00211912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EC292" w14:textId="77777777" w:rsidR="00BD03A0" w:rsidRPr="00BD03A0" w:rsidRDefault="00BD03A0" w:rsidP="0021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  <w:vertAlign w:val="superscript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2.</w:t>
            </w: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  <w:vertAlign w:val="superscript"/>
              </w:rPr>
              <w:t>1</w:t>
            </w:r>
          </w:p>
          <w:p w14:paraId="26EB17BC" w14:textId="77777777" w:rsidR="00BD03A0" w:rsidRPr="00A456D9" w:rsidRDefault="00BD03A0" w:rsidP="00BD03A0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</w:tr>
      <w:tr w:rsidR="00BD03A0" w:rsidRPr="00A456D9" w14:paraId="7A46151B" w14:textId="77777777" w:rsidTr="00211912">
        <w:trPr>
          <w:trHeight w:val="203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48337" w14:textId="77777777" w:rsidR="00BD03A0" w:rsidRPr="00A456D9" w:rsidRDefault="00BD03A0" w:rsidP="0021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17CAAB57" w14:textId="77777777" w:rsidR="00BD03A0" w:rsidRPr="00BD03A0" w:rsidRDefault="00BD03A0" w:rsidP="00BD03A0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>заявление</w:t>
            </w:r>
          </w:p>
          <w:p w14:paraId="551BD603" w14:textId="77777777" w:rsidR="00BD03A0" w:rsidRPr="00BD03A0" w:rsidRDefault="00BD03A0" w:rsidP="00BD03A0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  <w:p w14:paraId="27EE0DC7" w14:textId="77777777" w:rsidR="00BD03A0" w:rsidRPr="00BD03A0" w:rsidRDefault="00BD03A0" w:rsidP="00BD03A0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14:paraId="72935937" w14:textId="77777777" w:rsidR="00BD03A0" w:rsidRPr="00BD03A0" w:rsidRDefault="00BD03A0" w:rsidP="00BD03A0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правка о том, что гражданин является обучающимся, – представляется на одного ребенка в возрасте от 3 до 18 лет, обучающегося в учреждении образования (в том числе дошкольного) </w:t>
            </w:r>
          </w:p>
          <w:p w14:paraId="19D28F97" w14:textId="77777777" w:rsidR="00BD03A0" w:rsidRPr="00BD03A0" w:rsidRDefault="00BD03A0" w:rsidP="00BD03A0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ыписка из решения суда об усыновлении (удочерении) – для семей, усыновивших (удочеривших) детей (представляется по желанию заявителя) </w:t>
            </w:r>
          </w:p>
          <w:p w14:paraId="3DDB4A07" w14:textId="77777777" w:rsidR="00BD03A0" w:rsidRPr="00BD03A0" w:rsidRDefault="00BD03A0" w:rsidP="00BD03A0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14:paraId="20B3D4E6" w14:textId="77777777" w:rsidR="00BD03A0" w:rsidRPr="00BD03A0" w:rsidRDefault="00BD03A0" w:rsidP="00BD03A0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>свидетельство о заключении брака – в случае, если заявитель состоит в браке</w:t>
            </w:r>
          </w:p>
          <w:p w14:paraId="2DFB33AD" w14:textId="77777777" w:rsidR="00BD03A0" w:rsidRPr="00BD03A0" w:rsidRDefault="00BD03A0" w:rsidP="00BD03A0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14:paraId="18FA4F90" w14:textId="77777777" w:rsidR="00BD03A0" w:rsidRPr="00BD03A0" w:rsidRDefault="00BD03A0" w:rsidP="00BD03A0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ыписки (копии) из трудовых книжек родителей (усыновителей </w:t>
            </w:r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(</w:t>
            </w:r>
            <w:proofErr w:type="spellStart"/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>удочерителей</w:t>
            </w:r>
            <w:proofErr w:type="spellEnd"/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>), опекунов (попечителей) или иные документы, подтверждающие их занятость, – в случае необходимости определения места назначения пособия</w:t>
            </w:r>
          </w:p>
          <w:p w14:paraId="55CB0760" w14:textId="77777777" w:rsidR="00BD03A0" w:rsidRPr="00BD03A0" w:rsidRDefault="00BD03A0" w:rsidP="00BD03A0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правка о размере пособия на детей и периоде его выплаты (справка о неполучении пособия на детей) 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>агроэкотуризма</w:t>
            </w:r>
            <w:proofErr w:type="spellEnd"/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>удочерителем</w:t>
            </w:r>
            <w:proofErr w:type="spellEnd"/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) </w:t>
            </w:r>
          </w:p>
          <w:p w14:paraId="68E6D353" w14:textId="77777777" w:rsidR="00BD03A0" w:rsidRPr="00C9324B" w:rsidRDefault="00BD03A0" w:rsidP="00BD03A0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 учреждениях, приемной семье, детском доме семейного типа, под стражей</w:t>
            </w:r>
          </w:p>
        </w:tc>
      </w:tr>
      <w:tr w:rsidR="00BD03A0" w:rsidRPr="00A456D9" w14:paraId="00FC9FCC" w14:textId="77777777" w:rsidTr="00211912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4939C" w14:textId="77777777" w:rsidR="00BD03A0" w:rsidRDefault="00BD03A0" w:rsidP="00211912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:</w:t>
            </w:r>
          </w:p>
          <w:p w14:paraId="5DBFA99A" w14:textId="77777777" w:rsidR="00BD03A0" w:rsidRDefault="00BD03A0" w:rsidP="00211912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F0799">
              <w:rPr>
                <w:rFonts w:ascii="Times New Roman" w:eastAsia="Times New Roman" w:hAnsi="Times New Roman" w:cs="Times New Roman"/>
                <w:sz w:val="30"/>
                <w:szCs w:val="30"/>
              </w:rPr>
              <w:t>справка о месте жительства и состав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емьи или копия лицевого счета</w:t>
            </w:r>
          </w:p>
          <w:p w14:paraId="1CDA625F" w14:textId="77777777" w:rsidR="00BD03A0" w:rsidRPr="00A456D9" w:rsidRDefault="00BD03A0" w:rsidP="00211912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F079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ведения о средней численности работников коммерческой </w:t>
            </w:r>
            <w:proofErr w:type="spellStart"/>
            <w:r w:rsidRPr="00BF0799">
              <w:rPr>
                <w:rFonts w:ascii="Times New Roman" w:eastAsia="Times New Roman" w:hAnsi="Times New Roman" w:cs="Times New Roman"/>
                <w:sz w:val="30"/>
                <w:szCs w:val="30"/>
              </w:rPr>
              <w:t>микроорганизации</w:t>
            </w:r>
            <w:proofErr w:type="spellEnd"/>
          </w:p>
        </w:tc>
      </w:tr>
      <w:tr w:rsidR="00BD03A0" w:rsidRPr="00A456D9" w14:paraId="7E2FCC15" w14:textId="77777777" w:rsidTr="00211912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AFAF2" w14:textId="77777777" w:rsidR="00BD03A0" w:rsidRPr="00A456D9" w:rsidRDefault="00BD03A0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 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A0BB4" w14:textId="77777777" w:rsidR="00BD03A0" w:rsidRPr="00A456D9" w:rsidRDefault="00BD03A0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BD03A0">
              <w:rPr>
                <w:rFonts w:ascii="Times New Roman" w:eastAsia="Times New Roman" w:hAnsi="Times New Roman" w:cs="Times New Roman"/>
                <w:sz w:val="30"/>
                <w:szCs w:val="30"/>
              </w:rPr>
              <w:t>на срок до даты наступления обстоятельств, влекущих прекращение выплаты пособия</w:t>
            </w:r>
          </w:p>
        </w:tc>
      </w:tr>
      <w:tr w:rsidR="00BD03A0" w:rsidRPr="00A456D9" w14:paraId="2589BE21" w14:textId="77777777" w:rsidTr="00211912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53DB7" w14:textId="77777777" w:rsidR="00BD03A0" w:rsidRPr="00A456D9" w:rsidRDefault="00BD03A0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D4129" w14:textId="77777777" w:rsidR="00BD03A0" w:rsidRPr="00A456D9" w:rsidRDefault="00BD03A0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</w:tr>
      <w:tr w:rsidR="00BD03A0" w:rsidRPr="00A456D9" w14:paraId="294FF358" w14:textId="77777777" w:rsidTr="00211912"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FB19C" w14:textId="77777777" w:rsidR="00BD03A0" w:rsidRPr="00A456D9" w:rsidRDefault="00BD03A0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Срок действия справки, другого документа (решения), выдаваемых (принимаемого) при </w:t>
            </w: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>осуществлении административной процедуры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D7B4B" w14:textId="77777777" w:rsidR="00BD03A0" w:rsidRPr="00A456D9" w:rsidRDefault="00BD03A0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единовременно</w:t>
            </w:r>
          </w:p>
        </w:tc>
      </w:tr>
      <w:tr w:rsidR="00BD03A0" w:rsidRPr="00A456D9" w14:paraId="77B61379" w14:textId="77777777" w:rsidTr="0021191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73D9F" w14:textId="77777777" w:rsidR="00BD03A0" w:rsidRPr="00A456D9" w:rsidRDefault="00BD03A0" w:rsidP="0021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114407FB" w14:textId="77777777" w:rsidR="00BD03A0" w:rsidRPr="00732C2F" w:rsidRDefault="00BD03A0" w:rsidP="0021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732C2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скерко</w:t>
            </w:r>
            <w:proofErr w:type="spellEnd"/>
            <w:r w:rsidRPr="00732C2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Галина Владимировн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Pr="00732C2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главный специалист сектора социальной помощи, </w:t>
            </w:r>
            <w:proofErr w:type="spellStart"/>
            <w:r w:rsidRPr="00732C2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732C2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6, тел. 8 (02350) 53715.</w:t>
            </w:r>
          </w:p>
          <w:p w14:paraId="79F2EE8A" w14:textId="77777777" w:rsidR="00BD03A0" w:rsidRPr="00A456D9" w:rsidRDefault="00BD03A0" w:rsidP="00211912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A456D9">
              <w:rPr>
                <w:rFonts w:ascii="Times New Roman" w:eastAsia="Calibri" w:hAnsi="Times New Roman" w:cs="Times New Roman"/>
                <w:sz w:val="30"/>
                <w:szCs w:val="30"/>
              </w:rPr>
              <w:t>во время отсутствия: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5D7D7D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Синицкая-Лазарева Татьяна Геннадьевна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заведующий сектором социальной помощи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б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 № 15, тел. 8 (02350) 53037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br/>
            </w:r>
            <w:r w:rsidRPr="00A456D9">
              <w:rPr>
                <w:sz w:val="30"/>
                <w:szCs w:val="30"/>
                <w:shd w:val="clear" w:color="auto" w:fill="FFFFFF"/>
              </w:rPr>
              <w:t> </w:t>
            </w:r>
          </w:p>
        </w:tc>
      </w:tr>
    </w:tbl>
    <w:p w14:paraId="1F16062A" w14:textId="77777777" w:rsidR="00204A66" w:rsidRPr="00A456D9" w:rsidRDefault="00204A66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7"/>
        <w:gridCol w:w="2532"/>
      </w:tblGrid>
      <w:tr w:rsidR="00A5547D" w:rsidRPr="00A456D9" w14:paraId="0BE8532F" w14:textId="77777777" w:rsidTr="00211912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740D1" w14:textId="77777777" w:rsidR="00A5547D" w:rsidRPr="00BD03A0" w:rsidRDefault="00A5547D" w:rsidP="0021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  <w:vertAlign w:val="superscript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2.</w:t>
            </w: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12</w:t>
            </w:r>
          </w:p>
          <w:p w14:paraId="6A7E574F" w14:textId="77777777" w:rsidR="00A5547D" w:rsidRPr="00A456D9" w:rsidRDefault="00A5547D" w:rsidP="00A5547D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Назначение пособия на детей старше 3 лет из отдельных категорий семей</w:t>
            </w:r>
          </w:p>
        </w:tc>
      </w:tr>
      <w:tr w:rsidR="00A5547D" w:rsidRPr="00A456D9" w14:paraId="2079859E" w14:textId="77777777" w:rsidTr="00211912">
        <w:trPr>
          <w:trHeight w:val="203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BF19C" w14:textId="77777777" w:rsidR="00A5547D" w:rsidRPr="00A456D9" w:rsidRDefault="00A5547D" w:rsidP="0021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2D00EF13" w14:textId="77777777" w:rsidR="00A5547D" w:rsidRPr="00A5547D" w:rsidRDefault="00A5547D" w:rsidP="00A5547D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5547D">
              <w:rPr>
                <w:rFonts w:ascii="Times New Roman" w:eastAsia="Times New Roman" w:hAnsi="Times New Roman" w:cs="Times New Roman"/>
                <w:sz w:val="30"/>
                <w:szCs w:val="30"/>
              </w:rPr>
              <w:t>заявление</w:t>
            </w:r>
          </w:p>
          <w:p w14:paraId="17E07A0E" w14:textId="77777777" w:rsidR="00A5547D" w:rsidRPr="00A5547D" w:rsidRDefault="00A5547D" w:rsidP="00A5547D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5547D"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  <w:p w14:paraId="19B72FDF" w14:textId="77777777" w:rsidR="00A5547D" w:rsidRPr="00A5547D" w:rsidRDefault="00A5547D" w:rsidP="00A5547D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5547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14:paraId="23B44E1D" w14:textId="77777777" w:rsidR="00A5547D" w:rsidRPr="00A5547D" w:rsidRDefault="00A5547D" w:rsidP="00A5547D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5547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ыписка из решения суда об усыновлении (удочерении) – для семей, усыновивших (удочеривших) детей (представляется по желанию заявителя) </w:t>
            </w:r>
          </w:p>
          <w:p w14:paraId="572568AE" w14:textId="77777777" w:rsidR="00A5547D" w:rsidRPr="00A5547D" w:rsidRDefault="00A5547D" w:rsidP="00A5547D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5547D">
              <w:rPr>
                <w:rFonts w:ascii="Times New Roman" w:eastAsia="Times New Roman" w:hAnsi="Times New Roman" w:cs="Times New Roman"/>
                <w:sz w:val="30"/>
                <w:szCs w:val="30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14:paraId="512DB340" w14:textId="77777777" w:rsidR="00A5547D" w:rsidRPr="00A5547D" w:rsidRDefault="00A5547D" w:rsidP="00A5547D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5547D">
              <w:rPr>
                <w:rFonts w:ascii="Times New Roman" w:eastAsia="Times New Roman" w:hAnsi="Times New Roman" w:cs="Times New Roman"/>
                <w:sz w:val="30"/>
                <w:szCs w:val="30"/>
              </w:rPr>
      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</w:p>
          <w:p w14:paraId="6142887F" w14:textId="77777777" w:rsidR="00A5547D" w:rsidRPr="00A5547D" w:rsidRDefault="00A5547D" w:rsidP="00A5547D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5547D">
              <w:rPr>
                <w:rFonts w:ascii="Times New Roman" w:eastAsia="Times New Roman" w:hAnsi="Times New Roman" w:cs="Times New Roman"/>
                <w:sz w:val="30"/>
                <w:szCs w:val="30"/>
              </w:rPr>
              <w:t>удостоверение инвалида – для матери (мачехи), отца (отчима), усыновителя (</w:t>
            </w:r>
            <w:proofErr w:type="spellStart"/>
            <w:r w:rsidRPr="00A5547D">
              <w:rPr>
                <w:rFonts w:ascii="Times New Roman" w:eastAsia="Times New Roman" w:hAnsi="Times New Roman" w:cs="Times New Roman"/>
                <w:sz w:val="30"/>
                <w:szCs w:val="30"/>
              </w:rPr>
              <w:t>удочерителя</w:t>
            </w:r>
            <w:proofErr w:type="spellEnd"/>
            <w:r w:rsidRPr="00A5547D">
              <w:rPr>
                <w:rFonts w:ascii="Times New Roman" w:eastAsia="Times New Roman" w:hAnsi="Times New Roman" w:cs="Times New Roman"/>
                <w:sz w:val="30"/>
                <w:szCs w:val="30"/>
              </w:rPr>
              <w:t>), опекуна (попечителя), являющихся инвалидами</w:t>
            </w:r>
          </w:p>
          <w:p w14:paraId="507B5FB4" w14:textId="77777777" w:rsidR="00A5547D" w:rsidRPr="00A5547D" w:rsidRDefault="00A5547D" w:rsidP="00A5547D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5547D">
              <w:rPr>
                <w:rFonts w:ascii="Times New Roman" w:eastAsia="Times New Roman" w:hAnsi="Times New Roman" w:cs="Times New Roman"/>
                <w:sz w:val="30"/>
                <w:szCs w:val="30"/>
              </w:rPr>
              <w:t>справка о призыве на срочную военную службу – для семей военнослужащих, проходящих срочную военную службу</w:t>
            </w:r>
          </w:p>
          <w:p w14:paraId="281367FD" w14:textId="77777777" w:rsidR="00A5547D" w:rsidRPr="00A5547D" w:rsidRDefault="00A5547D" w:rsidP="00A5547D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5547D">
              <w:rPr>
                <w:rFonts w:ascii="Times New Roman" w:eastAsia="Times New Roman" w:hAnsi="Times New Roman" w:cs="Times New Roman"/>
                <w:sz w:val="30"/>
                <w:szCs w:val="30"/>
              </w:rPr>
              <w:t>справка о направлении на альтернативную службу – для семей граждан, проходящих альтернативную службу</w:t>
            </w:r>
          </w:p>
          <w:p w14:paraId="0B892875" w14:textId="77777777" w:rsidR="00A5547D" w:rsidRPr="00A5547D" w:rsidRDefault="00A5547D" w:rsidP="00A5547D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5547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видетельство о заключении брака – в случае, если заявитель состоит в </w:t>
            </w:r>
            <w:r w:rsidRPr="00A5547D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браке</w:t>
            </w:r>
          </w:p>
          <w:p w14:paraId="27E1D849" w14:textId="77777777" w:rsidR="00A5547D" w:rsidRPr="00A5547D" w:rsidRDefault="00A5547D" w:rsidP="00A5547D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5547D">
              <w:rPr>
                <w:rFonts w:ascii="Times New Roman" w:eastAsia="Times New Roman" w:hAnsi="Times New Roman" w:cs="Times New Roman"/>
                <w:sz w:val="30"/>
                <w:szCs w:val="3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14:paraId="1E3342CF" w14:textId="77777777" w:rsidR="00A5547D" w:rsidRPr="00A5547D" w:rsidRDefault="00A5547D" w:rsidP="00A5547D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5547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 </w:t>
            </w:r>
          </w:p>
          <w:p w14:paraId="2F96D452" w14:textId="77777777" w:rsidR="00A5547D" w:rsidRPr="00A5547D" w:rsidRDefault="00A5547D" w:rsidP="00A5547D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5547D">
              <w:rPr>
                <w:rFonts w:ascii="Times New Roman" w:eastAsia="Times New Roman" w:hAnsi="Times New Roman" w:cs="Times New Roman"/>
                <w:sz w:val="30"/>
                <w:szCs w:val="30"/>
              </w:rPr>
              <w:t>выписки (копии) из трудовых книжек родителей (усыновителей (</w:t>
            </w:r>
            <w:proofErr w:type="spellStart"/>
            <w:r w:rsidRPr="00A5547D">
              <w:rPr>
                <w:rFonts w:ascii="Times New Roman" w:eastAsia="Times New Roman" w:hAnsi="Times New Roman" w:cs="Times New Roman"/>
                <w:sz w:val="30"/>
                <w:szCs w:val="30"/>
              </w:rPr>
              <w:t>удочерителей</w:t>
            </w:r>
            <w:proofErr w:type="spellEnd"/>
            <w:r w:rsidRPr="00A5547D">
              <w:rPr>
                <w:rFonts w:ascii="Times New Roman" w:eastAsia="Times New Roman" w:hAnsi="Times New Roman" w:cs="Times New Roman"/>
                <w:sz w:val="30"/>
                <w:szCs w:val="30"/>
              </w:rPr>
              <w:t>), опекунов (попечителей) или иные документы, подтверждающие их занятость</w:t>
            </w:r>
          </w:p>
          <w:p w14:paraId="485C0E74" w14:textId="77777777" w:rsidR="00A5547D" w:rsidRPr="00A5547D" w:rsidRDefault="00A5547D" w:rsidP="00A5547D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5547D">
              <w:rPr>
                <w:rFonts w:ascii="Times New Roman" w:eastAsia="Times New Roman" w:hAnsi="Times New Roman" w:cs="Times New Roman"/>
                <w:sz w:val="30"/>
                <w:szCs w:val="30"/>
              </w:rPr>
              <w:t>сведения о полученных доходах за 6 месяцев в общей сложности в календарном году, предшествующем году обращения, – для трудоспособного отца (отчима) в полной семье, родителя в неполной семье, усыновителя (</w:t>
            </w:r>
            <w:proofErr w:type="spellStart"/>
            <w:r w:rsidRPr="00A5547D">
              <w:rPr>
                <w:rFonts w:ascii="Times New Roman" w:eastAsia="Times New Roman" w:hAnsi="Times New Roman" w:cs="Times New Roman"/>
                <w:sz w:val="30"/>
                <w:szCs w:val="30"/>
              </w:rPr>
              <w:t>удочерителя</w:t>
            </w:r>
            <w:proofErr w:type="spellEnd"/>
            <w:r w:rsidRPr="00A5547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), опекуна (попечителя) </w:t>
            </w:r>
          </w:p>
          <w:p w14:paraId="0EA3489E" w14:textId="77777777" w:rsidR="00A5547D" w:rsidRPr="00A5547D" w:rsidRDefault="00A5547D" w:rsidP="00A5547D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5547D">
              <w:rPr>
                <w:rFonts w:ascii="Times New Roman" w:eastAsia="Times New Roman" w:hAnsi="Times New Roman" w:cs="Times New Roman"/>
                <w:sz w:val="30"/>
                <w:szCs w:val="30"/>
              </w:rPr>
              <w:t>справка о размере пособия на детей и периоде его выплаты (справка о неполучении пособия на детей) – в случае изменения места выплаты пособия</w:t>
            </w:r>
          </w:p>
          <w:p w14:paraId="29258C06" w14:textId="77777777" w:rsidR="00A5547D" w:rsidRPr="00C9324B" w:rsidRDefault="00A5547D" w:rsidP="00A5547D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5547D">
              <w:rPr>
                <w:rFonts w:ascii="Times New Roman" w:eastAsia="Times New Roman" w:hAnsi="Times New Roman" w:cs="Times New Roman"/>
                <w:sz w:val="30"/>
                <w:szCs w:val="30"/>
              </w:rPr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 учреждениях, приемной семье, детском доме семейного типа, под стражей</w:t>
            </w:r>
          </w:p>
        </w:tc>
      </w:tr>
      <w:tr w:rsidR="00A5547D" w:rsidRPr="00A456D9" w14:paraId="4EACE631" w14:textId="77777777" w:rsidTr="00211912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7C427" w14:textId="77777777" w:rsidR="00A5547D" w:rsidRDefault="00A5547D" w:rsidP="00211912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:</w:t>
            </w:r>
          </w:p>
          <w:p w14:paraId="51FD107E" w14:textId="77777777" w:rsidR="00A5547D" w:rsidRDefault="00A5547D" w:rsidP="00211912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F0799">
              <w:rPr>
                <w:rFonts w:ascii="Times New Roman" w:eastAsia="Times New Roman" w:hAnsi="Times New Roman" w:cs="Times New Roman"/>
                <w:sz w:val="30"/>
                <w:szCs w:val="30"/>
              </w:rPr>
              <w:t>справка о месте жительства и состав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емьи или копия лицевого счета</w:t>
            </w:r>
          </w:p>
          <w:p w14:paraId="746E8338" w14:textId="77777777" w:rsidR="00A5547D" w:rsidRPr="00A456D9" w:rsidRDefault="00A5547D" w:rsidP="00211912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F079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ведения о средней численности работников коммерческой </w:t>
            </w:r>
            <w:proofErr w:type="spellStart"/>
            <w:r w:rsidRPr="00BF0799">
              <w:rPr>
                <w:rFonts w:ascii="Times New Roman" w:eastAsia="Times New Roman" w:hAnsi="Times New Roman" w:cs="Times New Roman"/>
                <w:sz w:val="30"/>
                <w:szCs w:val="30"/>
              </w:rPr>
              <w:t>микроорганизации</w:t>
            </w:r>
            <w:proofErr w:type="spellEnd"/>
          </w:p>
        </w:tc>
      </w:tr>
      <w:tr w:rsidR="00A5547D" w:rsidRPr="00A456D9" w14:paraId="190F0F55" w14:textId="77777777" w:rsidTr="00211912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7C08A" w14:textId="77777777" w:rsidR="00A5547D" w:rsidRPr="00A456D9" w:rsidRDefault="00A5547D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 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246B2" w14:textId="77777777" w:rsidR="00A5547D" w:rsidRPr="00A456D9" w:rsidRDefault="006C64A1" w:rsidP="006C64A1">
            <w:pPr>
              <w:spacing w:after="0" w:line="240" w:lineRule="auto"/>
              <w:rPr>
                <w:sz w:val="30"/>
                <w:szCs w:val="30"/>
              </w:rPr>
            </w:pPr>
            <w:r w:rsidRPr="006C64A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0 дней со дня подачи заявления, а в случае запроса документов и (или) сведений от </w:t>
            </w:r>
            <w:r w:rsidRPr="006C64A1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других государственных органов, иных организаций – 1 месяц</w:t>
            </w:r>
            <w:r w:rsidRPr="006C64A1">
              <w:rPr>
                <w:rFonts w:ascii="Times New Roman" w:eastAsia="Times New Roman" w:hAnsi="Times New Roman" w:cs="Times New Roman"/>
                <w:sz w:val="30"/>
                <w:szCs w:val="30"/>
              </w:rPr>
              <w:tab/>
            </w:r>
          </w:p>
        </w:tc>
      </w:tr>
      <w:tr w:rsidR="00A5547D" w:rsidRPr="00A456D9" w14:paraId="1FCE5C9A" w14:textId="77777777" w:rsidTr="00211912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BDC4F" w14:textId="77777777" w:rsidR="00A5547D" w:rsidRPr="00A456D9" w:rsidRDefault="00A5547D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FB7E3" w14:textId="77777777" w:rsidR="00A5547D" w:rsidRPr="00A456D9" w:rsidRDefault="00A5547D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</w:tr>
      <w:tr w:rsidR="00A5547D" w:rsidRPr="00A456D9" w14:paraId="7F61B30B" w14:textId="77777777" w:rsidTr="00211912"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35151" w14:textId="77777777" w:rsidR="00A5547D" w:rsidRPr="00A456D9" w:rsidRDefault="00A5547D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3744E" w14:textId="77777777" w:rsidR="00A5547D" w:rsidRPr="00A456D9" w:rsidRDefault="006C64A1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6C64A1">
              <w:rPr>
                <w:rFonts w:ascii="Times New Roman" w:eastAsia="Times New Roman" w:hAnsi="Times New Roman" w:cs="Times New Roman"/>
                <w:sz w:val="30"/>
                <w:szCs w:val="30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A5547D" w:rsidRPr="00A456D9" w14:paraId="1D64B550" w14:textId="77777777" w:rsidTr="0021191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E9D9D" w14:textId="77777777" w:rsidR="00A5547D" w:rsidRPr="00A456D9" w:rsidRDefault="00A5547D" w:rsidP="0021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4B916A2C" w14:textId="77777777" w:rsidR="00A5547D" w:rsidRPr="00732C2F" w:rsidRDefault="00A5547D" w:rsidP="0021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732C2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скерко</w:t>
            </w:r>
            <w:proofErr w:type="spellEnd"/>
            <w:r w:rsidRPr="00732C2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Галина Владимировн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Pr="00732C2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главный специалист сектора социальной помощи, </w:t>
            </w:r>
            <w:proofErr w:type="spellStart"/>
            <w:r w:rsidRPr="00732C2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732C2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6, тел. 8 (02350) 53715.</w:t>
            </w:r>
          </w:p>
          <w:p w14:paraId="24A30788" w14:textId="77777777" w:rsidR="00A5547D" w:rsidRPr="00A456D9" w:rsidRDefault="00A5547D" w:rsidP="00211912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A456D9">
              <w:rPr>
                <w:rFonts w:ascii="Times New Roman" w:eastAsia="Calibri" w:hAnsi="Times New Roman" w:cs="Times New Roman"/>
                <w:sz w:val="30"/>
                <w:szCs w:val="30"/>
              </w:rPr>
              <w:t>во время отсутствия: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5D7D7D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Синицкая-Лазарева Татьяна Геннадьевна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заведующий сектором социальной помощи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б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 № 15, тел. 8 (02350) 53037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br/>
            </w:r>
            <w:r w:rsidRPr="00A456D9">
              <w:rPr>
                <w:sz w:val="30"/>
                <w:szCs w:val="30"/>
                <w:shd w:val="clear" w:color="auto" w:fill="FFFFFF"/>
              </w:rPr>
              <w:t> </w:t>
            </w:r>
          </w:p>
        </w:tc>
      </w:tr>
    </w:tbl>
    <w:p w14:paraId="3B8C8DC9" w14:textId="77777777" w:rsidR="00204A66" w:rsidRPr="00A456D9" w:rsidRDefault="00204A66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1A283C0D" w14:textId="77777777" w:rsidR="00204A66" w:rsidRPr="00A456D9" w:rsidRDefault="00204A66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14948502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2.15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7"/>
        <w:gridCol w:w="2532"/>
      </w:tblGrid>
      <w:tr w:rsidR="00A20395" w:rsidRPr="00A456D9" w14:paraId="7626F17D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F5FBE" w14:textId="77777777" w:rsidR="00A20395" w:rsidRPr="00A456D9" w:rsidRDefault="00A20395" w:rsidP="00A2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2.15</w:t>
            </w:r>
          </w:p>
          <w:p w14:paraId="68C8B079" w14:textId="77777777" w:rsidR="00A20395" w:rsidRPr="00A456D9" w:rsidRDefault="00A20395" w:rsidP="00A20395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Назначение пособия по уходу за ребенком-инвалидом в возрасте до 18 лет</w:t>
            </w:r>
          </w:p>
        </w:tc>
      </w:tr>
      <w:tr w:rsidR="00204A66" w:rsidRPr="00A456D9" w14:paraId="291773D7" w14:textId="77777777" w:rsidTr="00204A66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B38F4" w14:textId="77777777" w:rsidR="004A3A49" w:rsidRPr="00A456D9" w:rsidRDefault="00204A66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  <w:r w:rsidR="004A3A49"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:</w:t>
            </w:r>
          </w:p>
          <w:p w14:paraId="7C94BBE2" w14:textId="77777777" w:rsidR="006C64A1" w:rsidRPr="006C64A1" w:rsidRDefault="006C64A1" w:rsidP="006C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64A1">
              <w:rPr>
                <w:rFonts w:ascii="Times New Roman" w:eastAsia="Times New Roman" w:hAnsi="Times New Roman" w:cs="Times New Roman"/>
                <w:sz w:val="30"/>
                <w:szCs w:val="30"/>
              </w:rPr>
              <w:t>заявление</w:t>
            </w:r>
          </w:p>
          <w:p w14:paraId="70F8C5BC" w14:textId="77777777" w:rsidR="006C64A1" w:rsidRPr="006C64A1" w:rsidRDefault="006C64A1" w:rsidP="006C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12C6A839" w14:textId="77777777" w:rsidR="006C64A1" w:rsidRPr="006C64A1" w:rsidRDefault="006C64A1" w:rsidP="006C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64A1"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  <w:p w14:paraId="6A304DF9" w14:textId="77777777" w:rsidR="006C64A1" w:rsidRPr="006C64A1" w:rsidRDefault="006C64A1" w:rsidP="006C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5A2C3D4B" w14:textId="77777777" w:rsidR="006C64A1" w:rsidRPr="006C64A1" w:rsidRDefault="006C64A1" w:rsidP="006C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64A1">
              <w:rPr>
                <w:rFonts w:ascii="Times New Roman" w:eastAsia="Times New Roman" w:hAnsi="Times New Roman" w:cs="Times New Roman"/>
                <w:sz w:val="30"/>
                <w:szCs w:val="30"/>
              </w:rPr>
      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</w:p>
          <w:p w14:paraId="6E385F67" w14:textId="77777777" w:rsidR="006C64A1" w:rsidRPr="006C64A1" w:rsidRDefault="006C64A1" w:rsidP="006C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03B0E79C" w14:textId="77777777" w:rsidR="006C64A1" w:rsidRPr="006C64A1" w:rsidRDefault="006C64A1" w:rsidP="006C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64A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 – при наличии такого свидетельства) </w:t>
            </w:r>
          </w:p>
          <w:p w14:paraId="34B20272" w14:textId="77777777" w:rsidR="006C64A1" w:rsidRPr="006C64A1" w:rsidRDefault="006C64A1" w:rsidP="006C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2C14A0CA" w14:textId="77777777" w:rsidR="006C64A1" w:rsidRPr="006C64A1" w:rsidRDefault="006C64A1" w:rsidP="006C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64A1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выписка из решения суда об усыновлении (удочерении) – для семей, усыновивших (удочеривших) детей (представляется по желанию заявителя) </w:t>
            </w:r>
          </w:p>
          <w:p w14:paraId="2E6922E6" w14:textId="77777777" w:rsidR="006C64A1" w:rsidRPr="006C64A1" w:rsidRDefault="006C64A1" w:rsidP="006C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126CB044" w14:textId="77777777" w:rsidR="006C64A1" w:rsidRPr="006C64A1" w:rsidRDefault="006C64A1" w:rsidP="006C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64A1">
              <w:rPr>
                <w:rFonts w:ascii="Times New Roman" w:eastAsia="Times New Roman" w:hAnsi="Times New Roman" w:cs="Times New Roman"/>
                <w:sz w:val="30"/>
                <w:szCs w:val="30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-инвалида в возрасте до 18 лет</w:t>
            </w:r>
          </w:p>
          <w:p w14:paraId="6EB2EAF4" w14:textId="77777777" w:rsidR="006C64A1" w:rsidRPr="006C64A1" w:rsidRDefault="006C64A1" w:rsidP="006C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60EC9311" w14:textId="77777777" w:rsidR="006C64A1" w:rsidRPr="006C64A1" w:rsidRDefault="006C64A1" w:rsidP="006C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64A1">
              <w:rPr>
                <w:rFonts w:ascii="Times New Roman" w:eastAsia="Times New Roman" w:hAnsi="Times New Roman" w:cs="Times New Roman"/>
                <w:sz w:val="30"/>
                <w:szCs w:val="30"/>
              </w:rPr>
              <w:t>свидетельство о заключении брака – для матери (мачехи) или отца (отчима) ребенка-инвалида в возрасте до 18 лет в полной семье</w:t>
            </w:r>
          </w:p>
          <w:p w14:paraId="6ED2D9E6" w14:textId="77777777" w:rsidR="006C64A1" w:rsidRPr="006C64A1" w:rsidRDefault="006C64A1" w:rsidP="006C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29FE4DE2" w14:textId="77777777" w:rsidR="006C64A1" w:rsidRPr="006C64A1" w:rsidRDefault="006C64A1" w:rsidP="006C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64A1">
              <w:rPr>
                <w:rFonts w:ascii="Times New Roman" w:eastAsia="Times New Roman" w:hAnsi="Times New Roman" w:cs="Times New Roman"/>
                <w:sz w:val="30"/>
                <w:szCs w:val="3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родителя ребенка-инвалида в возрасте до 18 лет в неполной семье</w:t>
            </w:r>
          </w:p>
          <w:p w14:paraId="1BFE9E5C" w14:textId="77777777" w:rsidR="006C64A1" w:rsidRPr="006C64A1" w:rsidRDefault="006C64A1" w:rsidP="006C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120DFF4C" w14:textId="77777777" w:rsidR="006C64A1" w:rsidRPr="006C64A1" w:rsidRDefault="006C64A1" w:rsidP="006C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64A1">
              <w:rPr>
                <w:rFonts w:ascii="Times New Roman" w:eastAsia="Times New Roman" w:hAnsi="Times New Roman" w:cs="Times New Roman"/>
                <w:sz w:val="30"/>
                <w:szCs w:val="30"/>
              </w:rPr>
              <w:t>выписка (копия) из трудовой книжки заявителя и (или) иные документы, подтверждающие его незанятость</w:t>
            </w:r>
          </w:p>
          <w:p w14:paraId="3E07D236" w14:textId="77777777" w:rsidR="006C64A1" w:rsidRPr="006C64A1" w:rsidRDefault="006C64A1" w:rsidP="006C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4D184605" w14:textId="77777777" w:rsidR="006C64A1" w:rsidRPr="006C64A1" w:rsidRDefault="006C64A1" w:rsidP="006C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64A1">
              <w:rPr>
                <w:rFonts w:ascii="Times New Roman" w:eastAsia="Times New Roman" w:hAnsi="Times New Roman" w:cs="Times New Roman"/>
                <w:sz w:val="30"/>
                <w:szCs w:val="30"/>
              </w:rPr>
              <w:t>справка о месте работы,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– для работающих на указанных условиях матери (мачехи) или отца (отчима) в полной семье, родителя в неполной семье, усыновителя (</w:t>
            </w:r>
            <w:proofErr w:type="spellStart"/>
            <w:r w:rsidRPr="006C64A1">
              <w:rPr>
                <w:rFonts w:ascii="Times New Roman" w:eastAsia="Times New Roman" w:hAnsi="Times New Roman" w:cs="Times New Roman"/>
                <w:sz w:val="30"/>
                <w:szCs w:val="30"/>
              </w:rPr>
              <w:t>удочерителя</w:t>
            </w:r>
            <w:proofErr w:type="spellEnd"/>
            <w:r w:rsidRPr="006C64A1">
              <w:rPr>
                <w:rFonts w:ascii="Times New Roman" w:eastAsia="Times New Roman" w:hAnsi="Times New Roman" w:cs="Times New Roman"/>
                <w:sz w:val="30"/>
                <w:szCs w:val="30"/>
              </w:rPr>
              <w:t>), опекуна (попечителя) ребенка-инвалида в возрасте до 18 лет</w:t>
            </w:r>
          </w:p>
          <w:p w14:paraId="374316F1" w14:textId="77777777" w:rsidR="006C64A1" w:rsidRPr="006C64A1" w:rsidRDefault="006C64A1" w:rsidP="006C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23D3EF53" w14:textId="77777777" w:rsidR="006C64A1" w:rsidRPr="006C64A1" w:rsidRDefault="006C64A1" w:rsidP="006C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64A1">
              <w:rPr>
                <w:rFonts w:ascii="Times New Roman" w:eastAsia="Times New Roman" w:hAnsi="Times New Roman" w:cs="Times New Roman"/>
                <w:sz w:val="30"/>
                <w:szCs w:val="30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работающих (проходящих службу) матери (мачехи) или отца (отчима) в полной семье, родителя в неполной семье, усыновителя (</w:t>
            </w:r>
            <w:proofErr w:type="spellStart"/>
            <w:r w:rsidRPr="006C64A1">
              <w:rPr>
                <w:rFonts w:ascii="Times New Roman" w:eastAsia="Times New Roman" w:hAnsi="Times New Roman" w:cs="Times New Roman"/>
                <w:sz w:val="30"/>
                <w:szCs w:val="30"/>
              </w:rPr>
              <w:t>удочерителя</w:t>
            </w:r>
            <w:proofErr w:type="spellEnd"/>
            <w:r w:rsidRPr="006C64A1">
              <w:rPr>
                <w:rFonts w:ascii="Times New Roman" w:eastAsia="Times New Roman" w:hAnsi="Times New Roman" w:cs="Times New Roman"/>
                <w:sz w:val="30"/>
                <w:szCs w:val="30"/>
              </w:rPr>
              <w:t>), опекуна (попечителя) ребенка-инвалида в возрасте до 18 лет, находящихся в таком отпуске</w:t>
            </w:r>
          </w:p>
          <w:p w14:paraId="1490F97A" w14:textId="77777777" w:rsidR="006C64A1" w:rsidRPr="006C64A1" w:rsidRDefault="006C64A1" w:rsidP="006C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18BF8B40" w14:textId="77777777" w:rsidR="006C64A1" w:rsidRPr="006C64A1" w:rsidRDefault="006C64A1" w:rsidP="006C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64A1">
              <w:rPr>
                <w:rFonts w:ascii="Times New Roman" w:eastAsia="Times New Roman" w:hAnsi="Times New Roman" w:cs="Times New Roman"/>
                <w:sz w:val="30"/>
                <w:szCs w:val="30"/>
              </w:rPr>
              <w:t>справка о том, что гражданин является обучающимся, – для обучающихся матери (мачехи) или отца (отчима) в полной семье, родителя в неполной семье, усыновителя (</w:t>
            </w:r>
            <w:proofErr w:type="spellStart"/>
            <w:r w:rsidRPr="006C64A1">
              <w:rPr>
                <w:rFonts w:ascii="Times New Roman" w:eastAsia="Times New Roman" w:hAnsi="Times New Roman" w:cs="Times New Roman"/>
                <w:sz w:val="30"/>
                <w:szCs w:val="30"/>
              </w:rPr>
              <w:t>удочерителя</w:t>
            </w:r>
            <w:proofErr w:type="spellEnd"/>
            <w:r w:rsidRPr="006C64A1">
              <w:rPr>
                <w:rFonts w:ascii="Times New Roman" w:eastAsia="Times New Roman" w:hAnsi="Times New Roman" w:cs="Times New Roman"/>
                <w:sz w:val="30"/>
                <w:szCs w:val="30"/>
              </w:rPr>
              <w:t>), опекуна (попечителя) ребенка-инвалида в возрасте до 18 лет, находящихся по месту учебы в отпуске по уходу за ребенком до достижения им возраста 3 лет, академическом отпуске</w:t>
            </w:r>
          </w:p>
          <w:p w14:paraId="074DC622" w14:textId="77777777" w:rsidR="006C64A1" w:rsidRPr="006C64A1" w:rsidRDefault="006C64A1" w:rsidP="006C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4DB6BC73" w14:textId="77777777" w:rsidR="006C64A1" w:rsidRPr="006C64A1" w:rsidRDefault="006C64A1" w:rsidP="006C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64A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правка о месте работы, службы и занимаемой должности с указанием сведений о выполнении работы на условиях более половины месячной </w:t>
            </w:r>
            <w:r w:rsidRPr="006C64A1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нормы рабочего времени, о непредоставлении отпуска по уходу за ребенком до достижения им возраста 3 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 в неполной семье, усыновителя (</w:t>
            </w:r>
            <w:proofErr w:type="spellStart"/>
            <w:r w:rsidRPr="006C64A1">
              <w:rPr>
                <w:rFonts w:ascii="Times New Roman" w:eastAsia="Times New Roman" w:hAnsi="Times New Roman" w:cs="Times New Roman"/>
                <w:sz w:val="30"/>
                <w:szCs w:val="30"/>
              </w:rPr>
              <w:t>удочерителя</w:t>
            </w:r>
            <w:proofErr w:type="spellEnd"/>
            <w:r w:rsidRPr="006C64A1">
              <w:rPr>
                <w:rFonts w:ascii="Times New Roman" w:eastAsia="Times New Roman" w:hAnsi="Times New Roman" w:cs="Times New Roman"/>
                <w:sz w:val="30"/>
                <w:szCs w:val="30"/>
              </w:rPr>
              <w:t>), опекуна (попечителя) ребенка-инвалида в возрасте до 18 лет, – для других лиц, осуществляющих уход за ребенком-инвалидом в возрасте до 18 лет</w:t>
            </w:r>
          </w:p>
          <w:p w14:paraId="76686728" w14:textId="77777777" w:rsidR="006C64A1" w:rsidRPr="006C64A1" w:rsidRDefault="006C64A1" w:rsidP="006C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1E4A7281" w14:textId="77777777" w:rsidR="00204A66" w:rsidRPr="00A456D9" w:rsidRDefault="006C64A1" w:rsidP="006C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C64A1">
              <w:rPr>
                <w:rFonts w:ascii="Times New Roman" w:eastAsia="Times New Roman" w:hAnsi="Times New Roman" w:cs="Times New Roman"/>
                <w:sz w:val="30"/>
                <w:szCs w:val="30"/>
              </w:rPr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 учреждениях, приемной семье, детском доме семейного типа, под стражей</w:t>
            </w:r>
          </w:p>
        </w:tc>
      </w:tr>
      <w:tr w:rsidR="00204A66" w:rsidRPr="00A456D9" w14:paraId="3E6A7C1B" w14:textId="77777777" w:rsidTr="00204A66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3C2B2" w14:textId="77777777" w:rsidR="004A3A49" w:rsidRPr="00A456D9" w:rsidRDefault="004A3A49" w:rsidP="004A3A49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:</w:t>
            </w:r>
          </w:p>
          <w:p w14:paraId="0810D400" w14:textId="77777777" w:rsidR="00F828A2" w:rsidRPr="00A456D9" w:rsidRDefault="00F828A2" w:rsidP="004A3A49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08A1B35C" w14:textId="77777777" w:rsidR="00204A66" w:rsidRPr="00A456D9" w:rsidRDefault="00F828A2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Calibri" w:hAnsi="Times New Roman" w:cs="Times New Roman"/>
                <w:sz w:val="30"/>
                <w:szCs w:val="30"/>
              </w:rPr>
              <w:t>справка о месте жительства и составе семьи или копия лицевого счета</w:t>
            </w:r>
          </w:p>
        </w:tc>
      </w:tr>
      <w:tr w:rsidR="00A20395" w:rsidRPr="00A456D9" w14:paraId="6CDEEA01" w14:textId="77777777" w:rsidTr="006C64A1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7EDAE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 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5E5D5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A20395" w:rsidRPr="00A456D9" w14:paraId="1D779984" w14:textId="77777777" w:rsidTr="006C64A1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40919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DCABE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</w:tr>
      <w:tr w:rsidR="00A20395" w:rsidRPr="00A456D9" w14:paraId="2AE24E0F" w14:textId="77777777" w:rsidTr="006C64A1"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9232A" w14:textId="77777777" w:rsidR="00A20395" w:rsidRPr="00A456D9" w:rsidRDefault="004A3A49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6C8CD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на срок установления ребенку инвалидности</w:t>
            </w:r>
          </w:p>
        </w:tc>
      </w:tr>
      <w:tr w:rsidR="00A20395" w:rsidRPr="00A456D9" w14:paraId="0AEAA437" w14:textId="77777777" w:rsidTr="00624FE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94EB2" w14:textId="77777777" w:rsidR="00A20395" w:rsidRPr="00A456D9" w:rsidRDefault="00A20395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19ACD3D0" w14:textId="77777777" w:rsidR="00A20395" w:rsidRPr="00A456D9" w:rsidRDefault="00A20395" w:rsidP="00A203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за прием документов и выдачу административных решений</w:t>
            </w:r>
            <w:r w:rsidR="006F09EB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-</w:t>
            </w:r>
            <w:r w:rsidR="004A3A49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="006C64A1" w:rsidRPr="006C64A1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Овчинникова Анна Алексеевна,</w:t>
            </w:r>
            <w:r w:rsidR="006C64A1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="004A3A49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главный специалист службы «о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дно окно»</w:t>
            </w:r>
            <w:r w:rsidR="006C64A1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="006C64A1">
              <w:t xml:space="preserve"> </w:t>
            </w:r>
            <w:r w:rsidR="006C64A1" w:rsidRPr="006C64A1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Новак Ирина </w:t>
            </w:r>
            <w:proofErr w:type="gramStart"/>
            <w:r w:rsidR="006C64A1" w:rsidRPr="006C64A1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ладимировна,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="004A3A49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специалист</w:t>
            </w:r>
            <w:proofErr w:type="gramEnd"/>
            <w:r w:rsidR="004A3A49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службы «о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дно окно»</w:t>
            </w:r>
            <w:r w:rsidR="006C64A1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lastRenderedPageBreak/>
              <w:t>г.Петриков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="00AE75A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ул. Гагарина,17, райисполком, 1 этаж,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(02350) 28588</w:t>
            </w:r>
          </w:p>
          <w:p w14:paraId="1646A18A" w14:textId="77777777" w:rsidR="00A20395" w:rsidRPr="00A456D9" w:rsidRDefault="00A20395" w:rsidP="00A2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за подготовку административного решения</w:t>
            </w:r>
            <w:r w:rsidR="001E713D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 -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="006C64A1" w:rsidRPr="006C64A1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Синицкая-Лазарева Татьяна Геннадьевна,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заведующий сектором социальной помощи, </w:t>
            </w:r>
            <w:r w:rsidR="006F09EB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br/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 № 15, тел. 8 (02350) 53037</w:t>
            </w:r>
          </w:p>
          <w:p w14:paraId="2EAFEFD8" w14:textId="77777777" w:rsidR="00A20395" w:rsidRPr="00A456D9" w:rsidRDefault="00A20395" w:rsidP="00C3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Calibri" w:hAnsi="Times New Roman" w:cs="Times New Roman"/>
                <w:sz w:val="30"/>
                <w:szCs w:val="30"/>
              </w:rPr>
              <w:t>во время отсутствия: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6C64A1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скерко</w:t>
            </w:r>
            <w:proofErr w:type="spellEnd"/>
            <w:r w:rsidR="006C64A1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Галина Владимировна,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главный специалист сектора социальной помощи,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</w:t>
            </w:r>
            <w:r w:rsidR="00D336A9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6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 тел. 8 (02350) 5</w:t>
            </w:r>
            <w:r w:rsidR="00B751B6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3715</w:t>
            </w:r>
            <w:r w:rsidR="004A3A49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</w:t>
            </w:r>
          </w:p>
          <w:p w14:paraId="2E90FA9A" w14:textId="77777777" w:rsidR="004A3A49" w:rsidRPr="00141BE4" w:rsidRDefault="004A3A49" w:rsidP="00141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66AA8348" w14:textId="77777777" w:rsidR="00A20395" w:rsidRPr="00A456D9" w:rsidRDefault="00A20395" w:rsidP="00A20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367B4EED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2.18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39"/>
        <w:gridCol w:w="2390"/>
      </w:tblGrid>
      <w:tr w:rsidR="00A20395" w:rsidRPr="00A456D9" w14:paraId="2E24F085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FB7E9" w14:textId="77777777" w:rsidR="00A20395" w:rsidRPr="00A456D9" w:rsidRDefault="00A20395" w:rsidP="00A2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2.18</w:t>
            </w:r>
          </w:p>
          <w:p w14:paraId="2B8F2902" w14:textId="77777777" w:rsidR="00A20395" w:rsidRPr="00A456D9" w:rsidRDefault="00A20395" w:rsidP="00A20395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Выдача справки о размере пособия на детей и периоде его выплаты</w:t>
            </w:r>
            <w:r w:rsidR="007B436D">
              <w:t xml:space="preserve"> </w:t>
            </w:r>
            <w:r w:rsidR="007B436D" w:rsidRPr="007B436D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в отношении лиц, получающих пособия в органах по труду, занятости и социальной защите</w:t>
            </w: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 </w:t>
            </w:r>
          </w:p>
        </w:tc>
      </w:tr>
      <w:tr w:rsidR="004A3A49" w:rsidRPr="00A456D9" w14:paraId="2E0A62DF" w14:textId="77777777" w:rsidTr="004A3A49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BDA08" w14:textId="77777777" w:rsidR="004A3A49" w:rsidRDefault="004A3A49" w:rsidP="004A3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5F585C31" w14:textId="77777777" w:rsidR="00C00A4B" w:rsidRPr="00A456D9" w:rsidRDefault="00C00A4B" w:rsidP="004A3A49">
            <w:pPr>
              <w:spacing w:after="0" w:line="240" w:lineRule="auto"/>
              <w:rPr>
                <w:sz w:val="30"/>
                <w:szCs w:val="30"/>
              </w:rPr>
            </w:pPr>
          </w:p>
          <w:p w14:paraId="5BD5A43B" w14:textId="77777777" w:rsidR="004A3A49" w:rsidRPr="00A456D9" w:rsidRDefault="004A3A49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аспорт или иной документ, удостоверяющий личность  </w:t>
            </w:r>
          </w:p>
        </w:tc>
      </w:tr>
      <w:tr w:rsidR="004A3A49" w:rsidRPr="00A456D9" w14:paraId="39F10610" w14:textId="77777777" w:rsidTr="004A3A49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FCD04" w14:textId="77777777" w:rsidR="004A3A49" w:rsidRDefault="004A3A49" w:rsidP="00CD48D9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</w:t>
            </w:r>
            <w:r w:rsidR="0000574C">
              <w:rPr>
                <w:rFonts w:ascii="Times New Roman" w:hAnsi="Times New Roman" w:cs="Times New Roman"/>
                <w:b/>
                <w:sz w:val="30"/>
                <w:szCs w:val="30"/>
              </w:rPr>
              <w:t>лении административных процедур</w:t>
            </w:r>
          </w:p>
          <w:p w14:paraId="44E901A6" w14:textId="77777777" w:rsidR="006C64A1" w:rsidRPr="00A456D9" w:rsidRDefault="006C64A1" w:rsidP="00CD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</w:tr>
      <w:tr w:rsidR="00A20395" w:rsidRPr="00A456D9" w14:paraId="317F292B" w14:textId="77777777" w:rsidTr="006C64A1">
        <w:trPr>
          <w:trHeight w:val="1"/>
        </w:trPr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25599" w14:textId="77777777" w:rsidR="00A20395" w:rsidRPr="00C00A4B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C00A4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  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ABADB" w14:textId="77777777" w:rsidR="00A20395" w:rsidRPr="00C00A4B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C00A4B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5 дней со дня обращения </w:t>
            </w:r>
          </w:p>
        </w:tc>
      </w:tr>
      <w:tr w:rsidR="00A20395" w:rsidRPr="00A456D9" w14:paraId="1E3687EC" w14:textId="77777777" w:rsidTr="006C64A1">
        <w:trPr>
          <w:trHeight w:val="1"/>
        </w:trPr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B26A4" w14:textId="77777777" w:rsidR="00A20395" w:rsidRPr="00C00A4B" w:rsidRDefault="00A20395" w:rsidP="00A20395">
            <w:pPr>
              <w:spacing w:after="0" w:line="240" w:lineRule="auto"/>
              <w:rPr>
                <w:sz w:val="28"/>
                <w:szCs w:val="28"/>
              </w:rPr>
            </w:pPr>
            <w:r w:rsidRPr="00C00A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6617C" w14:textId="77777777" w:rsidR="00A20395" w:rsidRPr="00C00A4B" w:rsidRDefault="00A20395" w:rsidP="00A20395">
            <w:pPr>
              <w:spacing w:after="0" w:line="240" w:lineRule="auto"/>
              <w:rPr>
                <w:sz w:val="28"/>
                <w:szCs w:val="28"/>
              </w:rPr>
            </w:pPr>
            <w:r w:rsidRPr="00C00A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</w:tr>
      <w:tr w:rsidR="00A20395" w:rsidRPr="00A456D9" w14:paraId="448A8DB5" w14:textId="77777777" w:rsidTr="006C64A1"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93337" w14:textId="77777777" w:rsidR="00A20395" w:rsidRPr="00C00A4B" w:rsidRDefault="004A3A49" w:rsidP="00A20395">
            <w:pPr>
              <w:spacing w:after="0" w:line="240" w:lineRule="auto"/>
              <w:rPr>
                <w:sz w:val="28"/>
                <w:szCs w:val="28"/>
              </w:rPr>
            </w:pPr>
            <w:r w:rsidRPr="00C00A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E8D96" w14:textId="77777777" w:rsidR="00A20395" w:rsidRPr="00C00A4B" w:rsidRDefault="00A20395" w:rsidP="00A20395">
            <w:pPr>
              <w:spacing w:after="0" w:line="240" w:lineRule="auto"/>
              <w:rPr>
                <w:sz w:val="28"/>
                <w:szCs w:val="28"/>
              </w:rPr>
            </w:pPr>
            <w:r w:rsidRPr="00C00A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срочно </w:t>
            </w:r>
          </w:p>
        </w:tc>
      </w:tr>
      <w:tr w:rsidR="00A20395" w:rsidRPr="00A456D9" w14:paraId="00C0A653" w14:textId="77777777" w:rsidTr="00624FE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B26E8" w14:textId="77777777" w:rsidR="00A20395" w:rsidRPr="00A456D9" w:rsidRDefault="00A20395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33C05711" w14:textId="77777777" w:rsidR="00A20395" w:rsidRPr="00A456D9" w:rsidRDefault="00A20395" w:rsidP="00A203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за прием документов и выдачу административных решений</w:t>
            </w:r>
            <w:r w:rsidR="00B93590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-</w:t>
            </w:r>
            <w:r w:rsidR="006C64A1">
              <w:t xml:space="preserve"> </w:t>
            </w:r>
            <w:r w:rsidR="006C64A1" w:rsidRPr="006C64A1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Овчинникова Анна Алексеевна,</w:t>
            </w:r>
            <w:r w:rsidR="006C64A1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="005F64EE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главный специалист службы «о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дно окно»</w:t>
            </w:r>
            <w:r w:rsidR="006C64A1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="006C64A1" w:rsidRPr="006C64A1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Новак Ирина Владимировна, </w:t>
            </w:r>
            <w:r w:rsidR="005F64EE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специалист службы «о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дно окно»</w:t>
            </w:r>
            <w:r w:rsidR="006C64A1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ул. Гагарина,17, райисполком, 1 этаж,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(02350) 28588</w:t>
            </w:r>
          </w:p>
          <w:p w14:paraId="74D8F745" w14:textId="77777777" w:rsidR="00A20395" w:rsidRPr="00A456D9" w:rsidRDefault="00A20395" w:rsidP="00A2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за подготовку административного решения</w:t>
            </w:r>
            <w:r w:rsidR="001E713D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 -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="004B7AFE" w:rsidRPr="004B7AFE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Рог Тамара Евгеньевна,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заместитель начальника отдела по назначению и выплате пенсий и пособий</w:t>
            </w:r>
            <w:r w:rsidR="004B7AFE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2,  тел. 8 (02350) 55072</w:t>
            </w:r>
          </w:p>
          <w:p w14:paraId="429318F0" w14:textId="77777777" w:rsidR="00F828A2" w:rsidRPr="00A456D9" w:rsidRDefault="00A20395" w:rsidP="00A203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о время отсутствия: </w:t>
            </w:r>
            <w:proofErr w:type="spellStart"/>
            <w:r w:rsidR="004B7AFE" w:rsidRPr="004B7AFE">
              <w:rPr>
                <w:rFonts w:ascii="Times New Roman" w:eastAsia="Calibri" w:hAnsi="Times New Roman" w:cs="Times New Roman"/>
                <w:sz w:val="30"/>
                <w:szCs w:val="30"/>
              </w:rPr>
              <w:t>Домасевич</w:t>
            </w:r>
            <w:proofErr w:type="spellEnd"/>
            <w:r w:rsidR="004B7AFE" w:rsidRPr="004B7AF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Людмила Михайловна,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начальник отдела по назначению и выплате пенсий и пособий,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. № 14, тел. 8 (02350) </w:t>
            </w:r>
            <w:r w:rsidR="004B7AFE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21109</w:t>
            </w:r>
            <w:r w:rsidR="00F828A2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</w:t>
            </w:r>
          </w:p>
          <w:p w14:paraId="2030873B" w14:textId="77777777" w:rsidR="00A20395" w:rsidRPr="00AF4B73" w:rsidRDefault="00A20395" w:rsidP="00AF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79B960FE" w14:textId="77777777" w:rsidR="004B7AFE" w:rsidRDefault="004B7AFE" w:rsidP="00CD48D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57CADBDF" w14:textId="77777777" w:rsidR="00A6636F" w:rsidRDefault="00A6636F" w:rsidP="00CD48D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1C61D919" w14:textId="77777777" w:rsidR="00A6636F" w:rsidRDefault="00A6636F" w:rsidP="00CD48D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70D25AD0" w14:textId="77777777" w:rsidR="00CD48D9" w:rsidRPr="00CD48D9" w:rsidRDefault="00CD48D9" w:rsidP="00CD48D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99"/>
          <w:sz w:val="30"/>
          <w:szCs w:val="30"/>
          <w:vertAlign w:val="superscript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2.18</w:t>
      </w:r>
      <w:r>
        <w:rPr>
          <w:rFonts w:ascii="Times New Roman" w:eastAsia="Times New Roman" w:hAnsi="Times New Roman" w:cs="Times New Roman"/>
          <w:b/>
          <w:color w:val="000099"/>
          <w:sz w:val="30"/>
          <w:szCs w:val="30"/>
          <w:vertAlign w:val="superscript"/>
        </w:rPr>
        <w:t>1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7"/>
        <w:gridCol w:w="2532"/>
      </w:tblGrid>
      <w:tr w:rsidR="00CD48D9" w:rsidRPr="00A456D9" w14:paraId="50ACBD60" w14:textId="77777777" w:rsidTr="00D4115D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2C962" w14:textId="77777777" w:rsidR="00CD48D9" w:rsidRPr="00CD48D9" w:rsidRDefault="00CD48D9" w:rsidP="00D4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2.18</w:t>
            </w: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  <w:vertAlign w:val="superscript"/>
              </w:rPr>
              <w:t>1</w:t>
            </w:r>
          </w:p>
          <w:p w14:paraId="0D249D21" w14:textId="77777777" w:rsidR="00CD48D9" w:rsidRPr="00A456D9" w:rsidRDefault="00B75575" w:rsidP="00D4115D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B75575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Выдача справки о неполучении пособия на детей</w:t>
            </w:r>
          </w:p>
        </w:tc>
      </w:tr>
      <w:tr w:rsidR="00CD48D9" w:rsidRPr="00A456D9" w14:paraId="50E80948" w14:textId="77777777" w:rsidTr="00D4115D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9E32B" w14:textId="77777777" w:rsidR="00CD48D9" w:rsidRPr="00A456D9" w:rsidRDefault="00CD48D9" w:rsidP="00D41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60BCB38C" w14:textId="77777777" w:rsidR="00CD48D9" w:rsidRPr="00A456D9" w:rsidRDefault="00CD48D9" w:rsidP="00D4115D">
            <w:pPr>
              <w:spacing w:after="0" w:line="240" w:lineRule="auto"/>
              <w:rPr>
                <w:sz w:val="30"/>
                <w:szCs w:val="30"/>
              </w:rPr>
            </w:pPr>
          </w:p>
          <w:p w14:paraId="4240F446" w14:textId="77777777" w:rsidR="00CD48D9" w:rsidRPr="00A456D9" w:rsidRDefault="00CD48D9" w:rsidP="00D4115D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аспорт или иной документ, удостоверяющий личность  </w:t>
            </w:r>
          </w:p>
        </w:tc>
      </w:tr>
      <w:tr w:rsidR="00CD48D9" w:rsidRPr="00A456D9" w14:paraId="65A0A1DD" w14:textId="77777777" w:rsidTr="00D4115D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8DF8D" w14:textId="77777777" w:rsidR="00CD48D9" w:rsidRDefault="00CD48D9" w:rsidP="00B75575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лении административных процедур</w:t>
            </w:r>
          </w:p>
          <w:p w14:paraId="7F65209A" w14:textId="77777777" w:rsidR="004B7AFE" w:rsidRPr="00A456D9" w:rsidRDefault="004B7AFE" w:rsidP="00B7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D48D9" w:rsidRPr="00A456D9" w14:paraId="6BEA68C1" w14:textId="77777777" w:rsidTr="004B7AFE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E871B" w14:textId="77777777" w:rsidR="00CD48D9" w:rsidRPr="00A456D9" w:rsidRDefault="00CD48D9" w:rsidP="00D4115D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 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1FF42" w14:textId="77777777" w:rsidR="00CD48D9" w:rsidRPr="00A456D9" w:rsidRDefault="00CD48D9" w:rsidP="00D4115D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5 дней со дня обращения </w:t>
            </w:r>
          </w:p>
        </w:tc>
      </w:tr>
      <w:tr w:rsidR="00CD48D9" w:rsidRPr="00A456D9" w14:paraId="03409D2E" w14:textId="77777777" w:rsidTr="004B7AFE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1B5E4" w14:textId="77777777" w:rsidR="00CD48D9" w:rsidRPr="00A456D9" w:rsidRDefault="00CD48D9" w:rsidP="00D4115D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BB662" w14:textId="77777777" w:rsidR="00CD48D9" w:rsidRPr="00A456D9" w:rsidRDefault="00CD48D9" w:rsidP="00D4115D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</w:tr>
      <w:tr w:rsidR="00CD48D9" w:rsidRPr="00A456D9" w14:paraId="738CF407" w14:textId="77777777" w:rsidTr="004B7AFE"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A9D70" w14:textId="77777777" w:rsidR="00CD48D9" w:rsidRPr="00B75575" w:rsidRDefault="00CD48D9" w:rsidP="00D4115D">
            <w:pPr>
              <w:spacing w:after="0" w:line="240" w:lineRule="auto"/>
              <w:rPr>
                <w:sz w:val="28"/>
                <w:szCs w:val="28"/>
              </w:rPr>
            </w:pPr>
            <w:r w:rsidRPr="00B755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6C694" w14:textId="77777777" w:rsidR="00CD48D9" w:rsidRPr="00B75575" w:rsidRDefault="00CD48D9" w:rsidP="00D4115D">
            <w:pPr>
              <w:spacing w:after="0" w:line="240" w:lineRule="auto"/>
              <w:rPr>
                <w:sz w:val="28"/>
                <w:szCs w:val="28"/>
              </w:rPr>
            </w:pPr>
            <w:r w:rsidRPr="00B755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срочно </w:t>
            </w:r>
          </w:p>
        </w:tc>
      </w:tr>
      <w:tr w:rsidR="00CD48D9" w:rsidRPr="00A456D9" w14:paraId="3A33C8E2" w14:textId="77777777" w:rsidTr="00D4115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AAFB3" w14:textId="77777777" w:rsidR="004B7AFE" w:rsidRPr="00A456D9" w:rsidRDefault="004B7AFE" w:rsidP="004B7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5AB322F1" w14:textId="77777777" w:rsidR="004B7AFE" w:rsidRPr="00A456D9" w:rsidRDefault="004B7AFE" w:rsidP="004B7A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за прием документов и выдачу административных решений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-</w:t>
            </w:r>
            <w:r>
              <w:t xml:space="preserve"> </w:t>
            </w:r>
            <w:r w:rsidRPr="006C64A1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Овчинникова Анна Алексеевна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главный специалист службы «одно окно»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6C64A1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Новак Ирина Владимировна,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специалист службы «одно окно»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ул. Гагарина,17, райисполком, 1 этаж,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(02350) 28588</w:t>
            </w:r>
          </w:p>
          <w:p w14:paraId="25506B3E" w14:textId="77777777" w:rsidR="004B7AFE" w:rsidRPr="00A456D9" w:rsidRDefault="004B7AFE" w:rsidP="004B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за подготовку административного решения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 -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4B7AFE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Рог Тамара Евгеньевна,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заместитель начальника отдела по назначению и выплате пенсий и пособи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2,  тел. 8 (02350) 55072</w:t>
            </w:r>
          </w:p>
          <w:p w14:paraId="192EF9D9" w14:textId="77777777" w:rsidR="00CD48D9" w:rsidRPr="00E51A04" w:rsidRDefault="004B7AFE" w:rsidP="004B7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о время отсутствия: </w:t>
            </w:r>
            <w:proofErr w:type="spellStart"/>
            <w:r w:rsidRPr="004B7AFE">
              <w:rPr>
                <w:rFonts w:ascii="Times New Roman" w:eastAsia="Calibri" w:hAnsi="Times New Roman" w:cs="Times New Roman"/>
                <w:sz w:val="30"/>
                <w:szCs w:val="30"/>
              </w:rPr>
              <w:t>Домасевич</w:t>
            </w:r>
            <w:proofErr w:type="spellEnd"/>
            <w:r w:rsidRPr="004B7AF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Людмила Михайловна,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начальник отдела по назначению и выплате пенсий и пособий,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. № 14, тел. 8 (02350)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21109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</w:t>
            </w:r>
          </w:p>
        </w:tc>
      </w:tr>
    </w:tbl>
    <w:p w14:paraId="6FAE51C7" w14:textId="77777777" w:rsidR="00774BB5" w:rsidRDefault="00774BB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0D842AAB" w14:textId="77777777" w:rsidR="00A6636F" w:rsidRDefault="00A6636F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7"/>
        <w:gridCol w:w="2532"/>
      </w:tblGrid>
      <w:tr w:rsidR="004B7AFE" w:rsidRPr="00A456D9" w14:paraId="0E72029B" w14:textId="77777777" w:rsidTr="00211912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5A0D7" w14:textId="77777777" w:rsidR="004B7AFE" w:rsidRPr="00CD48D9" w:rsidRDefault="004B7AFE" w:rsidP="0021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2.</w:t>
            </w: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20</w:t>
            </w:r>
          </w:p>
          <w:p w14:paraId="2FD80CDB" w14:textId="77777777" w:rsidR="004B7AFE" w:rsidRPr="00A456D9" w:rsidRDefault="004B7AFE" w:rsidP="004B7AFE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Выдача справки об </w:t>
            </w:r>
            <w:r w:rsidRPr="004B7AFE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удержании алиментов и их размере</w:t>
            </w:r>
          </w:p>
        </w:tc>
      </w:tr>
      <w:tr w:rsidR="004B7AFE" w:rsidRPr="00A456D9" w14:paraId="422D039E" w14:textId="77777777" w:rsidTr="00211912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AAE01" w14:textId="77777777" w:rsidR="004B7AFE" w:rsidRPr="00A456D9" w:rsidRDefault="004B7AFE" w:rsidP="0021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4E5230F5" w14:textId="77777777" w:rsidR="004B7AFE" w:rsidRPr="00A456D9" w:rsidRDefault="004B7AFE" w:rsidP="004B7AFE">
            <w:pPr>
              <w:spacing w:before="240"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аспорт или иной документ, удостоверяющий личность  </w:t>
            </w:r>
          </w:p>
        </w:tc>
      </w:tr>
      <w:tr w:rsidR="004B7AFE" w:rsidRPr="00A456D9" w14:paraId="15C69753" w14:textId="77777777" w:rsidTr="00211912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08B5B" w14:textId="77777777" w:rsidR="004B7AFE" w:rsidRDefault="004B7AFE" w:rsidP="00211912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лении административных процедур</w:t>
            </w:r>
          </w:p>
          <w:p w14:paraId="4E1EFC6C" w14:textId="77777777" w:rsidR="004B7AFE" w:rsidRPr="00A456D9" w:rsidRDefault="004B7AFE" w:rsidP="0021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4B7AFE" w:rsidRPr="00A456D9" w14:paraId="0D1F6322" w14:textId="77777777" w:rsidTr="00211912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807B1" w14:textId="77777777" w:rsidR="004B7AFE" w:rsidRPr="00A456D9" w:rsidRDefault="004B7AFE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</w:t>
            </w: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 xml:space="preserve">административной процедуры  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C0884" w14:textId="77777777" w:rsidR="004B7AFE" w:rsidRPr="00A456D9" w:rsidRDefault="004B7AFE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5 дней со дня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обращения </w:t>
            </w:r>
          </w:p>
        </w:tc>
      </w:tr>
      <w:tr w:rsidR="004B7AFE" w:rsidRPr="00A456D9" w14:paraId="2BF0DBF0" w14:textId="77777777" w:rsidTr="00211912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AC527" w14:textId="77777777" w:rsidR="004B7AFE" w:rsidRPr="00A456D9" w:rsidRDefault="004B7AFE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A2CAD" w14:textId="77777777" w:rsidR="004B7AFE" w:rsidRPr="00A456D9" w:rsidRDefault="004B7AFE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</w:tr>
      <w:tr w:rsidR="004B7AFE" w:rsidRPr="00A456D9" w14:paraId="58801D5E" w14:textId="77777777" w:rsidTr="00211912"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326007" w14:textId="77777777" w:rsidR="004B7AFE" w:rsidRPr="00B75575" w:rsidRDefault="004B7AFE" w:rsidP="00211912">
            <w:pPr>
              <w:spacing w:after="0" w:line="240" w:lineRule="auto"/>
              <w:rPr>
                <w:sz w:val="28"/>
                <w:szCs w:val="28"/>
              </w:rPr>
            </w:pPr>
            <w:r w:rsidRPr="00B755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ABE36" w14:textId="77777777" w:rsidR="004B7AFE" w:rsidRPr="00B75575" w:rsidRDefault="004B7AFE" w:rsidP="00211912">
            <w:pPr>
              <w:spacing w:after="0" w:line="240" w:lineRule="auto"/>
              <w:rPr>
                <w:sz w:val="28"/>
                <w:szCs w:val="28"/>
              </w:rPr>
            </w:pPr>
            <w:r w:rsidRPr="00B755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срочно </w:t>
            </w:r>
          </w:p>
        </w:tc>
      </w:tr>
      <w:tr w:rsidR="004B7AFE" w:rsidRPr="00A456D9" w14:paraId="1BB36922" w14:textId="77777777" w:rsidTr="0021191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F393D0" w14:textId="77777777" w:rsidR="004B7AFE" w:rsidRPr="00A456D9" w:rsidRDefault="004B7AFE" w:rsidP="0021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2C7A6549" w14:textId="77777777" w:rsidR="004B7AFE" w:rsidRPr="00A456D9" w:rsidRDefault="004B7AFE" w:rsidP="0021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4B7AFE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Рог Тамара Евгеньевна,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заместитель начальника отдела по назначению и выплате пенсий и пособи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2,  тел. 8 (02350) 55072</w:t>
            </w:r>
          </w:p>
          <w:p w14:paraId="6E8C6960" w14:textId="77777777" w:rsidR="004B7AFE" w:rsidRPr="00E51A04" w:rsidRDefault="004B7AFE" w:rsidP="0021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о время отсутствия: </w:t>
            </w:r>
            <w:proofErr w:type="spellStart"/>
            <w:r w:rsidRPr="004B7AFE">
              <w:rPr>
                <w:rFonts w:ascii="Times New Roman" w:eastAsia="Calibri" w:hAnsi="Times New Roman" w:cs="Times New Roman"/>
                <w:sz w:val="30"/>
                <w:szCs w:val="30"/>
              </w:rPr>
              <w:t>Домасевич</w:t>
            </w:r>
            <w:proofErr w:type="spellEnd"/>
            <w:r w:rsidRPr="004B7AF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Людмила Михайловна,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начальник отдела по назначению и выплате пенсий и пособий,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. № 14, тел. 8 (02350)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21109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</w:t>
            </w:r>
          </w:p>
        </w:tc>
      </w:tr>
    </w:tbl>
    <w:p w14:paraId="4CD50E80" w14:textId="77777777" w:rsidR="004B7AFE" w:rsidRDefault="004B7AFE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249A137A" w14:textId="77777777" w:rsidR="00A6636F" w:rsidRDefault="00A6636F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7"/>
        <w:gridCol w:w="2532"/>
      </w:tblGrid>
      <w:tr w:rsidR="00A530A0" w:rsidRPr="00A456D9" w14:paraId="2C5F5DE6" w14:textId="77777777" w:rsidTr="00211912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9F408" w14:textId="77777777" w:rsidR="00A530A0" w:rsidRPr="00CD48D9" w:rsidRDefault="00A530A0" w:rsidP="0021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2.</w:t>
            </w: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26</w:t>
            </w:r>
          </w:p>
          <w:p w14:paraId="3B43A009" w14:textId="77777777" w:rsidR="00A530A0" w:rsidRPr="00A456D9" w:rsidRDefault="00A530A0" w:rsidP="00211912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A530A0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Выдача справки о размере пенсии</w:t>
            </w:r>
          </w:p>
        </w:tc>
      </w:tr>
      <w:tr w:rsidR="00A530A0" w:rsidRPr="00A456D9" w14:paraId="57F8D858" w14:textId="77777777" w:rsidTr="00211912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21838" w14:textId="77777777" w:rsidR="00A530A0" w:rsidRPr="00A456D9" w:rsidRDefault="00A530A0" w:rsidP="0021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22880A1E" w14:textId="77777777" w:rsidR="00A530A0" w:rsidRPr="00A456D9" w:rsidRDefault="00A530A0" w:rsidP="00211912">
            <w:pPr>
              <w:spacing w:before="240"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аспорт или иной документ, удостоверяющий личность  </w:t>
            </w:r>
          </w:p>
        </w:tc>
      </w:tr>
      <w:tr w:rsidR="00A530A0" w:rsidRPr="00A456D9" w14:paraId="2DE0FC39" w14:textId="77777777" w:rsidTr="00211912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091B2" w14:textId="77777777" w:rsidR="00A530A0" w:rsidRDefault="00A530A0" w:rsidP="00211912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лении административных процедур</w:t>
            </w:r>
          </w:p>
          <w:p w14:paraId="45321874" w14:textId="77777777" w:rsidR="00A530A0" w:rsidRPr="00A456D9" w:rsidRDefault="00A530A0" w:rsidP="0021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A530A0" w:rsidRPr="00A456D9" w14:paraId="28EED714" w14:textId="77777777" w:rsidTr="00211912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8F318" w14:textId="77777777" w:rsidR="00A530A0" w:rsidRPr="00A456D9" w:rsidRDefault="00A530A0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 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2B822" w14:textId="77777777" w:rsidR="00A530A0" w:rsidRPr="00A456D9" w:rsidRDefault="00A530A0" w:rsidP="00211912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 день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обращения </w:t>
            </w:r>
          </w:p>
        </w:tc>
      </w:tr>
      <w:tr w:rsidR="00A530A0" w:rsidRPr="00A456D9" w14:paraId="5A765982" w14:textId="77777777" w:rsidTr="00211912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DF53A" w14:textId="77777777" w:rsidR="00A530A0" w:rsidRPr="00A456D9" w:rsidRDefault="00A530A0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59F8B" w14:textId="77777777" w:rsidR="00A530A0" w:rsidRPr="00A456D9" w:rsidRDefault="00A530A0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</w:tr>
      <w:tr w:rsidR="00A530A0" w:rsidRPr="00A456D9" w14:paraId="7C1F01CC" w14:textId="77777777" w:rsidTr="00211912"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4AB0B" w14:textId="77777777" w:rsidR="00A530A0" w:rsidRPr="00B75575" w:rsidRDefault="00A530A0" w:rsidP="00211912">
            <w:pPr>
              <w:spacing w:after="0" w:line="240" w:lineRule="auto"/>
              <w:rPr>
                <w:sz w:val="28"/>
                <w:szCs w:val="28"/>
              </w:rPr>
            </w:pPr>
            <w:r w:rsidRPr="00B755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27E2B" w14:textId="77777777" w:rsidR="00A530A0" w:rsidRPr="00B75575" w:rsidRDefault="00A530A0" w:rsidP="00211912">
            <w:pPr>
              <w:spacing w:after="0" w:line="240" w:lineRule="auto"/>
              <w:rPr>
                <w:sz w:val="28"/>
                <w:szCs w:val="28"/>
              </w:rPr>
            </w:pPr>
            <w:r w:rsidRPr="00B755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срочно </w:t>
            </w:r>
          </w:p>
        </w:tc>
      </w:tr>
      <w:tr w:rsidR="00A530A0" w:rsidRPr="00A456D9" w14:paraId="746E9FCD" w14:textId="77777777" w:rsidTr="0021191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4E891" w14:textId="77777777" w:rsidR="00A530A0" w:rsidRPr="00A456D9" w:rsidRDefault="00A530A0" w:rsidP="0021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07AAED74" w14:textId="77777777" w:rsidR="00A530A0" w:rsidRPr="00A456D9" w:rsidRDefault="00A530A0" w:rsidP="0021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4B7AFE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Рог Тамара Евгеньевна,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заместитель начальника отдела по назначению и выплате пенсий и пособи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2,  тел. 8 (02350) 55072</w:t>
            </w:r>
          </w:p>
          <w:p w14:paraId="43642866" w14:textId="77777777" w:rsidR="00A530A0" w:rsidRPr="00E51A04" w:rsidRDefault="00A530A0" w:rsidP="0021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о время отсутствия: </w:t>
            </w:r>
            <w:proofErr w:type="spellStart"/>
            <w:r w:rsidRPr="004B7AFE">
              <w:rPr>
                <w:rFonts w:ascii="Times New Roman" w:eastAsia="Calibri" w:hAnsi="Times New Roman" w:cs="Times New Roman"/>
                <w:sz w:val="30"/>
                <w:szCs w:val="30"/>
              </w:rPr>
              <w:t>Домасевич</w:t>
            </w:r>
            <w:proofErr w:type="spellEnd"/>
            <w:r w:rsidRPr="004B7AF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Людмила Михайловна,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начальник отдела по назначению и выплате пенсий и пособий,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. № 14, тел. 8 (02350)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21109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</w:t>
            </w:r>
          </w:p>
        </w:tc>
      </w:tr>
    </w:tbl>
    <w:p w14:paraId="52F57801" w14:textId="77777777" w:rsidR="00A530A0" w:rsidRDefault="00A530A0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2E099402" w14:textId="77777777" w:rsidR="00A6636F" w:rsidRDefault="00A6636F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7"/>
        <w:gridCol w:w="2532"/>
      </w:tblGrid>
      <w:tr w:rsidR="00A530A0" w:rsidRPr="00A456D9" w14:paraId="65704942" w14:textId="77777777" w:rsidTr="00211912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FDBCE" w14:textId="77777777" w:rsidR="00A530A0" w:rsidRPr="00CD48D9" w:rsidRDefault="00A530A0" w:rsidP="0021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2.</w:t>
            </w: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27</w:t>
            </w:r>
          </w:p>
          <w:p w14:paraId="042047D4" w14:textId="77777777" w:rsidR="00A530A0" w:rsidRPr="00A456D9" w:rsidRDefault="00A530A0" w:rsidP="00A530A0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A530A0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Выдача справки о </w:t>
            </w: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неполучении</w:t>
            </w:r>
            <w:r w:rsidRPr="00A530A0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 пенсии</w:t>
            </w:r>
          </w:p>
        </w:tc>
      </w:tr>
      <w:tr w:rsidR="00A530A0" w:rsidRPr="00A456D9" w14:paraId="0CE71CAD" w14:textId="77777777" w:rsidTr="00211912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7607D" w14:textId="77777777" w:rsidR="00A530A0" w:rsidRPr="00A456D9" w:rsidRDefault="00A530A0" w:rsidP="0021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58FD6A62" w14:textId="77777777" w:rsidR="00A530A0" w:rsidRPr="00A456D9" w:rsidRDefault="00A530A0" w:rsidP="00211912">
            <w:pPr>
              <w:spacing w:before="240"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паспорт или иной документ, удостоверяющий личность  </w:t>
            </w:r>
          </w:p>
        </w:tc>
      </w:tr>
      <w:tr w:rsidR="00A530A0" w:rsidRPr="00A456D9" w14:paraId="4853CB71" w14:textId="77777777" w:rsidTr="00211912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3E1FB" w14:textId="77777777" w:rsidR="00A530A0" w:rsidRDefault="00A530A0" w:rsidP="00211912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Перечень документов и (или) сведений самостоятельно запрашиваемых местным исполнительным и распорядительным органом при осуществ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лении административных процедур</w:t>
            </w:r>
          </w:p>
          <w:p w14:paraId="5C411873" w14:textId="77777777" w:rsidR="00A530A0" w:rsidRPr="00A456D9" w:rsidRDefault="00A530A0" w:rsidP="0021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A530A0" w:rsidRPr="00A456D9" w14:paraId="3A0899CE" w14:textId="77777777" w:rsidTr="00211912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09BD2" w14:textId="77777777" w:rsidR="00A530A0" w:rsidRPr="00A456D9" w:rsidRDefault="00A530A0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 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6A519" w14:textId="77777777" w:rsidR="00A530A0" w:rsidRPr="00A456D9" w:rsidRDefault="00A530A0" w:rsidP="00211912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 день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обращения </w:t>
            </w:r>
          </w:p>
        </w:tc>
      </w:tr>
      <w:tr w:rsidR="00A530A0" w:rsidRPr="00A456D9" w14:paraId="0B15223D" w14:textId="77777777" w:rsidTr="00211912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15910" w14:textId="77777777" w:rsidR="00A530A0" w:rsidRPr="00A456D9" w:rsidRDefault="00A530A0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2A3DE" w14:textId="77777777" w:rsidR="00A530A0" w:rsidRPr="00A456D9" w:rsidRDefault="00A530A0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</w:tr>
      <w:tr w:rsidR="00A530A0" w:rsidRPr="00A456D9" w14:paraId="3A82445A" w14:textId="77777777" w:rsidTr="00211912"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F468A" w14:textId="77777777" w:rsidR="00A530A0" w:rsidRPr="00B75575" w:rsidRDefault="00A530A0" w:rsidP="00211912">
            <w:pPr>
              <w:spacing w:after="0" w:line="240" w:lineRule="auto"/>
              <w:rPr>
                <w:sz w:val="28"/>
                <w:szCs w:val="28"/>
              </w:rPr>
            </w:pPr>
            <w:r w:rsidRPr="00B755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207CE" w14:textId="77777777" w:rsidR="00A530A0" w:rsidRPr="00B75575" w:rsidRDefault="00A530A0" w:rsidP="00211912">
            <w:pPr>
              <w:spacing w:after="0" w:line="240" w:lineRule="auto"/>
              <w:rPr>
                <w:sz w:val="28"/>
                <w:szCs w:val="28"/>
              </w:rPr>
            </w:pPr>
            <w:r w:rsidRPr="00B755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срочно </w:t>
            </w:r>
          </w:p>
        </w:tc>
      </w:tr>
      <w:tr w:rsidR="00A530A0" w:rsidRPr="00A456D9" w14:paraId="0DAFBC43" w14:textId="77777777" w:rsidTr="0021191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4F45B" w14:textId="77777777" w:rsidR="00A530A0" w:rsidRPr="00A456D9" w:rsidRDefault="00A530A0" w:rsidP="0021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319F21B9" w14:textId="77777777" w:rsidR="00A530A0" w:rsidRPr="00A456D9" w:rsidRDefault="00A530A0" w:rsidP="0021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4B7AFE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Рог Тамара Евгеньевна,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заместитель начальника отдела по назначению и выплате пенсий и пособи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2,  тел. 8 (02350) 55072</w:t>
            </w:r>
          </w:p>
          <w:p w14:paraId="40DD87CE" w14:textId="77777777" w:rsidR="00A530A0" w:rsidRPr="00E51A04" w:rsidRDefault="00A530A0" w:rsidP="0021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о время отсутствия: </w:t>
            </w:r>
            <w:proofErr w:type="spellStart"/>
            <w:r w:rsidRPr="004B7AFE">
              <w:rPr>
                <w:rFonts w:ascii="Times New Roman" w:eastAsia="Calibri" w:hAnsi="Times New Roman" w:cs="Times New Roman"/>
                <w:sz w:val="30"/>
                <w:szCs w:val="30"/>
              </w:rPr>
              <w:t>Домасевич</w:t>
            </w:r>
            <w:proofErr w:type="spellEnd"/>
            <w:r w:rsidRPr="004B7AF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Людмила Михайловна,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начальник отдела по назначению и выплате пенсий и пособий,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. № 14, тел. 8 (02350)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21109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</w:t>
            </w:r>
          </w:p>
        </w:tc>
      </w:tr>
    </w:tbl>
    <w:p w14:paraId="29D60253" w14:textId="77777777" w:rsidR="00A530A0" w:rsidRDefault="00A530A0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1223F589" w14:textId="77777777" w:rsidR="004B7AFE" w:rsidRDefault="004B7AFE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tbl>
      <w:tblPr>
        <w:tblW w:w="5184" w:type="pct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28"/>
        <w:gridCol w:w="3055"/>
      </w:tblGrid>
      <w:tr w:rsidR="00A530A0" w:rsidRPr="00A456D9" w14:paraId="09D1486E" w14:textId="77777777" w:rsidTr="00211912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F31E9" w14:textId="77777777" w:rsidR="00A530A0" w:rsidRPr="00A456D9" w:rsidRDefault="00A530A0" w:rsidP="0021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2.</w:t>
            </w: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29</w:t>
            </w:r>
          </w:p>
          <w:p w14:paraId="787A6067" w14:textId="77777777" w:rsidR="00A530A0" w:rsidRPr="00A456D9" w:rsidRDefault="00A530A0" w:rsidP="00211912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A530A0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Выдача справки о периоде, за который выплачено пособие по беременности и родам</w:t>
            </w:r>
          </w:p>
        </w:tc>
      </w:tr>
      <w:tr w:rsidR="00A530A0" w:rsidRPr="00A456D9" w14:paraId="532D5821" w14:textId="77777777" w:rsidTr="00211912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464ED" w14:textId="77777777" w:rsidR="00A530A0" w:rsidRPr="00A456D9" w:rsidRDefault="00A530A0" w:rsidP="0021191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3B309E15" w14:textId="77777777" w:rsidR="00A530A0" w:rsidRPr="00A456D9" w:rsidRDefault="00A530A0" w:rsidP="00A530A0">
            <w:pPr>
              <w:spacing w:line="240" w:lineRule="auto"/>
              <w:rPr>
                <w:sz w:val="30"/>
                <w:szCs w:val="30"/>
              </w:rPr>
            </w:pPr>
            <w:r w:rsidRPr="006E0F0F"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</w:tc>
      </w:tr>
      <w:tr w:rsidR="00A530A0" w:rsidRPr="00A456D9" w14:paraId="642E32D9" w14:textId="77777777" w:rsidTr="00211912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AD54A" w14:textId="77777777" w:rsidR="00A530A0" w:rsidRPr="00A456D9" w:rsidRDefault="00A530A0" w:rsidP="00211912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:</w:t>
            </w:r>
          </w:p>
          <w:p w14:paraId="07F52F8F" w14:textId="77777777" w:rsidR="00A530A0" w:rsidRPr="00A456D9" w:rsidRDefault="00A530A0" w:rsidP="0021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</w:tr>
      <w:tr w:rsidR="00A530A0" w:rsidRPr="00A456D9" w14:paraId="709DD578" w14:textId="77777777" w:rsidTr="00211912">
        <w:trPr>
          <w:trHeight w:val="1"/>
        </w:trPr>
        <w:tc>
          <w:tcPr>
            <w:tcW w:w="3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1ADFC" w14:textId="77777777" w:rsidR="00A530A0" w:rsidRPr="00A456D9" w:rsidRDefault="00A530A0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  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C7FC0" w14:textId="77777777" w:rsidR="00A530A0" w:rsidRPr="00A456D9" w:rsidRDefault="00A530A0" w:rsidP="00A530A0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  <w:r w:rsidRPr="00C9324B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я</w:t>
            </w:r>
            <w:r w:rsidRPr="00C9324B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о дня обращения</w:t>
            </w:r>
          </w:p>
        </w:tc>
      </w:tr>
      <w:tr w:rsidR="00A530A0" w:rsidRPr="00A456D9" w14:paraId="7EE1B376" w14:textId="77777777" w:rsidTr="00211912">
        <w:trPr>
          <w:trHeight w:val="1"/>
        </w:trPr>
        <w:tc>
          <w:tcPr>
            <w:tcW w:w="3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34BEF" w14:textId="77777777" w:rsidR="00A530A0" w:rsidRPr="00A456D9" w:rsidRDefault="00A530A0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50D07" w14:textId="77777777" w:rsidR="00A530A0" w:rsidRPr="00A456D9" w:rsidRDefault="00A530A0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</w:tr>
      <w:tr w:rsidR="00A530A0" w:rsidRPr="00A456D9" w14:paraId="7EC99E98" w14:textId="77777777" w:rsidTr="00211912">
        <w:tc>
          <w:tcPr>
            <w:tcW w:w="3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EA19D" w14:textId="77777777" w:rsidR="00A530A0" w:rsidRPr="00A456D9" w:rsidRDefault="00A530A0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AE5AB" w14:textId="77777777" w:rsidR="00A530A0" w:rsidRPr="00A456D9" w:rsidRDefault="00A530A0" w:rsidP="00211912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A530A0" w:rsidRPr="00A456D9" w14:paraId="5A331363" w14:textId="77777777" w:rsidTr="0021191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62661" w14:textId="77777777" w:rsidR="00A530A0" w:rsidRPr="00A456D9" w:rsidRDefault="00A530A0" w:rsidP="0021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0D8B2624" w14:textId="77777777" w:rsidR="00A530A0" w:rsidRPr="00A456D9" w:rsidRDefault="00A530A0" w:rsidP="0021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C9324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Зубарь</w:t>
            </w:r>
            <w:proofErr w:type="spellEnd"/>
            <w:r w:rsidRPr="00C9324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Татьяна Николаевн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Pr="00C9324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едущий бухгалтер,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. №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16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 тел. 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(02350) 55772</w:t>
            </w:r>
          </w:p>
          <w:p w14:paraId="2E42F0D2" w14:textId="77777777" w:rsidR="00A530A0" w:rsidRPr="00A456D9" w:rsidRDefault="00A530A0" w:rsidP="0021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о время отсутствия: </w:t>
            </w:r>
            <w:proofErr w:type="spellStart"/>
            <w:r w:rsidRPr="00C9324B">
              <w:rPr>
                <w:rFonts w:ascii="Times New Roman" w:eastAsia="Calibri" w:hAnsi="Times New Roman" w:cs="Times New Roman"/>
                <w:sz w:val="30"/>
                <w:szCs w:val="30"/>
              </w:rPr>
              <w:t>Слободянюк</w:t>
            </w:r>
            <w:proofErr w:type="spellEnd"/>
            <w:r w:rsidRPr="00C9324B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Наталья Леонидовна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,</w:t>
            </w:r>
            <w:r w:rsidRPr="00C9324B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главный бухгалтер,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lastRenderedPageBreak/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1, тел. 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(02350)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55097.</w:t>
            </w:r>
          </w:p>
          <w:p w14:paraId="591D758A" w14:textId="77777777" w:rsidR="00A530A0" w:rsidRPr="00A456D9" w:rsidRDefault="00A530A0" w:rsidP="00211912">
            <w:pPr>
              <w:spacing w:after="0" w:line="240" w:lineRule="auto"/>
              <w:jc w:val="both"/>
              <w:rPr>
                <w:sz w:val="30"/>
                <w:szCs w:val="30"/>
              </w:rPr>
            </w:pPr>
          </w:p>
        </w:tc>
      </w:tr>
    </w:tbl>
    <w:p w14:paraId="747B9826" w14:textId="77777777" w:rsidR="00A530A0" w:rsidRDefault="00A530A0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4488EC2E" w14:textId="77777777" w:rsidR="00A530A0" w:rsidRDefault="00A530A0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tbl>
      <w:tblPr>
        <w:tblW w:w="98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6"/>
        <w:gridCol w:w="2659"/>
      </w:tblGrid>
      <w:tr w:rsidR="00A530A0" w:rsidRPr="00A456D9" w14:paraId="7AF67384" w14:textId="77777777" w:rsidTr="00211912">
        <w:trPr>
          <w:jc w:val="center"/>
        </w:trPr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53D97CA6" w14:textId="77777777" w:rsidR="00A530A0" w:rsidRPr="00A456D9" w:rsidRDefault="00A530A0" w:rsidP="0021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  <w:vertAlign w:val="superscript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АДМИНИСТРАТИВНАЯ ПРОЦЕДУРА </w:t>
            </w:r>
            <w:r>
              <w:rPr>
                <w:rFonts w:ascii="Times New Roman" w:eastAsia="Times New Roman" w:hAnsi="Times New Roman" w:cs="Times New Roman"/>
                <w:b/>
                <w:color w:val="0000CC"/>
                <w:sz w:val="30"/>
                <w:szCs w:val="30"/>
              </w:rPr>
              <w:t>2.30</w:t>
            </w:r>
          </w:p>
          <w:p w14:paraId="598FC146" w14:textId="77777777" w:rsidR="00A530A0" w:rsidRPr="00A456D9" w:rsidRDefault="00A530A0" w:rsidP="00211912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Регистрация граждан в качестве безработных </w:t>
            </w:r>
          </w:p>
        </w:tc>
      </w:tr>
      <w:tr w:rsidR="00A530A0" w:rsidRPr="00A456D9" w14:paraId="5BF64597" w14:textId="77777777" w:rsidTr="00211912">
        <w:trPr>
          <w:trHeight w:val="1"/>
          <w:jc w:val="center"/>
        </w:trPr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5BBA8E08" w14:textId="77777777" w:rsidR="00A530A0" w:rsidRPr="00A456D9" w:rsidRDefault="00A530A0" w:rsidP="0021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Документы и (или) сведения, представляемые гражданином для </w:t>
            </w: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br/>
              <w:t>осуществления административной процедуры:</w:t>
            </w:r>
          </w:p>
          <w:p w14:paraId="1EE7A525" w14:textId="77777777" w:rsidR="00727616" w:rsidRPr="00727616" w:rsidRDefault="00727616" w:rsidP="007276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27616">
              <w:rPr>
                <w:rFonts w:ascii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  <w:p w14:paraId="37B746EC" w14:textId="77777777" w:rsidR="00727616" w:rsidRPr="00727616" w:rsidRDefault="00727616" w:rsidP="007276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D289458" w14:textId="77777777" w:rsidR="00727616" w:rsidRPr="00727616" w:rsidRDefault="00727616" w:rsidP="007276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27616">
              <w:rPr>
                <w:rFonts w:ascii="Times New Roman" w:hAnsi="Times New Roman" w:cs="Times New Roman"/>
                <w:sz w:val="30"/>
                <w:szCs w:val="30"/>
              </w:rPr>
              <w:t>трудовая книжка (за исключением случаев, когда законодательными актами не предусмотрено ее заполнение), а при ее отсутствии – справка о периоде работы, службы по последнему месту работы – для лиц, осуществлявших трудовую деятельность</w:t>
            </w:r>
          </w:p>
          <w:p w14:paraId="68CFA7D1" w14:textId="77777777" w:rsidR="00727616" w:rsidRPr="00727616" w:rsidRDefault="00727616" w:rsidP="007276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165F172" w14:textId="77777777" w:rsidR="00727616" w:rsidRPr="00727616" w:rsidRDefault="00727616" w:rsidP="007276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27616">
              <w:rPr>
                <w:rFonts w:ascii="Times New Roman" w:hAnsi="Times New Roman" w:cs="Times New Roman"/>
                <w:sz w:val="30"/>
                <w:szCs w:val="30"/>
              </w:rPr>
              <w:t xml:space="preserve">гражданско-правовой договор и документ, подтверждающий досрочное расторжение договора (при их наличии), – для лиц, выполнявших работы у юридических лиц и индивидуальных предпринимателей по гражданско-правовым договорам, предметом которых являлось выполнение работ (оказание услуг, создание объектов интеллектуальной собственности) </w:t>
            </w:r>
          </w:p>
          <w:p w14:paraId="3EEC40D6" w14:textId="77777777" w:rsidR="00727616" w:rsidRPr="00727616" w:rsidRDefault="00727616" w:rsidP="007276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88021D8" w14:textId="77777777" w:rsidR="00727616" w:rsidRPr="00727616" w:rsidRDefault="00727616" w:rsidP="007276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27616">
              <w:rPr>
                <w:rFonts w:ascii="Times New Roman" w:hAnsi="Times New Roman" w:cs="Times New Roman"/>
                <w:sz w:val="30"/>
                <w:szCs w:val="30"/>
              </w:rPr>
              <w:t>документ об образовании, документ об обучении</w:t>
            </w:r>
          </w:p>
          <w:p w14:paraId="369F2114" w14:textId="77777777" w:rsidR="00727616" w:rsidRPr="00727616" w:rsidRDefault="00727616" w:rsidP="007276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1C4CC4B" w14:textId="77777777" w:rsidR="00727616" w:rsidRPr="00727616" w:rsidRDefault="00727616" w:rsidP="007276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27616">
              <w:rPr>
                <w:rFonts w:ascii="Times New Roman" w:hAnsi="Times New Roman" w:cs="Times New Roman"/>
                <w:sz w:val="30"/>
                <w:szCs w:val="30"/>
              </w:rPr>
              <w:t>справка о среднем заработке (доходе) за последние 12 месяцев работы по форме, установленной Министерством труда и социальной защиты (за исключением граждан, впервые ищущих работу, граждан, не имевших в течение 12 месяцев, предшествующих их регистрации в качестве безработных, оплачиваемой работы (дохода), граждан, с которыми трудовые договоры (контракты) расторгнуты до истечения срока их действия по основаниям, признаваемым дискредитирующими обстоятельствами увольнения)</w:t>
            </w:r>
          </w:p>
          <w:p w14:paraId="45DE0C6C" w14:textId="77777777" w:rsidR="00727616" w:rsidRPr="00727616" w:rsidRDefault="00727616" w:rsidP="007276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28F6765" w14:textId="77777777" w:rsidR="00727616" w:rsidRPr="00727616" w:rsidRDefault="00727616" w:rsidP="007276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27616">
              <w:rPr>
                <w:rFonts w:ascii="Times New Roman" w:hAnsi="Times New Roman" w:cs="Times New Roman"/>
                <w:sz w:val="30"/>
                <w:szCs w:val="30"/>
              </w:rPr>
              <w:t>декларация о доходах по форме, установленной Министерством труда и социальной защиты</w:t>
            </w:r>
          </w:p>
          <w:p w14:paraId="027E7792" w14:textId="77777777" w:rsidR="00727616" w:rsidRPr="00727616" w:rsidRDefault="00727616" w:rsidP="007276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8BDC27A" w14:textId="77777777" w:rsidR="00727616" w:rsidRPr="00727616" w:rsidRDefault="00727616" w:rsidP="007276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27616">
              <w:rPr>
                <w:rFonts w:ascii="Times New Roman" w:hAnsi="Times New Roman" w:cs="Times New Roman"/>
                <w:sz w:val="30"/>
                <w:szCs w:val="30"/>
              </w:rPr>
              <w:t>военный билет – для лиц, уволенных с военной или альтернативной службы, а также службы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 чрезвычайным ситуациям</w:t>
            </w:r>
          </w:p>
          <w:p w14:paraId="32DAA322" w14:textId="77777777" w:rsidR="00727616" w:rsidRPr="00727616" w:rsidRDefault="00727616" w:rsidP="007276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8B10D8C" w14:textId="77777777" w:rsidR="00727616" w:rsidRPr="00727616" w:rsidRDefault="00727616" w:rsidP="007276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27616">
              <w:rPr>
                <w:rFonts w:ascii="Times New Roman" w:hAnsi="Times New Roman" w:cs="Times New Roman"/>
                <w:sz w:val="30"/>
                <w:szCs w:val="30"/>
              </w:rPr>
              <w:t xml:space="preserve">свидетельство о рождении ребенка – для лиц, имеющих детей в возрасте до 14 лет (для иностранных граждан и лиц без гражданства, которым </w:t>
            </w:r>
            <w:r w:rsidRPr="0072761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едоставлены статус беженца или убежище в Республике Беларусь, – при наличии такого свидетельства)</w:t>
            </w:r>
          </w:p>
          <w:p w14:paraId="0B615E33" w14:textId="77777777" w:rsidR="00727616" w:rsidRPr="00727616" w:rsidRDefault="00727616" w:rsidP="007276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1676FB1" w14:textId="77777777" w:rsidR="00727616" w:rsidRPr="00727616" w:rsidRDefault="00727616" w:rsidP="007276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27616">
              <w:rPr>
                <w:rFonts w:ascii="Times New Roman" w:hAnsi="Times New Roman" w:cs="Times New Roman"/>
                <w:sz w:val="30"/>
                <w:szCs w:val="30"/>
              </w:rPr>
              <w:t>удостоверение ребенка-инвалида – для лиц, имеющих детей-инвалидов в возрасте до 18 лет</w:t>
            </w:r>
          </w:p>
          <w:p w14:paraId="6834B6BC" w14:textId="77777777" w:rsidR="00727616" w:rsidRPr="00727616" w:rsidRDefault="00727616" w:rsidP="007276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953378B" w14:textId="77777777" w:rsidR="00727616" w:rsidRPr="00727616" w:rsidRDefault="00727616" w:rsidP="007276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27616">
              <w:rPr>
                <w:rFonts w:ascii="Times New Roman" w:hAnsi="Times New Roman" w:cs="Times New Roman"/>
                <w:sz w:val="30"/>
                <w:szCs w:val="30"/>
              </w:rPr>
              <w:t>справка об освобождении – для лиц, освобожденных из мест лишения свободы</w:t>
            </w:r>
          </w:p>
          <w:p w14:paraId="1886A2E5" w14:textId="77777777" w:rsidR="00727616" w:rsidRPr="00727616" w:rsidRDefault="00727616" w:rsidP="007276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023E50A" w14:textId="77777777" w:rsidR="00727616" w:rsidRPr="00727616" w:rsidRDefault="00727616" w:rsidP="007276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27616">
              <w:rPr>
                <w:rFonts w:ascii="Times New Roman" w:hAnsi="Times New Roman" w:cs="Times New Roman"/>
                <w:sz w:val="30"/>
                <w:szCs w:val="30"/>
              </w:rPr>
              <w:t>справка о самостоятельном трудоустройстве – в случае обращения в срок обязательной работы по распределению выпускников, получивших высшее, среднее специальное, профессионально-техническое образование в дневной форме получения образования за счет средств республиканского и (или) местных бюджетов</w:t>
            </w:r>
          </w:p>
          <w:p w14:paraId="7C166CCC" w14:textId="77777777" w:rsidR="00727616" w:rsidRPr="00727616" w:rsidRDefault="00727616" w:rsidP="007276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358C8D9" w14:textId="77777777" w:rsidR="00727616" w:rsidRPr="00727616" w:rsidRDefault="00727616" w:rsidP="007276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27616">
              <w:rPr>
                <w:rFonts w:ascii="Times New Roman" w:hAnsi="Times New Roman" w:cs="Times New Roman"/>
                <w:sz w:val="30"/>
                <w:szCs w:val="30"/>
              </w:rPr>
              <w:t>заключение врачебно-консультационной комиссии – для лиц, имеющих ограничения по состоянию здоровья к работе</w:t>
            </w:r>
          </w:p>
          <w:p w14:paraId="001DDC91" w14:textId="77777777" w:rsidR="00727616" w:rsidRPr="00727616" w:rsidRDefault="00727616" w:rsidP="007276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4A34ED7" w14:textId="77777777" w:rsidR="00727616" w:rsidRPr="00727616" w:rsidRDefault="00727616" w:rsidP="007276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27616">
              <w:rPr>
                <w:rFonts w:ascii="Times New Roman" w:hAnsi="Times New Roman" w:cs="Times New Roman"/>
                <w:sz w:val="30"/>
                <w:szCs w:val="30"/>
              </w:rPr>
              <w:t>индивидуальная программа реабилитации инвалида – для инвалидов</w:t>
            </w:r>
          </w:p>
          <w:p w14:paraId="58144F5E" w14:textId="77777777" w:rsidR="00727616" w:rsidRPr="00727616" w:rsidRDefault="00727616" w:rsidP="007276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E35B960" w14:textId="77777777" w:rsidR="00727616" w:rsidRPr="00727616" w:rsidRDefault="00727616" w:rsidP="007276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27616">
              <w:rPr>
                <w:rFonts w:ascii="Times New Roman" w:hAnsi="Times New Roman" w:cs="Times New Roman"/>
                <w:sz w:val="30"/>
                <w:szCs w:val="3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14:paraId="0E1556F8" w14:textId="77777777" w:rsidR="00727616" w:rsidRPr="00727616" w:rsidRDefault="00727616" w:rsidP="007276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3B61952" w14:textId="77777777" w:rsidR="00A530A0" w:rsidRPr="00A456D9" w:rsidRDefault="00727616" w:rsidP="00727616">
            <w:pPr>
              <w:spacing w:after="0" w:line="240" w:lineRule="auto"/>
              <w:rPr>
                <w:sz w:val="30"/>
                <w:szCs w:val="30"/>
              </w:rPr>
            </w:pPr>
            <w:r w:rsidRPr="00727616">
              <w:rPr>
                <w:rFonts w:ascii="Times New Roman" w:hAnsi="Times New Roman" w:cs="Times New Roman"/>
                <w:sz w:val="30"/>
                <w:szCs w:val="30"/>
              </w:rPr>
              <w:t>документ, подтверждающий статус детей-сирот и детей, оставшихся без попечения родителей, а также статус лиц из числа детей-сирот и детей, оставшихся без попечения родителей</w:t>
            </w:r>
          </w:p>
        </w:tc>
      </w:tr>
      <w:tr w:rsidR="00A530A0" w:rsidRPr="00A456D9" w14:paraId="717F51D2" w14:textId="77777777" w:rsidTr="00211912">
        <w:trPr>
          <w:trHeight w:val="1"/>
          <w:jc w:val="center"/>
        </w:trPr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11D893CA" w14:textId="77777777" w:rsidR="00A530A0" w:rsidRDefault="00A530A0" w:rsidP="00211912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</w:t>
            </w:r>
          </w:p>
          <w:p w14:paraId="3CAA6F5F" w14:textId="77777777" w:rsidR="00A530A0" w:rsidRPr="00A456D9" w:rsidRDefault="00A530A0" w:rsidP="00211912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</w:tr>
      <w:tr w:rsidR="00A530A0" w:rsidRPr="00A456D9" w14:paraId="198C3AB1" w14:textId="77777777" w:rsidTr="00211912">
        <w:trPr>
          <w:trHeight w:val="1"/>
          <w:jc w:val="center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3C72DBFA" w14:textId="77777777" w:rsidR="00A530A0" w:rsidRPr="00A456D9" w:rsidRDefault="00A530A0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1D6DD4DF" w14:textId="77777777" w:rsidR="00A530A0" w:rsidRPr="00A456D9" w:rsidRDefault="00A530A0" w:rsidP="00727616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727616">
              <w:rPr>
                <w:rFonts w:ascii="Times New Roman" w:eastAsia="Times New Roman" w:hAnsi="Times New Roman" w:cs="Times New Roman"/>
                <w:sz w:val="30"/>
                <w:szCs w:val="30"/>
              </w:rPr>
              <w:t>в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д</w:t>
            </w:r>
            <w:r w:rsidR="00727616">
              <w:rPr>
                <w:rFonts w:ascii="Times New Roman" w:eastAsia="Times New Roman" w:hAnsi="Times New Roman" w:cs="Times New Roman"/>
                <w:sz w:val="30"/>
                <w:szCs w:val="30"/>
              </w:rPr>
              <w:t>ень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обращения</w:t>
            </w:r>
          </w:p>
        </w:tc>
      </w:tr>
      <w:tr w:rsidR="00A530A0" w:rsidRPr="00A456D9" w14:paraId="432BC189" w14:textId="77777777" w:rsidTr="00211912">
        <w:trPr>
          <w:trHeight w:val="1"/>
          <w:jc w:val="center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14:paraId="33B45D50" w14:textId="77777777" w:rsidR="00A530A0" w:rsidRPr="00A456D9" w:rsidRDefault="00A530A0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296C84B4" w14:textId="77777777" w:rsidR="00A530A0" w:rsidRPr="00A456D9" w:rsidRDefault="00A530A0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A530A0" w:rsidRPr="00A456D9" w14:paraId="58A76858" w14:textId="77777777" w:rsidTr="00211912">
        <w:trPr>
          <w:trHeight w:val="1"/>
          <w:jc w:val="center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14:paraId="00AC7DF0" w14:textId="77777777" w:rsidR="00A530A0" w:rsidRPr="00A456D9" w:rsidRDefault="00A530A0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74681981" w14:textId="77777777" w:rsidR="00A530A0" w:rsidRPr="00A456D9" w:rsidRDefault="00A530A0" w:rsidP="00211912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A530A0" w:rsidRPr="00A456D9" w14:paraId="465D2EB8" w14:textId="77777777" w:rsidTr="00211912">
        <w:trPr>
          <w:jc w:val="center"/>
        </w:trPr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14:paraId="295ACE5D" w14:textId="77777777" w:rsidR="00A530A0" w:rsidRPr="00A456D9" w:rsidRDefault="00A530A0" w:rsidP="0021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1BAB89D3" w14:textId="77777777" w:rsidR="00A530A0" w:rsidRPr="00A456D9" w:rsidRDefault="00A530A0" w:rsidP="0021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6E0F0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ороль  Анна Николаевн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заместитель начальника управлени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16, тел. 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(02350)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53715</w:t>
            </w:r>
          </w:p>
          <w:p w14:paraId="1ED3146F" w14:textId="77777777" w:rsidR="00A530A0" w:rsidRPr="00A456D9" w:rsidRDefault="00A530A0" w:rsidP="0021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Calibri" w:hAnsi="Times New Roman" w:cs="Times New Roman"/>
                <w:sz w:val="30"/>
                <w:szCs w:val="30"/>
              </w:rPr>
              <w:t>во время отсутствия: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6E0F0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Зубарь</w:t>
            </w:r>
            <w:proofErr w:type="spellEnd"/>
            <w:r w:rsidRPr="006E0F0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Татьяна Николаевн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Pr="006E0F0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едущий бухгалтер,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                         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. №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16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 тел. 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(02350) 55772.</w:t>
            </w:r>
          </w:p>
          <w:p w14:paraId="22C3A351" w14:textId="77777777" w:rsidR="00A530A0" w:rsidRPr="00A456D9" w:rsidRDefault="00A530A0" w:rsidP="00211912">
            <w:pPr>
              <w:spacing w:after="0" w:line="240" w:lineRule="auto"/>
              <w:jc w:val="both"/>
              <w:rPr>
                <w:sz w:val="30"/>
                <w:szCs w:val="30"/>
              </w:rPr>
            </w:pPr>
          </w:p>
        </w:tc>
      </w:tr>
    </w:tbl>
    <w:p w14:paraId="7FD62FF1" w14:textId="77777777" w:rsidR="00A530A0" w:rsidRDefault="00A530A0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56FA2E5B" w14:textId="77777777" w:rsidR="00A530A0" w:rsidRDefault="00A530A0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tbl>
      <w:tblPr>
        <w:tblW w:w="98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6"/>
        <w:gridCol w:w="2659"/>
      </w:tblGrid>
      <w:tr w:rsidR="00727616" w:rsidRPr="00727616" w14:paraId="3EF65AC6" w14:textId="77777777" w:rsidTr="00211912">
        <w:trPr>
          <w:jc w:val="center"/>
        </w:trPr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56D131FF" w14:textId="77777777" w:rsidR="00727616" w:rsidRPr="00727616" w:rsidRDefault="00727616" w:rsidP="0072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  <w:vertAlign w:val="superscript"/>
              </w:rPr>
            </w:pPr>
            <w:r w:rsidRPr="00727616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АДМИНИСТРАТИВНАЯ ПРОЦЕДУРА </w:t>
            </w:r>
            <w:r w:rsidRPr="00727616">
              <w:rPr>
                <w:rFonts w:ascii="Times New Roman" w:eastAsia="Times New Roman" w:hAnsi="Times New Roman" w:cs="Times New Roman"/>
                <w:b/>
                <w:color w:val="0000CC"/>
                <w:sz w:val="30"/>
                <w:szCs w:val="30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CC"/>
                <w:sz w:val="30"/>
                <w:szCs w:val="30"/>
              </w:rPr>
              <w:t>31</w:t>
            </w:r>
          </w:p>
          <w:p w14:paraId="3277F4C8" w14:textId="77777777" w:rsidR="00727616" w:rsidRPr="00727616" w:rsidRDefault="00727616" w:rsidP="00727616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Выдача справки о регистрации гражданина безработного</w:t>
            </w:r>
            <w:r w:rsidRPr="00727616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 </w:t>
            </w:r>
          </w:p>
        </w:tc>
      </w:tr>
      <w:tr w:rsidR="00727616" w:rsidRPr="00727616" w14:paraId="722BF15E" w14:textId="77777777" w:rsidTr="00211912">
        <w:trPr>
          <w:trHeight w:val="1"/>
          <w:jc w:val="center"/>
        </w:trPr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0C0527AA" w14:textId="77777777" w:rsidR="00727616" w:rsidRPr="00727616" w:rsidRDefault="00727616" w:rsidP="00727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72761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Документы и (или) сведения, представляемые гражданином для </w:t>
            </w:r>
            <w:r w:rsidRPr="0072761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br/>
              <w:t>осуществления административной процедуры:</w:t>
            </w:r>
          </w:p>
          <w:p w14:paraId="3CCF4E0B" w14:textId="77777777" w:rsidR="00727616" w:rsidRPr="00727616" w:rsidRDefault="00727616" w:rsidP="007276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27616">
              <w:rPr>
                <w:rFonts w:ascii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  <w:p w14:paraId="77F1D90E" w14:textId="77777777" w:rsidR="00727616" w:rsidRPr="00727616" w:rsidRDefault="00727616" w:rsidP="007276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420DEDB" w14:textId="77777777" w:rsidR="00727616" w:rsidRPr="00727616" w:rsidRDefault="00727616" w:rsidP="007276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27616">
              <w:rPr>
                <w:rFonts w:ascii="Times New Roman" w:hAnsi="Times New Roman" w:cs="Times New Roman"/>
                <w:sz w:val="30"/>
                <w:szCs w:val="30"/>
              </w:rPr>
              <w:t>трудовая книжка (за исключением случаев, когда законодательными актами не предусмотрено ее заполнение)</w:t>
            </w:r>
          </w:p>
          <w:p w14:paraId="4C123945" w14:textId="77777777" w:rsidR="00727616" w:rsidRPr="00727616" w:rsidRDefault="00727616" w:rsidP="00727616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727616" w:rsidRPr="00727616" w14:paraId="337CC807" w14:textId="77777777" w:rsidTr="00211912">
        <w:trPr>
          <w:trHeight w:val="1"/>
          <w:jc w:val="center"/>
        </w:trPr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1AD7932B" w14:textId="77777777" w:rsidR="00727616" w:rsidRPr="00727616" w:rsidRDefault="00727616" w:rsidP="00727616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27616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</w:t>
            </w:r>
          </w:p>
          <w:p w14:paraId="5B35A160" w14:textId="77777777" w:rsidR="00727616" w:rsidRPr="00727616" w:rsidRDefault="00727616" w:rsidP="00727616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27616"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</w:tr>
      <w:tr w:rsidR="00727616" w:rsidRPr="00727616" w14:paraId="6478AAE7" w14:textId="77777777" w:rsidTr="00211912">
        <w:trPr>
          <w:trHeight w:val="1"/>
          <w:jc w:val="center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55127A73" w14:textId="77777777" w:rsidR="00727616" w:rsidRPr="00727616" w:rsidRDefault="00727616" w:rsidP="00727616">
            <w:pPr>
              <w:spacing w:after="0" w:line="240" w:lineRule="auto"/>
              <w:rPr>
                <w:sz w:val="30"/>
                <w:szCs w:val="30"/>
              </w:rPr>
            </w:pPr>
            <w:r w:rsidRPr="0072761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40F079AD" w14:textId="77777777" w:rsidR="00727616" w:rsidRPr="00727616" w:rsidRDefault="00727616" w:rsidP="00727616">
            <w:pPr>
              <w:spacing w:after="0" w:line="240" w:lineRule="auto"/>
              <w:rPr>
                <w:sz w:val="30"/>
                <w:szCs w:val="30"/>
              </w:rPr>
            </w:pPr>
            <w:r w:rsidRPr="0072761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 день обращения</w:t>
            </w:r>
          </w:p>
        </w:tc>
      </w:tr>
      <w:tr w:rsidR="00727616" w:rsidRPr="00727616" w14:paraId="2E74389F" w14:textId="77777777" w:rsidTr="00211912">
        <w:trPr>
          <w:trHeight w:val="1"/>
          <w:jc w:val="center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14:paraId="04413D95" w14:textId="77777777" w:rsidR="00727616" w:rsidRPr="00727616" w:rsidRDefault="00727616" w:rsidP="00727616">
            <w:pPr>
              <w:spacing w:after="0" w:line="240" w:lineRule="auto"/>
              <w:rPr>
                <w:sz w:val="30"/>
                <w:szCs w:val="30"/>
              </w:rPr>
            </w:pPr>
            <w:r w:rsidRPr="0072761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55E4328D" w14:textId="77777777" w:rsidR="00727616" w:rsidRPr="00727616" w:rsidRDefault="00727616" w:rsidP="00727616">
            <w:pPr>
              <w:spacing w:after="0" w:line="240" w:lineRule="auto"/>
              <w:rPr>
                <w:sz w:val="30"/>
                <w:szCs w:val="30"/>
              </w:rPr>
            </w:pPr>
            <w:r w:rsidRPr="00727616">
              <w:rPr>
                <w:rFonts w:ascii="Times New Roman" w:eastAsia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727616" w:rsidRPr="00727616" w14:paraId="246439D6" w14:textId="77777777" w:rsidTr="00211912">
        <w:trPr>
          <w:trHeight w:val="1"/>
          <w:jc w:val="center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14:paraId="3BACE6BB" w14:textId="77777777" w:rsidR="00727616" w:rsidRPr="00727616" w:rsidRDefault="00727616" w:rsidP="00727616">
            <w:pPr>
              <w:spacing w:after="0" w:line="240" w:lineRule="auto"/>
              <w:rPr>
                <w:sz w:val="30"/>
                <w:szCs w:val="30"/>
              </w:rPr>
            </w:pPr>
            <w:r w:rsidRPr="0072761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731C6BE6" w14:textId="77777777" w:rsidR="00727616" w:rsidRPr="00727616" w:rsidRDefault="00727616" w:rsidP="00727616">
            <w:pPr>
              <w:spacing w:after="0" w:line="240" w:lineRule="auto"/>
              <w:rPr>
                <w:sz w:val="30"/>
                <w:szCs w:val="30"/>
              </w:rPr>
            </w:pPr>
            <w:r w:rsidRPr="00727616">
              <w:rPr>
                <w:rFonts w:ascii="Times New Roman" w:eastAsia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727616" w:rsidRPr="00727616" w14:paraId="5442B43D" w14:textId="77777777" w:rsidTr="00211912">
        <w:trPr>
          <w:jc w:val="center"/>
        </w:trPr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14:paraId="340B9425" w14:textId="77777777" w:rsidR="00727616" w:rsidRPr="00727616" w:rsidRDefault="00727616" w:rsidP="00727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727616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3B3F1B45" w14:textId="77777777" w:rsidR="00727616" w:rsidRPr="00727616" w:rsidRDefault="00727616" w:rsidP="0072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727616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Король  Анна Николаевна, заместитель начальника управления, </w:t>
            </w:r>
            <w:proofErr w:type="spellStart"/>
            <w:r w:rsidRPr="00727616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727616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16, тел. 8 (02350) 53715</w:t>
            </w:r>
          </w:p>
          <w:p w14:paraId="7F05F902" w14:textId="77777777" w:rsidR="00727616" w:rsidRPr="00727616" w:rsidRDefault="00727616" w:rsidP="0072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727616">
              <w:rPr>
                <w:rFonts w:ascii="Times New Roman" w:eastAsia="Calibri" w:hAnsi="Times New Roman" w:cs="Times New Roman"/>
                <w:sz w:val="30"/>
                <w:szCs w:val="30"/>
              </w:rPr>
              <w:t>во время отсутствия:</w:t>
            </w:r>
            <w:r w:rsidRPr="00727616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727616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Зубарь</w:t>
            </w:r>
            <w:proofErr w:type="spellEnd"/>
            <w:r w:rsidRPr="00727616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Татьяна Николаевна, ведущий бухгалтер,                             </w:t>
            </w:r>
            <w:proofErr w:type="spellStart"/>
            <w:r w:rsidRPr="00727616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727616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6, тел. 8 (02350) 55772.</w:t>
            </w:r>
          </w:p>
          <w:p w14:paraId="232EC4DA" w14:textId="77777777" w:rsidR="00727616" w:rsidRPr="00727616" w:rsidRDefault="00727616" w:rsidP="00727616">
            <w:pPr>
              <w:spacing w:after="0" w:line="240" w:lineRule="auto"/>
              <w:jc w:val="both"/>
              <w:rPr>
                <w:sz w:val="30"/>
                <w:szCs w:val="30"/>
              </w:rPr>
            </w:pPr>
          </w:p>
        </w:tc>
      </w:tr>
    </w:tbl>
    <w:p w14:paraId="1E096838" w14:textId="77777777" w:rsidR="00727616" w:rsidRDefault="00727616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69F000F0" w14:textId="77777777" w:rsidR="00A530A0" w:rsidRDefault="00A530A0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3760D3CD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2.32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92"/>
        <w:gridCol w:w="2737"/>
      </w:tblGrid>
      <w:tr w:rsidR="00A20395" w:rsidRPr="00A456D9" w14:paraId="252B603E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A266F" w14:textId="77777777" w:rsidR="00A20395" w:rsidRPr="00A456D9" w:rsidRDefault="00A20395" w:rsidP="00A2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2.32</w:t>
            </w:r>
          </w:p>
          <w:p w14:paraId="52912453" w14:textId="77777777" w:rsidR="00A20395" w:rsidRPr="00A456D9" w:rsidRDefault="00A20395" w:rsidP="00A20395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Принятие решения о предоставлении материальной помощи безработным, гражданам в период профессиональной подготовки, переподготовки и повышения квалификации</w:t>
            </w:r>
          </w:p>
        </w:tc>
      </w:tr>
      <w:tr w:rsidR="00482815" w:rsidRPr="00A456D9" w14:paraId="32D21AAF" w14:textId="77777777" w:rsidTr="00482815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7E712" w14:textId="77777777" w:rsidR="00482815" w:rsidRPr="00A456D9" w:rsidRDefault="00482815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0C084807" w14:textId="77777777" w:rsidR="00482815" w:rsidRPr="00A456D9" w:rsidRDefault="00482815" w:rsidP="00A20395">
            <w:pPr>
              <w:spacing w:after="0" w:line="240" w:lineRule="auto"/>
              <w:rPr>
                <w:sz w:val="30"/>
                <w:szCs w:val="30"/>
              </w:rPr>
            </w:pPr>
          </w:p>
          <w:p w14:paraId="34BFE7A5" w14:textId="77777777" w:rsidR="00482815" w:rsidRPr="00A456D9" w:rsidRDefault="00482815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заявление</w:t>
            </w:r>
          </w:p>
          <w:p w14:paraId="41267A23" w14:textId="77777777" w:rsidR="00482815" w:rsidRPr="00A456D9" w:rsidRDefault="00482815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7C285858" w14:textId="77777777" w:rsidR="00482815" w:rsidRPr="00A456D9" w:rsidRDefault="0048281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ведения о полученных доходах каждого члена семьи за последние 3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месяца, предшествующие месяцу подачи заявления</w:t>
            </w:r>
          </w:p>
        </w:tc>
      </w:tr>
      <w:tr w:rsidR="00482815" w:rsidRPr="00A456D9" w14:paraId="41C5B067" w14:textId="77777777" w:rsidTr="00482815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68903" w14:textId="77777777" w:rsidR="00482815" w:rsidRPr="00A456D9" w:rsidRDefault="00482815" w:rsidP="00482815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:</w:t>
            </w:r>
          </w:p>
          <w:p w14:paraId="2FD2FEF9" w14:textId="77777777" w:rsidR="00482815" w:rsidRPr="00A456D9" w:rsidRDefault="00482815" w:rsidP="00482815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4C8C69DA" w14:textId="77777777" w:rsidR="00482815" w:rsidRPr="00A456D9" w:rsidRDefault="003513F3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513F3">
              <w:rPr>
                <w:rFonts w:ascii="Times New Roman" w:eastAsia="Calibri" w:hAnsi="Times New Roman" w:cs="Times New Roman"/>
                <w:sz w:val="30"/>
                <w:szCs w:val="30"/>
              </w:rPr>
              <w:t>справка о месте жительства и составе семьи (при необходимости)</w:t>
            </w:r>
          </w:p>
        </w:tc>
      </w:tr>
      <w:tr w:rsidR="00A20395" w:rsidRPr="00A456D9" w14:paraId="35A23703" w14:textId="77777777" w:rsidTr="00A6636F">
        <w:trPr>
          <w:trHeight w:val="1"/>
        </w:trPr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D41F3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  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7DBA6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A20395" w:rsidRPr="00A456D9" w14:paraId="12D8C042" w14:textId="77777777" w:rsidTr="00A6636F">
        <w:trPr>
          <w:trHeight w:val="1"/>
        </w:trPr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54169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B3262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</w:tr>
      <w:tr w:rsidR="00A20395" w:rsidRPr="00A456D9" w14:paraId="66B5977A" w14:textId="77777777" w:rsidTr="00A6636F"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4519C" w14:textId="77777777" w:rsidR="00A20395" w:rsidRPr="00A456D9" w:rsidRDefault="0048281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B98E6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единовременно</w:t>
            </w:r>
          </w:p>
        </w:tc>
      </w:tr>
      <w:tr w:rsidR="00A20395" w:rsidRPr="00A456D9" w14:paraId="73E5A025" w14:textId="77777777" w:rsidTr="00624FE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1210C" w14:textId="77777777" w:rsidR="00A20395" w:rsidRPr="00A456D9" w:rsidRDefault="00A20395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77DDC19E" w14:textId="77777777" w:rsidR="00A20395" w:rsidRPr="00A456D9" w:rsidRDefault="00A20395" w:rsidP="00A203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за прием документов и выдачу административных решений</w:t>
            </w:r>
            <w:r w:rsidR="00EF5CBC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-</w:t>
            </w:r>
            <w:r w:rsidR="00727616">
              <w:t xml:space="preserve"> </w:t>
            </w:r>
            <w:r w:rsidR="00727616" w:rsidRPr="00727616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Овчинникова Анна Алексеевна,</w:t>
            </w:r>
            <w:r w:rsidR="00727616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главный специалист службы «</w:t>
            </w:r>
            <w:r w:rsidR="00482815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о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дно окно», </w:t>
            </w:r>
            <w:r w:rsidR="00727616" w:rsidRPr="00727616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Новак Ирина Владимировна,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специалист службы «</w:t>
            </w:r>
            <w:r w:rsidR="00482815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о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дно окно» ул. Гагарина,17, райисполком, 1 этаж,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</w:t>
            </w:r>
            <w:r w:rsidR="00774BB5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(02350) 28588</w:t>
            </w:r>
          </w:p>
          <w:p w14:paraId="1159B8B2" w14:textId="77777777" w:rsidR="00A20395" w:rsidRPr="00A456D9" w:rsidRDefault="00A20395" w:rsidP="00A2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за подготовку административного решения</w:t>
            </w:r>
            <w:r w:rsidR="001E713D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 -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2A2E73" w:rsidRPr="002A2E73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Зубарь</w:t>
            </w:r>
            <w:proofErr w:type="spellEnd"/>
            <w:r w:rsidR="002A2E73" w:rsidRPr="002A2E73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Татьяна Николаевна,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ведущий бухгалтер управления</w:t>
            </w:r>
            <w:r w:rsidR="002A2E73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8, тел. 8</w:t>
            </w:r>
            <w:r w:rsidR="00774BB5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(02350) 55772</w:t>
            </w:r>
          </w:p>
          <w:p w14:paraId="3A0F4687" w14:textId="77777777" w:rsidR="00A20395" w:rsidRPr="00A456D9" w:rsidRDefault="00A20395" w:rsidP="00EF5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о время отсутствия: </w:t>
            </w:r>
            <w:proofErr w:type="spellStart"/>
            <w:r w:rsidR="002A2E73" w:rsidRPr="002A2E73">
              <w:rPr>
                <w:rFonts w:ascii="Times New Roman" w:eastAsia="Calibri" w:hAnsi="Times New Roman" w:cs="Times New Roman"/>
                <w:sz w:val="30"/>
                <w:szCs w:val="30"/>
              </w:rPr>
              <w:t>Слободянюк</w:t>
            </w:r>
            <w:proofErr w:type="spellEnd"/>
            <w:r w:rsidR="002A2E73" w:rsidRPr="002A2E7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Наталья Леонидовна,</w:t>
            </w:r>
            <w:r w:rsidR="002A2E7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главный бухгалтер</w:t>
            </w:r>
            <w:r w:rsidR="002A2E73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1, тел. 8</w:t>
            </w:r>
            <w:r w:rsidR="00774BB5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(02350)</w:t>
            </w:r>
            <w:r w:rsidR="00774BB5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55097</w:t>
            </w:r>
            <w:r w:rsidR="00482815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</w:t>
            </w:r>
          </w:p>
          <w:p w14:paraId="771175EB" w14:textId="77777777" w:rsidR="00482815" w:rsidRPr="00A456D9" w:rsidRDefault="00774BB5" w:rsidP="00774BB5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141BE4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 </w:t>
            </w:r>
          </w:p>
        </w:tc>
      </w:tr>
    </w:tbl>
    <w:p w14:paraId="4B3D9B4F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</w:p>
    <w:p w14:paraId="157C06E2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2.33 подпункт 2.33.1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7"/>
        <w:gridCol w:w="2532"/>
      </w:tblGrid>
      <w:tr w:rsidR="00A20395" w:rsidRPr="00A456D9" w14:paraId="7B31BD2A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0D621" w14:textId="77777777" w:rsidR="00A20395" w:rsidRPr="00A456D9" w:rsidRDefault="00A20395" w:rsidP="00A2039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2.33 подпункт 2.33.1</w:t>
            </w:r>
          </w:p>
          <w:p w14:paraId="50C39B82" w14:textId="77777777" w:rsidR="00A20395" w:rsidRPr="00A456D9" w:rsidRDefault="00A20395" w:rsidP="00A20395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Принятие решения о предоставлении (об отказе в предоставлении) государственной адресной социальной помощи в виде ежемесячного и (или) единовременного социальных пособий</w:t>
            </w:r>
          </w:p>
        </w:tc>
      </w:tr>
      <w:tr w:rsidR="000600CA" w:rsidRPr="00A456D9" w14:paraId="1D457E0F" w14:textId="77777777" w:rsidTr="000600CA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2E686" w14:textId="77777777" w:rsidR="000600CA" w:rsidRPr="00A456D9" w:rsidRDefault="000600CA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41C27CAB" w14:textId="77777777" w:rsidR="000600CA" w:rsidRPr="00A456D9" w:rsidRDefault="000600CA" w:rsidP="00A20395">
            <w:pPr>
              <w:spacing w:after="0" w:line="240" w:lineRule="auto"/>
              <w:rPr>
                <w:sz w:val="30"/>
                <w:szCs w:val="30"/>
              </w:rPr>
            </w:pPr>
          </w:p>
          <w:p w14:paraId="5D358BBA" w14:textId="77777777"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A2E73">
              <w:rPr>
                <w:rFonts w:ascii="Times New Roman" w:eastAsia="Times New Roman" w:hAnsi="Times New Roman" w:cs="Times New Roman"/>
                <w:sz w:val="30"/>
                <w:szCs w:val="30"/>
              </w:rPr>
              <w:t>заявление</w:t>
            </w:r>
          </w:p>
          <w:p w14:paraId="6A3E5614" w14:textId="77777777"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7479329A" w14:textId="77777777"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A2E73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паспорт или иной документ, удостоверяющий личность заявителя и членов его семьи (для несовершеннолетних детей в возрасте до 14 лет – при его наличии), справка об освобождении – для лиц, освобожденных из мест лишения свободы</w:t>
            </w:r>
          </w:p>
          <w:p w14:paraId="68972904" w14:textId="77777777"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0A0D6E06" w14:textId="77777777"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A2E73">
              <w:rPr>
                <w:rFonts w:ascii="Times New Roman" w:eastAsia="Times New Roman" w:hAnsi="Times New Roman" w:cs="Times New Roman"/>
                <w:sz w:val="30"/>
                <w:szCs w:val="30"/>
              </w:rPr>
              <w:t>свидетельство о рождении ребенка 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 – при его наличии)</w:t>
            </w:r>
          </w:p>
          <w:p w14:paraId="4042A16A" w14:textId="77777777"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5737330D" w14:textId="77777777"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A2E73">
              <w:rPr>
                <w:rFonts w:ascii="Times New Roman" w:eastAsia="Times New Roman" w:hAnsi="Times New Roman" w:cs="Times New Roman"/>
                <w:sz w:val="30"/>
                <w:szCs w:val="30"/>
              </w:rPr>
              <w:t>свидетельство об установлении отцовства – для женщин, родивших детей вне брака, в случае, если отцовство установлено</w:t>
            </w:r>
          </w:p>
          <w:p w14:paraId="7BAE67DD" w14:textId="77777777"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6CD389EF" w14:textId="77777777"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A2E73">
              <w:rPr>
                <w:rFonts w:ascii="Times New Roman" w:eastAsia="Times New Roman" w:hAnsi="Times New Roman" w:cs="Times New Roman"/>
                <w:sz w:val="30"/>
                <w:szCs w:val="30"/>
              </w:rPr>
              <w:t>свидетельство о заключении брака – для лиц, состоящих в браке (для иностранных граждан и лиц без гражданства, которым предоставлены статус беженца или убежище в Республике Беларусь, – при его наличии)</w:t>
            </w:r>
          </w:p>
          <w:p w14:paraId="0A5F9162" w14:textId="77777777"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0F592450" w14:textId="77777777"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A2E73">
              <w:rPr>
                <w:rFonts w:ascii="Times New Roman" w:eastAsia="Times New Roman" w:hAnsi="Times New Roman" w:cs="Times New Roman"/>
                <w:sz w:val="30"/>
                <w:szCs w:val="30"/>
              </w:rPr>
              <w:t>копия решения суда о расторжении брака или свидетельство о расторжении брака – для лиц, расторгнувших брак</w:t>
            </w:r>
          </w:p>
          <w:p w14:paraId="69D2BE04" w14:textId="77777777"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54D09F0E" w14:textId="77777777"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A2E73">
              <w:rPr>
                <w:rFonts w:ascii="Times New Roman" w:eastAsia="Times New Roman" w:hAnsi="Times New Roman" w:cs="Times New Roman"/>
                <w:sz w:val="30"/>
                <w:szCs w:val="30"/>
              </w:rPr>
              <w:t>выписка из решения суда об усыновлении (удочерении) 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</w:p>
          <w:p w14:paraId="6272C2BC" w14:textId="77777777"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67A5A0A7" w14:textId="77777777"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A2E73">
              <w:rPr>
                <w:rFonts w:ascii="Times New Roman" w:eastAsia="Times New Roman" w:hAnsi="Times New Roman" w:cs="Times New Roman"/>
                <w:sz w:val="30"/>
                <w:szCs w:val="30"/>
              </w:rPr>
              <w:t>копия решения местного исполнительного и распорядительного органа об установлении опеки – для лиц, назначенных опекунами ребенка</w:t>
            </w:r>
          </w:p>
          <w:p w14:paraId="58111842" w14:textId="77777777"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22DC83E7" w14:textId="77777777"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A2E73">
              <w:rPr>
                <w:rFonts w:ascii="Times New Roman" w:eastAsia="Times New Roman" w:hAnsi="Times New Roman" w:cs="Times New Roman"/>
                <w:sz w:val="30"/>
                <w:szCs w:val="30"/>
              </w:rPr>
              <w:t>удостоверение инвалида – для инвалидов</w:t>
            </w:r>
          </w:p>
          <w:p w14:paraId="00BD0C4A" w14:textId="77777777"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6F8D1E6A" w14:textId="77777777"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A2E73">
              <w:rPr>
                <w:rFonts w:ascii="Times New Roman" w:eastAsia="Times New Roman" w:hAnsi="Times New Roman" w:cs="Times New Roman"/>
                <w:sz w:val="30"/>
                <w:szCs w:val="30"/>
              </w:rPr>
              <w:t>удостоверение ребенка-инвалида – для детей-инвалидов</w:t>
            </w:r>
          </w:p>
          <w:p w14:paraId="13D4B6CE" w14:textId="77777777"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6275CA3C" w14:textId="77777777"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A2E73">
              <w:rPr>
                <w:rFonts w:ascii="Times New Roman" w:eastAsia="Times New Roman" w:hAnsi="Times New Roman" w:cs="Times New Roman"/>
                <w:sz w:val="30"/>
                <w:szCs w:val="30"/>
              </w:rPr>
              <w:t>трудовая книжка (при ее наличии) – для неработающих граждан и неработающих членов семьи (выписка (копия) из трудовой книжки или иные документы, подтверждающие занятость, – для трудоспособных граждан)</w:t>
            </w:r>
          </w:p>
          <w:p w14:paraId="5BDC51FC" w14:textId="77777777"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2E4229DB" w14:textId="77777777"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A2E7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</w:t>
            </w:r>
            <w:r w:rsidRPr="002A2E73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расположенных в другой местности, сокращением численности или штата работников, 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от 29 декабря 2012 г. № 7-З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</w:t>
            </w:r>
          </w:p>
          <w:p w14:paraId="3B4C9352" w14:textId="77777777"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03BC85B0" w14:textId="77777777"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A2E73">
              <w:rPr>
                <w:rFonts w:ascii="Times New Roman" w:eastAsia="Times New Roman" w:hAnsi="Times New Roman" w:cs="Times New Roman"/>
                <w:sz w:val="30"/>
                <w:szCs w:val="30"/>
              </w:rPr>
              <w:t>справки о реализации продукции животного происхождения (за исключением молока), плодов и продукции личного подсобного хозяйства, продуктов промысловой деятельности – в случае реализации указанной продукции</w:t>
            </w:r>
          </w:p>
          <w:p w14:paraId="72615CB1" w14:textId="77777777"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1C2DF581" w14:textId="77777777"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A2E73">
              <w:rPr>
                <w:rFonts w:ascii="Times New Roman" w:eastAsia="Times New Roman" w:hAnsi="Times New Roman" w:cs="Times New Roman"/>
                <w:sz w:val="30"/>
                <w:szCs w:val="30"/>
              </w:rPr>
              <w:t>договор о подготовке специалиста с высшим образованием, специалиста (рабочего) со средним специальным образованием, рабочего (служащего) с профессионально-техническим образованием на платной основе 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</w:t>
            </w:r>
          </w:p>
          <w:p w14:paraId="2A300B70" w14:textId="77777777"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10339CA9" w14:textId="77777777"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A2E73">
              <w:rPr>
                <w:rFonts w:ascii="Times New Roman" w:eastAsia="Times New Roman" w:hAnsi="Times New Roman" w:cs="Times New Roman"/>
                <w:sz w:val="30"/>
                <w:szCs w:val="30"/>
              </w:rPr>
              <w:t>договор ренты и (или) пожизненного содержания с иждивением – для граждан, заключивших указанный договор</w:t>
            </w:r>
          </w:p>
          <w:p w14:paraId="270DB21F" w14:textId="77777777"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537727FA" w14:textId="77777777" w:rsidR="000600CA" w:rsidRPr="00A456D9" w:rsidRDefault="002A2E73" w:rsidP="002A2E73">
            <w:pPr>
              <w:spacing w:after="0" w:line="240" w:lineRule="auto"/>
              <w:rPr>
                <w:sz w:val="30"/>
                <w:szCs w:val="30"/>
              </w:rPr>
            </w:pPr>
            <w:r w:rsidRPr="002A2E73">
              <w:rPr>
                <w:rFonts w:ascii="Times New Roman" w:eastAsia="Times New Roman" w:hAnsi="Times New Roman" w:cs="Times New Roman"/>
                <w:sz w:val="30"/>
                <w:szCs w:val="30"/>
              </w:rPr>
              <w:t>договор найма жилого помещения 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– в течение 3 месяцев, предшествующих месяцу обращения)</w:t>
            </w:r>
          </w:p>
        </w:tc>
      </w:tr>
      <w:tr w:rsidR="000600CA" w:rsidRPr="00A456D9" w14:paraId="678B6092" w14:textId="77777777" w:rsidTr="000600CA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1CFEE" w14:textId="77777777" w:rsidR="000600CA" w:rsidRPr="00A456D9" w:rsidRDefault="000600CA" w:rsidP="000600CA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:</w:t>
            </w:r>
          </w:p>
          <w:p w14:paraId="7692A610" w14:textId="77777777" w:rsidR="002A2E73" w:rsidRPr="002A2E73" w:rsidRDefault="002A2E73" w:rsidP="002A2E73">
            <w:pPr>
              <w:pStyle w:val="table10"/>
              <w:spacing w:before="120"/>
              <w:rPr>
                <w:sz w:val="30"/>
                <w:szCs w:val="30"/>
              </w:rPr>
            </w:pPr>
            <w:r w:rsidRPr="002A2E73">
              <w:rPr>
                <w:sz w:val="30"/>
                <w:szCs w:val="30"/>
              </w:rPr>
              <w:t xml:space="preserve">справки о месте жительства и составе семьи или копии лицевого счета, а в случае, если члены семьи не зарегистрированы по адресу заявителя, – </w:t>
            </w:r>
            <w:r w:rsidRPr="002A2E73">
              <w:rPr>
                <w:sz w:val="30"/>
                <w:szCs w:val="30"/>
              </w:rPr>
              <w:lastRenderedPageBreak/>
              <w:t>справки о месте их жительства (при необходимости)</w:t>
            </w:r>
          </w:p>
          <w:p w14:paraId="72F9B463" w14:textId="77777777" w:rsidR="002A2E73" w:rsidRPr="002A2E73" w:rsidRDefault="002A2E73" w:rsidP="002A2E73">
            <w:pPr>
              <w:pStyle w:val="table10"/>
              <w:spacing w:before="120"/>
              <w:rPr>
                <w:sz w:val="30"/>
                <w:szCs w:val="30"/>
              </w:rPr>
            </w:pPr>
            <w:r w:rsidRPr="002A2E73">
              <w:rPr>
                <w:sz w:val="30"/>
                <w:szCs w:val="30"/>
              </w:rPr>
      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 (при необходимости)</w:t>
            </w:r>
          </w:p>
          <w:p w14:paraId="708A2E7A" w14:textId="77777777" w:rsidR="002A2E73" w:rsidRPr="002A2E73" w:rsidRDefault="002A2E73" w:rsidP="002A2E73">
            <w:pPr>
              <w:pStyle w:val="table10"/>
              <w:spacing w:before="120"/>
              <w:rPr>
                <w:sz w:val="30"/>
                <w:szCs w:val="30"/>
              </w:rPr>
            </w:pPr>
            <w:r w:rsidRPr="002A2E73">
              <w:rPr>
                <w:sz w:val="30"/>
                <w:szCs w:val="30"/>
              </w:rPr>
              <w:t>справки о принадлежащих гражданину и членам его семьи правах на объекты недвижимого имущества либо об отсутствии таких прав (при необходимости)**</w:t>
            </w:r>
          </w:p>
          <w:p w14:paraId="0025E98C" w14:textId="77777777" w:rsidR="002A2E73" w:rsidRPr="002A2E73" w:rsidRDefault="002A2E73" w:rsidP="002A2E73">
            <w:pPr>
              <w:pStyle w:val="table10"/>
              <w:spacing w:before="120"/>
              <w:rPr>
                <w:sz w:val="30"/>
                <w:szCs w:val="30"/>
              </w:rPr>
            </w:pPr>
            <w:r w:rsidRPr="002A2E73">
              <w:rPr>
                <w:sz w:val="30"/>
                <w:szCs w:val="30"/>
              </w:rPr>
              <w:t>документы, подтверждающие получение льгот по оплате питания детей в учреждениях дошкольного образования в размере их денежного эквивалента (при необходимости)</w:t>
            </w:r>
          </w:p>
          <w:p w14:paraId="497D50A3" w14:textId="77777777" w:rsidR="000600CA" w:rsidRPr="00A456D9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A2E73">
              <w:rPr>
                <w:rFonts w:ascii="Times New Roman" w:eastAsia="Times New Roman" w:hAnsi="Times New Roman" w:cs="Times New Roman"/>
                <w:sz w:val="30"/>
                <w:szCs w:val="30"/>
              </w:rPr>
              <w:t>другие документы, необходимые для принятия решения о предоставлении (об отказе в предоставлении) государственной адресной социальной помощи (при необходимости)</w:t>
            </w:r>
          </w:p>
        </w:tc>
      </w:tr>
      <w:tr w:rsidR="00A20395" w:rsidRPr="00A456D9" w14:paraId="781E13A1" w14:textId="77777777" w:rsidTr="002A2E73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4A3B8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 xml:space="preserve">Максимальный срок осуществления административной процедуры  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9AC26" w14:textId="77777777" w:rsidR="00A20395" w:rsidRPr="002A2E73" w:rsidRDefault="002A2E73" w:rsidP="00A2039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A2E73">
              <w:rPr>
                <w:rFonts w:ascii="Times New Roman" w:hAnsi="Times New Roman" w:cs="Times New Roman"/>
                <w:sz w:val="30"/>
                <w:szCs w:val="30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 –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</w:tr>
      <w:tr w:rsidR="00A20395" w:rsidRPr="00A456D9" w14:paraId="2BB6B407" w14:textId="77777777" w:rsidTr="002A2E73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401FF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D6CE1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</w:tr>
      <w:tr w:rsidR="00A20395" w:rsidRPr="00A456D9" w14:paraId="72F4B7DE" w14:textId="77777777" w:rsidTr="002A2E73"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5448A" w14:textId="77777777" w:rsidR="00A20395" w:rsidRPr="00A456D9" w:rsidRDefault="000600CA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32D5B" w14:textId="77777777" w:rsidR="00A20395" w:rsidRPr="00A456D9" w:rsidRDefault="00A20395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единовременно – при предоставлении единовременного социального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пособия</w:t>
            </w:r>
          </w:p>
          <w:p w14:paraId="7DB00A58" w14:textId="77777777" w:rsidR="00A20395" w:rsidRPr="00A456D9" w:rsidRDefault="00A20395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6589CFC5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от 1 до 12 месяцев – при предоставлении ежемесячного социального пособия</w:t>
            </w:r>
          </w:p>
        </w:tc>
      </w:tr>
      <w:tr w:rsidR="00A20395" w:rsidRPr="00A456D9" w14:paraId="7E7AD05D" w14:textId="77777777" w:rsidTr="00624FE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EB0CB" w14:textId="77777777" w:rsidR="00A20395" w:rsidRPr="00A456D9" w:rsidRDefault="00A20395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lastRenderedPageBreak/>
              <w:t>Ответственный:</w:t>
            </w:r>
          </w:p>
          <w:p w14:paraId="4D111A03" w14:textId="77777777" w:rsidR="00211912" w:rsidRDefault="00211912" w:rsidP="00BE0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2119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Хомец</w:t>
            </w:r>
            <w:proofErr w:type="spellEnd"/>
            <w:r w:rsidRPr="002119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Наталья Александровна, </w:t>
            </w:r>
            <w:r w:rsidR="00BE08C2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специалист по социальной работе </w:t>
            </w:r>
            <w:r w:rsidR="00CA74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ГУ «Петриковский </w:t>
            </w:r>
            <w:r w:rsidR="00BE08C2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территориальн</w:t>
            </w:r>
            <w:r w:rsidR="00CA74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ый</w:t>
            </w:r>
            <w:r w:rsidR="00BE08C2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центр социального обслуживания населения</w:t>
            </w:r>
            <w:r w:rsidR="00CA74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="005762F3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</w:p>
          <w:p w14:paraId="241FBCC2" w14:textId="77777777" w:rsidR="00211912" w:rsidRDefault="00FB0AEC" w:rsidP="00BE0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о время отсутствия: </w:t>
            </w:r>
            <w:r w:rsidR="00211912" w:rsidRPr="0021191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Горбацевич Екатерина Викторовна, </w:t>
            </w:r>
            <w:r w:rsidR="00BE08C2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специалист по социальной работе </w:t>
            </w:r>
            <w:r w:rsidR="00CA74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ГУ «Петриковский </w:t>
            </w:r>
            <w:r w:rsidR="00CA7412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территориальн</w:t>
            </w:r>
            <w:r w:rsidR="00CA74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ый</w:t>
            </w:r>
            <w:r w:rsidR="00CA7412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центр социального обслуживания населения</w:t>
            </w:r>
            <w:r w:rsidR="00CA74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»</w:t>
            </w:r>
            <w:r w:rsidR="005762F3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</w:p>
          <w:p w14:paraId="709925E1" w14:textId="77777777" w:rsidR="00BE08C2" w:rsidRPr="00A456D9" w:rsidRDefault="00BE08C2" w:rsidP="00BE08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г. Петриков, ул. Гоголя, 1, 1 этаж,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8 тел. 8 (02350) 55010</w:t>
            </w:r>
          </w:p>
          <w:p w14:paraId="3E4F2CEA" w14:textId="77777777" w:rsidR="000600CA" w:rsidRPr="00A456D9" w:rsidRDefault="00211912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211912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(альтернативно)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, </w:t>
            </w:r>
            <w:r w:rsidRPr="00211912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рием документов и выдачу административных решений: - </w:t>
            </w:r>
            <w:r w:rsidRPr="002119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Овчинникова Анна Алексеевна, главный специалист службы «одно окно», Новак Ирина Владимировна, специалист службы «одно окно» ул. Гагарина,17, райисполком, 1 этаж, </w:t>
            </w:r>
            <w:proofErr w:type="spellStart"/>
            <w:r w:rsidRPr="002119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2119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 (02350) 28588</w:t>
            </w:r>
          </w:p>
        </w:tc>
      </w:tr>
    </w:tbl>
    <w:p w14:paraId="48988B4D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</w:p>
    <w:p w14:paraId="1F24EB35" w14:textId="77777777" w:rsidR="00774BB5" w:rsidRDefault="00774BB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666008BF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2.33 подпункт 2.33.2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92"/>
        <w:gridCol w:w="2737"/>
      </w:tblGrid>
      <w:tr w:rsidR="00A20395" w:rsidRPr="00A456D9" w14:paraId="0D1163D7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C85F2" w14:textId="77777777" w:rsidR="00A20395" w:rsidRPr="00A456D9" w:rsidRDefault="00A20395" w:rsidP="00A2039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2.33 подпункт 2.33.2</w:t>
            </w:r>
          </w:p>
          <w:p w14:paraId="65EB405F" w14:textId="77777777" w:rsidR="00A20395" w:rsidRPr="00A456D9" w:rsidRDefault="00A20395" w:rsidP="00A20395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Принятие решения о предоставлении (об отказе в предоставлении) государственной адресной социальной помощи в виде социального пособия для возмещения затрат на приобретение подгузников </w:t>
            </w:r>
          </w:p>
        </w:tc>
      </w:tr>
      <w:tr w:rsidR="00220E18" w:rsidRPr="00A456D9" w14:paraId="58C8C696" w14:textId="77777777" w:rsidTr="00220E18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FF516" w14:textId="77777777" w:rsidR="00220E18" w:rsidRPr="00A456D9" w:rsidRDefault="00220E18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1DDA3FDC" w14:textId="77777777" w:rsidR="00220E18" w:rsidRPr="00A456D9" w:rsidRDefault="00220E18" w:rsidP="00A20395">
            <w:pPr>
              <w:spacing w:after="0" w:line="240" w:lineRule="auto"/>
              <w:rPr>
                <w:sz w:val="30"/>
                <w:szCs w:val="30"/>
              </w:rPr>
            </w:pPr>
          </w:p>
          <w:p w14:paraId="58D09FEE" w14:textId="77777777" w:rsidR="00220E18" w:rsidRPr="00A456D9" w:rsidRDefault="00220E18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заявление</w:t>
            </w:r>
          </w:p>
          <w:p w14:paraId="56945277" w14:textId="77777777" w:rsidR="00220E18" w:rsidRPr="00A456D9" w:rsidRDefault="00220E18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132C7361" w14:textId="77777777" w:rsidR="00220E18" w:rsidRPr="00A456D9" w:rsidRDefault="00220E18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 или иной документ, удостоверяющий личность (в отношении детей-инвалидов в возрасте до 14 лет – паспорт или иной документ, удостоверяющий личность и (или) полномочия их законных представителей)</w:t>
            </w:r>
          </w:p>
          <w:p w14:paraId="2B53030B" w14:textId="77777777" w:rsidR="00220E18" w:rsidRPr="00A456D9" w:rsidRDefault="00220E18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2AA87651" w14:textId="77777777" w:rsidR="00220E18" w:rsidRPr="00A456D9" w:rsidRDefault="00220E18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удостоверение инвалида – для инвалидов I группы</w:t>
            </w:r>
          </w:p>
          <w:p w14:paraId="1BCFD98B" w14:textId="77777777" w:rsidR="00220E18" w:rsidRPr="00A456D9" w:rsidRDefault="00220E18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0FD9745A" w14:textId="77777777" w:rsidR="00220E18" w:rsidRPr="00A456D9" w:rsidRDefault="00220E18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удостоверение ребенка-инвалида – для детей-инвалидов в возрасте до 18 лет, имеющих IV степень утраты здоровья</w:t>
            </w:r>
          </w:p>
          <w:p w14:paraId="245165C8" w14:textId="77777777" w:rsidR="00220E18" w:rsidRPr="00A456D9" w:rsidRDefault="00220E18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61BA6F43" w14:textId="77777777" w:rsidR="00220E18" w:rsidRPr="00A456D9" w:rsidRDefault="00220E18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свидетельство о рождении ребенка – при приобретении подгузников для ребенка-инвалида</w:t>
            </w:r>
          </w:p>
          <w:p w14:paraId="484B53BA" w14:textId="77777777" w:rsidR="00220E18" w:rsidRPr="00A456D9" w:rsidRDefault="00220E18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0CD7E01D" w14:textId="77777777" w:rsidR="00220E18" w:rsidRPr="00A456D9" w:rsidRDefault="00220E18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</w:r>
          </w:p>
          <w:p w14:paraId="50BD6E55" w14:textId="77777777" w:rsidR="00220E18" w:rsidRPr="00A456D9" w:rsidRDefault="00220E18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0E3E9CC2" w14:textId="77777777" w:rsidR="00220E18" w:rsidRPr="00A456D9" w:rsidRDefault="00220E18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индивидуальная программа реабилитации инвалида или заключение врачебно-консультационной комиссии государственной организации здравоохранения о нуждаемости в подгузниках</w:t>
            </w:r>
          </w:p>
          <w:p w14:paraId="131064D8" w14:textId="77777777" w:rsidR="00220E18" w:rsidRPr="00A456D9" w:rsidRDefault="00220E18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76F965F1" w14:textId="77777777" w:rsidR="00220E18" w:rsidRPr="00A456D9" w:rsidRDefault="00220E18" w:rsidP="00220E18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 – для лиц, представляющих интересы инвалида I группы</w:t>
            </w:r>
          </w:p>
        </w:tc>
      </w:tr>
      <w:tr w:rsidR="00220E18" w:rsidRPr="00A456D9" w14:paraId="48FE4B9E" w14:textId="77777777" w:rsidTr="00220E18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74208" w14:textId="77777777" w:rsidR="00220E18" w:rsidRPr="00A456D9" w:rsidRDefault="00220E18" w:rsidP="00220E18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:</w:t>
            </w:r>
          </w:p>
          <w:p w14:paraId="5F2D0911" w14:textId="77777777" w:rsidR="00220E18" w:rsidRPr="00A456D9" w:rsidRDefault="00220E18" w:rsidP="00220E18">
            <w:pPr>
              <w:pStyle w:val="table10"/>
              <w:spacing w:before="120"/>
              <w:rPr>
                <w:sz w:val="30"/>
                <w:szCs w:val="30"/>
              </w:rPr>
            </w:pPr>
            <w:r w:rsidRPr="00A456D9">
              <w:rPr>
                <w:sz w:val="30"/>
                <w:szCs w:val="30"/>
              </w:rPr>
              <w:t>справки о месте жительства и составе семьи или копии лицевого счета – для предоставления социального пособия для возмещения затрат на приобретение подгузников детям-инвалидам в возрасте до 18 лет, имеющим IV степень утраты здоровья (при необходимости)</w:t>
            </w:r>
          </w:p>
          <w:p w14:paraId="5DC1BB0C" w14:textId="77777777" w:rsidR="00220E18" w:rsidRPr="00A456D9" w:rsidRDefault="00220E18" w:rsidP="00220E18">
            <w:pPr>
              <w:pStyle w:val="table10"/>
              <w:spacing w:before="120"/>
              <w:rPr>
                <w:sz w:val="30"/>
                <w:szCs w:val="30"/>
              </w:rPr>
            </w:pPr>
            <w:r w:rsidRPr="00A456D9">
              <w:rPr>
                <w:sz w:val="30"/>
                <w:szCs w:val="30"/>
              </w:rPr>
              <w:t>сведения, подтверждающие, что ребенку-инвалиду до 18 лет, имеющему IV степень утраты здоровья, инвалиду I группы вследствие профессионального заболевания или трудового увечья не производилась оплата расходов на приобретение подгузников за счет средств обязательного страхования от несчастных случаев на производстве и профессиональных заболеваний (при необходимости)</w:t>
            </w:r>
          </w:p>
          <w:p w14:paraId="6C31AE72" w14:textId="77777777" w:rsidR="00220E18" w:rsidRPr="00A456D9" w:rsidRDefault="00220E18" w:rsidP="0022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sz w:val="30"/>
                <w:szCs w:val="30"/>
              </w:rPr>
              <w:t>сведения о предоставлении (непредоставлении) социального пособия для возмещения затрат на приобретение подгузников по прежнему месту жительства заявителя – при изменении места жительства (места пребывания) заявителя (при необходимости)</w:t>
            </w:r>
          </w:p>
        </w:tc>
      </w:tr>
      <w:tr w:rsidR="00A20395" w:rsidRPr="00A456D9" w14:paraId="17B88F94" w14:textId="77777777" w:rsidTr="00A6636F">
        <w:trPr>
          <w:trHeight w:val="1"/>
        </w:trPr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7BE25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  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671CC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5 рабочих дней со дня подачи заявления, а в случае запроса документов и (или) сведений от других государственных органов, иных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организаций – 5 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</w:tr>
      <w:tr w:rsidR="00A20395" w:rsidRPr="00A456D9" w14:paraId="63950D94" w14:textId="77777777" w:rsidTr="00A6636F">
        <w:trPr>
          <w:trHeight w:val="1"/>
        </w:trPr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8ECE5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4D5A6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</w:tr>
      <w:tr w:rsidR="00A20395" w:rsidRPr="00A456D9" w14:paraId="2A63151E" w14:textId="77777777" w:rsidTr="00A6636F"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6E385" w14:textId="77777777" w:rsidR="00A20395" w:rsidRPr="00A456D9" w:rsidRDefault="00220E18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34FB8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единовременно </w:t>
            </w:r>
          </w:p>
          <w:p w14:paraId="0BD5F6A0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A20395" w:rsidRPr="00A456D9" w14:paraId="74F8440D" w14:textId="77777777" w:rsidTr="00624FE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DF432" w14:textId="77777777" w:rsidR="00A20395" w:rsidRPr="00A456D9" w:rsidRDefault="00A20395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1BFDE2E8" w14:textId="77777777" w:rsidR="00211912" w:rsidRPr="00211912" w:rsidRDefault="00211912" w:rsidP="00211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2119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Кресс Надежда Васильевна, специалист по социальной работе ГУ «Петриковский территориальный центр социального обслуживания населения», </w:t>
            </w:r>
          </w:p>
          <w:p w14:paraId="75F68F5B" w14:textId="77777777" w:rsidR="00211912" w:rsidRPr="00211912" w:rsidRDefault="00211912" w:rsidP="00211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2119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о время отсутствия: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Володькина Галина Александровна</w:t>
            </w:r>
            <w:r w:rsidRPr="002119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специалист по социальной работе ГУ «Петриковский территориальный центр социального обслуживания населения» </w:t>
            </w:r>
          </w:p>
          <w:p w14:paraId="0EE6954A" w14:textId="77777777" w:rsidR="00211912" w:rsidRPr="00211912" w:rsidRDefault="00211912" w:rsidP="00211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2119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г. Петриков, ул. Гоголя, 1, 1 этаж, </w:t>
            </w:r>
            <w:proofErr w:type="spellStart"/>
            <w:r w:rsidRPr="002119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2119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8 тел. 8 (02350) 55010</w:t>
            </w:r>
          </w:p>
          <w:p w14:paraId="3EF9FBD8" w14:textId="77777777" w:rsidR="00211912" w:rsidRDefault="00211912" w:rsidP="0021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211912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(альтернативно), за прием документов и выдачу административных решений: </w:t>
            </w:r>
          </w:p>
          <w:p w14:paraId="173F5DA5" w14:textId="77777777" w:rsidR="00220E18" w:rsidRPr="00211912" w:rsidRDefault="00211912" w:rsidP="00211912">
            <w:pPr>
              <w:spacing w:after="0" w:line="240" w:lineRule="auto"/>
              <w:rPr>
                <w:sz w:val="30"/>
                <w:szCs w:val="30"/>
              </w:rPr>
            </w:pPr>
            <w:r w:rsidRPr="00211912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 </w:t>
            </w:r>
            <w:r w:rsidRPr="002119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Овчинникова Анна Алексеевна, главный специалист службы «одно окно», Новак Ирина Владимировна, специалист службы «одно окно» ул. Гагарина,17, райисполком, 1 этаж, </w:t>
            </w:r>
            <w:proofErr w:type="spellStart"/>
            <w:r w:rsidRPr="002119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2119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 (02350) 28588</w:t>
            </w:r>
          </w:p>
        </w:tc>
      </w:tr>
    </w:tbl>
    <w:p w14:paraId="7357A101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</w:p>
    <w:p w14:paraId="03C88DFE" w14:textId="77777777" w:rsidR="002013A9" w:rsidRDefault="002013A9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3FFBE8AB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2.33 подпункт 2.33.4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4"/>
        <w:gridCol w:w="3245"/>
      </w:tblGrid>
      <w:tr w:rsidR="00A20395" w:rsidRPr="00A456D9" w14:paraId="51EB3502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9C615" w14:textId="77777777" w:rsidR="00A20395" w:rsidRPr="00A456D9" w:rsidRDefault="00A20395" w:rsidP="00A2039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2.33</w:t>
            </w:r>
            <w:r w:rsidR="0077677D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подпункт 2.33.4</w:t>
            </w:r>
          </w:p>
          <w:p w14:paraId="7DD0E4EC" w14:textId="77777777" w:rsidR="00A20395" w:rsidRPr="00A456D9" w:rsidRDefault="00A20395" w:rsidP="00A20395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Принятие решения о предоставлении (об отказе в предоставлении) государственной адресной социальной помощи в виде обеспечения продуктами питания детей первых двух лет жизни </w:t>
            </w:r>
          </w:p>
        </w:tc>
      </w:tr>
      <w:tr w:rsidR="008548D5" w:rsidRPr="00A456D9" w14:paraId="1ED18D9A" w14:textId="77777777" w:rsidTr="008548D5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D708F" w14:textId="77777777" w:rsidR="008548D5" w:rsidRPr="00A456D9" w:rsidRDefault="008548D5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66B3E7D4" w14:textId="77777777" w:rsidR="008548D5" w:rsidRPr="00A456D9" w:rsidRDefault="000367A9" w:rsidP="000367A9">
            <w:pPr>
              <w:spacing w:after="0" w:line="240" w:lineRule="auto"/>
              <w:rPr>
                <w:sz w:val="30"/>
                <w:szCs w:val="30"/>
              </w:rPr>
            </w:pP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t>заявление</w:t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</w:t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br/>
      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свидетельство о рождении ребенка 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свидетельство о заключении брака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выписка из решения суда</w:t>
            </w:r>
            <w:r w:rsidR="009714B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t>об усыновлении (удочерении) 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</w:t>
            </w:r>
            <w:r w:rsidR="009714B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t>акта о рождении (в случае, если отцовство признано в добровольном порядке)</w:t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выписка (копия) из 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 xml:space="preserve">договор найма жилого помещения 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</w:t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работников, – в течение 3 месяцев, предшествующих месяцу обращения)</w:t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договор ренты и (или) пожизненного содержания с иждивением – для граждан, заключивших указанный договор</w:t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</w:t>
            </w:r>
            <w:r w:rsidR="009714B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t>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, – за исключением семей при рождении и воспитании двойни или более детей</w:t>
            </w:r>
          </w:p>
        </w:tc>
      </w:tr>
      <w:tr w:rsidR="008548D5" w:rsidRPr="00A456D9" w14:paraId="1B1FF65C" w14:textId="77777777" w:rsidTr="008548D5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221C3" w14:textId="77777777" w:rsidR="008548D5" w:rsidRPr="00A456D9" w:rsidRDefault="008548D5" w:rsidP="00A20395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:</w:t>
            </w:r>
          </w:p>
          <w:p w14:paraId="6646275B" w14:textId="77777777" w:rsidR="00216FBF" w:rsidRPr="00216FBF" w:rsidRDefault="00216FBF" w:rsidP="00216FBF">
            <w:pPr>
              <w:pStyle w:val="table10"/>
              <w:rPr>
                <w:sz w:val="30"/>
                <w:szCs w:val="30"/>
              </w:rPr>
            </w:pPr>
            <w:r w:rsidRPr="00216FBF">
              <w:rPr>
                <w:sz w:val="30"/>
                <w:szCs w:val="30"/>
              </w:rPr>
              <w:t>справки о месте жительства и составе семьи или копии лицевого счета (при необходимости)</w:t>
            </w:r>
          </w:p>
          <w:p w14:paraId="2C60AF04" w14:textId="77777777" w:rsidR="00216FBF" w:rsidRPr="00216FBF" w:rsidRDefault="00216FBF" w:rsidP="00216FBF">
            <w:pPr>
              <w:pStyle w:val="table10"/>
              <w:rPr>
                <w:sz w:val="30"/>
                <w:szCs w:val="30"/>
              </w:rPr>
            </w:pPr>
            <w:r w:rsidRPr="00216FBF">
              <w:rPr>
                <w:sz w:val="30"/>
                <w:szCs w:val="30"/>
              </w:rPr>
              <w:t>справка, содержащая сведения из записи акта о рождении, если запись о родителях ребенка произведена в соответствии со статьей 55 Кодекса Республики Беларусь о браке и семье (при необходимости)</w:t>
            </w:r>
          </w:p>
          <w:p w14:paraId="142707F2" w14:textId="77777777" w:rsidR="00216FBF" w:rsidRPr="00216FBF" w:rsidRDefault="00216FBF" w:rsidP="00216FBF">
            <w:pPr>
              <w:pStyle w:val="table10"/>
              <w:rPr>
                <w:sz w:val="30"/>
                <w:szCs w:val="30"/>
              </w:rPr>
            </w:pPr>
            <w:r w:rsidRPr="00216FBF">
              <w:rPr>
                <w:sz w:val="30"/>
                <w:szCs w:val="30"/>
              </w:rPr>
              <w:t>справки о принадлежащих гражданину и членам его семьи правах на объекты недвижимого имущества либо об отсутствии таких прав (при необходимости)**</w:t>
            </w:r>
          </w:p>
          <w:p w14:paraId="38687A13" w14:textId="77777777" w:rsidR="008548D5" w:rsidRPr="00A456D9" w:rsidRDefault="00216FBF" w:rsidP="0021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16FBF">
              <w:rPr>
                <w:rFonts w:ascii="Times New Roman" w:eastAsia="Times New Roman" w:hAnsi="Times New Roman" w:cs="Times New Roman"/>
                <w:sz w:val="30"/>
                <w:szCs w:val="30"/>
              </w:rPr>
              <w:t>другие документы и (или) сведения, необходимые для обеспечения продуктами питания детей первых двух лет жизни</w:t>
            </w:r>
          </w:p>
        </w:tc>
      </w:tr>
      <w:tr w:rsidR="00A20395" w:rsidRPr="00A456D9" w14:paraId="38DF9C61" w14:textId="77777777" w:rsidTr="0077677D">
        <w:trPr>
          <w:trHeight w:val="1"/>
        </w:trPr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AD787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  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B210C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5 рабочих дней со дня подачи заявления, а в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случае запроса документов и (или) сведений от других государственных органов, иных организаций – 5 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</w:tr>
      <w:tr w:rsidR="00A20395" w:rsidRPr="00A456D9" w14:paraId="64F3C14B" w14:textId="77777777" w:rsidTr="0077677D">
        <w:trPr>
          <w:trHeight w:val="1"/>
        </w:trPr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F18F7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DB2DE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</w:tr>
      <w:tr w:rsidR="00A20395" w:rsidRPr="00A456D9" w14:paraId="21FABAA7" w14:textId="77777777" w:rsidTr="0077677D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B417F" w14:textId="77777777" w:rsidR="00A20395" w:rsidRPr="00A456D9" w:rsidRDefault="008548D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C8A84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на каждые 6 месяцев до достижения ребенком возраста двух лет </w:t>
            </w:r>
          </w:p>
        </w:tc>
      </w:tr>
      <w:tr w:rsidR="00A20395" w:rsidRPr="00A456D9" w14:paraId="28F584F1" w14:textId="77777777" w:rsidTr="00624FE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76433" w14:textId="77777777" w:rsidR="00A20395" w:rsidRPr="00A456D9" w:rsidRDefault="00A20395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242BAF9A" w14:textId="77777777" w:rsidR="0077677D" w:rsidRPr="0077677D" w:rsidRDefault="0077677D" w:rsidP="007767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Торг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Екатерина Александровна</w:t>
            </w:r>
            <w:r w:rsidRPr="0077677D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специалист по социальной работе ГУ «Петриковский территориальный центр социального обслуживания населения», </w:t>
            </w:r>
          </w:p>
          <w:p w14:paraId="3AFC6DD4" w14:textId="77777777" w:rsidR="0077677D" w:rsidRPr="0077677D" w:rsidRDefault="0077677D" w:rsidP="007767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77677D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о время отсутствия: Володькина Галина Александровна, специалист по социальной работе ГУ «Петриковский территориальный центр социального обслуживания населения» </w:t>
            </w:r>
          </w:p>
          <w:p w14:paraId="010E316A" w14:textId="77777777" w:rsidR="0077677D" w:rsidRPr="0077677D" w:rsidRDefault="0077677D" w:rsidP="007767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77677D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г. Петриков, ул. Гоголя, 1, 1 этаж, </w:t>
            </w:r>
            <w:proofErr w:type="spellStart"/>
            <w:r w:rsidRPr="0077677D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77677D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8 тел. 8 (02350) 5</w:t>
            </w:r>
            <w:r w:rsidR="00A6636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4097</w:t>
            </w:r>
          </w:p>
          <w:p w14:paraId="188A695B" w14:textId="77777777" w:rsidR="0077677D" w:rsidRPr="0077677D" w:rsidRDefault="0077677D" w:rsidP="007767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77677D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(альтернативно), за прием документов и выдачу административных решений: </w:t>
            </w:r>
          </w:p>
          <w:p w14:paraId="10F8843B" w14:textId="77777777" w:rsidR="008548D5" w:rsidRPr="0077677D" w:rsidRDefault="0077677D" w:rsidP="0077677D">
            <w:pPr>
              <w:spacing w:after="0" w:line="240" w:lineRule="auto"/>
              <w:rPr>
                <w:sz w:val="30"/>
                <w:szCs w:val="30"/>
              </w:rPr>
            </w:pPr>
            <w:r w:rsidRPr="0077677D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 </w:t>
            </w:r>
            <w:r w:rsidRPr="0077677D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Овчинникова Анна Алексеевна, главный специалист службы «одно окно», Новак Ирина Владимировна, специалист службы «одно окно» ул. Гагарина,17, райисполком, 1 этаж, </w:t>
            </w:r>
            <w:proofErr w:type="spellStart"/>
            <w:r w:rsidRPr="0077677D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77677D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 (02350) 28588</w:t>
            </w:r>
          </w:p>
        </w:tc>
      </w:tr>
    </w:tbl>
    <w:p w14:paraId="6DF9E7E7" w14:textId="77777777" w:rsidR="00A20395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</w:p>
    <w:p w14:paraId="27428304" w14:textId="77777777" w:rsidR="0077677D" w:rsidRDefault="0077677D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</w:p>
    <w:p w14:paraId="3DA8F683" w14:textId="77777777" w:rsidR="0077677D" w:rsidRDefault="0077677D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7"/>
        <w:gridCol w:w="2532"/>
      </w:tblGrid>
      <w:tr w:rsidR="0077677D" w:rsidRPr="00A456D9" w14:paraId="33A35189" w14:textId="77777777" w:rsidTr="00A6763F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5D310" w14:textId="77777777" w:rsidR="0077677D" w:rsidRPr="00CD48D9" w:rsidRDefault="0077677D" w:rsidP="00A6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2.</w:t>
            </w: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34</w:t>
            </w:r>
          </w:p>
          <w:p w14:paraId="787ECD9F" w14:textId="77777777" w:rsidR="0077677D" w:rsidRPr="00A456D9" w:rsidRDefault="0077677D" w:rsidP="0077677D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A530A0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Выдача справки о </w:t>
            </w: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предоставленной государственной адресной социальной помощи</w:t>
            </w:r>
          </w:p>
        </w:tc>
      </w:tr>
      <w:tr w:rsidR="0077677D" w:rsidRPr="00A456D9" w14:paraId="3942D0CB" w14:textId="77777777" w:rsidTr="00A6763F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BC984" w14:textId="77777777" w:rsidR="0077677D" w:rsidRPr="00A456D9" w:rsidRDefault="0077677D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76EE9123" w14:textId="77777777" w:rsidR="0077677D" w:rsidRPr="00A456D9" w:rsidRDefault="0077677D" w:rsidP="00A6763F">
            <w:pPr>
              <w:spacing w:before="240"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аспорт или иной документ, удостоверяющий личность  </w:t>
            </w:r>
          </w:p>
        </w:tc>
      </w:tr>
      <w:tr w:rsidR="0077677D" w:rsidRPr="00A456D9" w14:paraId="77D96FAD" w14:textId="77777777" w:rsidTr="00A6763F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0D6EF" w14:textId="77777777" w:rsidR="0077677D" w:rsidRDefault="0077677D" w:rsidP="00A6763F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Перечень документов и (или) сведений самостоятельно запрашиваемых местным исполнительным и распорядительным органом при осуществ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лении административных процедур</w:t>
            </w:r>
          </w:p>
          <w:p w14:paraId="5F526AD6" w14:textId="77777777" w:rsidR="0077677D" w:rsidRPr="00A456D9" w:rsidRDefault="0077677D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77677D" w:rsidRPr="00A456D9" w14:paraId="35364D01" w14:textId="77777777" w:rsidTr="00A6763F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E3B2D" w14:textId="77777777" w:rsidR="0077677D" w:rsidRPr="00A456D9" w:rsidRDefault="0077677D" w:rsidP="00A6763F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 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12CF4" w14:textId="77777777" w:rsidR="0077677D" w:rsidRPr="00A456D9" w:rsidRDefault="0077677D" w:rsidP="00A6763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 день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обращения </w:t>
            </w:r>
          </w:p>
        </w:tc>
      </w:tr>
      <w:tr w:rsidR="0077677D" w:rsidRPr="00A456D9" w14:paraId="3A53CF23" w14:textId="77777777" w:rsidTr="00A6763F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4FA53" w14:textId="77777777" w:rsidR="0077677D" w:rsidRPr="00A456D9" w:rsidRDefault="0077677D" w:rsidP="00A6763F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42FA0" w14:textId="77777777" w:rsidR="0077677D" w:rsidRPr="00A456D9" w:rsidRDefault="0077677D" w:rsidP="00A6763F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</w:tr>
      <w:tr w:rsidR="0077677D" w:rsidRPr="00A456D9" w14:paraId="5F0B15F1" w14:textId="77777777" w:rsidTr="00A6763F"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E4C87" w14:textId="77777777" w:rsidR="0077677D" w:rsidRPr="00B75575" w:rsidRDefault="0077677D" w:rsidP="00A6763F">
            <w:pPr>
              <w:spacing w:after="0" w:line="240" w:lineRule="auto"/>
              <w:rPr>
                <w:sz w:val="28"/>
                <w:szCs w:val="28"/>
              </w:rPr>
            </w:pPr>
            <w:r w:rsidRPr="00B755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AB694" w14:textId="77777777" w:rsidR="0077677D" w:rsidRPr="00B75575" w:rsidRDefault="0077677D" w:rsidP="00A6763F">
            <w:pPr>
              <w:spacing w:after="0" w:line="240" w:lineRule="auto"/>
              <w:rPr>
                <w:sz w:val="28"/>
                <w:szCs w:val="28"/>
              </w:rPr>
            </w:pPr>
            <w:r w:rsidRPr="00B755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срочно </w:t>
            </w:r>
          </w:p>
        </w:tc>
      </w:tr>
      <w:tr w:rsidR="0077677D" w:rsidRPr="00A456D9" w14:paraId="541F8B1F" w14:textId="77777777" w:rsidTr="00A6763F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5B802" w14:textId="77777777" w:rsidR="0077677D" w:rsidRPr="00A456D9" w:rsidRDefault="0077677D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3E810F6D" w14:textId="77777777" w:rsidR="0077677D" w:rsidRPr="00A456D9" w:rsidRDefault="0077677D" w:rsidP="00A67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Синицкая-Лазарева Татьяна Геннадьевна</w:t>
            </w:r>
            <w:r w:rsidRPr="004B7AFE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заведующий сектором социальной помощи,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5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 тел. 8 (02350)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53037</w:t>
            </w:r>
          </w:p>
          <w:p w14:paraId="7839953F" w14:textId="77777777" w:rsidR="0077677D" w:rsidRPr="00E51A04" w:rsidRDefault="0077677D" w:rsidP="00306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о время отсутствия: </w:t>
            </w: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Аскерко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Галина Владимировна</w:t>
            </w:r>
            <w:r w:rsidRPr="004B7AF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главный специалист сектора социальной помощи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. № </w:t>
            </w:r>
            <w:r w:rsidR="00306B7C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16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тел. 8 (02350) </w:t>
            </w:r>
            <w:r w:rsidR="00306B7C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53715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</w:t>
            </w:r>
          </w:p>
        </w:tc>
      </w:tr>
    </w:tbl>
    <w:p w14:paraId="5928FA34" w14:textId="77777777" w:rsidR="0077677D" w:rsidRDefault="0077677D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</w:p>
    <w:p w14:paraId="141383D8" w14:textId="77777777" w:rsidR="00306B7C" w:rsidRDefault="00306B7C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</w:p>
    <w:p w14:paraId="4BB5BEF9" w14:textId="77777777" w:rsidR="00306B7C" w:rsidRDefault="00306B7C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</w:p>
    <w:p w14:paraId="166C3791" w14:textId="77777777" w:rsidR="004F543B" w:rsidRDefault="004F543B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7"/>
        <w:gridCol w:w="2532"/>
      </w:tblGrid>
      <w:tr w:rsidR="00306B7C" w:rsidRPr="00306B7C" w14:paraId="6A93F0C0" w14:textId="77777777" w:rsidTr="00A6763F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C78BC" w14:textId="77777777" w:rsidR="00306B7C" w:rsidRPr="00306B7C" w:rsidRDefault="00306B7C" w:rsidP="0030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306B7C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2.</w:t>
            </w: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35</w:t>
            </w:r>
          </w:p>
          <w:p w14:paraId="1DD0B3F1" w14:textId="77777777" w:rsidR="00306B7C" w:rsidRPr="00306B7C" w:rsidRDefault="00306B7C" w:rsidP="00306B7C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306B7C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Выдача </w:t>
            </w: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пособия на погребение</w:t>
            </w:r>
          </w:p>
        </w:tc>
      </w:tr>
      <w:tr w:rsidR="00306B7C" w:rsidRPr="00306B7C" w14:paraId="16758CFB" w14:textId="77777777" w:rsidTr="00A6763F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7EB89" w14:textId="77777777" w:rsidR="00306B7C" w:rsidRPr="00306B7C" w:rsidRDefault="00306B7C" w:rsidP="00306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306B7C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2163D54A" w14:textId="77777777" w:rsidR="00306B7C" w:rsidRPr="00306B7C" w:rsidRDefault="00306B7C" w:rsidP="00306B7C">
            <w:pPr>
              <w:spacing w:before="240"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06B7C">
              <w:rPr>
                <w:rFonts w:ascii="Times New Roman" w:hAnsi="Times New Roman" w:cs="Times New Roman"/>
                <w:sz w:val="30"/>
                <w:szCs w:val="30"/>
              </w:rPr>
              <w:t>заявление лица, взявшего на себя организацию погребения умершего (погибшего)</w:t>
            </w:r>
          </w:p>
          <w:p w14:paraId="0DFA4EA7" w14:textId="77777777" w:rsidR="00306B7C" w:rsidRPr="00306B7C" w:rsidRDefault="00306B7C" w:rsidP="00306B7C">
            <w:pPr>
              <w:spacing w:before="240"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06B7C">
              <w:rPr>
                <w:rFonts w:ascii="Times New Roman" w:hAnsi="Times New Roman" w:cs="Times New Roman"/>
                <w:sz w:val="30"/>
                <w:szCs w:val="30"/>
              </w:rPr>
              <w:t>паспорт или иной документ, удостоверяющий личность заявителя</w:t>
            </w:r>
          </w:p>
          <w:p w14:paraId="56A81D2E" w14:textId="77777777" w:rsidR="00306B7C" w:rsidRPr="00306B7C" w:rsidRDefault="00306B7C" w:rsidP="00306B7C">
            <w:pPr>
              <w:spacing w:before="240"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06B7C">
              <w:rPr>
                <w:rFonts w:ascii="Times New Roman" w:hAnsi="Times New Roman" w:cs="Times New Roman"/>
                <w:sz w:val="30"/>
                <w:szCs w:val="30"/>
              </w:rPr>
              <w:t>справка о смерти – в случае, если смерть зарегистрирована в Республике Беларусь</w:t>
            </w:r>
          </w:p>
          <w:p w14:paraId="0A74569D" w14:textId="77777777" w:rsidR="00306B7C" w:rsidRPr="00306B7C" w:rsidRDefault="00306B7C" w:rsidP="00306B7C">
            <w:pPr>
              <w:spacing w:before="240"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06B7C">
              <w:rPr>
                <w:rFonts w:ascii="Times New Roman" w:hAnsi="Times New Roman" w:cs="Times New Roman"/>
                <w:sz w:val="30"/>
                <w:szCs w:val="30"/>
              </w:rPr>
              <w:t>свидетельство о смерти – в случае, если смерть зарегистрирована за пределами Республики Беларусь</w:t>
            </w:r>
          </w:p>
          <w:p w14:paraId="2C2B83E7" w14:textId="77777777" w:rsidR="00306B7C" w:rsidRPr="00306B7C" w:rsidRDefault="00306B7C" w:rsidP="00306B7C">
            <w:pPr>
              <w:spacing w:before="240"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06B7C">
              <w:rPr>
                <w:rFonts w:ascii="Times New Roman" w:hAnsi="Times New Roman" w:cs="Times New Roman"/>
                <w:sz w:val="30"/>
                <w:szCs w:val="30"/>
              </w:rPr>
              <w:t>свидетельство о рождении (при его наличии) – в случае смерти ребенка (детей)</w:t>
            </w:r>
          </w:p>
          <w:p w14:paraId="1C6FF79B" w14:textId="77777777" w:rsidR="00306B7C" w:rsidRPr="00306B7C" w:rsidRDefault="00306B7C" w:rsidP="00306B7C">
            <w:pPr>
              <w:spacing w:before="240"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06B7C">
              <w:rPr>
                <w:rFonts w:ascii="Times New Roman" w:hAnsi="Times New Roman" w:cs="Times New Roman"/>
                <w:sz w:val="30"/>
                <w:szCs w:val="30"/>
              </w:rPr>
              <w:t>справка о том, что умерший в возрасте от 18 до 23 лет на день смерти являлся обучающимся, – в случае смерти лица в возрасте от 18 до 23 лет</w:t>
            </w:r>
          </w:p>
          <w:p w14:paraId="0E7AC21D" w14:textId="77777777" w:rsidR="00306B7C" w:rsidRPr="00306B7C" w:rsidRDefault="00306B7C" w:rsidP="00306B7C">
            <w:pPr>
              <w:spacing w:before="240" w:after="0" w:line="240" w:lineRule="auto"/>
              <w:rPr>
                <w:sz w:val="30"/>
                <w:szCs w:val="30"/>
              </w:rPr>
            </w:pPr>
            <w:r w:rsidRPr="00306B7C">
              <w:rPr>
                <w:rFonts w:ascii="Times New Roman" w:hAnsi="Times New Roman" w:cs="Times New Roman"/>
                <w:sz w:val="30"/>
                <w:szCs w:val="30"/>
              </w:rPr>
              <w:t xml:space="preserve">трудовая книжка и (или) другие документы о стаже работы умершего (при их наличии) – в случае смерти лица, на которое по данным индивидуального (персонифицирующего) учета государственное </w:t>
            </w:r>
            <w:r w:rsidRPr="00306B7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оциальное страхование распространялось менее 10 лет</w:t>
            </w:r>
          </w:p>
        </w:tc>
      </w:tr>
      <w:tr w:rsidR="00306B7C" w:rsidRPr="00306B7C" w14:paraId="14485CE8" w14:textId="77777777" w:rsidTr="00A6763F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E46BC" w14:textId="77777777" w:rsidR="00306B7C" w:rsidRPr="00306B7C" w:rsidRDefault="00306B7C" w:rsidP="00306B7C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6B7C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</w:t>
            </w:r>
          </w:p>
          <w:p w14:paraId="56DC740F" w14:textId="77777777" w:rsidR="00306B7C" w:rsidRPr="00306B7C" w:rsidRDefault="00306B7C" w:rsidP="00306B7C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06B7C">
              <w:rPr>
                <w:rFonts w:ascii="Times New Roman" w:eastAsia="Times New Roman" w:hAnsi="Times New Roman" w:cs="Times New Roman"/>
                <w:sz w:val="30"/>
                <w:szCs w:val="30"/>
              </w:rPr>
              <w:t>справка о месте жительства и составе семьи или копия лицевого счета на дату смерти (при необходимости)</w:t>
            </w:r>
          </w:p>
          <w:p w14:paraId="625D5484" w14:textId="77777777" w:rsidR="00306B7C" w:rsidRPr="00306B7C" w:rsidRDefault="00306B7C" w:rsidP="00306B7C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06B7C">
              <w:rPr>
                <w:rFonts w:ascii="Times New Roman" w:eastAsia="Times New Roman" w:hAnsi="Times New Roman" w:cs="Times New Roman"/>
                <w:sz w:val="30"/>
                <w:szCs w:val="30"/>
              </w:rPr>
              <w:t>сведения об отсутствии регистрации в качестве индивидуального предпринимат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ля </w:t>
            </w:r>
            <w:r w:rsidRPr="00306B7C">
              <w:rPr>
                <w:rFonts w:ascii="Times New Roman" w:eastAsia="Times New Roman" w:hAnsi="Times New Roman" w:cs="Times New Roman"/>
                <w:sz w:val="30"/>
                <w:szCs w:val="30"/>
              </w:rPr>
              <w:t>(при необходимости), главы крестьянского (фермерского) хозяйства (при необходимости)</w:t>
            </w:r>
          </w:p>
          <w:p w14:paraId="31802977" w14:textId="77777777" w:rsidR="00306B7C" w:rsidRPr="00306B7C" w:rsidRDefault="00306B7C" w:rsidP="00306B7C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06B7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правка о периодах уплаты обязательных страховых взносов для назначения пособия на </w:t>
            </w:r>
            <w:proofErr w:type="gramStart"/>
            <w:r w:rsidRPr="00306B7C">
              <w:rPr>
                <w:rFonts w:ascii="Times New Roman" w:eastAsia="Times New Roman" w:hAnsi="Times New Roman" w:cs="Times New Roman"/>
                <w:sz w:val="30"/>
                <w:szCs w:val="30"/>
              </w:rPr>
              <w:t>погребение(</w:t>
            </w:r>
            <w:proofErr w:type="gramEnd"/>
            <w:r w:rsidRPr="00306B7C">
              <w:rPr>
                <w:rFonts w:ascii="Times New Roman" w:eastAsia="Times New Roman" w:hAnsi="Times New Roman" w:cs="Times New Roman"/>
                <w:sz w:val="30"/>
                <w:szCs w:val="30"/>
              </w:rPr>
              <w:t>при необходимости)</w:t>
            </w:r>
          </w:p>
          <w:p w14:paraId="1CC38815" w14:textId="77777777" w:rsidR="00306B7C" w:rsidRPr="00306B7C" w:rsidRDefault="00306B7C" w:rsidP="00306B7C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06B7C">
              <w:rPr>
                <w:rFonts w:ascii="Times New Roman" w:eastAsia="Times New Roman" w:hAnsi="Times New Roman" w:cs="Times New Roman"/>
                <w:sz w:val="30"/>
                <w:szCs w:val="30"/>
              </w:rPr>
              <w:t>информация о регистрации гражданина в качестве безработного (при необходимости)</w:t>
            </w:r>
          </w:p>
        </w:tc>
      </w:tr>
      <w:tr w:rsidR="00306B7C" w:rsidRPr="00306B7C" w14:paraId="634CD45A" w14:textId="77777777" w:rsidTr="00A6763F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0EA80" w14:textId="77777777" w:rsidR="00306B7C" w:rsidRPr="00306B7C" w:rsidRDefault="00306B7C" w:rsidP="00306B7C">
            <w:pPr>
              <w:spacing w:after="0" w:line="240" w:lineRule="auto"/>
              <w:rPr>
                <w:sz w:val="30"/>
                <w:szCs w:val="30"/>
              </w:rPr>
            </w:pPr>
            <w:r w:rsidRPr="00306B7C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 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10F83" w14:textId="77777777" w:rsidR="00306B7C" w:rsidRPr="00306B7C" w:rsidRDefault="00306B7C" w:rsidP="00306B7C">
            <w:pPr>
              <w:spacing w:after="0" w:line="240" w:lineRule="auto"/>
              <w:rPr>
                <w:sz w:val="30"/>
                <w:szCs w:val="30"/>
              </w:rPr>
            </w:pPr>
            <w:r w:rsidRPr="00306B7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 день обращения </w:t>
            </w:r>
          </w:p>
        </w:tc>
      </w:tr>
      <w:tr w:rsidR="00306B7C" w:rsidRPr="00306B7C" w14:paraId="11E0CD30" w14:textId="77777777" w:rsidTr="00A6763F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B70A4" w14:textId="77777777" w:rsidR="00306B7C" w:rsidRPr="00306B7C" w:rsidRDefault="00306B7C" w:rsidP="00306B7C">
            <w:pPr>
              <w:spacing w:after="0" w:line="240" w:lineRule="auto"/>
              <w:rPr>
                <w:sz w:val="30"/>
                <w:szCs w:val="30"/>
              </w:rPr>
            </w:pPr>
            <w:r w:rsidRPr="00306B7C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D054A" w14:textId="77777777" w:rsidR="00306B7C" w:rsidRPr="00306B7C" w:rsidRDefault="00306B7C" w:rsidP="00306B7C">
            <w:pPr>
              <w:spacing w:after="0" w:line="240" w:lineRule="auto"/>
              <w:rPr>
                <w:sz w:val="30"/>
                <w:szCs w:val="30"/>
              </w:rPr>
            </w:pPr>
            <w:r w:rsidRPr="00306B7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</w:tr>
      <w:tr w:rsidR="00306B7C" w:rsidRPr="00306B7C" w14:paraId="17007B64" w14:textId="77777777" w:rsidTr="00A6763F"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C7417" w14:textId="77777777" w:rsidR="00306B7C" w:rsidRPr="00306B7C" w:rsidRDefault="00306B7C" w:rsidP="00306B7C">
            <w:pPr>
              <w:spacing w:after="0" w:line="240" w:lineRule="auto"/>
              <w:rPr>
                <w:sz w:val="28"/>
                <w:szCs w:val="28"/>
              </w:rPr>
            </w:pPr>
            <w:r w:rsidRPr="00306B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E8566" w14:textId="77777777" w:rsidR="00306B7C" w:rsidRPr="00306B7C" w:rsidRDefault="00306B7C" w:rsidP="00306B7C">
            <w:pPr>
              <w:spacing w:after="0" w:line="240" w:lineRule="auto"/>
              <w:rPr>
                <w:sz w:val="28"/>
                <w:szCs w:val="28"/>
              </w:rPr>
            </w:pPr>
            <w:r w:rsidRPr="00306B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срочно </w:t>
            </w:r>
          </w:p>
        </w:tc>
      </w:tr>
      <w:tr w:rsidR="00306B7C" w:rsidRPr="00306B7C" w14:paraId="0F1C790F" w14:textId="77777777" w:rsidTr="00A6763F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A5CEF" w14:textId="77777777" w:rsidR="00306B7C" w:rsidRPr="00306B7C" w:rsidRDefault="00306B7C" w:rsidP="00306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306B7C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3F1BF9BE" w14:textId="77777777" w:rsidR="00306B7C" w:rsidRPr="00306B7C" w:rsidRDefault="00306B7C" w:rsidP="00306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 отношении пенсионеров и неработающих граждан: </w:t>
            </w:r>
            <w:r w:rsidRPr="00306B7C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Рог Тамара Евгеньевна, заместитель начальника отдела по назначению и выплате пенсий и пособий, </w:t>
            </w:r>
            <w:proofErr w:type="spellStart"/>
            <w:r w:rsidRPr="00306B7C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306B7C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2,  тел. 8 (02350) 55072</w:t>
            </w:r>
          </w:p>
          <w:p w14:paraId="2F48BB5A" w14:textId="77777777" w:rsidR="00306B7C" w:rsidRDefault="00306B7C" w:rsidP="00306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306B7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о время отсутствия: </w:t>
            </w:r>
            <w:proofErr w:type="spellStart"/>
            <w:r w:rsidRPr="00306B7C">
              <w:rPr>
                <w:rFonts w:ascii="Times New Roman" w:eastAsia="Calibri" w:hAnsi="Times New Roman" w:cs="Times New Roman"/>
                <w:sz w:val="30"/>
                <w:szCs w:val="30"/>
              </w:rPr>
              <w:t>Домасевич</w:t>
            </w:r>
            <w:proofErr w:type="spellEnd"/>
            <w:r w:rsidRPr="00306B7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Людмила Михайловна, </w:t>
            </w:r>
            <w:r w:rsidRPr="00306B7C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начальник отдела по назначению и выплате пенсий и пособий, </w:t>
            </w:r>
            <w:proofErr w:type="spellStart"/>
            <w:r w:rsidRPr="00306B7C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306B7C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4, тел. 8 (02350) 211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;</w:t>
            </w:r>
          </w:p>
          <w:p w14:paraId="1448308F" w14:textId="77777777" w:rsidR="00306B7C" w:rsidRPr="00306B7C" w:rsidRDefault="00306B7C" w:rsidP="00306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 отношении граждан, зарегистрированных безработными: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Зубарь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Татьяна Николаевна</w:t>
            </w:r>
            <w:r w:rsidRPr="00306B7C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ведущий бухгалтер</w:t>
            </w:r>
            <w:r w:rsidRPr="00306B7C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</w:t>
            </w:r>
            <w:proofErr w:type="spellStart"/>
            <w:r w:rsidRPr="00306B7C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306B7C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6</w:t>
            </w:r>
            <w:r w:rsidRPr="00306B7C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  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ел. 8 (02350) 55772</w:t>
            </w:r>
          </w:p>
          <w:p w14:paraId="307B8EA7" w14:textId="77777777" w:rsidR="00306B7C" w:rsidRPr="00306B7C" w:rsidRDefault="00306B7C" w:rsidP="00306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06B7C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о время отсутствия: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Слободянюк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Наталья Леонидовна</w:t>
            </w:r>
            <w:r w:rsidRPr="00306B7C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главный бухгалтер</w:t>
            </w:r>
            <w:r w:rsidRPr="00306B7C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</w:t>
            </w:r>
            <w:proofErr w:type="spellStart"/>
            <w:r w:rsidRPr="00306B7C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306B7C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1</w:t>
            </w:r>
            <w:r w:rsidRPr="00306B7C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тел. 8 (02350)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55097</w:t>
            </w:r>
          </w:p>
        </w:tc>
      </w:tr>
    </w:tbl>
    <w:p w14:paraId="525CE680" w14:textId="77777777" w:rsidR="0077677D" w:rsidRDefault="0077677D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</w:p>
    <w:p w14:paraId="5103A33A" w14:textId="77777777" w:rsidR="004F543B" w:rsidRDefault="004F543B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7"/>
        <w:gridCol w:w="2532"/>
      </w:tblGrid>
      <w:tr w:rsidR="004F543B" w:rsidRPr="004F543B" w14:paraId="6DAE062C" w14:textId="77777777" w:rsidTr="00A6763F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9C309" w14:textId="77777777" w:rsidR="004F543B" w:rsidRPr="004F543B" w:rsidRDefault="004F543B" w:rsidP="004F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  <w:vertAlign w:val="superscript"/>
              </w:rPr>
            </w:pPr>
            <w:r w:rsidRPr="004F543B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2.35</w:t>
            </w: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  <w:vertAlign w:val="superscript"/>
              </w:rPr>
              <w:t>1</w:t>
            </w:r>
          </w:p>
          <w:p w14:paraId="0CDBF761" w14:textId="77777777" w:rsidR="004F543B" w:rsidRPr="004F543B" w:rsidRDefault="004F543B" w:rsidP="004F543B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4F543B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Выплата единовременного пособия в случае смерти государственного гражданского служащего</w:t>
            </w:r>
          </w:p>
        </w:tc>
      </w:tr>
      <w:tr w:rsidR="004F543B" w:rsidRPr="004F543B" w14:paraId="18F739E4" w14:textId="77777777" w:rsidTr="00A6763F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FC031" w14:textId="77777777" w:rsidR="004F543B" w:rsidRPr="004F543B" w:rsidRDefault="004F543B" w:rsidP="004F5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4F543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6AECFB87" w14:textId="77777777" w:rsidR="004F543B" w:rsidRPr="004F543B" w:rsidRDefault="004F543B" w:rsidP="004F543B">
            <w:pPr>
              <w:spacing w:before="240"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F543B">
              <w:rPr>
                <w:rFonts w:ascii="Times New Roman" w:hAnsi="Times New Roman" w:cs="Times New Roman"/>
                <w:sz w:val="30"/>
                <w:szCs w:val="30"/>
              </w:rPr>
              <w:t>заявление</w:t>
            </w:r>
          </w:p>
          <w:p w14:paraId="207A612E" w14:textId="77777777" w:rsidR="004F543B" w:rsidRPr="004F543B" w:rsidRDefault="004F543B" w:rsidP="004F543B">
            <w:pPr>
              <w:spacing w:before="240"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F543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аспорт или иной д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умент, удостоверяющий личность</w:t>
            </w:r>
          </w:p>
          <w:p w14:paraId="11EEF45C" w14:textId="77777777" w:rsidR="004F543B" w:rsidRPr="004F543B" w:rsidRDefault="004F543B" w:rsidP="004F543B">
            <w:pPr>
              <w:spacing w:before="240"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F543B">
              <w:rPr>
                <w:rFonts w:ascii="Times New Roman" w:hAnsi="Times New Roman" w:cs="Times New Roman"/>
                <w:sz w:val="30"/>
                <w:szCs w:val="30"/>
              </w:rPr>
              <w:t>документы, подтверждающие заключение брака, родственные отношения</w:t>
            </w:r>
          </w:p>
          <w:p w14:paraId="17212E50" w14:textId="77777777" w:rsidR="004F543B" w:rsidRPr="004F543B" w:rsidRDefault="004F543B" w:rsidP="004F543B">
            <w:pPr>
              <w:spacing w:before="240"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видетельство о смерти</w:t>
            </w:r>
          </w:p>
          <w:p w14:paraId="6EFA7213" w14:textId="77777777" w:rsidR="004F543B" w:rsidRPr="004F543B" w:rsidRDefault="004F543B" w:rsidP="004F543B">
            <w:pPr>
              <w:spacing w:before="240" w:after="0" w:line="240" w:lineRule="auto"/>
              <w:rPr>
                <w:sz w:val="30"/>
                <w:szCs w:val="30"/>
              </w:rPr>
            </w:pPr>
            <w:r w:rsidRPr="004F543B">
              <w:rPr>
                <w:rFonts w:ascii="Times New Roman" w:hAnsi="Times New Roman" w:cs="Times New Roman"/>
                <w:sz w:val="30"/>
                <w:szCs w:val="30"/>
              </w:rPr>
              <w:t>копия трудовой книжки или иные документы, подтверждающие последнее место государственной гражданской службы умершего</w:t>
            </w:r>
          </w:p>
        </w:tc>
      </w:tr>
      <w:tr w:rsidR="004F543B" w:rsidRPr="004F543B" w14:paraId="7D051A2F" w14:textId="77777777" w:rsidTr="00A6763F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4A463" w14:textId="77777777" w:rsidR="004F543B" w:rsidRPr="004F543B" w:rsidRDefault="004F543B" w:rsidP="004F543B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F543B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</w:t>
            </w:r>
          </w:p>
          <w:p w14:paraId="18D34B86" w14:textId="77777777" w:rsidR="004F543B" w:rsidRPr="004F543B" w:rsidRDefault="007B1ABB" w:rsidP="004F543B">
            <w:pP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4F543B" w:rsidRPr="004F543B" w14:paraId="408D32E2" w14:textId="77777777" w:rsidTr="00A6763F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A7A5B" w14:textId="77777777" w:rsidR="004F543B" w:rsidRPr="004F543B" w:rsidRDefault="004F543B" w:rsidP="004F543B">
            <w:pPr>
              <w:spacing w:after="0" w:line="240" w:lineRule="auto"/>
              <w:rPr>
                <w:sz w:val="30"/>
                <w:szCs w:val="30"/>
              </w:rPr>
            </w:pPr>
            <w:r w:rsidRPr="004F543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 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4C382" w14:textId="77777777" w:rsidR="004F543B" w:rsidRPr="004F543B" w:rsidRDefault="004F543B" w:rsidP="004F543B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5 рабочих дней</w:t>
            </w:r>
            <w:r w:rsidRPr="004F543B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4F543B" w:rsidRPr="004F543B" w14:paraId="2D7FE263" w14:textId="77777777" w:rsidTr="00A6763F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5EE15" w14:textId="77777777" w:rsidR="004F543B" w:rsidRPr="004F543B" w:rsidRDefault="004F543B" w:rsidP="004F543B">
            <w:pPr>
              <w:spacing w:after="0" w:line="240" w:lineRule="auto"/>
              <w:rPr>
                <w:sz w:val="30"/>
                <w:szCs w:val="30"/>
              </w:rPr>
            </w:pPr>
            <w:r w:rsidRPr="004F543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B5746" w14:textId="77777777" w:rsidR="004F543B" w:rsidRPr="004F543B" w:rsidRDefault="004F543B" w:rsidP="004F543B">
            <w:pPr>
              <w:spacing w:after="0" w:line="240" w:lineRule="auto"/>
              <w:rPr>
                <w:sz w:val="30"/>
                <w:szCs w:val="30"/>
              </w:rPr>
            </w:pPr>
            <w:r w:rsidRPr="004F543B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</w:tr>
      <w:tr w:rsidR="004F543B" w:rsidRPr="004F543B" w14:paraId="5E9F73F6" w14:textId="77777777" w:rsidTr="00A6763F"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CAE28" w14:textId="77777777" w:rsidR="004F543B" w:rsidRPr="004F543B" w:rsidRDefault="004F543B" w:rsidP="004F543B">
            <w:pPr>
              <w:spacing w:after="0" w:line="240" w:lineRule="auto"/>
              <w:rPr>
                <w:sz w:val="28"/>
                <w:szCs w:val="28"/>
              </w:rPr>
            </w:pPr>
            <w:r w:rsidRPr="004F54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2053B" w14:textId="77777777" w:rsidR="004F543B" w:rsidRPr="004F543B" w:rsidRDefault="004F543B" w:rsidP="004F543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овременно</w:t>
            </w:r>
            <w:r w:rsidRPr="004F5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543B" w:rsidRPr="004F543B" w14:paraId="67FB0CAD" w14:textId="77777777" w:rsidTr="00A6763F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3081CE" w14:textId="77777777" w:rsidR="004F543B" w:rsidRPr="004F543B" w:rsidRDefault="004F543B" w:rsidP="004F5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4F543B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2DF082B8" w14:textId="77777777" w:rsidR="004F543B" w:rsidRPr="004F543B" w:rsidRDefault="004F543B" w:rsidP="004F5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4F543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Рог Тамара Евгеньевна, заместитель начальника отдела по назначению и выплате пенсий и пособий, </w:t>
            </w:r>
            <w:proofErr w:type="spellStart"/>
            <w:r w:rsidRPr="004F543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4F543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2,  тел. 8 (02350) 55072</w:t>
            </w:r>
          </w:p>
          <w:p w14:paraId="7ED3A03C" w14:textId="77777777" w:rsidR="004F543B" w:rsidRPr="004F543B" w:rsidRDefault="004F543B" w:rsidP="004F5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4F543B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о время отсутствия: </w:t>
            </w:r>
            <w:proofErr w:type="spellStart"/>
            <w:r w:rsidRPr="004F543B">
              <w:rPr>
                <w:rFonts w:ascii="Times New Roman" w:eastAsia="Calibri" w:hAnsi="Times New Roman" w:cs="Times New Roman"/>
                <w:sz w:val="30"/>
                <w:szCs w:val="30"/>
              </w:rPr>
              <w:t>Домасевич</w:t>
            </w:r>
            <w:proofErr w:type="spellEnd"/>
            <w:r w:rsidRPr="004F543B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Людмила Михайловна, </w:t>
            </w:r>
            <w:r w:rsidRPr="004F543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начальник отдела по назначению и выплате пенсий и пособий, </w:t>
            </w:r>
            <w:proofErr w:type="spellStart"/>
            <w:r w:rsidRPr="004F543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4F543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4, тел. 8 (02350) 21109;</w:t>
            </w:r>
          </w:p>
          <w:p w14:paraId="17B7245F" w14:textId="77777777" w:rsidR="004F543B" w:rsidRPr="004F543B" w:rsidRDefault="004F543B" w:rsidP="004F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25224395" w14:textId="77777777" w:rsidR="0077677D" w:rsidRDefault="0077677D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</w:p>
    <w:p w14:paraId="2E8772D6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2.38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5"/>
        <w:gridCol w:w="2434"/>
      </w:tblGrid>
      <w:tr w:rsidR="00A20395" w:rsidRPr="00A456D9" w14:paraId="3A6C0DDF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D4F11" w14:textId="77777777" w:rsidR="00A20395" w:rsidRPr="00A456D9" w:rsidRDefault="00A20395" w:rsidP="00A2039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2.38</w:t>
            </w:r>
          </w:p>
          <w:p w14:paraId="39DEF20E" w14:textId="77777777" w:rsidR="00A20395" w:rsidRPr="00A456D9" w:rsidRDefault="00A20395" w:rsidP="00A2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Принятие решения о назначении пособия по уходу за инвалидом</w:t>
            </w:r>
          </w:p>
          <w:p w14:paraId="38F8C360" w14:textId="77777777" w:rsidR="00A20395" w:rsidRPr="00A456D9" w:rsidRDefault="00A20395" w:rsidP="00A20395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  <w:lang w:val="en-US"/>
              </w:rPr>
              <w:t>I</w:t>
            </w: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 группы либо лицом, достигшим 80-летнего возраста </w:t>
            </w:r>
          </w:p>
        </w:tc>
      </w:tr>
      <w:tr w:rsidR="00B751B6" w:rsidRPr="00A456D9" w14:paraId="5AB36124" w14:textId="77777777" w:rsidTr="00B751B6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CEF3D" w14:textId="77777777" w:rsidR="00B751B6" w:rsidRPr="00A456D9" w:rsidRDefault="00B751B6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2E52DF16" w14:textId="77777777" w:rsidR="00B751B6" w:rsidRPr="00A456D9" w:rsidRDefault="00B751B6" w:rsidP="00A20395">
            <w:pPr>
              <w:spacing w:after="0" w:line="240" w:lineRule="auto"/>
              <w:rPr>
                <w:sz w:val="30"/>
                <w:szCs w:val="30"/>
              </w:rPr>
            </w:pPr>
          </w:p>
          <w:p w14:paraId="3C45265C" w14:textId="77777777" w:rsidR="00BF5A0F" w:rsidRPr="00BF5A0F" w:rsidRDefault="00BF5A0F" w:rsidP="00BF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F5A0F">
              <w:rPr>
                <w:rFonts w:ascii="Times New Roman" w:eastAsia="Times New Roman" w:hAnsi="Times New Roman" w:cs="Times New Roman"/>
                <w:sz w:val="30"/>
                <w:szCs w:val="30"/>
              </w:rPr>
              <w:t>заявление</w:t>
            </w:r>
          </w:p>
          <w:p w14:paraId="43DD6952" w14:textId="77777777" w:rsidR="00BF5A0F" w:rsidRPr="00BF5A0F" w:rsidRDefault="00BF5A0F" w:rsidP="00BF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201E36B9" w14:textId="77777777" w:rsidR="00BF5A0F" w:rsidRPr="00BF5A0F" w:rsidRDefault="00BF5A0F" w:rsidP="00BF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F5A0F"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  <w:p w14:paraId="42261912" w14:textId="77777777" w:rsidR="00BF5A0F" w:rsidRPr="00BF5A0F" w:rsidRDefault="00BF5A0F" w:rsidP="00BF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4A9C946A" w14:textId="77777777" w:rsidR="00BF5A0F" w:rsidRPr="00BF5A0F" w:rsidRDefault="00BF5A0F" w:rsidP="00BF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F5A0F">
              <w:rPr>
                <w:rFonts w:ascii="Times New Roman" w:eastAsia="Times New Roman" w:hAnsi="Times New Roman" w:cs="Times New Roman"/>
                <w:sz w:val="30"/>
                <w:szCs w:val="30"/>
              </w:rPr>
              <w:t>трудовая книжка заявителя (за исключением случаев, когда законодательными актами не предусмотрено ее заполнение)</w:t>
            </w:r>
          </w:p>
          <w:p w14:paraId="73F68E48" w14:textId="77777777" w:rsidR="00BF5A0F" w:rsidRPr="00BF5A0F" w:rsidRDefault="00BF5A0F" w:rsidP="00BF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54BD4FF3" w14:textId="77777777" w:rsidR="00BF5A0F" w:rsidRPr="00BF5A0F" w:rsidRDefault="00BF5A0F" w:rsidP="00BF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F5A0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медицинская справка о состоянии здоровья заявителя, подтверждающая </w:t>
            </w:r>
            <w:r w:rsidRPr="00BF5A0F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отсутствие психиатрического и наркологического учета</w:t>
            </w:r>
          </w:p>
          <w:p w14:paraId="7DB0F76A" w14:textId="77777777" w:rsidR="00BF5A0F" w:rsidRPr="00BF5A0F" w:rsidRDefault="00BF5A0F" w:rsidP="00BF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09108B0F" w14:textId="77777777" w:rsidR="00B751B6" w:rsidRPr="00A456D9" w:rsidRDefault="00BF5A0F" w:rsidP="00BF5A0F">
            <w:pPr>
              <w:spacing w:after="0" w:line="240" w:lineRule="auto"/>
              <w:rPr>
                <w:sz w:val="30"/>
                <w:szCs w:val="30"/>
              </w:rPr>
            </w:pPr>
            <w:r w:rsidRPr="00BF5A0F">
              <w:rPr>
                <w:rFonts w:ascii="Times New Roman" w:eastAsia="Times New Roman" w:hAnsi="Times New Roman" w:cs="Times New Roman"/>
                <w:sz w:val="30"/>
                <w:szCs w:val="30"/>
              </w:rPr>
              <w:t>заключение врачебно-консультационной комиссии о нуждаемости лица, достигшего 80-летнего возраста, в постоянном уходе – в случае назначения пособия по уходу за лицом, достигшим 80-летнего возраста</w:t>
            </w:r>
          </w:p>
        </w:tc>
      </w:tr>
      <w:tr w:rsidR="00B751B6" w:rsidRPr="00A456D9" w14:paraId="4FB409DB" w14:textId="77777777" w:rsidTr="00B751B6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27FBD" w14:textId="77777777" w:rsidR="00B751B6" w:rsidRPr="00A456D9" w:rsidRDefault="00B751B6" w:rsidP="00B751B6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:</w:t>
            </w:r>
          </w:p>
          <w:p w14:paraId="2B0B5173" w14:textId="77777777" w:rsidR="00BF5A0F" w:rsidRPr="00BF5A0F" w:rsidRDefault="00BF5A0F" w:rsidP="00BF5A0F">
            <w:pPr>
              <w:pStyle w:val="table10"/>
              <w:spacing w:before="120"/>
              <w:rPr>
                <w:sz w:val="30"/>
                <w:szCs w:val="30"/>
              </w:rPr>
            </w:pPr>
            <w:r w:rsidRPr="00BF5A0F">
              <w:rPr>
                <w:sz w:val="30"/>
                <w:szCs w:val="30"/>
              </w:rPr>
              <w:t>копия заключения медико-реабилитационной экспертной комиссии (выписка из акта освидетельствования в медико-реабилитационной экспертной комиссии) о группе и причине инвалидности лица, за которым осуществляется уход (если такие документы отсутствуют в органе по труду, занятости и социальной защите)</w:t>
            </w:r>
          </w:p>
          <w:p w14:paraId="6C406FCF" w14:textId="77777777" w:rsidR="00BF5A0F" w:rsidRPr="00BF5A0F" w:rsidRDefault="00BF5A0F" w:rsidP="00BF5A0F">
            <w:pPr>
              <w:pStyle w:val="table10"/>
              <w:spacing w:before="120"/>
              <w:rPr>
                <w:sz w:val="30"/>
                <w:szCs w:val="30"/>
              </w:rPr>
            </w:pPr>
            <w:r w:rsidRPr="00BF5A0F">
              <w:rPr>
                <w:sz w:val="30"/>
                <w:szCs w:val="30"/>
              </w:rPr>
              <w:t>сведения о неполучении пособия по безработице</w:t>
            </w:r>
          </w:p>
          <w:p w14:paraId="7F0E3987" w14:textId="77777777" w:rsidR="00BF5A0F" w:rsidRPr="00BF5A0F" w:rsidRDefault="00BF5A0F" w:rsidP="00BF5A0F">
            <w:pPr>
              <w:pStyle w:val="table10"/>
              <w:spacing w:before="120"/>
              <w:rPr>
                <w:sz w:val="30"/>
                <w:szCs w:val="30"/>
              </w:rPr>
            </w:pPr>
            <w:r w:rsidRPr="00BF5A0F">
              <w:rPr>
                <w:sz w:val="30"/>
                <w:szCs w:val="30"/>
              </w:rPr>
              <w:t>справка (сведения) о неполучении ежемесячной страховой выплаты в соответствии с законодательством об обязательном страховании от несчастных случаев на производстве и профессиональных заболеваний или ежемесячного денежного содержания в соответствии с законодательством о государственной службе</w:t>
            </w:r>
          </w:p>
          <w:p w14:paraId="5FC1EE72" w14:textId="77777777" w:rsidR="00BF5A0F" w:rsidRPr="00BF5A0F" w:rsidRDefault="00BF5A0F" w:rsidP="00BF5A0F">
            <w:pPr>
              <w:pStyle w:val="table10"/>
              <w:spacing w:before="120"/>
              <w:rPr>
                <w:sz w:val="30"/>
                <w:szCs w:val="30"/>
              </w:rPr>
            </w:pPr>
            <w:r w:rsidRPr="00BF5A0F">
              <w:rPr>
                <w:sz w:val="30"/>
                <w:szCs w:val="30"/>
              </w:rPr>
              <w:t>сведения об отсутствии регистрации в качестве индивидуального предпринимателя, главы крестьянского (фермерского) хозяйства</w:t>
            </w:r>
          </w:p>
          <w:p w14:paraId="2DE575BD" w14:textId="77777777" w:rsidR="00BF5A0F" w:rsidRPr="00BF5A0F" w:rsidRDefault="00BF5A0F" w:rsidP="00BF5A0F">
            <w:pPr>
              <w:pStyle w:val="table10"/>
              <w:spacing w:before="120"/>
              <w:rPr>
                <w:sz w:val="30"/>
                <w:szCs w:val="30"/>
              </w:rPr>
            </w:pPr>
            <w:r w:rsidRPr="00BF5A0F">
              <w:rPr>
                <w:sz w:val="30"/>
                <w:szCs w:val="30"/>
              </w:rPr>
              <w:t>справка о неполучении пенсии лицом, осуществляющим уход (при необходимости)</w:t>
            </w:r>
          </w:p>
          <w:p w14:paraId="56E2A3D5" w14:textId="77777777" w:rsidR="00B751B6" w:rsidRPr="00A456D9" w:rsidRDefault="00BF5A0F" w:rsidP="00BF5A0F">
            <w:pPr>
              <w:pStyle w:val="table10"/>
              <w:spacing w:before="120"/>
              <w:rPr>
                <w:sz w:val="30"/>
                <w:szCs w:val="30"/>
              </w:rPr>
            </w:pPr>
            <w:r w:rsidRPr="00BF5A0F">
              <w:rPr>
                <w:sz w:val="30"/>
                <w:szCs w:val="30"/>
              </w:rPr>
              <w:t>сведения о регистрации по месту пребывания в Республике Беларусь лица, осуществляющего уход, и (или) лица, за которым осуществляется уход (при необходимости)</w:t>
            </w:r>
          </w:p>
        </w:tc>
      </w:tr>
      <w:tr w:rsidR="00A20395" w:rsidRPr="00A456D9" w14:paraId="5C25ED99" w14:textId="77777777" w:rsidTr="00BF5A0F">
        <w:trPr>
          <w:trHeight w:val="1"/>
        </w:trPr>
        <w:tc>
          <w:tcPr>
            <w:tcW w:w="3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AEA7A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  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234F1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A20395" w:rsidRPr="00A456D9" w14:paraId="37B9999C" w14:textId="77777777" w:rsidTr="00BF5A0F">
        <w:trPr>
          <w:trHeight w:val="1"/>
        </w:trPr>
        <w:tc>
          <w:tcPr>
            <w:tcW w:w="3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8DDB9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</w:t>
            </w: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 xml:space="preserve">административной процедуры 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EE58F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бесплатно </w:t>
            </w:r>
          </w:p>
        </w:tc>
      </w:tr>
      <w:tr w:rsidR="00A20395" w:rsidRPr="00A456D9" w14:paraId="6C800A3F" w14:textId="77777777" w:rsidTr="00BF5A0F">
        <w:tc>
          <w:tcPr>
            <w:tcW w:w="3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6B67C" w14:textId="77777777" w:rsidR="00A20395" w:rsidRPr="00A456D9" w:rsidRDefault="00B751B6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39175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на период ухода за инвалидом I группы либо лицом, достигшим 80-летнего возраста</w:t>
            </w:r>
          </w:p>
        </w:tc>
      </w:tr>
      <w:tr w:rsidR="00A20395" w:rsidRPr="00A456D9" w14:paraId="2BE0DC62" w14:textId="77777777" w:rsidTr="00624FE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5FD70" w14:textId="77777777" w:rsidR="00A20395" w:rsidRPr="00A456D9" w:rsidRDefault="00A20395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71A8708D" w14:textId="77777777" w:rsidR="00A20395" w:rsidRPr="00A456D9" w:rsidRDefault="00BF5A0F" w:rsidP="00A2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BF5A0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Синицкая-Лазарева Татьяна Геннадьевна, </w:t>
            </w:r>
            <w:r w:rsidR="00A20395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заведующий сектором социальной помощи, </w:t>
            </w:r>
            <w:proofErr w:type="spellStart"/>
            <w:r w:rsidR="00A20395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="00A20395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 № 15, тел. 8 (02350) 53037</w:t>
            </w:r>
          </w:p>
          <w:p w14:paraId="65F2BA45" w14:textId="77777777" w:rsidR="00B751B6" w:rsidRPr="00BF5A0F" w:rsidRDefault="00A20395" w:rsidP="00774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Calibri" w:hAnsi="Times New Roman" w:cs="Times New Roman"/>
                <w:sz w:val="30"/>
                <w:szCs w:val="30"/>
              </w:rPr>
              <w:t>во время отсутствия:</w:t>
            </w:r>
            <w:r w:rsidR="0092042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BF5A0F">
              <w:rPr>
                <w:rFonts w:ascii="Times New Roman" w:eastAsia="Calibri" w:hAnsi="Times New Roman" w:cs="Times New Roman"/>
                <w:sz w:val="30"/>
                <w:szCs w:val="30"/>
              </w:rPr>
              <w:t>Аскерко</w:t>
            </w:r>
            <w:proofErr w:type="spellEnd"/>
            <w:r w:rsidR="00BF5A0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Галина Владимировна,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главный специалист сектора социальной помощи,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</w:t>
            </w:r>
            <w:r w:rsidR="00885A6B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6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 тел. 8 (02350) 5</w:t>
            </w:r>
            <w:r w:rsidR="00B751B6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3715.</w:t>
            </w:r>
            <w:r w:rsidR="00774BB5" w:rsidRPr="00141BE4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 </w:t>
            </w:r>
          </w:p>
        </w:tc>
      </w:tr>
    </w:tbl>
    <w:p w14:paraId="6C7363FB" w14:textId="77777777" w:rsidR="00B751B6" w:rsidRPr="00A456D9" w:rsidRDefault="00B751B6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21CF7FDC" w14:textId="77777777" w:rsidR="00774BB5" w:rsidRDefault="00774BB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3068CF26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2.39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8"/>
        <w:gridCol w:w="6161"/>
      </w:tblGrid>
      <w:tr w:rsidR="00A20395" w:rsidRPr="00A456D9" w14:paraId="3086159F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DFAF6F" w14:textId="77777777" w:rsidR="00A20395" w:rsidRPr="00A456D9" w:rsidRDefault="00A20395" w:rsidP="00A2039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2.39</w:t>
            </w:r>
          </w:p>
          <w:p w14:paraId="035A0BDF" w14:textId="77777777" w:rsidR="00A20395" w:rsidRPr="00A456D9" w:rsidRDefault="00A20395" w:rsidP="00A2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Выдача справки о размере (неполучении) пособия по уходу за инвалидом </w:t>
            </w: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  <w:lang w:val="en-US"/>
              </w:rPr>
              <w:t>I</w:t>
            </w: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 группы либо лицом, достигшим 80-летнего возраста </w:t>
            </w:r>
          </w:p>
        </w:tc>
      </w:tr>
      <w:tr w:rsidR="00455FCE" w:rsidRPr="00A456D9" w14:paraId="21D75702" w14:textId="77777777" w:rsidTr="00455FCE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843AA" w14:textId="77777777" w:rsidR="00455FCE" w:rsidRPr="00A456D9" w:rsidRDefault="00455FCE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29488E80" w14:textId="77777777" w:rsidR="00455FCE" w:rsidRPr="00A456D9" w:rsidRDefault="00455FCE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14:paraId="5F8F91C0" w14:textId="77777777" w:rsidR="00455FCE" w:rsidRPr="00A456D9" w:rsidRDefault="00455FCE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</w:tc>
      </w:tr>
      <w:tr w:rsidR="00455FCE" w:rsidRPr="00A456D9" w14:paraId="321C3EBC" w14:textId="77777777" w:rsidTr="00455FCE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19C8D" w14:textId="77777777" w:rsidR="00455FCE" w:rsidRPr="00A456D9" w:rsidRDefault="00455FCE" w:rsidP="00A20395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:</w:t>
            </w:r>
          </w:p>
          <w:p w14:paraId="534FA93C" w14:textId="77777777" w:rsidR="00455FCE" w:rsidRPr="00A456D9" w:rsidRDefault="00455FCE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20395" w:rsidRPr="00A456D9" w14:paraId="5ACB8876" w14:textId="77777777" w:rsidTr="00624FE4">
        <w:trPr>
          <w:trHeight w:val="1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F8745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  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514CC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в день обращения</w:t>
            </w:r>
          </w:p>
        </w:tc>
      </w:tr>
      <w:tr w:rsidR="00A20395" w:rsidRPr="00A456D9" w14:paraId="7894DE57" w14:textId="77777777" w:rsidTr="00624FE4">
        <w:trPr>
          <w:trHeight w:val="1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EFE9A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A4279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</w:tr>
      <w:tr w:rsidR="00A20395" w:rsidRPr="00A456D9" w14:paraId="2FF638FE" w14:textId="77777777" w:rsidTr="00624FE4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2AD44" w14:textId="77777777" w:rsidR="00A20395" w:rsidRPr="00A456D9" w:rsidRDefault="00455FCE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DAE59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A20395" w:rsidRPr="00A456D9" w14:paraId="7C21929C" w14:textId="77777777" w:rsidTr="00624FE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53CA3" w14:textId="77777777" w:rsidR="00A20395" w:rsidRPr="00A456D9" w:rsidRDefault="00A20395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4223F1AC" w14:textId="77777777" w:rsidR="00A20395" w:rsidRPr="00A456D9" w:rsidRDefault="00BF5A0F" w:rsidP="00A2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BF5A0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lastRenderedPageBreak/>
              <w:t xml:space="preserve">Рог Тамара Евгеньевна,  </w:t>
            </w:r>
            <w:r w:rsidR="00A20395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заместитель начальника отдела по назначению и выплате пенсий и пособий, </w:t>
            </w:r>
            <w:proofErr w:type="spellStart"/>
            <w:r w:rsidR="00A20395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="00A20395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2, тел. 8 (02350) 55072</w:t>
            </w:r>
          </w:p>
          <w:p w14:paraId="77FB3B5F" w14:textId="77777777" w:rsidR="00455FCE" w:rsidRPr="00BF5A0F" w:rsidRDefault="00A20395" w:rsidP="00BF5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Calibri" w:hAnsi="Times New Roman" w:cs="Times New Roman"/>
                <w:sz w:val="30"/>
                <w:szCs w:val="30"/>
              </w:rPr>
              <w:t>во время отсутствия:</w:t>
            </w:r>
            <w:r w:rsidR="00BF5A0F">
              <w:t xml:space="preserve"> </w:t>
            </w:r>
            <w:proofErr w:type="spellStart"/>
            <w:r w:rsidR="00BF5A0F" w:rsidRPr="00BF5A0F">
              <w:rPr>
                <w:rFonts w:ascii="Times New Roman" w:eastAsia="Calibri" w:hAnsi="Times New Roman" w:cs="Times New Roman"/>
                <w:sz w:val="30"/>
                <w:szCs w:val="30"/>
              </w:rPr>
              <w:t>Домасевич</w:t>
            </w:r>
            <w:proofErr w:type="spellEnd"/>
            <w:r w:rsidR="00BF5A0F" w:rsidRPr="00BF5A0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Людмила Михайловна, </w:t>
            </w:r>
            <w:r w:rsidRPr="00A456D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начальник отдела по назначению и выплате пенсий и пособий,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. № 14,  тел. 8 (02350)  </w:t>
            </w:r>
            <w:r w:rsidR="00BF5A0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21109</w:t>
            </w:r>
            <w:r w:rsidR="00455FCE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</w:t>
            </w:r>
          </w:p>
        </w:tc>
      </w:tr>
    </w:tbl>
    <w:p w14:paraId="2F02687A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</w:p>
    <w:p w14:paraId="0A6EE944" w14:textId="77777777" w:rsidR="00C11243" w:rsidRDefault="00C11243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5BF77A1E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2.42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92"/>
        <w:gridCol w:w="2737"/>
      </w:tblGrid>
      <w:tr w:rsidR="00A20395" w:rsidRPr="00A456D9" w14:paraId="272DE0BF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4B561" w14:textId="77777777" w:rsidR="00A20395" w:rsidRPr="00A456D9" w:rsidRDefault="00A20395" w:rsidP="00A2039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АДМИНИСТРАТИВНАЯ ПРОЦЕДУРА 2.42 </w:t>
            </w:r>
          </w:p>
          <w:p w14:paraId="757F13F7" w14:textId="77777777" w:rsidR="00A20395" w:rsidRPr="00A456D9" w:rsidRDefault="00A20395" w:rsidP="00A2039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Выдача справки о размере повременных платежей в возмещение вреда, причиненного жизни или здоровью физического лица, не связанного с исполнением им трудовых обязанностей, назначенных в связи с ликвидацией юридического лица или прекращением деятельности индивидуального предпринимателя, ответственных за вред, вследствие признания их экономически несостоятельными (банкротами)</w:t>
            </w:r>
          </w:p>
        </w:tc>
      </w:tr>
      <w:tr w:rsidR="007E16D7" w:rsidRPr="00A456D9" w14:paraId="51912AD6" w14:textId="77777777" w:rsidTr="007E16D7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3B629" w14:textId="77777777" w:rsidR="007E16D7" w:rsidRPr="00A456D9" w:rsidRDefault="007E16D7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5D401444" w14:textId="77777777" w:rsidR="007E16D7" w:rsidRPr="00A456D9" w:rsidRDefault="007E16D7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14:paraId="7E565894" w14:textId="77777777" w:rsidR="007E16D7" w:rsidRPr="00A456D9" w:rsidRDefault="007E16D7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</w:tc>
      </w:tr>
      <w:tr w:rsidR="007E16D7" w:rsidRPr="00A456D9" w14:paraId="157516A0" w14:textId="77777777" w:rsidTr="007E16D7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5445C" w14:textId="77777777" w:rsidR="007E16D7" w:rsidRPr="00A456D9" w:rsidRDefault="007E16D7" w:rsidP="007E16D7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</w:t>
            </w:r>
            <w:r w:rsidR="00EA5F80">
              <w:rPr>
                <w:rFonts w:ascii="Times New Roman" w:hAnsi="Times New Roman" w:cs="Times New Roman"/>
                <w:b/>
                <w:sz w:val="30"/>
                <w:szCs w:val="30"/>
              </w:rPr>
              <w:t>лении административных процедур</w:t>
            </w:r>
          </w:p>
          <w:p w14:paraId="35BC577D" w14:textId="77777777" w:rsidR="007E16D7" w:rsidRPr="00A456D9" w:rsidRDefault="007E16D7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20395" w:rsidRPr="00A456D9" w14:paraId="2BF60781" w14:textId="77777777" w:rsidTr="008C076A">
        <w:trPr>
          <w:trHeight w:val="1"/>
        </w:trPr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1C527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  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53885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в день обращения</w:t>
            </w:r>
          </w:p>
        </w:tc>
      </w:tr>
      <w:tr w:rsidR="00A20395" w:rsidRPr="00A456D9" w14:paraId="1F0009AC" w14:textId="77777777" w:rsidTr="008C076A">
        <w:trPr>
          <w:trHeight w:val="1"/>
        </w:trPr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ABAC1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B3E41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</w:tr>
      <w:tr w:rsidR="00A20395" w:rsidRPr="00A456D9" w14:paraId="5819B956" w14:textId="77777777" w:rsidTr="008C076A"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FDEF4" w14:textId="77777777" w:rsidR="00A20395" w:rsidRPr="00A456D9" w:rsidRDefault="007E16D7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91DD1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A20395" w:rsidRPr="00A456D9" w14:paraId="53E4D00A" w14:textId="77777777" w:rsidTr="00624FE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7ECFC" w14:textId="77777777" w:rsidR="00A20395" w:rsidRPr="00A456D9" w:rsidRDefault="00A20395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757B6A18" w14:textId="77777777" w:rsidR="00BF5A0F" w:rsidRPr="00BF5A0F" w:rsidRDefault="00BF5A0F" w:rsidP="00BF5A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BF5A0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Рог Тамара Евгеньевна,  заместитель начальника отдела по назначению и выплате пенсий и пособий, </w:t>
            </w:r>
            <w:proofErr w:type="spellStart"/>
            <w:r w:rsidRPr="00BF5A0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BF5A0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2, тел. 8 (02350) 55072</w:t>
            </w:r>
          </w:p>
          <w:p w14:paraId="1AA1FFF3" w14:textId="77777777" w:rsidR="007E16D7" w:rsidRPr="00A456D9" w:rsidRDefault="00BF5A0F" w:rsidP="00BF5A0F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BF5A0F">
              <w:rPr>
                <w:sz w:val="30"/>
                <w:szCs w:val="30"/>
                <w:shd w:val="clear" w:color="auto" w:fill="FFFFFF"/>
              </w:rPr>
              <w:t xml:space="preserve">во время отсутствия: </w:t>
            </w:r>
            <w:proofErr w:type="spellStart"/>
            <w:r w:rsidRPr="00BF5A0F">
              <w:rPr>
                <w:sz w:val="30"/>
                <w:szCs w:val="30"/>
                <w:shd w:val="clear" w:color="auto" w:fill="FFFFFF"/>
              </w:rPr>
              <w:t>Домасевич</w:t>
            </w:r>
            <w:proofErr w:type="spellEnd"/>
            <w:r w:rsidRPr="00BF5A0F">
              <w:rPr>
                <w:sz w:val="30"/>
                <w:szCs w:val="30"/>
                <w:shd w:val="clear" w:color="auto" w:fill="FFFFFF"/>
              </w:rPr>
              <w:t xml:space="preserve"> Людмила Михайловна,  начальник отдела по назначению и выплате пенсий и пособий, </w:t>
            </w:r>
            <w:proofErr w:type="spellStart"/>
            <w:r w:rsidRPr="00BF5A0F">
              <w:rPr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BF5A0F">
              <w:rPr>
                <w:sz w:val="30"/>
                <w:szCs w:val="30"/>
                <w:shd w:val="clear" w:color="auto" w:fill="FFFFFF"/>
              </w:rPr>
              <w:t xml:space="preserve">. № 14,  тел. 8 (02350)  </w:t>
            </w:r>
            <w:r>
              <w:rPr>
                <w:sz w:val="30"/>
                <w:szCs w:val="30"/>
                <w:shd w:val="clear" w:color="auto" w:fill="FFFFFF"/>
              </w:rPr>
              <w:t>21109</w:t>
            </w:r>
            <w:r w:rsidRPr="00BF5A0F">
              <w:rPr>
                <w:sz w:val="30"/>
                <w:szCs w:val="30"/>
                <w:shd w:val="clear" w:color="auto" w:fill="FFFFFF"/>
              </w:rPr>
              <w:t>.</w:t>
            </w:r>
            <w:r>
              <w:rPr>
                <w:sz w:val="30"/>
                <w:szCs w:val="30"/>
                <w:shd w:val="clear" w:color="auto" w:fill="FFFFFF"/>
              </w:rPr>
              <w:t xml:space="preserve"> </w:t>
            </w:r>
          </w:p>
        </w:tc>
      </w:tr>
    </w:tbl>
    <w:p w14:paraId="0C0DE368" w14:textId="77777777" w:rsidR="00A20395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</w:p>
    <w:p w14:paraId="0BD9C31C" w14:textId="77777777" w:rsidR="00BB3213" w:rsidRDefault="00BB3213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</w:p>
    <w:p w14:paraId="3C1EB0BC" w14:textId="77777777" w:rsidR="00BB3213" w:rsidRPr="00A456D9" w:rsidRDefault="00BB3213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1"/>
        <w:gridCol w:w="2598"/>
      </w:tblGrid>
      <w:tr w:rsidR="00BB3213" w:rsidRPr="00BB3213" w14:paraId="3E94CA9B" w14:textId="77777777" w:rsidTr="00A6763F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EF28B" w14:textId="77777777" w:rsidR="00BB3213" w:rsidRPr="00BB3213" w:rsidRDefault="00BB3213" w:rsidP="00BB32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BB3213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2.4</w:t>
            </w: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3</w:t>
            </w:r>
            <w:r w:rsidRPr="00BB3213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 </w:t>
            </w:r>
          </w:p>
          <w:p w14:paraId="3B5B7498" w14:textId="77777777" w:rsidR="00BB3213" w:rsidRPr="00BB3213" w:rsidRDefault="00BB3213" w:rsidP="00BB32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BB3213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Выдача справки о размере </w:t>
            </w: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ежемесячного денежного содержания</w:t>
            </w:r>
          </w:p>
        </w:tc>
      </w:tr>
      <w:tr w:rsidR="00BB3213" w:rsidRPr="00BB3213" w14:paraId="078C6947" w14:textId="77777777" w:rsidTr="00A6763F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D6403" w14:textId="77777777" w:rsidR="00BB3213" w:rsidRPr="00BB3213" w:rsidRDefault="00BB3213" w:rsidP="00BB3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BB3213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Документы и (или) сведения, представляемые гражданином для </w:t>
            </w:r>
            <w:r w:rsidRPr="00BB3213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>осуществления административной процедуры:</w:t>
            </w:r>
          </w:p>
          <w:p w14:paraId="0162C0C7" w14:textId="77777777" w:rsidR="00BB3213" w:rsidRPr="00BB3213" w:rsidRDefault="00BB3213" w:rsidP="00BB3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14:paraId="448A452B" w14:textId="77777777" w:rsidR="00BB3213" w:rsidRPr="00BB3213" w:rsidRDefault="00BB3213" w:rsidP="00BB3213">
            <w:pPr>
              <w:spacing w:after="0" w:line="240" w:lineRule="auto"/>
              <w:rPr>
                <w:sz w:val="30"/>
                <w:szCs w:val="30"/>
              </w:rPr>
            </w:pPr>
            <w:r w:rsidRPr="00BB3213"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</w:tc>
      </w:tr>
      <w:tr w:rsidR="00BB3213" w:rsidRPr="00BB3213" w14:paraId="7D7815D9" w14:textId="77777777" w:rsidTr="00A6763F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F81E4" w14:textId="77777777" w:rsidR="00BB3213" w:rsidRPr="00BB3213" w:rsidRDefault="00BB3213" w:rsidP="00BB3213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B3213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</w:t>
            </w:r>
          </w:p>
          <w:p w14:paraId="5816CB0A" w14:textId="77777777" w:rsidR="00BB3213" w:rsidRPr="00BB3213" w:rsidRDefault="00BB3213" w:rsidP="00BB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BB3213" w:rsidRPr="00BB3213" w14:paraId="00F326BE" w14:textId="77777777" w:rsidTr="008C076A">
        <w:trPr>
          <w:trHeight w:val="1"/>
        </w:trPr>
        <w:tc>
          <w:tcPr>
            <w:tcW w:w="3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B1029" w14:textId="77777777" w:rsidR="00BB3213" w:rsidRPr="00BB3213" w:rsidRDefault="00BB3213" w:rsidP="00BB3213">
            <w:pPr>
              <w:spacing w:after="0" w:line="240" w:lineRule="auto"/>
              <w:rPr>
                <w:sz w:val="30"/>
                <w:szCs w:val="30"/>
              </w:rPr>
            </w:pPr>
            <w:r w:rsidRPr="00BB3213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  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79EC8" w14:textId="77777777" w:rsidR="00BB3213" w:rsidRPr="00BB3213" w:rsidRDefault="00BB3213" w:rsidP="00BB3213">
            <w:pPr>
              <w:spacing w:after="0" w:line="240" w:lineRule="auto"/>
              <w:rPr>
                <w:sz w:val="30"/>
                <w:szCs w:val="30"/>
              </w:rPr>
            </w:pPr>
            <w:r w:rsidRPr="00BB3213">
              <w:rPr>
                <w:rFonts w:ascii="Times New Roman" w:eastAsia="Times New Roman" w:hAnsi="Times New Roman" w:cs="Times New Roman"/>
                <w:sz w:val="30"/>
                <w:szCs w:val="30"/>
              </w:rPr>
              <w:t>в день обращения</w:t>
            </w:r>
          </w:p>
        </w:tc>
      </w:tr>
      <w:tr w:rsidR="00BB3213" w:rsidRPr="00BB3213" w14:paraId="148855F7" w14:textId="77777777" w:rsidTr="008C076A">
        <w:trPr>
          <w:trHeight w:val="1"/>
        </w:trPr>
        <w:tc>
          <w:tcPr>
            <w:tcW w:w="3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20777" w14:textId="77777777" w:rsidR="00BB3213" w:rsidRPr="00BB3213" w:rsidRDefault="00BB3213" w:rsidP="00BB3213">
            <w:pPr>
              <w:spacing w:after="0" w:line="240" w:lineRule="auto"/>
              <w:rPr>
                <w:sz w:val="30"/>
                <w:szCs w:val="30"/>
              </w:rPr>
            </w:pPr>
            <w:r w:rsidRPr="00BB3213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51BCD" w14:textId="77777777" w:rsidR="00BB3213" w:rsidRPr="00BB3213" w:rsidRDefault="00BB3213" w:rsidP="00BB3213">
            <w:pPr>
              <w:spacing w:after="0" w:line="240" w:lineRule="auto"/>
              <w:rPr>
                <w:sz w:val="30"/>
                <w:szCs w:val="30"/>
              </w:rPr>
            </w:pPr>
            <w:r w:rsidRPr="00BB321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</w:tr>
      <w:tr w:rsidR="00BB3213" w:rsidRPr="00BB3213" w14:paraId="0A242B69" w14:textId="77777777" w:rsidTr="008C076A">
        <w:tc>
          <w:tcPr>
            <w:tcW w:w="3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68F54" w14:textId="77777777" w:rsidR="00BB3213" w:rsidRPr="00BB3213" w:rsidRDefault="00BB3213" w:rsidP="00BB3213">
            <w:pPr>
              <w:spacing w:after="0" w:line="240" w:lineRule="auto"/>
              <w:rPr>
                <w:sz w:val="30"/>
                <w:szCs w:val="30"/>
              </w:rPr>
            </w:pPr>
            <w:r w:rsidRPr="00BB3213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55A41" w14:textId="77777777" w:rsidR="00BB3213" w:rsidRPr="00BB3213" w:rsidRDefault="00BB3213" w:rsidP="00BB3213">
            <w:pPr>
              <w:spacing w:after="0" w:line="240" w:lineRule="auto"/>
              <w:rPr>
                <w:sz w:val="30"/>
                <w:szCs w:val="30"/>
              </w:rPr>
            </w:pPr>
            <w:r w:rsidRPr="00BB3213">
              <w:rPr>
                <w:rFonts w:ascii="Times New Roman" w:eastAsia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BB3213" w:rsidRPr="00BB3213" w14:paraId="68109782" w14:textId="77777777" w:rsidTr="00A6763F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20CAD" w14:textId="77777777" w:rsidR="00BB3213" w:rsidRPr="00BB3213" w:rsidRDefault="00BB3213" w:rsidP="00BB3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BB3213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6BCCFECB" w14:textId="77777777" w:rsidR="00BB3213" w:rsidRPr="00BB3213" w:rsidRDefault="00BB3213" w:rsidP="00BB32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BB3213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Рог Тамара Евгеньевна,  заместитель начальника отдела по назначению и выплате пенсий и пособий, </w:t>
            </w:r>
            <w:proofErr w:type="spellStart"/>
            <w:r w:rsidRPr="00BB3213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BB3213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2, тел. 8 (02350) 55072</w:t>
            </w:r>
          </w:p>
          <w:p w14:paraId="3257A98F" w14:textId="77777777" w:rsidR="00BB3213" w:rsidRPr="00BB3213" w:rsidRDefault="00BB3213" w:rsidP="00BB32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B3213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о время отсутствия: </w:t>
            </w:r>
            <w:proofErr w:type="spellStart"/>
            <w:r w:rsidRPr="00BB3213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Домасевич</w:t>
            </w:r>
            <w:proofErr w:type="spellEnd"/>
            <w:r w:rsidRPr="00BB3213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Людмила Михайловна,  начальник отдела по назначению и выплате пенсий и пособий, </w:t>
            </w:r>
            <w:proofErr w:type="spellStart"/>
            <w:r w:rsidRPr="00BB3213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BB3213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. № 14,  тел. 8 (02350)  21109. </w:t>
            </w:r>
          </w:p>
        </w:tc>
      </w:tr>
    </w:tbl>
    <w:p w14:paraId="5F9137C8" w14:textId="77777777" w:rsidR="007E16D7" w:rsidRPr="00A456D9" w:rsidRDefault="007E16D7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6115E086" w14:textId="77777777" w:rsidR="00C11243" w:rsidRDefault="00C11243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1F5371F6" w14:textId="77777777" w:rsidR="00A20395" w:rsidRPr="00A456D9" w:rsidRDefault="00B00819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2</w:t>
      </w:r>
      <w:r w:rsidR="00A20395"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.46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39"/>
        <w:gridCol w:w="2390"/>
      </w:tblGrid>
      <w:tr w:rsidR="00A20395" w:rsidRPr="00A456D9" w14:paraId="13C4DC1C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7B8D1" w14:textId="77777777" w:rsidR="00A20395" w:rsidRPr="00A456D9" w:rsidRDefault="00A20395" w:rsidP="00A2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2.46</w:t>
            </w:r>
          </w:p>
          <w:p w14:paraId="5D8A0A95" w14:textId="77777777" w:rsidR="00A20395" w:rsidRPr="00A456D9" w:rsidRDefault="00044422" w:rsidP="00044422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44422">
              <w:rPr>
                <w:rFonts w:ascii="Times New Roman" w:eastAsia="Times New Roman" w:hAnsi="Times New Roman" w:cs="Times New Roman"/>
                <w:b/>
                <w:color w:val="000099"/>
                <w:spacing w:val="-4"/>
                <w:sz w:val="30"/>
                <w:szCs w:val="30"/>
              </w:rPr>
              <w:t>Принятие решения о назначении семейного капитала</w:t>
            </w:r>
          </w:p>
        </w:tc>
      </w:tr>
      <w:tr w:rsidR="007E16D7" w:rsidRPr="00A456D9" w14:paraId="1B31CC4C" w14:textId="77777777" w:rsidTr="007E16D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CD9D2" w14:textId="77777777" w:rsidR="007E16D7" w:rsidRPr="00A456D9" w:rsidRDefault="00D14E6A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</w:t>
            </w:r>
            <w:r w:rsidR="007E16D7"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 сведения, представляемые гражданином для осуществления административной процедуры:</w:t>
            </w:r>
          </w:p>
          <w:p w14:paraId="737CF0E1" w14:textId="77777777" w:rsidR="007E16D7" w:rsidRPr="00EA5F80" w:rsidRDefault="009A19E1" w:rsidP="007E16D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hyperlink r:id="rId5" w:anchor="a66" w:tooltip="+" w:history="1">
              <w:r w:rsidR="007E16D7" w:rsidRPr="00EA5F80">
                <w:rPr>
                  <w:rFonts w:ascii="Times New Roman" w:hAnsi="Times New Roman" w:cs="Times New Roman"/>
                  <w:sz w:val="30"/>
                  <w:szCs w:val="30"/>
                  <w:u w:val="single"/>
                </w:rPr>
                <w:t>заявление</w:t>
              </w:r>
            </w:hyperlink>
            <w:r w:rsidR="007E16D7" w:rsidRPr="00EA5F80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7E16D7" w:rsidRPr="00EA5F80">
              <w:rPr>
                <w:rFonts w:ascii="Times New Roman" w:hAnsi="Times New Roman" w:cs="Times New Roman"/>
                <w:sz w:val="30"/>
                <w:szCs w:val="30"/>
              </w:rPr>
              <w:br/>
            </w:r>
            <w:hyperlink r:id="rId6" w:anchor="a2" w:tooltip="+" w:history="1">
              <w:r w:rsidR="007E16D7" w:rsidRPr="00EA5F80">
                <w:rPr>
                  <w:rFonts w:ascii="Times New Roman" w:hAnsi="Times New Roman" w:cs="Times New Roman"/>
                  <w:sz w:val="30"/>
                  <w:szCs w:val="30"/>
                  <w:u w:val="single"/>
                </w:rPr>
                <w:t>паспорт</w:t>
              </w:r>
            </w:hyperlink>
            <w:r w:rsidR="007E16D7" w:rsidRPr="00EA5F80">
              <w:rPr>
                <w:rFonts w:ascii="Times New Roman" w:hAnsi="Times New Roman" w:cs="Times New Roman"/>
                <w:sz w:val="30"/>
                <w:szCs w:val="30"/>
              </w:rPr>
              <w:t xml:space="preserve"> или идентификационная </w:t>
            </w:r>
            <w:hyperlink r:id="rId7" w:anchor="a14" w:tooltip="+" w:history="1">
              <w:r w:rsidR="007E16D7" w:rsidRPr="00EA5F80">
                <w:rPr>
                  <w:rFonts w:ascii="Times New Roman" w:hAnsi="Times New Roman" w:cs="Times New Roman"/>
                  <w:sz w:val="30"/>
                  <w:szCs w:val="30"/>
                  <w:u w:val="single"/>
                </w:rPr>
                <w:t>карта</w:t>
              </w:r>
            </w:hyperlink>
            <w:r w:rsidR="007E16D7" w:rsidRPr="00EA5F80">
              <w:rPr>
                <w:rFonts w:ascii="Times New Roman" w:hAnsi="Times New Roman" w:cs="Times New Roman"/>
                <w:sz w:val="30"/>
                <w:szCs w:val="30"/>
              </w:rPr>
              <w:t xml:space="preserve"> гражданина Республики Беларусь</w:t>
            </w:r>
            <w:r w:rsidR="007E16D7" w:rsidRPr="00EA5F80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7E16D7" w:rsidRPr="00EA5F80">
              <w:rPr>
                <w:rFonts w:ascii="Times New Roman" w:hAnsi="Times New Roman" w:cs="Times New Roman"/>
                <w:sz w:val="30"/>
                <w:szCs w:val="30"/>
              </w:rPr>
              <w:br/>
            </w:r>
            <w:hyperlink r:id="rId8" w:anchor="a7" w:tooltip="+" w:history="1">
              <w:r w:rsidR="007E16D7" w:rsidRPr="00EA5F80">
                <w:rPr>
                  <w:rFonts w:ascii="Times New Roman" w:hAnsi="Times New Roman" w:cs="Times New Roman"/>
                  <w:sz w:val="30"/>
                  <w:szCs w:val="30"/>
                  <w:u w:val="single"/>
                </w:rPr>
                <w:t>свидетельства</w:t>
              </w:r>
            </w:hyperlink>
            <w:r w:rsidR="007E16D7" w:rsidRPr="00EA5F80">
              <w:rPr>
                <w:rFonts w:ascii="Times New Roman" w:hAnsi="Times New Roman" w:cs="Times New Roman"/>
                <w:sz w:val="30"/>
                <w:szCs w:val="30"/>
              </w:rPr>
              <w:t xml:space="preserve"> о рождении и (или) документы, удостоверяющие личность, всех несовершеннолетних детей, учитываемых в составе семьи</w:t>
            </w:r>
            <w:r w:rsidR="007E16D7" w:rsidRPr="00EA5F80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7E16D7" w:rsidRPr="00EA5F80">
              <w:rPr>
                <w:rFonts w:ascii="Times New Roman" w:hAnsi="Times New Roman" w:cs="Times New Roman"/>
                <w:sz w:val="30"/>
                <w:szCs w:val="30"/>
              </w:rPr>
              <w:br/>
            </w:r>
            <w:hyperlink r:id="rId9" w:anchor="a29" w:tooltip="+" w:history="1">
              <w:r w:rsidR="007E16D7" w:rsidRPr="00EA5F80">
                <w:rPr>
                  <w:rFonts w:ascii="Times New Roman" w:hAnsi="Times New Roman" w:cs="Times New Roman"/>
                  <w:sz w:val="30"/>
                  <w:szCs w:val="30"/>
                  <w:u w:val="single"/>
                </w:rPr>
                <w:t>свидетельство</w:t>
              </w:r>
            </w:hyperlink>
            <w:r w:rsidR="007E16D7" w:rsidRPr="00EA5F80">
              <w:rPr>
                <w:rFonts w:ascii="Times New Roman" w:hAnsi="Times New Roman" w:cs="Times New Roman"/>
                <w:sz w:val="30"/>
                <w:szCs w:val="30"/>
              </w:rPr>
              <w:t xml:space="preserve"> о браке и документ, удостоверяющий личность супруга (супруги), – для полных семей</w:t>
            </w:r>
            <w:r w:rsidR="007E16D7" w:rsidRPr="00EA5F80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7E16D7" w:rsidRPr="00EA5F80">
              <w:rPr>
                <w:rFonts w:ascii="Times New Roman" w:hAnsi="Times New Roman" w:cs="Times New Roman"/>
                <w:sz w:val="30"/>
                <w:szCs w:val="30"/>
              </w:rPr>
              <w:br/>
            </w:r>
            <w:hyperlink r:id="rId10" w:anchor="a25" w:tooltip="+" w:history="1">
              <w:r w:rsidR="007E16D7" w:rsidRPr="00EA5F80">
                <w:rPr>
                  <w:rFonts w:ascii="Times New Roman" w:hAnsi="Times New Roman" w:cs="Times New Roman"/>
                  <w:sz w:val="30"/>
                  <w:szCs w:val="30"/>
                  <w:u w:val="single"/>
                </w:rPr>
                <w:t>свидетельство</w:t>
              </w:r>
            </w:hyperlink>
            <w:r w:rsidR="007E16D7" w:rsidRPr="00EA5F80">
              <w:rPr>
                <w:rFonts w:ascii="Times New Roman" w:hAnsi="Times New Roman" w:cs="Times New Roman"/>
                <w:sz w:val="30"/>
                <w:szCs w:val="30"/>
              </w:rPr>
              <w:t xml:space="preserve"> о смерти супруги (супруга), копия решения суда о расторжении брака либо </w:t>
            </w:r>
            <w:hyperlink r:id="rId11" w:anchor="a9" w:tooltip="+" w:history="1">
              <w:r w:rsidR="007E16D7" w:rsidRPr="00EA5F80">
                <w:rPr>
                  <w:rFonts w:ascii="Times New Roman" w:hAnsi="Times New Roman" w:cs="Times New Roman"/>
                  <w:sz w:val="30"/>
                  <w:szCs w:val="30"/>
                  <w:u w:val="single"/>
                </w:rPr>
                <w:t>свидетельство</w:t>
              </w:r>
            </w:hyperlink>
            <w:r w:rsidR="007E16D7" w:rsidRPr="00EA5F80">
              <w:rPr>
                <w:rFonts w:ascii="Times New Roman" w:hAnsi="Times New Roman" w:cs="Times New Roman"/>
                <w:sz w:val="30"/>
                <w:szCs w:val="30"/>
              </w:rPr>
              <w:t xml:space="preserve"> о расторжении брака или иной документ, подтверждающий категорию неполной семьи, – для неполных семей</w:t>
            </w:r>
            <w:r w:rsidR="007E16D7" w:rsidRPr="00EA5F80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7E16D7" w:rsidRPr="00EA5F80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выписка из решения суда об усыновлении (удочерении) – для </w:t>
            </w:r>
            <w:r w:rsidR="007E16D7" w:rsidRPr="00EA5F8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сыновителей (</w:t>
            </w:r>
            <w:proofErr w:type="spellStart"/>
            <w:r w:rsidR="007E16D7" w:rsidRPr="00EA5F80">
              <w:rPr>
                <w:rFonts w:ascii="Times New Roman" w:hAnsi="Times New Roman" w:cs="Times New Roman"/>
                <w:sz w:val="30"/>
                <w:szCs w:val="30"/>
              </w:rPr>
              <w:t>удочерителей</w:t>
            </w:r>
            <w:proofErr w:type="spellEnd"/>
            <w:r w:rsidR="007E16D7" w:rsidRPr="00EA5F80">
              <w:rPr>
                <w:rFonts w:ascii="Times New Roman" w:hAnsi="Times New Roman" w:cs="Times New Roman"/>
                <w:sz w:val="30"/>
                <w:szCs w:val="30"/>
              </w:rPr>
              <w:t>) ребенка (детей)</w:t>
            </w:r>
            <w:r w:rsidR="007E16D7" w:rsidRPr="00EA5F80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7E16D7" w:rsidRPr="00EA5F80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Соглашение о детях, копия решения суда о расторжении брака (выписка из решения), Брачный договор, определяющие родителя, с которым проживает ребенок (дети), копия решения суда о лишении родительских прав второго родителя либо об отобрании ребенка без лишения родительских прав, копия решения суда, определения о судебном приказе о взыскании алиментов, Соглашение о содержании своих несовершеннолетних и (или) нуждающихся в помощи нетрудоспособных совершеннолетних детей (далее – Соглашение об уплате алиментов), </w:t>
            </w:r>
            <w:hyperlink r:id="rId12" w:anchor="a25" w:tooltip="+" w:history="1">
              <w:r w:rsidR="007E16D7" w:rsidRPr="00EA5F80">
                <w:rPr>
                  <w:rFonts w:ascii="Times New Roman" w:hAnsi="Times New Roman" w:cs="Times New Roman"/>
                  <w:sz w:val="30"/>
                  <w:szCs w:val="30"/>
                  <w:u w:val="single"/>
                </w:rPr>
                <w:t>свидетельство</w:t>
              </w:r>
            </w:hyperlink>
            <w:r w:rsidR="007E16D7" w:rsidRPr="00EA5F80">
              <w:rPr>
                <w:rFonts w:ascii="Times New Roman" w:hAnsi="Times New Roman" w:cs="Times New Roman"/>
                <w:sz w:val="30"/>
                <w:szCs w:val="30"/>
              </w:rPr>
              <w:t xml:space="preserve"> о смерти второго родителя, справка органа, регистрирующего акты гражданского состояния (далее – орган загса), содержащая сведения из записи акта о рождении (если запись об отце в записи акта о рождении ребенка произведена на основании заявления матери, не состоящей в браке), или другие документы, подтверждающие факт воспитания ребенка (детей) в семье одного из родителей, – в случае необходимости подтверждения воспитания ребенка (детей) в семье одного из родителей</w:t>
            </w:r>
          </w:p>
        </w:tc>
      </w:tr>
      <w:tr w:rsidR="007E16D7" w:rsidRPr="00A456D9" w14:paraId="25CF584B" w14:textId="77777777" w:rsidTr="007E16D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74105" w14:textId="77777777" w:rsidR="007E16D7" w:rsidRPr="00A456D9" w:rsidRDefault="007E16D7" w:rsidP="007E16D7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:</w:t>
            </w:r>
          </w:p>
          <w:p w14:paraId="5A064C9C" w14:textId="77777777" w:rsidR="00890EF3" w:rsidRPr="00890EF3" w:rsidRDefault="00890EF3" w:rsidP="00890EF3">
            <w:pPr>
              <w:pStyle w:val="table10"/>
              <w:rPr>
                <w:sz w:val="30"/>
                <w:szCs w:val="30"/>
              </w:rPr>
            </w:pPr>
            <w:r w:rsidRPr="00890EF3">
              <w:rPr>
                <w:sz w:val="30"/>
                <w:szCs w:val="30"/>
              </w:rPr>
              <w:t>справка (справки) о месте жительства и составе семьи или копия лицевого счета</w:t>
            </w:r>
          </w:p>
          <w:p w14:paraId="3EB5D6D0" w14:textId="77777777" w:rsidR="00890EF3" w:rsidRPr="00890EF3" w:rsidRDefault="00890EF3" w:rsidP="00890EF3">
            <w:pPr>
              <w:pStyle w:val="table10"/>
              <w:rPr>
                <w:sz w:val="30"/>
                <w:szCs w:val="30"/>
              </w:rPr>
            </w:pPr>
            <w:r w:rsidRPr="00890EF3">
              <w:rPr>
                <w:sz w:val="30"/>
                <w:szCs w:val="30"/>
              </w:rPr>
              <w:t xml:space="preserve">сведения о лишении родительских прав, отмене усыновления (удочерения), отобрании ребенка (детей) из семьи по решению суда, отказе от ребенка (детей), установлении над ребенком (детьми) опеки (попечительства) </w:t>
            </w:r>
          </w:p>
          <w:p w14:paraId="60FEB0BE" w14:textId="77777777" w:rsidR="007E16D7" w:rsidRPr="00A456D9" w:rsidRDefault="00890EF3" w:rsidP="00890EF3">
            <w:pPr>
              <w:spacing w:after="0" w:line="240" w:lineRule="auto"/>
              <w:rPr>
                <w:sz w:val="30"/>
                <w:szCs w:val="30"/>
              </w:rPr>
            </w:pPr>
            <w:r w:rsidRPr="00890EF3">
              <w:rPr>
                <w:rFonts w:ascii="Times New Roman" w:eastAsia="Times New Roman" w:hAnsi="Times New Roman" w:cs="Times New Roman"/>
                <w:sz w:val="30"/>
                <w:szCs w:val="30"/>
              </w:rPr>
              <w:t>сведения учреждений образования, а также иных организаций и индивидуальных предпринимателей, реализующих образовательную программу дошкольного образования, о воспитании обучающегося в семье одного из родителей и (или) сведения государственных органов, иных организаций о проживании ребенка в семье одного из родителей (в том числе акт обследования семьи, воспитывающей детей в возрасте до 18 лет, составленный для выдачи удостоверения многодетной семьи) – если документально не определено место проживания детей с одним из родителей и не установлены алименты на содержание детей</w:t>
            </w:r>
          </w:p>
        </w:tc>
      </w:tr>
      <w:tr w:rsidR="00A20395" w:rsidRPr="00A456D9" w14:paraId="26DECBE9" w14:textId="77777777" w:rsidTr="00BB3213">
        <w:trPr>
          <w:trHeight w:val="1"/>
        </w:trPr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B04F9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A821F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1 месяц со дня подачи заявления</w:t>
            </w:r>
          </w:p>
        </w:tc>
      </w:tr>
      <w:tr w:rsidR="00A20395" w:rsidRPr="00A456D9" w14:paraId="79F09FC8" w14:textId="77777777" w:rsidTr="00BB3213">
        <w:trPr>
          <w:trHeight w:val="1"/>
        </w:trPr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16BCE" w14:textId="77777777" w:rsidR="00A20395" w:rsidRPr="00EA5F80" w:rsidRDefault="00A20395" w:rsidP="00A20395">
            <w:pPr>
              <w:spacing w:after="0" w:line="240" w:lineRule="auto"/>
              <w:rPr>
                <w:sz w:val="28"/>
                <w:szCs w:val="28"/>
              </w:rPr>
            </w:pPr>
            <w:r w:rsidRPr="00EA5F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1A697" w14:textId="77777777" w:rsidR="00A20395" w:rsidRPr="00EA5F80" w:rsidRDefault="00A20395" w:rsidP="00A20395">
            <w:pPr>
              <w:spacing w:after="0" w:line="240" w:lineRule="auto"/>
              <w:rPr>
                <w:sz w:val="28"/>
                <w:szCs w:val="28"/>
              </w:rPr>
            </w:pPr>
            <w:r w:rsidRPr="00EA5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20395" w:rsidRPr="00A456D9" w14:paraId="0E9F285F" w14:textId="77777777" w:rsidTr="00BB3213">
        <w:trPr>
          <w:trHeight w:val="1"/>
        </w:trPr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EACF3" w14:textId="77777777" w:rsidR="00A20395" w:rsidRPr="00A456D9" w:rsidRDefault="007E16D7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DB254" w14:textId="77777777" w:rsidR="00A20395" w:rsidRPr="00A456D9" w:rsidRDefault="00A20395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единовременно</w:t>
            </w:r>
          </w:p>
        </w:tc>
      </w:tr>
      <w:tr w:rsidR="00A20395" w:rsidRPr="00A456D9" w14:paraId="258F0EC2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C6E8D" w14:textId="77777777" w:rsidR="00A20395" w:rsidRPr="00A456D9" w:rsidRDefault="00A20395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4589C6E1" w14:textId="77777777" w:rsidR="00A20395" w:rsidRPr="00A456D9" w:rsidRDefault="00A20395" w:rsidP="00A203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за прием документов и выдачу административных решений</w:t>
            </w:r>
            <w:r w:rsidR="00EF5CBC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-</w:t>
            </w:r>
            <w:r w:rsidR="007E16D7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Овчинникова Анна </w:t>
            </w:r>
            <w:r w:rsidR="007E16D7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Алексеевна, </w:t>
            </w:r>
            <w:r w:rsidR="00BB3213" w:rsidRPr="00BB3213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главный специалист службы «одно окно»</w:t>
            </w:r>
            <w:r w:rsidR="00BB3213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="00BB3213" w:rsidRPr="00BB3213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Новак Ирина Владимировна, </w:t>
            </w:r>
            <w:r w:rsidR="007E16D7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специалист службы «о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дно окно» ул. Гагарина,17, райисполком, 1 этаж,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(02350) 28588</w:t>
            </w:r>
          </w:p>
          <w:p w14:paraId="519F6D4B" w14:textId="77777777" w:rsidR="00A20395" w:rsidRPr="00A456D9" w:rsidRDefault="00A20395" w:rsidP="00A2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за подготовку административного решения</w:t>
            </w:r>
            <w:r w:rsidR="00327FE0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 </w:t>
            </w:r>
            <w:r w:rsidR="00BB3213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–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BB3213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скерко</w:t>
            </w:r>
            <w:proofErr w:type="spellEnd"/>
            <w:r w:rsidR="00BB3213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Галина Владимировна,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главный специалист сектора социальной помощи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</w:t>
            </w:r>
            <w:r w:rsidR="00285362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6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 тел. 8 (02350) 5</w:t>
            </w:r>
            <w:r w:rsidR="007E16D7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3715</w:t>
            </w:r>
          </w:p>
          <w:p w14:paraId="6C30C1FE" w14:textId="77777777" w:rsidR="007E16D7" w:rsidRPr="00BB3213" w:rsidRDefault="00A20395" w:rsidP="00C11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Calibri" w:hAnsi="Times New Roman" w:cs="Times New Roman"/>
                <w:sz w:val="30"/>
                <w:szCs w:val="30"/>
              </w:rPr>
              <w:t>во время отсутствия: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Синицкая-Лазарева Татьяна Геннадьевна,</w:t>
            </w:r>
            <w:r w:rsidR="00BB3213">
              <w:t xml:space="preserve"> </w:t>
            </w:r>
            <w:r w:rsidR="00BB3213" w:rsidRPr="00BB3213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заведующий сектором социальной помощи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 № 15, тел. 8 (02350) 53037</w:t>
            </w:r>
            <w:r w:rsidR="007E16D7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</w:t>
            </w:r>
          </w:p>
        </w:tc>
      </w:tr>
    </w:tbl>
    <w:p w14:paraId="7C35E816" w14:textId="77777777" w:rsidR="00E51A04" w:rsidRDefault="00E51A04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3B159C5D" w14:textId="77777777" w:rsidR="00D73333" w:rsidRDefault="00D73333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471C65BD" w14:textId="77777777" w:rsidR="00C11243" w:rsidRDefault="00C11243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2777E837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2.47 подпункт 2.47.1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7"/>
        <w:gridCol w:w="2532"/>
      </w:tblGrid>
      <w:tr w:rsidR="00A20395" w:rsidRPr="00A456D9" w14:paraId="28B15C19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456AE" w14:textId="77777777" w:rsidR="00A20395" w:rsidRPr="00A456D9" w:rsidRDefault="00A20395" w:rsidP="00A2039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2.47 подпункт 2.47.1</w:t>
            </w:r>
          </w:p>
          <w:p w14:paraId="2D4E1CBD" w14:textId="77777777" w:rsidR="00A20395" w:rsidRPr="00A456D9" w:rsidRDefault="00A20395" w:rsidP="001A6C05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Принятие решения о досрочном распоряжении средствами семейного капитала </w:t>
            </w:r>
            <w:r w:rsidR="00354962" w:rsidRPr="00A456D9">
              <w:rPr>
                <w:rFonts w:ascii="Times New Roman" w:hAnsi="Times New Roman" w:cs="Times New Roman"/>
                <w:b/>
                <w:color w:val="000099"/>
                <w:sz w:val="30"/>
                <w:szCs w:val="30"/>
              </w:rPr>
              <w:t>на строительство (реконструкцию), приобретение жилых помещений, приобретение доли (долей) в праве собственности на них, погашение задолженности по кредитам, займам организаций, предоставленным на указанные цели (в том числе на основании договоров о переводе долга, о приеме задолженности по кредиту), и выплату процентов за пользование ими</w:t>
            </w:r>
          </w:p>
        </w:tc>
      </w:tr>
      <w:tr w:rsidR="002C3427" w:rsidRPr="00A456D9" w14:paraId="0A0A8C5C" w14:textId="77777777" w:rsidTr="002C342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6F1F7" w14:textId="77777777" w:rsidR="00264A5A" w:rsidRDefault="002C3427" w:rsidP="00C1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  <w:r w:rsidR="00DD3A30"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:</w:t>
            </w:r>
          </w:p>
          <w:p w14:paraId="6C1D6420" w14:textId="77777777" w:rsidR="00264A5A" w:rsidRPr="00264A5A" w:rsidRDefault="00264A5A" w:rsidP="0026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64A5A">
              <w:rPr>
                <w:rFonts w:ascii="Times New Roman" w:eastAsia="Times New Roman" w:hAnsi="Times New Roman" w:cs="Times New Roman"/>
                <w:sz w:val="30"/>
                <w:szCs w:val="30"/>
              </w:rPr>
              <w:t>заявление</w:t>
            </w:r>
          </w:p>
          <w:p w14:paraId="3E96FFD5" w14:textId="77777777" w:rsidR="00264A5A" w:rsidRPr="00264A5A" w:rsidRDefault="00264A5A" w:rsidP="0026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41E170E9" w14:textId="77777777" w:rsidR="00264A5A" w:rsidRPr="00264A5A" w:rsidRDefault="00264A5A" w:rsidP="0026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64A5A"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  <w:p w14:paraId="00B56F05" w14:textId="77777777" w:rsidR="00264A5A" w:rsidRPr="00264A5A" w:rsidRDefault="00264A5A" w:rsidP="0026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4B70B429" w14:textId="77777777" w:rsidR="00264A5A" w:rsidRPr="00264A5A" w:rsidRDefault="00264A5A" w:rsidP="0026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64A5A">
              <w:rPr>
                <w:rFonts w:ascii="Times New Roman" w:eastAsia="Times New Roman" w:hAnsi="Times New Roman" w:cs="Times New Roman"/>
                <w:sz w:val="30"/>
                <w:szCs w:val="30"/>
              </w:rPr>
              <w:t>решение или копия решения (выписка из решения) о назначении семейного капитала</w:t>
            </w:r>
          </w:p>
          <w:p w14:paraId="3DBC5C37" w14:textId="77777777" w:rsidR="00264A5A" w:rsidRPr="00264A5A" w:rsidRDefault="00264A5A" w:rsidP="0026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7E2A8EAE" w14:textId="77777777" w:rsidR="00264A5A" w:rsidRPr="00264A5A" w:rsidRDefault="00264A5A" w:rsidP="0026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64A5A">
              <w:rPr>
                <w:rFonts w:ascii="Times New Roman" w:eastAsia="Times New Roman" w:hAnsi="Times New Roman" w:cs="Times New Roman"/>
                <w:sz w:val="30"/>
                <w:szCs w:val="30"/>
              </w:rPr>
              <w:t>справка о состоянии на учете нуждающихся в улучшении жилищных условий на дату обращения (при строительстве (реконструкции), приобретении жилых помещений, приобретении доли (долей) в праве собственности на них) или на дату заключения кредитного договора, договора займа (при погашении задолженности по кредитам, займам организаций, предоставленным на указанные цели) – в случае состояния на учете нуждающихся в улучшении жилищных условий по месту работы (службы)</w:t>
            </w:r>
          </w:p>
          <w:p w14:paraId="41B0AE35" w14:textId="77777777" w:rsidR="00264A5A" w:rsidRPr="00264A5A" w:rsidRDefault="00264A5A" w:rsidP="0026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321810FB" w14:textId="77777777" w:rsidR="00264A5A" w:rsidRPr="00264A5A" w:rsidRDefault="00264A5A" w:rsidP="0026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64A5A">
              <w:rPr>
                <w:rFonts w:ascii="Times New Roman" w:eastAsia="Times New Roman" w:hAnsi="Times New Roman" w:cs="Times New Roman"/>
                <w:sz w:val="30"/>
                <w:szCs w:val="30"/>
              </w:rPr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, документы, подтверждающие наличие согласованной проектной документации и разрешения на строительство (реконструкцию), – в случае строительства (реконструкции) одноквартирного жилого дома, квартиры в блокированном жилом доме</w:t>
            </w:r>
          </w:p>
          <w:p w14:paraId="60502BF9" w14:textId="77777777" w:rsidR="00264A5A" w:rsidRPr="00264A5A" w:rsidRDefault="00264A5A" w:rsidP="0026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7EB3D189" w14:textId="77777777" w:rsidR="00264A5A" w:rsidRPr="00264A5A" w:rsidRDefault="00264A5A" w:rsidP="0026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64A5A">
              <w:rPr>
                <w:rFonts w:ascii="Times New Roman" w:eastAsia="Times New Roman" w:hAnsi="Times New Roman" w:cs="Times New Roman"/>
                <w:sz w:val="30"/>
                <w:szCs w:val="30"/>
              </w:rPr>
              <w:t>договор создания объекта долевого строительства – в случае строительства (реконструкции) жилого помещения в порядке долевого участия в жилищном строительстве</w:t>
            </w:r>
          </w:p>
          <w:p w14:paraId="537A6C0E" w14:textId="77777777" w:rsidR="00264A5A" w:rsidRPr="00264A5A" w:rsidRDefault="00264A5A" w:rsidP="0026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1A903585" w14:textId="77777777" w:rsidR="00264A5A" w:rsidRPr="00264A5A" w:rsidRDefault="00264A5A" w:rsidP="0026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64A5A">
              <w:rPr>
                <w:rFonts w:ascii="Times New Roman" w:eastAsia="Times New Roman" w:hAnsi="Times New Roman" w:cs="Times New Roman"/>
                <w:sz w:val="30"/>
                <w:szCs w:val="30"/>
              </w:rPr>
              <w:t>выписка из решения общего собрания организации застройщиков (собрания уполномоченных) о приеме гражданина в эту организацию – в случае строительства (реконструкции) жилого помещения в составе организации застройщиков</w:t>
            </w:r>
          </w:p>
          <w:p w14:paraId="29620064" w14:textId="77777777" w:rsidR="00264A5A" w:rsidRPr="00264A5A" w:rsidRDefault="00264A5A" w:rsidP="0026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2FB5C456" w14:textId="77777777" w:rsidR="00264A5A" w:rsidRPr="00264A5A" w:rsidRDefault="00264A5A" w:rsidP="0026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64A5A">
              <w:rPr>
                <w:rFonts w:ascii="Times New Roman" w:eastAsia="Times New Roman" w:hAnsi="Times New Roman" w:cs="Times New Roman"/>
                <w:sz w:val="30"/>
                <w:szCs w:val="30"/>
              </w:rPr>
              <w:t>предварительный договор купли-продажи жилого помещения, удостоверенный нотариально либо оформленный в простой письменной форме, заключение об оценке стоимости жилого помещения, определенной с использованием рыночных методов оценки, –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</w:p>
          <w:p w14:paraId="6B39E012" w14:textId="77777777" w:rsidR="00264A5A" w:rsidRPr="00264A5A" w:rsidRDefault="00264A5A" w:rsidP="0026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265601A9" w14:textId="77777777" w:rsidR="00264A5A" w:rsidRPr="00264A5A" w:rsidRDefault="00264A5A" w:rsidP="0026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64A5A">
              <w:rPr>
                <w:rFonts w:ascii="Times New Roman" w:eastAsia="Times New Roman" w:hAnsi="Times New Roman" w:cs="Times New Roman"/>
                <w:sz w:val="30"/>
                <w:szCs w:val="30"/>
              </w:rPr>
              <w:t>предварительный договор купли-продажи доли (долей) в праве собственности на жилое помещение, удостоверенный нотариально либо оформленный в простой письменной форме, заключение об оценке стоимости приобретаемой доли (долей) жилого помещения, определенной с использованием рыночных методов оценки, документ, подтверждающий право собственности на долю (доли) в праве собственности на это жилое помещение, – в случае приобретения доли (долей) в праве собственности на жилое помещение (за исключением жилого помещения, строительство которого осуществлялось по государственному заказу)</w:t>
            </w:r>
          </w:p>
          <w:p w14:paraId="4C8A7242" w14:textId="77777777" w:rsidR="00264A5A" w:rsidRPr="00264A5A" w:rsidRDefault="00264A5A" w:rsidP="0026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764E1ADA" w14:textId="77777777" w:rsidR="00264A5A" w:rsidRPr="00264A5A" w:rsidRDefault="00264A5A" w:rsidP="0026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64A5A">
              <w:rPr>
                <w:rFonts w:ascii="Times New Roman" w:eastAsia="Times New Roman" w:hAnsi="Times New Roman" w:cs="Times New Roman"/>
                <w:sz w:val="30"/>
                <w:szCs w:val="30"/>
              </w:rPr>
              <w:t>зарегистрированный договор купли-продажи жилого помещения – в случае приобретения жилого помещения, строительство которого осуществлялось по государственному заказу</w:t>
            </w:r>
          </w:p>
          <w:p w14:paraId="2D6904F9" w14:textId="77777777" w:rsidR="00264A5A" w:rsidRPr="00264A5A" w:rsidRDefault="00264A5A" w:rsidP="0026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30F08DF7" w14:textId="77777777" w:rsidR="00264A5A" w:rsidRPr="00264A5A" w:rsidRDefault="00264A5A" w:rsidP="0026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64A5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редитный договор (договор о переводе долга, о приеме задолженности по кредиту), договор займа, предусматривающие предоставление кредита, займа организации на строительство (реконструкцию) или приобретение жилого помещения, – в случае погашения задолженности по кредитам, </w:t>
            </w:r>
            <w:r w:rsidRPr="00264A5A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займам организаций, предоставленным на строительство (реконструкцию) или приобретение жилого помещения, и выплаты процентов за пользование ими</w:t>
            </w:r>
          </w:p>
          <w:p w14:paraId="1782F77A" w14:textId="77777777" w:rsidR="00264A5A" w:rsidRPr="00264A5A" w:rsidRDefault="00264A5A" w:rsidP="0026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165CC662" w14:textId="77777777" w:rsidR="00264A5A" w:rsidRPr="00264A5A" w:rsidRDefault="00264A5A" w:rsidP="0026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64A5A">
              <w:rPr>
                <w:rFonts w:ascii="Times New Roman" w:eastAsia="Times New Roman" w:hAnsi="Times New Roman" w:cs="Times New Roman"/>
                <w:sz w:val="30"/>
                <w:szCs w:val="30"/>
              </w:rPr>
              <w:t>кредитный договор (договор о переводе долга, о приеме задолженности по кредиту), договор займа, предусматривающие предоставление кредита, займа организации на приобретение доли (долей) в праве собственности на жилое помещение, документ, подтверждающий право собственности на приобретенное жилое помещение, – в случае погашения задолженности по кредитам, займам организаций, предоставленным на приобретение доли (долей) в праве собственности на жилое помещение, и выплаты процентов за пользование ими</w:t>
            </w:r>
          </w:p>
          <w:p w14:paraId="003366E3" w14:textId="77777777" w:rsidR="00264A5A" w:rsidRPr="00264A5A" w:rsidRDefault="00264A5A" w:rsidP="0026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4EFEB84E" w14:textId="77777777" w:rsidR="00264A5A" w:rsidRPr="00264A5A" w:rsidRDefault="00264A5A" w:rsidP="0026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64A5A">
              <w:rPr>
                <w:rFonts w:ascii="Times New Roman" w:eastAsia="Times New Roman" w:hAnsi="Times New Roman" w:cs="Times New Roman"/>
                <w:sz w:val="30"/>
                <w:szCs w:val="30"/>
              </w:rPr>
              <w:t>документ, удостоверяющий личность, и (или) свидетельство о рождении члена семьи, в отношении которого досрочно используются средства семейного капитала</w:t>
            </w:r>
          </w:p>
          <w:p w14:paraId="1CF157C4" w14:textId="77777777" w:rsidR="00264A5A" w:rsidRPr="00264A5A" w:rsidRDefault="00264A5A" w:rsidP="0026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71C0AA61" w14:textId="77777777" w:rsidR="00264A5A" w:rsidRPr="00264A5A" w:rsidRDefault="00264A5A" w:rsidP="0026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64A5A">
              <w:rPr>
                <w:rFonts w:ascii="Times New Roman" w:eastAsia="Times New Roman" w:hAnsi="Times New Roman" w:cs="Times New Roman"/>
                <w:sz w:val="30"/>
                <w:szCs w:val="30"/>
              </w:rPr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 w:rsidRPr="00264A5A">
              <w:rPr>
                <w:rFonts w:ascii="Times New Roman" w:eastAsia="Times New Roman" w:hAnsi="Times New Roman" w:cs="Times New Roman"/>
                <w:sz w:val="30"/>
                <w:szCs w:val="30"/>
              </w:rPr>
              <w:t>удочерителя</w:t>
            </w:r>
            <w:proofErr w:type="spellEnd"/>
            <w:r w:rsidRPr="00264A5A">
              <w:rPr>
                <w:rFonts w:ascii="Times New Roman" w:eastAsia="Times New Roman" w:hAnsi="Times New Roman" w:cs="Times New Roman"/>
                <w:sz w:val="30"/>
                <w:szCs w:val="30"/>
              </w:rPr>
              <w:t>), которые учтены в составе семьи при назначении семейного капитала, если они состоят в браке на дату обращения</w:t>
            </w:r>
          </w:p>
          <w:p w14:paraId="07554394" w14:textId="77777777" w:rsidR="00264A5A" w:rsidRPr="00264A5A" w:rsidRDefault="00264A5A" w:rsidP="0026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6D0E2D73" w14:textId="77777777" w:rsidR="00264A5A" w:rsidRPr="00264A5A" w:rsidRDefault="00264A5A" w:rsidP="0026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64A5A">
              <w:rPr>
                <w:rFonts w:ascii="Times New Roman" w:eastAsia="Times New Roman" w:hAnsi="Times New Roman" w:cs="Times New Roman"/>
                <w:sz w:val="30"/>
                <w:szCs w:val="30"/>
              </w:rPr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 – представляются на детей, которые не были учтены в составе семьи при назначении семейного капитала (если в отношении этих детей досрочно используются средства семейного капитала и (или) при их обращении за досрочным распоряжением средствами семейного капитала, а также при выделении долей семейного капитала)</w:t>
            </w:r>
          </w:p>
          <w:p w14:paraId="53F286D1" w14:textId="77777777" w:rsidR="00264A5A" w:rsidRPr="00264A5A" w:rsidRDefault="00264A5A" w:rsidP="0026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1A2AEB73" w14:textId="77777777" w:rsidR="00264A5A" w:rsidRPr="00264A5A" w:rsidRDefault="00264A5A" w:rsidP="0026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64A5A">
              <w:rPr>
                <w:rFonts w:ascii="Times New Roman" w:eastAsia="Times New Roman" w:hAnsi="Times New Roman" w:cs="Times New Roman"/>
                <w:sz w:val="30"/>
                <w:szCs w:val="30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рождения члена семьи, обратившегося за досрочным распоряжением средствами семейного капитала, и (или) члена семьи, в отношении которого досрочно используются средства семейного капитала, а также при выделении долей семейного капитала</w:t>
            </w:r>
          </w:p>
          <w:p w14:paraId="7B97675A" w14:textId="77777777" w:rsidR="00264A5A" w:rsidRPr="00264A5A" w:rsidRDefault="00264A5A" w:rsidP="0026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7A64D9F5" w14:textId="77777777" w:rsidR="002C3427" w:rsidRPr="00A456D9" w:rsidRDefault="00264A5A" w:rsidP="00264A5A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264A5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видетельство о смерти либо справка органа загса, содержащая сведения </w:t>
            </w:r>
            <w:r w:rsidRPr="00264A5A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лишении родительских прав либо об отобрании ребенка без лишения родительских прав, Соглашение о детях, копия решения (выписка из решения) суда о расторжении брака либо свидетельство о расторжении брака, Брачный договор, копии решения (постановления) суда, определения о судебном приказе о взыскании алиментов, Соглашение об уплате алиментов, копия решения суда о признании гражданина недееспособным или иной документ, подтверждающий исключение из состава семьи гражданина, которому назначен семейный капитал, или невозможность его обращения, – в случае обращения члена семьи, не являющегося гражданином, которому назначен семейный капитал</w:t>
            </w:r>
          </w:p>
        </w:tc>
      </w:tr>
      <w:tr w:rsidR="002C3427" w:rsidRPr="00A456D9" w14:paraId="6AA0ECCB" w14:textId="77777777" w:rsidTr="002C342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75EBE" w14:textId="77777777" w:rsidR="00EA5F80" w:rsidRDefault="002C3427" w:rsidP="00EA5F80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:</w:t>
            </w:r>
          </w:p>
          <w:p w14:paraId="02BA7725" w14:textId="77777777" w:rsidR="00DB3309" w:rsidRDefault="00DB3309" w:rsidP="00EA5F80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46796AEE" w14:textId="77777777" w:rsidR="00264A5A" w:rsidRPr="00264A5A" w:rsidRDefault="00264A5A" w:rsidP="00264A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64A5A">
              <w:rPr>
                <w:rFonts w:ascii="Times New Roman" w:hAnsi="Times New Roman" w:cs="Times New Roman"/>
                <w:sz w:val="30"/>
                <w:szCs w:val="30"/>
              </w:rPr>
              <w:t>сведения об открытии счета (отдельного счета) по учету вклада (депозита) «Семейный капитал» (если такие сведения отсутствуют в личном деле гражданина)***</w:t>
            </w:r>
          </w:p>
          <w:p w14:paraId="3B0817E9" w14:textId="77777777" w:rsidR="00264A5A" w:rsidRPr="00264A5A" w:rsidRDefault="00264A5A" w:rsidP="00264A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08A2242" w14:textId="77777777" w:rsidR="00264A5A" w:rsidRPr="00264A5A" w:rsidRDefault="00264A5A" w:rsidP="00264A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64A5A">
              <w:rPr>
                <w:rFonts w:ascii="Times New Roman" w:hAnsi="Times New Roman" w:cs="Times New Roman"/>
                <w:sz w:val="30"/>
                <w:szCs w:val="30"/>
              </w:rPr>
              <w:t>сведения о лишении родительских прав, отмене усыновления (удочерения), отобрании ребенка (детей) из семьи по решению суда, отказе от ребенка (детей)</w:t>
            </w:r>
          </w:p>
          <w:p w14:paraId="0E5104F0" w14:textId="77777777" w:rsidR="00264A5A" w:rsidRPr="00264A5A" w:rsidRDefault="00264A5A" w:rsidP="00264A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5371F30" w14:textId="77777777" w:rsidR="00264A5A" w:rsidRPr="00264A5A" w:rsidRDefault="00264A5A" w:rsidP="00264A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64A5A">
              <w:rPr>
                <w:rFonts w:ascii="Times New Roman" w:hAnsi="Times New Roman" w:cs="Times New Roman"/>
                <w:sz w:val="30"/>
                <w:szCs w:val="30"/>
              </w:rPr>
              <w:t>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</w:t>
            </w:r>
          </w:p>
          <w:p w14:paraId="3EB45086" w14:textId="77777777" w:rsidR="00264A5A" w:rsidRPr="00264A5A" w:rsidRDefault="00264A5A" w:rsidP="00264A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6820796" w14:textId="77777777" w:rsidR="00264A5A" w:rsidRPr="00264A5A" w:rsidRDefault="00264A5A" w:rsidP="00264A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64A5A">
              <w:rPr>
                <w:rFonts w:ascii="Times New Roman" w:hAnsi="Times New Roman" w:cs="Times New Roman"/>
                <w:sz w:val="30"/>
                <w:szCs w:val="30"/>
              </w:rPr>
              <w:t>справка о состоянии на учете нуждающихся в улучшении жилищных условий на дату подачи заявления о досрочном распоряжении средствами семейного капитала (в случае состояния на учете нуждающихся в улучшении жилищных условий в местном исполнительном и распорядительном органе) – при строительстве (реконструкции), приобретении жилых помещений, приобретении доли (долей) в праве собственности на них</w:t>
            </w:r>
          </w:p>
          <w:p w14:paraId="6569D656" w14:textId="77777777" w:rsidR="00264A5A" w:rsidRPr="00264A5A" w:rsidRDefault="00264A5A" w:rsidP="00264A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850A112" w14:textId="77777777" w:rsidR="00264A5A" w:rsidRPr="00264A5A" w:rsidRDefault="00264A5A" w:rsidP="00264A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64A5A">
              <w:rPr>
                <w:rFonts w:ascii="Times New Roman" w:hAnsi="Times New Roman" w:cs="Times New Roman"/>
                <w:sz w:val="30"/>
                <w:szCs w:val="30"/>
              </w:rPr>
              <w:t xml:space="preserve">справка о состоянии на учете нуждающихся в улучшении жилищных условий на дату заключения кредитного договора (в случае состояния на учете нуждающихся в улучшении жилищных условий в местном исполнительном и распорядительном органе) – при погашении задолженности по кредитам, займам организаций, предоставленным на </w:t>
            </w:r>
            <w:r w:rsidRPr="00264A5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троительство (реконструкцию), приобретение жилых помещений, приобретение доли (долей) в праве собственности на них (в том числе на основании договоров о переводе долга, о приеме задолженности по кредиту), и выплате процентов за пользование этими кредитами, займами</w:t>
            </w:r>
          </w:p>
          <w:p w14:paraId="384004BC" w14:textId="77777777" w:rsidR="00264A5A" w:rsidRPr="00264A5A" w:rsidRDefault="00264A5A" w:rsidP="00264A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B0267EF" w14:textId="77777777" w:rsidR="00264A5A" w:rsidRPr="00264A5A" w:rsidRDefault="00264A5A" w:rsidP="00264A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64A5A">
              <w:rPr>
                <w:rFonts w:ascii="Times New Roman" w:hAnsi="Times New Roman" w:cs="Times New Roman"/>
                <w:sz w:val="30"/>
                <w:szCs w:val="30"/>
              </w:rPr>
              <w:t>сведения о направлении на строительство (реконструкцию) – при строительстве (реконструкции) жилого помещения в составе организации застройщиков либо на основании договора создания объекта долевого строительства, погашении задолженности по кредитам, займам организаций, предоставленным на указанные цели (в том числе на основании договоров о переводе долга, о приеме задолженности по кредиту), и выплату процентов за пользование этими кредитами, займами</w:t>
            </w:r>
          </w:p>
          <w:p w14:paraId="7659E1CF" w14:textId="77777777" w:rsidR="00264A5A" w:rsidRPr="00264A5A" w:rsidRDefault="00264A5A" w:rsidP="00264A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138C5EC" w14:textId="77777777" w:rsidR="00264A5A" w:rsidRPr="00264A5A" w:rsidRDefault="00264A5A" w:rsidP="00264A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64A5A">
              <w:rPr>
                <w:rFonts w:ascii="Times New Roman" w:hAnsi="Times New Roman" w:cs="Times New Roman"/>
                <w:sz w:val="30"/>
                <w:szCs w:val="30"/>
              </w:rPr>
              <w:t>сведения о том, что одноквартирный (блокированный) жилой дом не введен в эксплуатацию и не начата процедура изъятия земельного участка, – при строительстве одноквартирных жилых домов, квартир в блокированных жилых домах</w:t>
            </w:r>
          </w:p>
          <w:p w14:paraId="2A0DD52A" w14:textId="77777777" w:rsidR="00264A5A" w:rsidRPr="00264A5A" w:rsidRDefault="00264A5A" w:rsidP="00264A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FB76B6B" w14:textId="77777777" w:rsidR="002C3427" w:rsidRPr="00A456D9" w:rsidRDefault="00264A5A" w:rsidP="0026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64A5A">
              <w:rPr>
                <w:rFonts w:ascii="Times New Roman" w:hAnsi="Times New Roman" w:cs="Times New Roman"/>
                <w:sz w:val="30"/>
                <w:szCs w:val="30"/>
              </w:rPr>
              <w:t>сведения об отсутствии в реестрах ветхих домов и реестрах пустующих домов (с 1 января 2023 г. – в государственном информационном ресурсе «Единый реестр пустующих домов») одноквартирных жилых домов, квартир в блокированных жилых домах – при приобретении таких жилых домов, квартир, доли (долей) в праве собственности на них</w:t>
            </w:r>
          </w:p>
        </w:tc>
      </w:tr>
      <w:tr w:rsidR="00A20395" w:rsidRPr="00A456D9" w14:paraId="789E2C86" w14:textId="77777777" w:rsidTr="00384F27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90A94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 xml:space="preserve">Максимальный срок осуществления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799A6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1 месяц со дня подачи заявления</w:t>
            </w:r>
          </w:p>
        </w:tc>
      </w:tr>
      <w:tr w:rsidR="00A20395" w:rsidRPr="00A456D9" w14:paraId="665549CF" w14:textId="77777777" w:rsidTr="00384F27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F0BDD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6FF85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A20395" w:rsidRPr="00A456D9" w14:paraId="07E02927" w14:textId="77777777" w:rsidTr="00384F27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D88C0" w14:textId="77777777" w:rsidR="00A20395" w:rsidRPr="00A456D9" w:rsidRDefault="002C3427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425EF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единовременно</w:t>
            </w:r>
          </w:p>
        </w:tc>
      </w:tr>
      <w:tr w:rsidR="00A20395" w:rsidRPr="00A456D9" w14:paraId="1B99748D" w14:textId="77777777" w:rsidTr="00624FE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78327" w14:textId="77777777" w:rsidR="00BB3213" w:rsidRPr="00BB3213" w:rsidRDefault="00BB3213" w:rsidP="00BB3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BB3213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788F3BAB" w14:textId="77777777" w:rsidR="00BB3213" w:rsidRPr="00BB3213" w:rsidRDefault="00BB3213" w:rsidP="00BB3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BB3213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рием документов и выдачу административных решений- </w:t>
            </w:r>
            <w:r w:rsidRPr="00BB3213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Овчинникова Анна Алексеевна, главный специалист службы «одно окно», Новак Ирина Владимировна, специалист службы «одно окно» ул. Гагарина,17, райисполком, 1 этаж, </w:t>
            </w:r>
            <w:proofErr w:type="spellStart"/>
            <w:r w:rsidRPr="00BB3213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BB3213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(02350) 28588</w:t>
            </w:r>
          </w:p>
          <w:p w14:paraId="29F0FA6C" w14:textId="77777777" w:rsidR="00BB3213" w:rsidRPr="00BB3213" w:rsidRDefault="00BB3213" w:rsidP="00BB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BB3213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одготовку административного решения – </w:t>
            </w:r>
            <w:proofErr w:type="spellStart"/>
            <w:r w:rsidRPr="00BB3213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скерко</w:t>
            </w:r>
            <w:proofErr w:type="spellEnd"/>
            <w:r w:rsidRPr="00BB3213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Галина Владимировна, главный специалист сектора социальной помощи </w:t>
            </w:r>
            <w:proofErr w:type="spellStart"/>
            <w:r w:rsidRPr="00BB3213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BB3213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6, тел. 8 (02350) 53715</w:t>
            </w:r>
          </w:p>
          <w:p w14:paraId="1CC3B8E9" w14:textId="77777777" w:rsidR="002C3427" w:rsidRPr="00A456D9" w:rsidRDefault="00BB3213" w:rsidP="00BB3213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BB3213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о время отсутствия: Синицкая-Лазарева Татьяна Геннадьевна, заведующий сектором социальной помощи, </w:t>
            </w:r>
            <w:proofErr w:type="spellStart"/>
            <w:r w:rsidRPr="00BB3213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BB3213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 № 15, тел. 8 (02350) 53037.</w:t>
            </w:r>
          </w:p>
        </w:tc>
      </w:tr>
    </w:tbl>
    <w:p w14:paraId="6918F7A6" w14:textId="77777777" w:rsidR="00BB3213" w:rsidRDefault="00BB3213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7DE17E82" w14:textId="77777777" w:rsidR="00BB3213" w:rsidRDefault="00BB3213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4EBF2DF2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lastRenderedPageBreak/>
        <w:t>2.47 подпункт 2.47.2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7"/>
        <w:gridCol w:w="2532"/>
      </w:tblGrid>
      <w:tr w:rsidR="00A20395" w:rsidRPr="00A456D9" w14:paraId="757667EB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28C56" w14:textId="77777777" w:rsidR="00A20395" w:rsidRPr="00A456D9" w:rsidRDefault="00A20395" w:rsidP="00A2039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2.47 подпункт 2.47.2</w:t>
            </w:r>
          </w:p>
          <w:p w14:paraId="54DE768A" w14:textId="77777777" w:rsidR="00A20395" w:rsidRPr="00A456D9" w:rsidRDefault="00DD2E54" w:rsidP="001A6C05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Принятие решения о досрочном распоряжении средствами семейного капитала </w:t>
            </w:r>
            <w:r w:rsidR="001A6C05" w:rsidRPr="001A6C05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на получение на платной основе общего высшего образования, специального высшего образования, среднего специального образования в государственных учреждениях образования Республики Беларусь, учреждениях высшего и среднего специального образования потребительской кооперации Республики Беларусь и учреждениях высшего образования Федерации профсоюзов Беларуси</w:t>
            </w:r>
          </w:p>
        </w:tc>
      </w:tr>
      <w:tr w:rsidR="00667929" w:rsidRPr="00A456D9" w14:paraId="7C7CB2F6" w14:textId="77777777" w:rsidTr="0066792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D8FC4" w14:textId="77777777" w:rsidR="00667929" w:rsidRPr="00A456D9" w:rsidRDefault="00667929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1E01338A" w14:textId="77777777" w:rsidR="00667929" w:rsidRPr="00A456D9" w:rsidRDefault="00667929" w:rsidP="001D1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2F22E6BD" w14:textId="77777777" w:rsidR="00426E5B" w:rsidRPr="00426E5B" w:rsidRDefault="00426E5B" w:rsidP="0042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26E5B">
              <w:rPr>
                <w:rFonts w:ascii="Times New Roman" w:eastAsia="Times New Roman" w:hAnsi="Times New Roman" w:cs="Times New Roman"/>
                <w:sz w:val="30"/>
                <w:szCs w:val="30"/>
              </w:rPr>
              <w:t>заявление</w:t>
            </w:r>
          </w:p>
          <w:p w14:paraId="68FA9D93" w14:textId="77777777" w:rsidR="00426E5B" w:rsidRPr="00426E5B" w:rsidRDefault="00426E5B" w:rsidP="0042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717C0417" w14:textId="77777777" w:rsidR="00426E5B" w:rsidRPr="00426E5B" w:rsidRDefault="00426E5B" w:rsidP="0042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26E5B"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  <w:p w14:paraId="3DB5D194" w14:textId="77777777" w:rsidR="00426E5B" w:rsidRPr="00426E5B" w:rsidRDefault="00426E5B" w:rsidP="0042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0335F1E9" w14:textId="77777777" w:rsidR="00426E5B" w:rsidRPr="00426E5B" w:rsidRDefault="00426E5B" w:rsidP="0042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26E5B">
              <w:rPr>
                <w:rFonts w:ascii="Times New Roman" w:eastAsia="Times New Roman" w:hAnsi="Times New Roman" w:cs="Times New Roman"/>
                <w:sz w:val="30"/>
                <w:szCs w:val="30"/>
              </w:rPr>
              <w:t>решение или копия решения (выписка из решения) о назначении семейного капитала</w:t>
            </w:r>
          </w:p>
          <w:p w14:paraId="478E34A3" w14:textId="77777777" w:rsidR="00426E5B" w:rsidRPr="00426E5B" w:rsidRDefault="00426E5B" w:rsidP="0042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35862583" w14:textId="77777777" w:rsidR="00426E5B" w:rsidRPr="00426E5B" w:rsidRDefault="00426E5B" w:rsidP="0042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26E5B">
              <w:rPr>
                <w:rFonts w:ascii="Times New Roman" w:eastAsia="Times New Roman" w:hAnsi="Times New Roman" w:cs="Times New Roman"/>
                <w:sz w:val="30"/>
                <w:szCs w:val="30"/>
              </w:rPr>
              <w:t>договор о подготовке специалиста с высшим образованием, специалиста (рабочего) со средним специальным образованием, рабочего (служащего) с профессионально-техническим образованием на платной основе</w:t>
            </w:r>
          </w:p>
          <w:p w14:paraId="7659EA54" w14:textId="77777777" w:rsidR="00426E5B" w:rsidRPr="00426E5B" w:rsidRDefault="00426E5B" w:rsidP="0042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727F8D40" w14:textId="77777777" w:rsidR="00426E5B" w:rsidRPr="00426E5B" w:rsidRDefault="00426E5B" w:rsidP="0042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26E5B">
              <w:rPr>
                <w:rFonts w:ascii="Times New Roman" w:eastAsia="Times New Roman" w:hAnsi="Times New Roman" w:cs="Times New Roman"/>
                <w:sz w:val="30"/>
                <w:szCs w:val="30"/>
              </w:rPr>
              <w:t>справка о том, что гражданин является обучающимся</w:t>
            </w:r>
          </w:p>
          <w:p w14:paraId="225AD074" w14:textId="77777777" w:rsidR="00426E5B" w:rsidRPr="00426E5B" w:rsidRDefault="00426E5B" w:rsidP="0042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10FBC3E4" w14:textId="77777777" w:rsidR="00426E5B" w:rsidRPr="00426E5B" w:rsidRDefault="00426E5B" w:rsidP="0042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26E5B">
              <w:rPr>
                <w:rFonts w:ascii="Times New Roman" w:eastAsia="Times New Roman" w:hAnsi="Times New Roman" w:cs="Times New Roman"/>
                <w:sz w:val="30"/>
                <w:szCs w:val="30"/>
              </w:rPr>
              <w:t>документ, удостоверяющий личность, и (или) свидетельство о рождении члена семьи, в отношении которого заключен договор о подготовке специалиста с высшим образованием, специалиста (рабочего) со средним специальным образованием, рабочего (служащего) с профессионально-техническим образованием на платной основе</w:t>
            </w:r>
          </w:p>
          <w:p w14:paraId="2596BBD3" w14:textId="77777777" w:rsidR="00426E5B" w:rsidRPr="00426E5B" w:rsidRDefault="00426E5B" w:rsidP="0042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22B057C2" w14:textId="77777777" w:rsidR="00426E5B" w:rsidRPr="00426E5B" w:rsidRDefault="00426E5B" w:rsidP="0042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26E5B">
              <w:rPr>
                <w:rFonts w:ascii="Times New Roman" w:eastAsia="Times New Roman" w:hAnsi="Times New Roman" w:cs="Times New Roman"/>
                <w:sz w:val="30"/>
                <w:szCs w:val="30"/>
              </w:rPr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 w:rsidRPr="00426E5B">
              <w:rPr>
                <w:rFonts w:ascii="Times New Roman" w:eastAsia="Times New Roman" w:hAnsi="Times New Roman" w:cs="Times New Roman"/>
                <w:sz w:val="30"/>
                <w:szCs w:val="30"/>
              </w:rPr>
              <w:t>удочерителя</w:t>
            </w:r>
            <w:proofErr w:type="spellEnd"/>
            <w:r w:rsidRPr="00426E5B">
              <w:rPr>
                <w:rFonts w:ascii="Times New Roman" w:eastAsia="Times New Roman" w:hAnsi="Times New Roman" w:cs="Times New Roman"/>
                <w:sz w:val="30"/>
                <w:szCs w:val="30"/>
              </w:rPr>
              <w:t>), которые учтены в составе семьи при назначении семейного капитала, если они состоят в браке на дату обращения</w:t>
            </w:r>
          </w:p>
          <w:p w14:paraId="6223799A" w14:textId="77777777" w:rsidR="00426E5B" w:rsidRPr="00426E5B" w:rsidRDefault="00426E5B" w:rsidP="0042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05FCF7C5" w14:textId="77777777" w:rsidR="00426E5B" w:rsidRPr="00426E5B" w:rsidRDefault="00426E5B" w:rsidP="0042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26E5B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документы, удостоверяющие личность, и (или) свидетельства о рождении, выписка из решения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 – представляются на детей, которые не были учтены в составе семьи при назначении семейного капитала (если в отношении их </w:t>
            </w:r>
            <w:r w:rsidRPr="00426E5B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заключен договор о подготовке специалиста с высшим образованием, специалиста (рабочего) со средним специальным образованием, рабочего (служащего) с профессионально-техническим образованием на платной основе и (или) при их обращении за досрочным распоряжением средствами семейного капитала, а также при выделении долей семейного капитала)</w:t>
            </w:r>
          </w:p>
          <w:p w14:paraId="54B9E67B" w14:textId="77777777" w:rsidR="00426E5B" w:rsidRPr="00426E5B" w:rsidRDefault="00426E5B" w:rsidP="0042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7ACBD313" w14:textId="77777777" w:rsidR="00426E5B" w:rsidRPr="00426E5B" w:rsidRDefault="00426E5B" w:rsidP="0042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26E5B">
              <w:rPr>
                <w:rFonts w:ascii="Times New Roman" w:eastAsia="Times New Roman" w:hAnsi="Times New Roman" w:cs="Times New Roman"/>
                <w:sz w:val="30"/>
                <w:szCs w:val="30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рождения члена семьи, обратившегося за досрочным распоряжением средствами семейного капитала, и (или) члена семьи, в отношении которого заключен договор о подготовке специалиста с высшим образованием, специалиста (рабочего) со средним специальным образованием, рабочего (служащего) с профессионально-техническим образованием на платной основе, а также при выделении долей семейного капитала</w:t>
            </w:r>
          </w:p>
          <w:p w14:paraId="786D6A4C" w14:textId="77777777" w:rsidR="00426E5B" w:rsidRPr="00426E5B" w:rsidRDefault="00426E5B" w:rsidP="0042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1893E31E" w14:textId="77777777" w:rsidR="00667929" w:rsidRPr="00A456D9" w:rsidRDefault="00426E5B" w:rsidP="00426E5B">
            <w:pPr>
              <w:spacing w:after="0" w:line="240" w:lineRule="auto"/>
              <w:rPr>
                <w:sz w:val="30"/>
                <w:szCs w:val="30"/>
              </w:rPr>
            </w:pPr>
            <w:r w:rsidRPr="00426E5B">
              <w:rPr>
                <w:rFonts w:ascii="Times New Roman" w:eastAsia="Times New Roman" w:hAnsi="Times New Roman" w:cs="Times New Roman"/>
                <w:sz w:val="30"/>
                <w:szCs w:val="30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лишении родительских прав либо об отобрании ребенка без лишения родительских прав, Соглашение о детях, копия решения суда (выписка из решения) о расторжении брака либо свидетельство о расторжении брака, Брачный договор, копии решения (постановления) суда, определения о судебном приказе о взыскании алиментов, Соглашение об уплате алиментов, копия решения суда о признании гражданина недееспособным или иной документ, подтверждающий исключение из состава семьи гражданина, которому назначен семейный капитал, или невозможность его обращения, – в случае обращения члена семьи, не являющегося гражданином, которому назначен семейный капитал</w:t>
            </w:r>
          </w:p>
        </w:tc>
      </w:tr>
      <w:tr w:rsidR="00667929" w:rsidRPr="00A456D9" w14:paraId="10AC2910" w14:textId="77777777" w:rsidTr="0066792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A88FE" w14:textId="77777777" w:rsidR="00416AA8" w:rsidRDefault="00667929" w:rsidP="00416AA8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:</w:t>
            </w:r>
          </w:p>
          <w:p w14:paraId="7E965B66" w14:textId="77777777" w:rsidR="00DB3309" w:rsidRDefault="00DB3309" w:rsidP="00416AA8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693D642B" w14:textId="77777777" w:rsidR="00426E5B" w:rsidRPr="00416AA8" w:rsidRDefault="00426E5B" w:rsidP="00416AA8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16AA8">
              <w:rPr>
                <w:rFonts w:ascii="Times New Roman" w:hAnsi="Times New Roman" w:cs="Times New Roman"/>
                <w:sz w:val="30"/>
                <w:szCs w:val="30"/>
              </w:rPr>
              <w:t>сведения об открытии счета (отдельного счета) по учету вклада (депозита) «Семейный капитал» (если такие сведения отсутствуют в личном деле гражданина)***</w:t>
            </w:r>
          </w:p>
          <w:p w14:paraId="7338B93C" w14:textId="77777777" w:rsidR="00426E5B" w:rsidRPr="00426E5B" w:rsidRDefault="00426E5B" w:rsidP="00426E5B">
            <w:pPr>
              <w:pStyle w:val="table10"/>
              <w:rPr>
                <w:sz w:val="30"/>
                <w:szCs w:val="30"/>
              </w:rPr>
            </w:pPr>
            <w:r w:rsidRPr="00426E5B">
              <w:rPr>
                <w:sz w:val="30"/>
                <w:szCs w:val="30"/>
              </w:rPr>
              <w:t xml:space="preserve">сведения о лишении родительских прав, отмене усыновления (удочерения), отобрании ребенка (детей) из семьи по решению суда, </w:t>
            </w:r>
            <w:r w:rsidRPr="00426E5B">
              <w:rPr>
                <w:sz w:val="30"/>
                <w:szCs w:val="30"/>
              </w:rPr>
              <w:lastRenderedPageBreak/>
              <w:t>отказе от ребенка (детей)</w:t>
            </w:r>
          </w:p>
          <w:p w14:paraId="6227170D" w14:textId="77777777" w:rsidR="00667929" w:rsidRPr="00A456D9" w:rsidRDefault="00426E5B" w:rsidP="00416AA8">
            <w:pPr>
              <w:pStyle w:val="table10"/>
              <w:rPr>
                <w:sz w:val="30"/>
                <w:szCs w:val="30"/>
              </w:rPr>
            </w:pPr>
            <w:r w:rsidRPr="00426E5B">
              <w:rPr>
                <w:sz w:val="30"/>
                <w:szCs w:val="30"/>
              </w:rPr>
              <w:t>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</w:t>
            </w:r>
          </w:p>
        </w:tc>
      </w:tr>
      <w:tr w:rsidR="00A20395" w:rsidRPr="00A456D9" w14:paraId="4618C578" w14:textId="77777777" w:rsidTr="00384F27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00E66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 xml:space="preserve">Максимальный срок осуществления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532BF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1 месяц со дня подачи заявления</w:t>
            </w:r>
          </w:p>
        </w:tc>
      </w:tr>
      <w:tr w:rsidR="00A20395" w:rsidRPr="00A456D9" w14:paraId="1836E866" w14:textId="77777777" w:rsidTr="00384F27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C5EA4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78F72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A20395" w:rsidRPr="00A456D9" w14:paraId="46071F7F" w14:textId="77777777" w:rsidTr="00384F27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E5EAF" w14:textId="77777777" w:rsidR="00A20395" w:rsidRPr="00A456D9" w:rsidRDefault="00667929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319F2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единовременно</w:t>
            </w:r>
          </w:p>
        </w:tc>
      </w:tr>
      <w:tr w:rsidR="00A20395" w:rsidRPr="00A456D9" w14:paraId="4CD082BA" w14:textId="77777777" w:rsidTr="00624FE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02906" w14:textId="77777777" w:rsidR="00384F27" w:rsidRPr="00384F27" w:rsidRDefault="00384F27" w:rsidP="0038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384F27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10429583" w14:textId="77777777" w:rsidR="00384F27" w:rsidRPr="00384F27" w:rsidRDefault="00384F27" w:rsidP="0038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384F27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рием документов и выдачу административных решений- </w:t>
            </w:r>
            <w:r w:rsidRPr="00384F27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Овчинникова Анна Алексеевна, главный специалист службы «одно окно», Новак Ирина Владимировна, специалист службы «одно окно» ул. Гагарина,17, райисполком, 1 этаж, </w:t>
            </w:r>
            <w:proofErr w:type="spellStart"/>
            <w:r w:rsidRPr="00384F27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384F27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(02350) 28588</w:t>
            </w:r>
          </w:p>
          <w:p w14:paraId="656E7D42" w14:textId="77777777" w:rsidR="00384F27" w:rsidRPr="00384F27" w:rsidRDefault="00384F27" w:rsidP="0038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384F27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одготовку административного решения – </w:t>
            </w:r>
            <w:proofErr w:type="spellStart"/>
            <w:r w:rsidRPr="00384F27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скерко</w:t>
            </w:r>
            <w:proofErr w:type="spellEnd"/>
            <w:r w:rsidRPr="00384F27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Галина Владимировна, главный специалист сектора социальной помощи </w:t>
            </w:r>
            <w:proofErr w:type="spellStart"/>
            <w:r w:rsidRPr="00384F27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384F27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6, тел. 8 (02350) 53715</w:t>
            </w:r>
          </w:p>
          <w:p w14:paraId="5AC82F6E" w14:textId="77777777" w:rsidR="00667929" w:rsidRPr="00A456D9" w:rsidRDefault="00384F27" w:rsidP="00384F27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384F27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о время отсутствия: Синицкая-Лазарева Татьяна Геннадьевна, заведующий сектором социальной помощи, </w:t>
            </w:r>
            <w:proofErr w:type="spellStart"/>
            <w:r w:rsidRPr="00384F27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384F27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 № 15, тел. 8 (02350) 53037.</w:t>
            </w:r>
          </w:p>
        </w:tc>
      </w:tr>
    </w:tbl>
    <w:p w14:paraId="7633E565" w14:textId="77777777" w:rsidR="00C11243" w:rsidRDefault="00C11243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3FF44D00" w14:textId="77777777" w:rsidR="00C11243" w:rsidRDefault="00C11243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1A3AD5D7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 w:rsidRPr="00AF478A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2.47 подпункт 2.47.3</w:t>
      </w:r>
      <w:r w:rsidR="00A91282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7"/>
        <w:gridCol w:w="2532"/>
      </w:tblGrid>
      <w:tr w:rsidR="00A20395" w:rsidRPr="00A456D9" w14:paraId="2D2CD9E9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A4E9A" w14:textId="77777777" w:rsidR="00A20395" w:rsidRPr="00A456D9" w:rsidRDefault="00A20395" w:rsidP="00A2039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2.47 подпункт 2.47.3</w:t>
            </w:r>
          </w:p>
          <w:p w14:paraId="18165E50" w14:textId="77777777" w:rsidR="00A20395" w:rsidRPr="00A456D9" w:rsidRDefault="00A20395" w:rsidP="00672CD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Принятие решения о досрочном распоряжении средствами семейного капитала на получение платных медицинских услуг, оказываемых организациями здравоохранения</w:t>
            </w:r>
          </w:p>
        </w:tc>
      </w:tr>
      <w:tr w:rsidR="002912C6" w:rsidRPr="00A456D9" w14:paraId="5E784268" w14:textId="77777777" w:rsidTr="002912C6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097FD" w14:textId="77777777" w:rsidR="002912C6" w:rsidRPr="00A456D9" w:rsidRDefault="002912C6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0DC37E4F" w14:textId="77777777" w:rsidR="002912C6" w:rsidRPr="00A456D9" w:rsidRDefault="002912C6" w:rsidP="0091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1FD1556C" w14:textId="77777777" w:rsidR="00DB3309" w:rsidRPr="00DB3309" w:rsidRDefault="00DB3309" w:rsidP="00DB3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B3309">
              <w:rPr>
                <w:rFonts w:ascii="Times New Roman" w:eastAsia="Times New Roman" w:hAnsi="Times New Roman" w:cs="Times New Roman"/>
                <w:sz w:val="30"/>
                <w:szCs w:val="30"/>
              </w:rPr>
              <w:t>заявление</w:t>
            </w:r>
          </w:p>
          <w:p w14:paraId="3CC6D6F8" w14:textId="77777777" w:rsidR="00DB3309" w:rsidRPr="00DB3309" w:rsidRDefault="00DB3309" w:rsidP="00DB3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3331AD8E" w14:textId="77777777" w:rsidR="00DB3309" w:rsidRPr="00DB3309" w:rsidRDefault="00DB3309" w:rsidP="00DB3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B3309"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  <w:p w14:paraId="13DBE2AD" w14:textId="77777777" w:rsidR="00DB3309" w:rsidRPr="00DB3309" w:rsidRDefault="00DB3309" w:rsidP="00DB3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7593C243" w14:textId="77777777" w:rsidR="00DB3309" w:rsidRPr="00DB3309" w:rsidRDefault="00DB3309" w:rsidP="00DB3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B3309">
              <w:rPr>
                <w:rFonts w:ascii="Times New Roman" w:eastAsia="Times New Roman" w:hAnsi="Times New Roman" w:cs="Times New Roman"/>
                <w:sz w:val="30"/>
                <w:szCs w:val="30"/>
              </w:rPr>
              <w:t>решение или копия решения (выписка из решения) о назначении семейного капитала</w:t>
            </w:r>
          </w:p>
          <w:p w14:paraId="4090861E" w14:textId="77777777" w:rsidR="00DB3309" w:rsidRPr="00DB3309" w:rsidRDefault="00DB3309" w:rsidP="00DB3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0375F775" w14:textId="77777777" w:rsidR="00DB3309" w:rsidRPr="00DB3309" w:rsidRDefault="00DB3309" w:rsidP="00DB3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B330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аключение врачебно-консультационной комиссии государственной организации здравоохранения о нуждаемости в получении членом (членами) семьи платных медицинских услуг, оказываемых </w:t>
            </w:r>
            <w:r w:rsidRPr="00DB3309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организациями здравоохранения, с указанием медицинской услуги (далее – заключение врачебно-консультационной комиссии государственной организации здравоохранения)</w:t>
            </w:r>
          </w:p>
          <w:p w14:paraId="5FA2ECB6" w14:textId="77777777" w:rsidR="00DB3309" w:rsidRPr="00DB3309" w:rsidRDefault="00DB3309" w:rsidP="00DB3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085FFE94" w14:textId="77777777" w:rsidR="00DB3309" w:rsidRPr="00DB3309" w:rsidRDefault="00DB3309" w:rsidP="00DB3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B3309">
              <w:rPr>
                <w:rFonts w:ascii="Times New Roman" w:eastAsia="Times New Roman" w:hAnsi="Times New Roman" w:cs="Times New Roman"/>
                <w:sz w:val="30"/>
                <w:szCs w:val="30"/>
              </w:rPr>
              <w:t>документ, удостоверяющий личность, и (или) свидетельство о рождении члена 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</w:t>
            </w:r>
          </w:p>
          <w:p w14:paraId="65B61BED" w14:textId="77777777" w:rsidR="00DB3309" w:rsidRPr="00DB3309" w:rsidRDefault="00DB3309" w:rsidP="00DB3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165A3ABA" w14:textId="77777777" w:rsidR="00DB3309" w:rsidRPr="00DB3309" w:rsidRDefault="00DB3309" w:rsidP="00DB3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B3309">
              <w:rPr>
                <w:rFonts w:ascii="Times New Roman" w:eastAsia="Times New Roman" w:hAnsi="Times New Roman" w:cs="Times New Roman"/>
                <w:sz w:val="30"/>
                <w:szCs w:val="30"/>
              </w:rPr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 w:rsidRPr="00DB3309">
              <w:rPr>
                <w:rFonts w:ascii="Times New Roman" w:eastAsia="Times New Roman" w:hAnsi="Times New Roman" w:cs="Times New Roman"/>
                <w:sz w:val="30"/>
                <w:szCs w:val="30"/>
              </w:rPr>
              <w:t>удочерителя</w:t>
            </w:r>
            <w:proofErr w:type="spellEnd"/>
            <w:r w:rsidRPr="00DB3309">
              <w:rPr>
                <w:rFonts w:ascii="Times New Roman" w:eastAsia="Times New Roman" w:hAnsi="Times New Roman" w:cs="Times New Roman"/>
                <w:sz w:val="30"/>
                <w:szCs w:val="30"/>
              </w:rPr>
              <w:t>), которые учтены в составе семьи при назначении семейного капитала, если они состоят в браке на дату обращения</w:t>
            </w:r>
          </w:p>
          <w:p w14:paraId="1E8BAD11" w14:textId="77777777" w:rsidR="00DB3309" w:rsidRPr="00DB3309" w:rsidRDefault="00DB3309" w:rsidP="00DB3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6F7B2131" w14:textId="77777777" w:rsidR="00DB3309" w:rsidRPr="00DB3309" w:rsidRDefault="00DB3309" w:rsidP="00DB3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B3309">
              <w:rPr>
                <w:rFonts w:ascii="Times New Roman" w:eastAsia="Times New Roman" w:hAnsi="Times New Roman" w:cs="Times New Roman"/>
                <w:sz w:val="30"/>
                <w:szCs w:val="30"/>
              </w:rPr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 – представляются на детей, которые не были учтены в составе семьи при назначении семейного капитала (если они нуждаются в получении платных медицинских услуг по заключению врачебно-консультационной комиссии государственной организации здравоохранения и (или) при их обращении за досрочным распоряжением средствами семейного капитала, а также при выделении долей семейного капитала)</w:t>
            </w:r>
          </w:p>
          <w:p w14:paraId="61B54198" w14:textId="77777777" w:rsidR="00DB3309" w:rsidRPr="00DB3309" w:rsidRDefault="00DB3309" w:rsidP="00DB3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01A25A89" w14:textId="77777777" w:rsidR="00DB3309" w:rsidRPr="00DB3309" w:rsidRDefault="00DB3309" w:rsidP="00DB3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B3309">
              <w:rPr>
                <w:rFonts w:ascii="Times New Roman" w:eastAsia="Times New Roman" w:hAnsi="Times New Roman" w:cs="Times New Roman"/>
                <w:sz w:val="30"/>
                <w:szCs w:val="30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рождения члена семьи, обратившегося за досрочным распоряжением средствами семейного капитала, и (или) члена 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, а также при выделении долей семейного капитала</w:t>
            </w:r>
          </w:p>
          <w:p w14:paraId="4C77E5FA" w14:textId="77777777" w:rsidR="00DB3309" w:rsidRPr="00DB3309" w:rsidRDefault="00DB3309" w:rsidP="00DB3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2EBE881B" w14:textId="77777777" w:rsidR="002912C6" w:rsidRPr="00A456D9" w:rsidRDefault="00DB3309" w:rsidP="00DB3309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DB330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лишении родительских прав либо об отобрании ребенка без лишения родительских прав, Соглашение о детях, копия решения (выписка из решения) суда о </w:t>
            </w:r>
            <w:r w:rsidRPr="00DB3309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расторжении брака либо свидетельство о расторжении брака, Брачный договор, копии решения (постановления) суда, определения о судебном приказе о взыскании алиментов, Соглашение об уплате алиментов, копия решения суда о признании гражданина недееспособным или иной документ, подтверждающий исключение из состава семьи гражданина, которому назначен семейный капитал, или невозможность его обращения, – в случае обращения члена семьи, не являющегося гражданином, которому назначен семейный капитал</w:t>
            </w:r>
          </w:p>
        </w:tc>
      </w:tr>
      <w:tr w:rsidR="002912C6" w:rsidRPr="00A456D9" w14:paraId="25BEE64A" w14:textId="77777777" w:rsidTr="002912C6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87E60" w14:textId="77777777" w:rsidR="00DB3309" w:rsidRDefault="002912C6" w:rsidP="00DB3309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:</w:t>
            </w:r>
          </w:p>
          <w:p w14:paraId="6335069C" w14:textId="77777777" w:rsidR="00DB3309" w:rsidRDefault="00DB3309" w:rsidP="00DB3309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044B716E" w14:textId="77777777" w:rsidR="00DB3309" w:rsidRPr="00DB3309" w:rsidRDefault="00DB3309" w:rsidP="00DB330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B3309">
              <w:rPr>
                <w:rFonts w:ascii="Times New Roman" w:hAnsi="Times New Roman" w:cs="Times New Roman"/>
                <w:sz w:val="30"/>
                <w:szCs w:val="30"/>
              </w:rPr>
              <w:t>сведения об открытии счета (отдельного счета) по учету вклада (депозита) «Семейный капитал» (если такие сведения отсутствуют в личном деле гражданина)***</w:t>
            </w:r>
          </w:p>
          <w:p w14:paraId="5D4B4BDF" w14:textId="77777777" w:rsidR="00DB3309" w:rsidRPr="00DB3309" w:rsidRDefault="00DB3309" w:rsidP="00DB3309">
            <w:pPr>
              <w:pStyle w:val="table10"/>
              <w:spacing w:before="120"/>
              <w:rPr>
                <w:sz w:val="30"/>
                <w:szCs w:val="30"/>
              </w:rPr>
            </w:pPr>
            <w:r w:rsidRPr="00DB3309">
              <w:rPr>
                <w:sz w:val="30"/>
                <w:szCs w:val="30"/>
              </w:rPr>
              <w:t>сведения о лишении родительских прав, отмене усыновления (удочерения), отобрании ребенка (детей) из семьи по решению суда, отказе от ребенка (детей)</w:t>
            </w:r>
          </w:p>
          <w:p w14:paraId="2CAA8BB8" w14:textId="77777777" w:rsidR="002912C6" w:rsidRPr="00A456D9" w:rsidRDefault="00DB3309" w:rsidP="00DB3309">
            <w:pPr>
              <w:pStyle w:val="table10"/>
              <w:spacing w:before="120"/>
              <w:rPr>
                <w:sz w:val="30"/>
                <w:szCs w:val="30"/>
              </w:rPr>
            </w:pPr>
            <w:r w:rsidRPr="00DB3309">
              <w:rPr>
                <w:sz w:val="30"/>
                <w:szCs w:val="30"/>
              </w:rPr>
              <w:t>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</w:t>
            </w:r>
          </w:p>
        </w:tc>
      </w:tr>
      <w:tr w:rsidR="00A20395" w:rsidRPr="00A456D9" w14:paraId="42CEFF6B" w14:textId="77777777" w:rsidTr="00AF478A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5738F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F0426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1 месяц со дня подачи заявления</w:t>
            </w:r>
          </w:p>
        </w:tc>
      </w:tr>
      <w:tr w:rsidR="00A20395" w:rsidRPr="00A456D9" w14:paraId="430B3137" w14:textId="77777777" w:rsidTr="00AF478A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98F01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FD8C1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A20395" w:rsidRPr="00A456D9" w14:paraId="3D3ACEE5" w14:textId="77777777" w:rsidTr="00AF478A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BE14D" w14:textId="77777777" w:rsidR="00A20395" w:rsidRPr="00A456D9" w:rsidRDefault="002912C6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F040B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единовременно</w:t>
            </w:r>
          </w:p>
        </w:tc>
      </w:tr>
      <w:tr w:rsidR="00A20395" w:rsidRPr="00A456D9" w14:paraId="7C86013E" w14:textId="77777777" w:rsidTr="00624FE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00A2D" w14:textId="77777777" w:rsidR="00AF478A" w:rsidRPr="00AF478A" w:rsidRDefault="00AF478A" w:rsidP="00AF4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F478A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2C3311CD" w14:textId="77777777" w:rsidR="00AF478A" w:rsidRPr="00AF478A" w:rsidRDefault="00AF478A" w:rsidP="00AF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F478A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рием документов и выдачу административных решений- </w:t>
            </w:r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Овчинникова Анна Алексеевна, главный специалист службы «одно окно», Новак Ирина Владимировна, специалист службы «одно окно» ул. Гагарина,17, райисполком, 1 этаж, </w:t>
            </w:r>
            <w:proofErr w:type="spellStart"/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(02350) 28588</w:t>
            </w:r>
          </w:p>
          <w:p w14:paraId="3E3EBAD1" w14:textId="77777777" w:rsidR="00AF478A" w:rsidRPr="00AF478A" w:rsidRDefault="00AF478A" w:rsidP="00AF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F478A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одготовку административного решения – </w:t>
            </w:r>
            <w:proofErr w:type="spellStart"/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скерко</w:t>
            </w:r>
            <w:proofErr w:type="spellEnd"/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Галина Владимировна, главный специалист сектора социальной помощи </w:t>
            </w:r>
            <w:proofErr w:type="spellStart"/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6, тел. 8 (02350) 53715</w:t>
            </w:r>
          </w:p>
          <w:p w14:paraId="0791B97F" w14:textId="77777777" w:rsidR="002912C6" w:rsidRPr="00A456D9" w:rsidRDefault="00AF478A" w:rsidP="00AF478A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о время отсутствия: Синицкая-Лазарева Татьяна Геннадьевна, заведующий сектором социальной помощи, </w:t>
            </w:r>
            <w:proofErr w:type="spellStart"/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 № 15, тел. 8 (02350) 53037.</w:t>
            </w:r>
          </w:p>
        </w:tc>
      </w:tr>
    </w:tbl>
    <w:p w14:paraId="3BEAABFF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34D534DF" w14:textId="77777777" w:rsidR="002912C6" w:rsidRPr="00A456D9" w:rsidRDefault="002912C6" w:rsidP="00ED79A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725A23AE" w14:textId="77777777" w:rsidR="00C11243" w:rsidRDefault="00C11243" w:rsidP="00ED79A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0717ADCB" w14:textId="77777777" w:rsidR="00C11243" w:rsidRDefault="00C11243" w:rsidP="00ED79A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327307A9" w14:textId="77777777" w:rsidR="00ED79A4" w:rsidRPr="00A456D9" w:rsidRDefault="00ED79A4" w:rsidP="00ED79A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2.47 подпункт 2.47.4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92"/>
        <w:gridCol w:w="2737"/>
      </w:tblGrid>
      <w:tr w:rsidR="00ED79A4" w:rsidRPr="00A456D9" w14:paraId="0EBC267D" w14:textId="77777777" w:rsidTr="00ED79A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999BE" w14:textId="77777777" w:rsidR="00ED79A4" w:rsidRPr="00A456D9" w:rsidRDefault="00ED79A4" w:rsidP="00ED79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2.47 подпункт 2.47.4</w:t>
            </w:r>
          </w:p>
          <w:p w14:paraId="5F8BBC1A" w14:textId="77777777" w:rsidR="00ED79A4" w:rsidRPr="00A456D9" w:rsidRDefault="00ED79A4" w:rsidP="00672C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Принятие решения о досрочном распоряжении средствами семейного капитала на приобретение товаров, предназначенных для социальной реабилитации и интеграции инвалидов в общество</w:t>
            </w:r>
          </w:p>
        </w:tc>
      </w:tr>
      <w:tr w:rsidR="00AF4186" w:rsidRPr="00A456D9" w14:paraId="01AAEE2A" w14:textId="77777777" w:rsidTr="00AF4186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D493F" w14:textId="77777777" w:rsidR="00AF4186" w:rsidRPr="00A456D9" w:rsidRDefault="00AF4186" w:rsidP="00ED79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758FECCC" w14:textId="77777777" w:rsidR="00AF4186" w:rsidRPr="00A456D9" w:rsidRDefault="00AF4186" w:rsidP="00ED79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14:paraId="2D7C3211" w14:textId="77777777" w:rsidR="00AF4186" w:rsidRPr="00A456D9" w:rsidRDefault="00AF4186" w:rsidP="001C48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заявление</w:t>
            </w:r>
          </w:p>
          <w:p w14:paraId="109975A5" w14:textId="77777777" w:rsidR="00AF4186" w:rsidRPr="00A456D9" w:rsidRDefault="00AF4186" w:rsidP="001C48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6A42E8A5" w14:textId="77777777" w:rsidR="00AF4186" w:rsidRPr="00A456D9" w:rsidRDefault="00AF4186" w:rsidP="001C48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  <w:p w14:paraId="23E3FA81" w14:textId="77777777" w:rsidR="00AF4186" w:rsidRPr="00A456D9" w:rsidRDefault="00AF4186" w:rsidP="001C48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7C0DE44D" w14:textId="77777777" w:rsidR="00AF4186" w:rsidRPr="00A456D9" w:rsidRDefault="00AF4186" w:rsidP="001C48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решение или копия решения (выписка из решения) о назначении семейного капитала</w:t>
            </w:r>
          </w:p>
          <w:p w14:paraId="3BFC5C14" w14:textId="77777777" w:rsidR="00AF4186" w:rsidRPr="00A456D9" w:rsidRDefault="00AF4186" w:rsidP="001C48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5B6539B7" w14:textId="77777777" w:rsidR="00AF4186" w:rsidRPr="00A456D9" w:rsidRDefault="00AF4186" w:rsidP="001C48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удостоверение инвалида либо заключение медико-реабилитационной экспертной комиссии, выданные члену семьи, являющемуся инвалидом, в том числе ребенком-инвалидом в возрасте до 18 лет</w:t>
            </w:r>
          </w:p>
          <w:p w14:paraId="55640223" w14:textId="77777777" w:rsidR="00AF4186" w:rsidRPr="00A456D9" w:rsidRDefault="00AF4186" w:rsidP="001C48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78B2DEB0" w14:textId="77777777" w:rsidR="00AF4186" w:rsidRPr="00A456D9" w:rsidRDefault="00AF4186" w:rsidP="001C48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индивидуальная программа реабилитации,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абилитации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инвалида и (или) индивидуальная программа реабилитации,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абилитации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ребенка-инвалида</w:t>
            </w:r>
          </w:p>
          <w:p w14:paraId="01160E50" w14:textId="77777777" w:rsidR="00AF4186" w:rsidRPr="00A456D9" w:rsidRDefault="00AF4186" w:rsidP="001C48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462FB6A7" w14:textId="77777777" w:rsidR="00AF4186" w:rsidRPr="00A456D9" w:rsidRDefault="00AF4186" w:rsidP="001C48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документ, удостоверяющий личность, и (или) свидетельство о рождении члена семьи, в отношении которого досрочно используются средства семейного капитала</w:t>
            </w:r>
          </w:p>
          <w:p w14:paraId="2F7F0939" w14:textId="77777777" w:rsidR="00AF4186" w:rsidRPr="00A456D9" w:rsidRDefault="00AF4186" w:rsidP="001C48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3791ABDF" w14:textId="77777777" w:rsidR="00AF4186" w:rsidRPr="00A456D9" w:rsidRDefault="00AF4186" w:rsidP="001C48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удочерителя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), которые учтены в составе семьи при назначении семейного капитала, если они состоят в браке на дату обращения</w:t>
            </w:r>
          </w:p>
          <w:p w14:paraId="6A7B4D85" w14:textId="77777777" w:rsidR="00AF4186" w:rsidRPr="00A456D9" w:rsidRDefault="00AF4186" w:rsidP="001C48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1759DA69" w14:textId="77777777" w:rsidR="00AF4186" w:rsidRDefault="00AF4186" w:rsidP="001C48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 – представляются на детей, которые не были учтены в составе семьи при назначении семейного капитала (если в отношении их досрочно используются средства семейного капитала и (или) при их обращении за досрочным распоряжением средствами семейного капитала, а также при выделении долей семейного капитала)</w:t>
            </w:r>
          </w:p>
          <w:p w14:paraId="6D1CA19E" w14:textId="77777777" w:rsidR="00816031" w:rsidRPr="00A456D9" w:rsidRDefault="00816031" w:rsidP="001C48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7E71226E" w14:textId="77777777" w:rsidR="00AF4186" w:rsidRPr="00A456D9" w:rsidRDefault="00AF4186" w:rsidP="001C48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рождения члена семьи, обратившегося за досрочным распоряжением средствами семейного капитала, и (или) члена семьи, в отношении которого досрочно используются средства семейного капитала, а также при выделении долей семейного капитала</w:t>
            </w:r>
          </w:p>
          <w:p w14:paraId="5542D5DD" w14:textId="77777777" w:rsidR="00AF4186" w:rsidRPr="00A456D9" w:rsidRDefault="00AF4186" w:rsidP="001C48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00135B87" w14:textId="77777777" w:rsidR="00AF4186" w:rsidRPr="00A456D9" w:rsidRDefault="00AF4186" w:rsidP="00AF418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лишении родительских прав либо об отобрании ребенка без лишения родительских прав, Соглашение о детях, копия решения суда о расторжении брака (выписка из решения) либо свидетельство о расторжении брака, Брачный договор, копии решения (постановления) суда, определения о судебном приказе о взыскании алиментов, Соглашение об уплате алиментов, копия решения суда о признании гражданина недееспособным или иной документ, подтверждающий исключение из состава семьи гражданина, которому назначен семейный капитал, или невозможность его обращения, – в случае обращения члена семьи, не являющегося гражданином, которому назначен семейный капитал</w:t>
            </w:r>
          </w:p>
        </w:tc>
      </w:tr>
      <w:tr w:rsidR="00AF4186" w:rsidRPr="00A456D9" w14:paraId="18A3FB42" w14:textId="77777777" w:rsidTr="00AF4186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F6381" w14:textId="77777777" w:rsidR="00AF4186" w:rsidRPr="00A456D9" w:rsidRDefault="00AF4186" w:rsidP="00AF4186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:</w:t>
            </w:r>
          </w:p>
          <w:p w14:paraId="53190D5E" w14:textId="77777777" w:rsidR="00AF4186" w:rsidRPr="00A456D9" w:rsidRDefault="00AF4186" w:rsidP="00AF4186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0322BE11" w14:textId="77777777" w:rsidR="00FC0A36" w:rsidRPr="00FC0A36" w:rsidRDefault="00FC0A36" w:rsidP="00FC0A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C0A36">
              <w:rPr>
                <w:rFonts w:ascii="Times New Roman" w:hAnsi="Times New Roman" w:cs="Times New Roman"/>
                <w:sz w:val="30"/>
                <w:szCs w:val="30"/>
              </w:rPr>
              <w:t>сведения об открытии счета (отдельного счета) по учету вклада (депозита) «Семейный капитал» (если такие сведения отсутствуют в личном деле гражданина)***</w:t>
            </w:r>
          </w:p>
          <w:p w14:paraId="66E23730" w14:textId="77777777" w:rsidR="00FC0A36" w:rsidRPr="00FC0A36" w:rsidRDefault="00FC0A36" w:rsidP="00FC0A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F6C224E" w14:textId="77777777" w:rsidR="00FC0A36" w:rsidRPr="00FC0A36" w:rsidRDefault="00FC0A36" w:rsidP="00FC0A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C0A36">
              <w:rPr>
                <w:rFonts w:ascii="Times New Roman" w:hAnsi="Times New Roman" w:cs="Times New Roman"/>
                <w:sz w:val="30"/>
                <w:szCs w:val="30"/>
              </w:rPr>
              <w:t>сведения о лишении родительских прав, отмене усыновления (удочерения), отобрании ребенка (детей) из семьи по решению суда, отказе от ребенка (детей)</w:t>
            </w:r>
          </w:p>
          <w:p w14:paraId="426CCA1A" w14:textId="77777777" w:rsidR="00FC0A36" w:rsidRPr="00FC0A36" w:rsidRDefault="00FC0A36" w:rsidP="00FC0A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2921106" w14:textId="77777777" w:rsidR="00AF4186" w:rsidRPr="00A456D9" w:rsidRDefault="00FC0A36" w:rsidP="00FC0A3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C0A36">
              <w:rPr>
                <w:rFonts w:ascii="Times New Roman" w:hAnsi="Times New Roman" w:cs="Times New Roman"/>
                <w:sz w:val="30"/>
                <w:szCs w:val="30"/>
              </w:rPr>
              <w:t>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</w:t>
            </w:r>
          </w:p>
        </w:tc>
      </w:tr>
      <w:tr w:rsidR="00ED79A4" w:rsidRPr="00A456D9" w14:paraId="6C4F4B39" w14:textId="77777777" w:rsidTr="008C076A">
        <w:trPr>
          <w:trHeight w:val="1"/>
        </w:trPr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AD1EA" w14:textId="77777777" w:rsidR="00ED79A4" w:rsidRPr="00A456D9" w:rsidRDefault="00ED79A4" w:rsidP="00ED79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3EE06" w14:textId="77777777" w:rsidR="00ED79A4" w:rsidRPr="00A456D9" w:rsidRDefault="00ED79A4" w:rsidP="00ED79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1 месяц со дня подачи заявления</w:t>
            </w:r>
          </w:p>
        </w:tc>
      </w:tr>
      <w:tr w:rsidR="00ED79A4" w:rsidRPr="00A456D9" w14:paraId="19F88EBC" w14:textId="77777777" w:rsidTr="008C076A">
        <w:trPr>
          <w:trHeight w:val="1"/>
        </w:trPr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5AB0A" w14:textId="77777777" w:rsidR="00ED79A4" w:rsidRPr="00A456D9" w:rsidRDefault="00ED79A4" w:rsidP="00ED79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</w:t>
            </w: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 xml:space="preserve">административной процедуры 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F76AD" w14:textId="77777777" w:rsidR="00ED79A4" w:rsidRPr="00A456D9" w:rsidRDefault="00ED79A4" w:rsidP="00ED79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бесплатно</w:t>
            </w:r>
          </w:p>
        </w:tc>
      </w:tr>
      <w:tr w:rsidR="00ED79A4" w:rsidRPr="00A456D9" w14:paraId="4F6A27A0" w14:textId="77777777" w:rsidTr="008C076A">
        <w:trPr>
          <w:trHeight w:val="1"/>
        </w:trPr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88B80" w14:textId="77777777" w:rsidR="00ED79A4" w:rsidRPr="00A456D9" w:rsidRDefault="00AF3130" w:rsidP="00ED79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C9918" w14:textId="77777777" w:rsidR="00ED79A4" w:rsidRPr="00A456D9" w:rsidRDefault="00ED79A4" w:rsidP="00ED79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единовременно</w:t>
            </w:r>
          </w:p>
        </w:tc>
      </w:tr>
      <w:tr w:rsidR="00ED79A4" w:rsidRPr="00A456D9" w14:paraId="3D3BD459" w14:textId="77777777" w:rsidTr="00ED79A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F1345" w14:textId="77777777" w:rsidR="00AF478A" w:rsidRPr="00AF478A" w:rsidRDefault="00AF478A" w:rsidP="00AF478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F478A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Ответственный:</w:t>
            </w:r>
          </w:p>
          <w:p w14:paraId="4413185B" w14:textId="77777777" w:rsidR="00AF478A" w:rsidRPr="00AF478A" w:rsidRDefault="00AF478A" w:rsidP="00AF478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F478A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за прием документов и выдачу административных решений</w:t>
            </w:r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- Овчинникова Анна Алексеевна, главный специалист службы «одно окно», Новак Ирина Владимировна, специалист службы «одно окно» ул. Гагарина,17, райисполком, 1 этаж, </w:t>
            </w:r>
            <w:proofErr w:type="spellStart"/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</w:rPr>
              <w:t>. № 101, тел. 8(02350) 28588</w:t>
            </w:r>
          </w:p>
          <w:p w14:paraId="2B9A302E" w14:textId="77777777" w:rsidR="00AF478A" w:rsidRPr="00AF478A" w:rsidRDefault="00AF478A" w:rsidP="00AF478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F478A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за подготовку административного решения</w:t>
            </w:r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– </w:t>
            </w:r>
            <w:proofErr w:type="spellStart"/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</w:rPr>
              <w:t>Аскерко</w:t>
            </w:r>
            <w:proofErr w:type="spellEnd"/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Галина Владимировна, главный специалист сектора социальной помощи </w:t>
            </w:r>
            <w:proofErr w:type="spellStart"/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</w:rPr>
              <w:t>. № 16, тел. 8 (02350) 53715</w:t>
            </w:r>
          </w:p>
          <w:p w14:paraId="55371560" w14:textId="77777777" w:rsidR="00AF4186" w:rsidRPr="00A456D9" w:rsidRDefault="00AF478A" w:rsidP="00AF47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о время отсутствия: Синицкая-Лазарева Татьяна Геннадьевна, заведующий сектором социальной помощи, </w:t>
            </w:r>
            <w:proofErr w:type="spellStart"/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</w:rPr>
              <w:t>.  № 15, тел. 8 (02350) 53037.</w:t>
            </w:r>
          </w:p>
        </w:tc>
      </w:tr>
    </w:tbl>
    <w:p w14:paraId="3B4E3752" w14:textId="77777777" w:rsidR="00ED79A4" w:rsidRPr="00A456D9" w:rsidRDefault="00ED79A4" w:rsidP="00ED79A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42AD083A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03215ED5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2.48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92"/>
        <w:gridCol w:w="2737"/>
      </w:tblGrid>
      <w:tr w:rsidR="00A20395" w:rsidRPr="00A456D9" w14:paraId="35C1A2D0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FC8FA" w14:textId="77777777" w:rsidR="00A20395" w:rsidRPr="00A456D9" w:rsidRDefault="00A20395" w:rsidP="00A2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2.48</w:t>
            </w:r>
          </w:p>
          <w:p w14:paraId="540DF01E" w14:textId="77777777" w:rsidR="00A20395" w:rsidRPr="00A456D9" w:rsidRDefault="00A20395" w:rsidP="00A1407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Принятие решения о распоряжении средствами семейного капитала после истечения 18 лет с даты рождения ребенка, в связи с рождением (усыновлением, удочерением) которого семья приобрела право на назначение семейного капитала</w:t>
            </w:r>
          </w:p>
        </w:tc>
      </w:tr>
      <w:tr w:rsidR="00AF3130" w:rsidRPr="00A456D9" w14:paraId="1E2F2B0A" w14:textId="77777777" w:rsidTr="00AF313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FDF53" w14:textId="77777777" w:rsidR="00AF3130" w:rsidRPr="00A456D9" w:rsidRDefault="00AF3130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0A776439" w14:textId="77777777" w:rsidR="00AF3130" w:rsidRPr="00A456D9" w:rsidRDefault="00AF3130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14:paraId="214C95DB" w14:textId="77777777" w:rsidR="00AF3130" w:rsidRPr="00A456D9" w:rsidRDefault="00AF3130" w:rsidP="00A2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заявление</w:t>
            </w:r>
          </w:p>
          <w:p w14:paraId="121DC06A" w14:textId="77777777" w:rsidR="00AF3130" w:rsidRPr="00A456D9" w:rsidRDefault="00AF3130" w:rsidP="00A2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1A6B4B6C" w14:textId="77777777" w:rsidR="00AF3130" w:rsidRPr="00A456D9" w:rsidRDefault="00AF3130" w:rsidP="00A2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  <w:p w14:paraId="21392875" w14:textId="77777777" w:rsidR="00AF3130" w:rsidRPr="00A456D9" w:rsidRDefault="00AF3130" w:rsidP="00A2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28D1C927" w14:textId="77777777" w:rsidR="00AF3130" w:rsidRPr="00A456D9" w:rsidRDefault="00AF3130" w:rsidP="00A2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решение или копия решения (выписка из решения) о назначении семейного капитала </w:t>
            </w:r>
          </w:p>
          <w:p w14:paraId="131E9CEF" w14:textId="77777777" w:rsidR="00AF3130" w:rsidRPr="00A456D9" w:rsidRDefault="00AF3130" w:rsidP="00A2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18774668" w14:textId="77777777" w:rsidR="00AF3130" w:rsidRPr="00A456D9" w:rsidRDefault="00AF3130" w:rsidP="00A2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рождения членов семьи</w:t>
            </w:r>
          </w:p>
          <w:p w14:paraId="32D4C57F" w14:textId="77777777" w:rsidR="00AF3130" w:rsidRPr="00A456D9" w:rsidRDefault="00AF3130" w:rsidP="00A2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27A95814" w14:textId="77777777" w:rsidR="00AF3130" w:rsidRPr="00A456D9" w:rsidRDefault="00AF3130" w:rsidP="00A2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(представляются на детей, если они не были учтены в составе семьи при назначении семейного капитала)</w:t>
            </w:r>
          </w:p>
          <w:p w14:paraId="26A4C0EC" w14:textId="77777777" w:rsidR="00AF3130" w:rsidRPr="00A456D9" w:rsidRDefault="00AF3130" w:rsidP="00A2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1989E66B" w14:textId="77777777" w:rsidR="00AF3130" w:rsidRPr="00A456D9" w:rsidRDefault="00AF3130" w:rsidP="00A2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 – в случае изменения состава семьи на дату подачи заявления о распоряжении средствами семейного капитала</w:t>
            </w:r>
          </w:p>
          <w:p w14:paraId="5A5951B0" w14:textId="77777777" w:rsidR="00AF3130" w:rsidRPr="00A456D9" w:rsidRDefault="00AF3130" w:rsidP="00A2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2F9FBD55" w14:textId="77777777" w:rsidR="00AF3130" w:rsidRPr="00A456D9" w:rsidRDefault="00AF3130" w:rsidP="00A2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),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 – при наличии такого согласия</w:t>
            </w:r>
          </w:p>
        </w:tc>
      </w:tr>
      <w:tr w:rsidR="00AF3130" w:rsidRPr="00A456D9" w14:paraId="7AB4F03E" w14:textId="77777777" w:rsidTr="00AF313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2EB36" w14:textId="77777777" w:rsidR="00AF3130" w:rsidRPr="00A456D9" w:rsidRDefault="00AF3130" w:rsidP="00AF3130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:</w:t>
            </w:r>
          </w:p>
          <w:p w14:paraId="29564285" w14:textId="77777777" w:rsidR="00FC0A36" w:rsidRPr="00FC0A36" w:rsidRDefault="00FC0A36" w:rsidP="00FC0A36">
            <w:pPr>
              <w:pStyle w:val="table10"/>
              <w:spacing w:before="120"/>
              <w:rPr>
                <w:sz w:val="30"/>
                <w:szCs w:val="30"/>
              </w:rPr>
            </w:pPr>
            <w:r w:rsidRPr="00FC0A36">
              <w:rPr>
                <w:sz w:val="30"/>
                <w:szCs w:val="30"/>
              </w:rPr>
              <w:t>сведения об открытии счета (отдельного счета) по учету вклада (депозита) «Семейный капитал» (если такие сведения отсутствуют в личном деле гражданина)***</w:t>
            </w:r>
          </w:p>
          <w:p w14:paraId="6D42C23A" w14:textId="77777777" w:rsidR="00FC0A36" w:rsidRPr="00FC0A36" w:rsidRDefault="00FC0A36" w:rsidP="00FC0A36">
            <w:pPr>
              <w:pStyle w:val="table10"/>
              <w:spacing w:before="120"/>
              <w:rPr>
                <w:sz w:val="30"/>
                <w:szCs w:val="30"/>
              </w:rPr>
            </w:pPr>
            <w:r w:rsidRPr="00FC0A36">
              <w:rPr>
                <w:sz w:val="30"/>
                <w:szCs w:val="30"/>
              </w:rPr>
              <w:t>сведения о лишении родительских прав, отмене усыновления (удочерения), отобрании ребенка (детей) из семьи по решению суда, отказе от ребенка (детей)</w:t>
            </w:r>
          </w:p>
          <w:p w14:paraId="35222A13" w14:textId="77777777" w:rsidR="00AF3130" w:rsidRPr="00A456D9" w:rsidRDefault="00FC0A36" w:rsidP="00FC0A36">
            <w:pPr>
              <w:pStyle w:val="table10"/>
              <w:spacing w:before="120"/>
              <w:rPr>
                <w:sz w:val="30"/>
                <w:szCs w:val="30"/>
              </w:rPr>
            </w:pPr>
            <w:r w:rsidRPr="00FC0A36">
              <w:rPr>
                <w:sz w:val="30"/>
                <w:szCs w:val="30"/>
              </w:rPr>
              <w:t>сведения о совершении умышленных тяжких или особо тяжких преступлений против человека</w:t>
            </w:r>
          </w:p>
        </w:tc>
      </w:tr>
      <w:tr w:rsidR="00A20395" w:rsidRPr="00A456D9" w14:paraId="75A766E2" w14:textId="77777777" w:rsidTr="008C076A">
        <w:trPr>
          <w:trHeight w:val="1"/>
        </w:trPr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17675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A2AC4" w14:textId="77777777" w:rsidR="00A20395" w:rsidRPr="00A456D9" w:rsidRDefault="00A20395" w:rsidP="00A20395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1 месяц со дня подачи заявления</w:t>
            </w:r>
          </w:p>
        </w:tc>
      </w:tr>
      <w:tr w:rsidR="00A20395" w:rsidRPr="00A456D9" w14:paraId="7176D424" w14:textId="77777777" w:rsidTr="008C076A">
        <w:trPr>
          <w:trHeight w:val="1"/>
        </w:trPr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2E975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30300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A20395" w:rsidRPr="00A456D9" w14:paraId="21DBB142" w14:textId="77777777" w:rsidTr="008C076A">
        <w:trPr>
          <w:trHeight w:val="1"/>
        </w:trPr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54B4F" w14:textId="77777777" w:rsidR="00A20395" w:rsidRPr="00A456D9" w:rsidRDefault="00AF3130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70306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единовременно</w:t>
            </w:r>
          </w:p>
        </w:tc>
      </w:tr>
      <w:tr w:rsidR="00A20395" w:rsidRPr="00A456D9" w14:paraId="79BDC9E2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BEDAC" w14:textId="77777777" w:rsidR="00AF478A" w:rsidRPr="00AF478A" w:rsidRDefault="00AF478A" w:rsidP="00AF4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F478A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244997E8" w14:textId="77777777" w:rsidR="00AF478A" w:rsidRPr="00AF478A" w:rsidRDefault="00AF478A" w:rsidP="00AF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F478A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рием документов и выдачу административных решений- </w:t>
            </w:r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Овчинникова Анна Алексеевна, главный специалист службы «одно окно», Новак Ирина Владимировна, специалист службы «одно окно» ул. </w:t>
            </w:r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lastRenderedPageBreak/>
              <w:t xml:space="preserve">Гагарина,17, райисполком, 1 этаж, </w:t>
            </w:r>
            <w:proofErr w:type="spellStart"/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(02350) 28588</w:t>
            </w:r>
          </w:p>
          <w:p w14:paraId="36557081" w14:textId="77777777" w:rsidR="00AF478A" w:rsidRDefault="00AF478A" w:rsidP="00AF4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F478A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одготовку административного решения – </w:t>
            </w:r>
          </w:p>
          <w:p w14:paraId="06C9DACF" w14:textId="77777777" w:rsidR="00AF478A" w:rsidRPr="00AF478A" w:rsidRDefault="00AF478A" w:rsidP="00AF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скерко</w:t>
            </w:r>
            <w:proofErr w:type="spellEnd"/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Галина Владимировна, главный специалист сектора социальной помощ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6, тел. 8 (02350) 53715</w:t>
            </w:r>
          </w:p>
          <w:p w14:paraId="08DBF7CB" w14:textId="77777777" w:rsidR="00AF3130" w:rsidRPr="00A456D9" w:rsidRDefault="00AF478A" w:rsidP="00AF478A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о время отсутствия: Синицкая-Лазарева Татьяна Геннадьевна, заведующий сектором социальной помощи, </w:t>
            </w:r>
            <w:proofErr w:type="spellStart"/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 № 15, тел. 8 (02350) 53037.</w:t>
            </w:r>
          </w:p>
        </w:tc>
      </w:tr>
    </w:tbl>
    <w:p w14:paraId="00F6EA93" w14:textId="77777777" w:rsidR="00AF3130" w:rsidRPr="00A456D9" w:rsidRDefault="00AF3130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1B91CC77" w14:textId="77777777" w:rsidR="00AF3130" w:rsidRPr="00A456D9" w:rsidRDefault="00AF3130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435DBA83" w14:textId="77777777" w:rsidR="00C11243" w:rsidRDefault="00C11243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7DC90B4A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2.50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7"/>
        <w:gridCol w:w="2532"/>
      </w:tblGrid>
      <w:tr w:rsidR="00A20395" w:rsidRPr="00A456D9" w14:paraId="3066B5EB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31A5C" w14:textId="77777777" w:rsidR="00A20395" w:rsidRPr="00A456D9" w:rsidRDefault="00A20395" w:rsidP="00A2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2.50</w:t>
            </w:r>
          </w:p>
          <w:p w14:paraId="6BD6F44A" w14:textId="77777777" w:rsidR="00A20395" w:rsidRPr="00A456D9" w:rsidRDefault="00A20395" w:rsidP="00A2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Принятие решения о внесении изменений в решение о назначении семейного капитала и выдача выписки из такого решения</w:t>
            </w:r>
          </w:p>
        </w:tc>
      </w:tr>
      <w:tr w:rsidR="00AF3130" w:rsidRPr="00A456D9" w14:paraId="5DA9C43D" w14:textId="77777777" w:rsidTr="00AF3130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DB5BC" w14:textId="77777777" w:rsidR="00AF3130" w:rsidRPr="00A456D9" w:rsidRDefault="00AF3130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7911E46E" w14:textId="77777777" w:rsidR="00AF3130" w:rsidRPr="00A456D9" w:rsidRDefault="00AF3130" w:rsidP="00A20395">
            <w:pPr>
              <w:spacing w:after="0" w:line="240" w:lineRule="auto"/>
              <w:rPr>
                <w:sz w:val="30"/>
                <w:szCs w:val="30"/>
              </w:rPr>
            </w:pPr>
          </w:p>
          <w:p w14:paraId="3E7548F8" w14:textId="77777777" w:rsidR="00AF3130" w:rsidRPr="00A456D9" w:rsidRDefault="00AF3130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заявление с указанием причины, по которой обращение за открытием депозитного счета члена семьи, которому назначен семейный капитал, невозможно</w:t>
            </w:r>
          </w:p>
          <w:p w14:paraId="347D396C" w14:textId="77777777" w:rsidR="00AF3130" w:rsidRPr="00A456D9" w:rsidRDefault="00AF3130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4310AA38" w14:textId="77777777" w:rsidR="00AF3130" w:rsidRPr="00A456D9" w:rsidRDefault="00AF3130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  <w:p w14:paraId="715EF2D8" w14:textId="77777777" w:rsidR="00AF3130" w:rsidRPr="00A456D9" w:rsidRDefault="00AF3130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629733C4" w14:textId="77777777" w:rsidR="00AF3130" w:rsidRPr="00A456D9" w:rsidRDefault="00AF3130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признании гражданина недееспособным или иные документы и (или) сведения, подтверждающие невозможность обращения за открытием депозитного счета члена семьи, которому назначен семейный капитал</w:t>
            </w:r>
          </w:p>
        </w:tc>
      </w:tr>
      <w:tr w:rsidR="00AF3130" w:rsidRPr="00A456D9" w14:paraId="4E491F2B" w14:textId="77777777" w:rsidTr="00AF3130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A306D" w14:textId="77777777" w:rsidR="00AF3130" w:rsidRPr="00A456D9" w:rsidRDefault="00AF3130" w:rsidP="00AF3130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</w:t>
            </w:r>
            <w:r w:rsidR="004F6B50">
              <w:rPr>
                <w:rFonts w:ascii="Times New Roman" w:hAnsi="Times New Roman" w:cs="Times New Roman"/>
                <w:b/>
                <w:sz w:val="30"/>
                <w:szCs w:val="30"/>
              </w:rPr>
              <w:t>лении административных процедур</w:t>
            </w:r>
          </w:p>
          <w:p w14:paraId="51809E63" w14:textId="77777777" w:rsidR="00AF3130" w:rsidRPr="00A456D9" w:rsidRDefault="00AF3130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20395" w:rsidRPr="00A456D9" w14:paraId="33B0C1F8" w14:textId="77777777" w:rsidTr="00AF478A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DA157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375F2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10 дней со дня подачи заявления</w:t>
            </w:r>
          </w:p>
        </w:tc>
      </w:tr>
      <w:tr w:rsidR="00A20395" w:rsidRPr="00A456D9" w14:paraId="47D55CAB" w14:textId="77777777" w:rsidTr="00AF478A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E2701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B1804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A20395" w:rsidRPr="00A456D9" w14:paraId="53F9F578" w14:textId="77777777" w:rsidTr="00AF478A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0F8D7" w14:textId="77777777" w:rsidR="00A20395" w:rsidRPr="00A456D9" w:rsidRDefault="00AF3130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73F73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единовременно</w:t>
            </w:r>
          </w:p>
        </w:tc>
      </w:tr>
      <w:tr w:rsidR="00A20395" w:rsidRPr="00A456D9" w14:paraId="59EB2930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ADC81" w14:textId="77777777" w:rsidR="00AF478A" w:rsidRPr="00AF478A" w:rsidRDefault="00AF478A" w:rsidP="00AF4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F478A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4DFA0785" w14:textId="77777777" w:rsidR="00AF478A" w:rsidRPr="00AF478A" w:rsidRDefault="00AF478A" w:rsidP="00AF4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F478A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lastRenderedPageBreak/>
              <w:t xml:space="preserve">за прием документов и выдачу административных решений- </w:t>
            </w:r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Овчинникова Анна Алексеевна, главный специалист службы «одно окно», Новак Ирина Владимировна, специалист службы «одно окно» ул. Гагарина,17, райисполком, 1 этаж, </w:t>
            </w:r>
            <w:proofErr w:type="spellStart"/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(02350) 28588</w:t>
            </w:r>
          </w:p>
          <w:p w14:paraId="0BFF5E2C" w14:textId="77777777" w:rsidR="00AF478A" w:rsidRDefault="00AF478A" w:rsidP="00AF4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F478A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одготовку административного решения – </w:t>
            </w:r>
          </w:p>
          <w:p w14:paraId="5ECC8431" w14:textId="77777777" w:rsidR="00AF478A" w:rsidRPr="00AF478A" w:rsidRDefault="00AF478A" w:rsidP="00AF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скерко</w:t>
            </w:r>
            <w:proofErr w:type="spellEnd"/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Галина Владимировна, главный специалист сектора социальной помощи </w:t>
            </w:r>
            <w:proofErr w:type="spellStart"/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6, тел. 8 (02350) 53715</w:t>
            </w:r>
          </w:p>
          <w:p w14:paraId="66F82D35" w14:textId="77777777" w:rsidR="00AF3130" w:rsidRPr="00A456D9" w:rsidRDefault="00AF478A" w:rsidP="00AF478A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о время отсутствия: Синицкая-Лазарева Татьяна Геннадьевна, заведующий сектором социальной помощи, </w:t>
            </w:r>
            <w:proofErr w:type="spellStart"/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F478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 № 15, тел. 8 (02350) 53037.</w:t>
            </w:r>
          </w:p>
        </w:tc>
      </w:tr>
    </w:tbl>
    <w:p w14:paraId="2D97F599" w14:textId="77777777" w:rsidR="00AF3130" w:rsidRPr="00A456D9" w:rsidRDefault="00AF3130" w:rsidP="00A20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39B5BC49" w14:textId="77777777" w:rsidR="00AF3130" w:rsidRPr="00A456D9" w:rsidRDefault="00AF3130" w:rsidP="00A20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0C04FDDC" w14:textId="77777777" w:rsidR="00C11243" w:rsidRDefault="00C11243" w:rsidP="00A20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368BA362" w14:textId="77777777" w:rsidR="00A20395" w:rsidRPr="00A456D9" w:rsidRDefault="00A20395" w:rsidP="00A20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ДОКУМЕНТЫ, ПОДТВЕРЖДАЮЩИЕ ПРАВО НА СОЦИАЛЬНЫЕ ЛЬГОТЫ</w:t>
      </w:r>
    </w:p>
    <w:p w14:paraId="2607C4DD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</w:p>
    <w:p w14:paraId="13181918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3.2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7"/>
        <w:gridCol w:w="2532"/>
      </w:tblGrid>
      <w:tr w:rsidR="00A20395" w:rsidRPr="00A456D9" w14:paraId="30C784B9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77A26" w14:textId="77777777" w:rsidR="00A20395" w:rsidRPr="00A456D9" w:rsidRDefault="00A20395" w:rsidP="00A2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3.2</w:t>
            </w:r>
          </w:p>
          <w:p w14:paraId="4E65C1C5" w14:textId="77777777" w:rsidR="00A20395" w:rsidRPr="00A456D9" w:rsidRDefault="00A20395" w:rsidP="003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Выдача удостоверения инвалида Отечественной войны</w:t>
            </w:r>
          </w:p>
        </w:tc>
      </w:tr>
      <w:tr w:rsidR="00AF3130" w:rsidRPr="00A456D9" w14:paraId="7F5C26FC" w14:textId="77777777" w:rsidTr="00AF3130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B8518" w14:textId="77777777" w:rsidR="00AF3130" w:rsidRPr="00A456D9" w:rsidRDefault="00AF3130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  <w:r w:rsidR="00F877DC"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:</w:t>
            </w:r>
          </w:p>
          <w:p w14:paraId="136DEC66" w14:textId="77777777" w:rsidR="00AF3130" w:rsidRPr="00A456D9" w:rsidRDefault="00AF3130" w:rsidP="00A20395">
            <w:pPr>
              <w:spacing w:after="0" w:line="240" w:lineRule="auto"/>
              <w:rPr>
                <w:sz w:val="30"/>
                <w:szCs w:val="30"/>
              </w:rPr>
            </w:pPr>
          </w:p>
          <w:p w14:paraId="7B12B023" w14:textId="77777777" w:rsidR="00AF3130" w:rsidRPr="00A456D9" w:rsidRDefault="00AF3130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заявление</w:t>
            </w:r>
          </w:p>
          <w:p w14:paraId="16FC1991" w14:textId="77777777" w:rsidR="00AF3130" w:rsidRPr="00A456D9" w:rsidRDefault="00AF3130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606D840D" w14:textId="77777777" w:rsidR="00AF3130" w:rsidRPr="00A456D9" w:rsidRDefault="00AF3130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  <w:p w14:paraId="646FBF49" w14:textId="77777777" w:rsidR="00AF3130" w:rsidRPr="00A456D9" w:rsidRDefault="00AF3130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2E0A482F" w14:textId="77777777" w:rsidR="00AF3130" w:rsidRPr="00A456D9" w:rsidRDefault="00AF3130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заключение медико-реабилитационной экспертной комиссии</w:t>
            </w:r>
          </w:p>
          <w:p w14:paraId="5B8005CB" w14:textId="77777777" w:rsidR="00AF3130" w:rsidRPr="00A456D9" w:rsidRDefault="00AF3130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596B2AF7" w14:textId="77777777" w:rsidR="00AF3130" w:rsidRPr="00A456D9" w:rsidRDefault="00AF3130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одна фотография заявителя размером 30 х 40 мм</w:t>
            </w:r>
          </w:p>
        </w:tc>
      </w:tr>
      <w:tr w:rsidR="00AF3130" w:rsidRPr="00A456D9" w14:paraId="6F7FCD65" w14:textId="77777777" w:rsidTr="00AF3130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088E9" w14:textId="77777777" w:rsidR="00F877DC" w:rsidRPr="00A456D9" w:rsidRDefault="00F877DC" w:rsidP="00F877DC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</w:t>
            </w:r>
            <w:r w:rsidR="004F6B50">
              <w:rPr>
                <w:rFonts w:ascii="Times New Roman" w:hAnsi="Times New Roman" w:cs="Times New Roman"/>
                <w:b/>
                <w:sz w:val="30"/>
                <w:szCs w:val="30"/>
              </w:rPr>
              <w:t>лении административных процедур</w:t>
            </w:r>
          </w:p>
          <w:p w14:paraId="65A113C1" w14:textId="77777777" w:rsidR="00AF3130" w:rsidRPr="00A456D9" w:rsidRDefault="00AF3130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20395" w:rsidRPr="00A456D9" w14:paraId="53FCC409" w14:textId="77777777" w:rsidTr="00DC2F50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78651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8972E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5 рабочих дней со дня подачи заявления</w:t>
            </w:r>
          </w:p>
        </w:tc>
      </w:tr>
      <w:tr w:rsidR="00A20395" w:rsidRPr="00A456D9" w14:paraId="27DBDA1B" w14:textId="77777777" w:rsidTr="00DC2F50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95EB8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37D54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A20395" w:rsidRPr="00A456D9" w14:paraId="6A43B467" w14:textId="77777777" w:rsidTr="00DC2F50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B0870" w14:textId="77777777" w:rsidR="00A20395" w:rsidRPr="00A456D9" w:rsidRDefault="00F877DC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F873B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на срок установления инвалидности</w:t>
            </w:r>
          </w:p>
        </w:tc>
      </w:tr>
      <w:tr w:rsidR="00A20395" w:rsidRPr="00A456D9" w14:paraId="324A3A9B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CC8AE" w14:textId="77777777" w:rsidR="00DC2F50" w:rsidRPr="00DC2F50" w:rsidRDefault="00DC2F50" w:rsidP="00DC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DC2F50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625B9F50" w14:textId="77777777" w:rsidR="00DC2F50" w:rsidRPr="00DC2F50" w:rsidRDefault="00DC2F50" w:rsidP="00DC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DC2F50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за прием документов и выдачу административных решений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 </w:t>
            </w:r>
            <w:r w:rsidRPr="00DC2F50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- </w:t>
            </w:r>
            <w:r w:rsidRPr="00DC2F50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lastRenderedPageBreak/>
              <w:t xml:space="preserve">Овчинникова Анна Алексеевна, главный специалист службы «одно окно», Новак Ирина Владимировна, специалист службы «одно окно» ул. Гагарина,17, райисполком, 1 этаж, </w:t>
            </w:r>
            <w:proofErr w:type="spellStart"/>
            <w:r w:rsidRPr="00DC2F50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DC2F50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(02350) 28588</w:t>
            </w:r>
          </w:p>
          <w:p w14:paraId="6FFBB3AD" w14:textId="77777777" w:rsidR="00DC2F50" w:rsidRPr="00DC2F50" w:rsidRDefault="00DC2F50" w:rsidP="00DC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DC2F50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одготовку административного решения – </w:t>
            </w:r>
          </w:p>
          <w:p w14:paraId="2628D81B" w14:textId="77777777" w:rsidR="00DC2F50" w:rsidRPr="00DC2F50" w:rsidRDefault="00DC2F50" w:rsidP="00DC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DC2F50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скерко</w:t>
            </w:r>
            <w:proofErr w:type="spellEnd"/>
            <w:r w:rsidRPr="00DC2F50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Галина Владимировна, главный специалист сектора социальной помощи </w:t>
            </w:r>
            <w:proofErr w:type="spellStart"/>
            <w:r w:rsidRPr="00DC2F50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DC2F50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6, тел. 8 (02350) 53715</w:t>
            </w:r>
          </w:p>
          <w:p w14:paraId="07F738C9" w14:textId="77777777" w:rsidR="00F877DC" w:rsidRPr="00A456D9" w:rsidRDefault="00DC2F50" w:rsidP="00DC2F50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DC2F50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о время отсутствия: Синицкая-Лазарева Татьяна Геннадьевна, заведующий сектором социальной помощи, </w:t>
            </w:r>
            <w:proofErr w:type="spellStart"/>
            <w:r w:rsidRPr="00DC2F50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DC2F50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 № 15, тел. 8 (02350) 53037.</w:t>
            </w:r>
          </w:p>
        </w:tc>
      </w:tr>
    </w:tbl>
    <w:p w14:paraId="64B72000" w14:textId="77777777" w:rsidR="00F877DC" w:rsidRPr="00A456D9" w:rsidRDefault="00F877DC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60539C14" w14:textId="77777777" w:rsidR="00F877DC" w:rsidRPr="00A456D9" w:rsidRDefault="00F877DC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0297A3AE" w14:textId="77777777" w:rsidR="00C11243" w:rsidRDefault="00C11243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0E6EF9B8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3.3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7"/>
        <w:gridCol w:w="2532"/>
      </w:tblGrid>
      <w:tr w:rsidR="00A20395" w:rsidRPr="00A456D9" w14:paraId="013F8D98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EC177" w14:textId="77777777" w:rsidR="00A20395" w:rsidRPr="00A456D9" w:rsidRDefault="00A20395" w:rsidP="00A2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3.3</w:t>
            </w:r>
          </w:p>
          <w:p w14:paraId="7E00D6DB" w14:textId="77777777" w:rsidR="00A20395" w:rsidRPr="00A456D9" w:rsidRDefault="005956CE" w:rsidP="003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99"/>
                <w:sz w:val="30"/>
                <w:szCs w:val="30"/>
              </w:rPr>
            </w:pPr>
            <w:r w:rsidRPr="005956CE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Выдача удостоверения инвалида о праве на льготы для инвалидов боевых действий на территории других государств, а также граждан, в том числе уволенных в запас (отставку), из числа военнослужащих, лиц начальствующего и рядового состава органов внутренних дел, органов и подразделений по чрезвычайным ситуациям, органов финансовых расследований Комитета государственного контроля, сотрудников Следственного комитета, ставших инвалидами вследствие ранения, контузии, увечья или заболевания, полученных при исполнении обязанностей военной службы (служебных обязанностей)</w:t>
            </w:r>
          </w:p>
        </w:tc>
      </w:tr>
      <w:tr w:rsidR="00F877DC" w:rsidRPr="00A456D9" w14:paraId="7447E4BF" w14:textId="77777777" w:rsidTr="00F877DC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7A169" w14:textId="77777777" w:rsidR="00F877DC" w:rsidRPr="00A456D9" w:rsidRDefault="00F877DC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516824E4" w14:textId="77777777" w:rsidR="00F877DC" w:rsidRPr="00A456D9" w:rsidRDefault="00F877DC" w:rsidP="00A20395">
            <w:pPr>
              <w:spacing w:after="0" w:line="240" w:lineRule="auto"/>
              <w:rPr>
                <w:sz w:val="30"/>
                <w:szCs w:val="30"/>
              </w:rPr>
            </w:pPr>
          </w:p>
          <w:p w14:paraId="235C2BDA" w14:textId="77777777" w:rsidR="00F877DC" w:rsidRPr="00A456D9" w:rsidRDefault="00F877DC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заявление</w:t>
            </w:r>
          </w:p>
          <w:p w14:paraId="220B08B0" w14:textId="77777777" w:rsidR="00F877DC" w:rsidRPr="00A456D9" w:rsidRDefault="00F877DC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1C590E26" w14:textId="77777777" w:rsidR="00F877DC" w:rsidRPr="00A456D9" w:rsidRDefault="00F877DC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  <w:p w14:paraId="1F8082DA" w14:textId="77777777" w:rsidR="00F877DC" w:rsidRPr="00A456D9" w:rsidRDefault="00F877DC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20289DC5" w14:textId="77777777" w:rsidR="00F877DC" w:rsidRPr="00A456D9" w:rsidRDefault="00F877DC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заключение медико-реабилитационной экспертной комиссии</w:t>
            </w:r>
          </w:p>
          <w:p w14:paraId="5139475D" w14:textId="77777777" w:rsidR="00F877DC" w:rsidRPr="00A456D9" w:rsidRDefault="00F877DC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1D73887D" w14:textId="77777777" w:rsidR="00F877DC" w:rsidRPr="00A456D9" w:rsidRDefault="00F877DC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одна фотография заявителя размером 30 х 40 мм</w:t>
            </w:r>
          </w:p>
        </w:tc>
      </w:tr>
      <w:tr w:rsidR="00F877DC" w:rsidRPr="00A456D9" w14:paraId="5EB79B6A" w14:textId="77777777" w:rsidTr="00F877DC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F5C37" w14:textId="77777777" w:rsidR="00F877DC" w:rsidRPr="00A456D9" w:rsidRDefault="00F877DC" w:rsidP="00F877DC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</w:t>
            </w:r>
            <w:r w:rsidR="004F6B50">
              <w:rPr>
                <w:rFonts w:ascii="Times New Roman" w:hAnsi="Times New Roman" w:cs="Times New Roman"/>
                <w:b/>
                <w:sz w:val="30"/>
                <w:szCs w:val="30"/>
              </w:rPr>
              <w:t>лении административных процедур</w:t>
            </w:r>
          </w:p>
          <w:p w14:paraId="1F2161F4" w14:textId="77777777" w:rsidR="00F877DC" w:rsidRPr="00A456D9" w:rsidRDefault="00F877DC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20395" w:rsidRPr="00A456D9" w14:paraId="65FE285B" w14:textId="77777777" w:rsidTr="00DC2F50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2202D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9430D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5 рабочих дней со дня подачи заявления</w:t>
            </w:r>
          </w:p>
        </w:tc>
      </w:tr>
      <w:tr w:rsidR="00A20395" w:rsidRPr="00A456D9" w14:paraId="42B07A64" w14:textId="77777777" w:rsidTr="00DC2F50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F14B5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A41F0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A20395" w:rsidRPr="00A456D9" w14:paraId="1D898B32" w14:textId="77777777" w:rsidTr="00DC2F50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41EE1" w14:textId="77777777" w:rsidR="00A20395" w:rsidRPr="00A456D9" w:rsidRDefault="00F877DC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15B54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на срок установления инвалидности</w:t>
            </w:r>
          </w:p>
        </w:tc>
      </w:tr>
      <w:tr w:rsidR="00A20395" w:rsidRPr="00A456D9" w14:paraId="6AD00089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DC34C" w14:textId="77777777" w:rsidR="00DC2F50" w:rsidRPr="00DC2F50" w:rsidRDefault="00DC2F50" w:rsidP="00DC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DC2F50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652A150C" w14:textId="77777777" w:rsidR="00DC2F50" w:rsidRPr="00DC2F50" w:rsidRDefault="00DC2F50" w:rsidP="00DC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DC2F50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рием документов и выдачу административных решений- </w:t>
            </w:r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Овчинникова Анна Алексеевна, главный специалист службы «одно окно», Новак Ирина Владимировна, специалист службы «одно окно» ул. Гагарина,17, райисполком, 1 этаж, </w:t>
            </w:r>
            <w:proofErr w:type="spellStart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(02350) 28588</w:t>
            </w:r>
          </w:p>
          <w:p w14:paraId="1A76506B" w14:textId="77777777" w:rsidR="00DC2F50" w:rsidRPr="00DC2F50" w:rsidRDefault="00DC2F50" w:rsidP="00DC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DC2F50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одготовку административного решения – </w:t>
            </w:r>
          </w:p>
          <w:p w14:paraId="47F7D14B" w14:textId="77777777" w:rsidR="00DC2F50" w:rsidRPr="00E86558" w:rsidRDefault="00DC2F50" w:rsidP="00DC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скерко</w:t>
            </w:r>
            <w:proofErr w:type="spellEnd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Галина Владимировна, главный специалист сектора социальной помощи </w:t>
            </w:r>
            <w:proofErr w:type="spellStart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6, тел. 8 (02350) 53715</w:t>
            </w:r>
          </w:p>
          <w:p w14:paraId="0924FB79" w14:textId="77777777" w:rsidR="00F877DC" w:rsidRPr="00A456D9" w:rsidRDefault="00DC2F50" w:rsidP="00DC2F50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о время отсутствия: Синицкая-Лазарева Татьяна Геннадьевна, заведующий сектором социальной помощи, </w:t>
            </w:r>
            <w:proofErr w:type="spellStart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 № 15, тел. 8 (02350) 53037.</w:t>
            </w:r>
          </w:p>
        </w:tc>
      </w:tr>
    </w:tbl>
    <w:p w14:paraId="48B16EB9" w14:textId="77777777" w:rsidR="00F877DC" w:rsidRPr="00A456D9" w:rsidRDefault="00F877DC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59F178DC" w14:textId="77777777" w:rsidR="00F877DC" w:rsidRPr="00A456D9" w:rsidRDefault="00F877DC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1FB67EF8" w14:textId="77777777" w:rsidR="00F877DC" w:rsidRPr="00A456D9" w:rsidRDefault="00F877DC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3731AAEA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3.4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7"/>
        <w:gridCol w:w="2532"/>
      </w:tblGrid>
      <w:tr w:rsidR="00A20395" w:rsidRPr="00A456D9" w14:paraId="1E7C3153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69D0A" w14:textId="77777777" w:rsidR="00A20395" w:rsidRPr="00A456D9" w:rsidRDefault="00A20395" w:rsidP="00A2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3.4</w:t>
            </w:r>
          </w:p>
          <w:p w14:paraId="6C734DCA" w14:textId="77777777" w:rsidR="00A20395" w:rsidRPr="00A456D9" w:rsidRDefault="00A20395" w:rsidP="003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Выдача удостоверения о праве на льготы лицам, награжденным орденами или медалями СССР за самоотверженный труд и безупречную воинскую службу в тылу в годы Великой Отечественной войны</w:t>
            </w:r>
          </w:p>
        </w:tc>
      </w:tr>
      <w:tr w:rsidR="00F877DC" w:rsidRPr="00A456D9" w14:paraId="63E107A1" w14:textId="77777777" w:rsidTr="00F877DC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D0935" w14:textId="77777777" w:rsidR="00F877DC" w:rsidRPr="00A456D9" w:rsidRDefault="00F877DC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60D6F7BD" w14:textId="77777777" w:rsidR="00F877DC" w:rsidRPr="00A456D9" w:rsidRDefault="00F877DC" w:rsidP="00A20395">
            <w:pPr>
              <w:spacing w:after="0" w:line="240" w:lineRule="auto"/>
              <w:rPr>
                <w:sz w:val="30"/>
                <w:szCs w:val="30"/>
              </w:rPr>
            </w:pPr>
          </w:p>
          <w:p w14:paraId="31EB046C" w14:textId="77777777" w:rsidR="00F877DC" w:rsidRPr="00A456D9" w:rsidRDefault="00F877DC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заявление</w:t>
            </w:r>
          </w:p>
          <w:p w14:paraId="20157941" w14:textId="77777777" w:rsidR="00F877DC" w:rsidRPr="00A456D9" w:rsidRDefault="00F877DC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72D97A2B" w14:textId="77777777" w:rsidR="00F877DC" w:rsidRPr="00A456D9" w:rsidRDefault="00F877DC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  <w:p w14:paraId="1C30AF5F" w14:textId="77777777" w:rsidR="00F877DC" w:rsidRPr="00A456D9" w:rsidRDefault="00F877DC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12C48AC8" w14:textId="77777777" w:rsidR="00F877DC" w:rsidRPr="00A456D9" w:rsidRDefault="00F877DC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удостоверения к орденам или медалям, другие документы, подтверждающие награждение</w:t>
            </w:r>
          </w:p>
          <w:p w14:paraId="190CE823" w14:textId="77777777" w:rsidR="00F877DC" w:rsidRPr="00A456D9" w:rsidRDefault="00F877DC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1F323326" w14:textId="77777777" w:rsidR="00F877DC" w:rsidRPr="00A456D9" w:rsidRDefault="00F877DC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одна фотография заявителя размером 30 х 40 мм</w:t>
            </w:r>
          </w:p>
        </w:tc>
      </w:tr>
      <w:tr w:rsidR="00F877DC" w:rsidRPr="00A456D9" w14:paraId="55507304" w14:textId="77777777" w:rsidTr="00F877DC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E88A0" w14:textId="77777777" w:rsidR="00F877DC" w:rsidRPr="00A456D9" w:rsidRDefault="00F877DC" w:rsidP="00F877DC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</w:t>
            </w:r>
            <w:r w:rsidR="004F6B50">
              <w:rPr>
                <w:rFonts w:ascii="Times New Roman" w:hAnsi="Times New Roman" w:cs="Times New Roman"/>
                <w:b/>
                <w:sz w:val="30"/>
                <w:szCs w:val="30"/>
              </w:rPr>
              <w:t>лении административных процедур</w:t>
            </w:r>
          </w:p>
          <w:p w14:paraId="3BFC337F" w14:textId="77777777" w:rsidR="00F877DC" w:rsidRPr="00A456D9" w:rsidRDefault="00F877DC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20395" w:rsidRPr="00A456D9" w14:paraId="4AC293A7" w14:textId="77777777" w:rsidTr="00E86558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93F2B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8F884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5 рабочих дней со дня подачи заявления</w:t>
            </w:r>
          </w:p>
        </w:tc>
      </w:tr>
      <w:tr w:rsidR="00A20395" w:rsidRPr="00A456D9" w14:paraId="04B6FD5C" w14:textId="77777777" w:rsidTr="00E86558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7543F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7C1EA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A20395" w:rsidRPr="00A456D9" w14:paraId="42010E87" w14:textId="77777777" w:rsidTr="00E86558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2739B" w14:textId="77777777" w:rsidR="00A20395" w:rsidRPr="00A456D9" w:rsidRDefault="00F877DC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A028F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A20395" w:rsidRPr="00A456D9" w14:paraId="5985F1E0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71E25" w14:textId="77777777" w:rsidR="00E86558" w:rsidRPr="00E86558" w:rsidRDefault="00E86558" w:rsidP="00E8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E86558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696C47C2" w14:textId="77777777" w:rsidR="00E86558" w:rsidRPr="00E86558" w:rsidRDefault="00E86558" w:rsidP="00E8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E86558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рием документов и выдачу административных решений- </w:t>
            </w:r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Овчинникова Анна Алексеевна, главный специалист службы «одно окно», Новак Ирина Владимировна, специалист службы «одно окно» ул. Гагарина,17, райисполком, 1 этаж, </w:t>
            </w:r>
            <w:proofErr w:type="spellStart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(02350) 28588</w:t>
            </w:r>
          </w:p>
          <w:p w14:paraId="7A09C0E7" w14:textId="77777777" w:rsidR="00E86558" w:rsidRPr="00E86558" w:rsidRDefault="00E86558" w:rsidP="00E8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E86558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одготовку административного решения – </w:t>
            </w:r>
          </w:p>
          <w:p w14:paraId="633A5F8B" w14:textId="77777777" w:rsidR="00E86558" w:rsidRPr="00E86558" w:rsidRDefault="00E86558" w:rsidP="00E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скерко</w:t>
            </w:r>
            <w:proofErr w:type="spellEnd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Галина Владимировна, главный специалист сектора социальной помощи </w:t>
            </w:r>
            <w:proofErr w:type="spellStart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6, тел. 8 (02350) 53715</w:t>
            </w:r>
          </w:p>
          <w:p w14:paraId="51703AA0" w14:textId="77777777" w:rsidR="00DA08E9" w:rsidRPr="00A456D9" w:rsidRDefault="00E86558" w:rsidP="00E86558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о время отсутствия: Синицкая-Лазарева Татьяна Геннадьевна, заведующий сектором социальной помощи, </w:t>
            </w:r>
            <w:proofErr w:type="spellStart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 № 15, тел. 8 (02350) 53037.</w:t>
            </w:r>
          </w:p>
        </w:tc>
      </w:tr>
    </w:tbl>
    <w:p w14:paraId="029D11D8" w14:textId="77777777" w:rsidR="00DA08E9" w:rsidRPr="00A456D9" w:rsidRDefault="00DA08E9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5EC23B6C" w14:textId="77777777" w:rsidR="00DA08E9" w:rsidRPr="00A456D9" w:rsidRDefault="00DA08E9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5C6E81AA" w14:textId="77777777" w:rsidR="00C11243" w:rsidRDefault="00C11243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16714907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3.5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7"/>
        <w:gridCol w:w="2532"/>
      </w:tblGrid>
      <w:tr w:rsidR="00A20395" w:rsidRPr="00A456D9" w14:paraId="21A3D8B1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B4519" w14:textId="77777777" w:rsidR="00A20395" w:rsidRPr="00A456D9" w:rsidRDefault="00A20395" w:rsidP="00A2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3.5</w:t>
            </w:r>
          </w:p>
          <w:p w14:paraId="3266825C" w14:textId="77777777" w:rsidR="00A20395" w:rsidRPr="00A456D9" w:rsidRDefault="00A20395" w:rsidP="003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bCs/>
                <w:color w:val="000099"/>
                <w:sz w:val="30"/>
                <w:szCs w:val="30"/>
              </w:rPr>
              <w:t>Выдача удостоверения лицам, работавшим в период блокады г. Ленинграда с 8 сентября 1941 г. по 27 января 1944 г. на предприятиях, в учреждениях и организациях города и награжденным медалью «За оборону Ленинграда», и лицам, награжденным знаком «Жителю блокадного Ленинграда»</w:t>
            </w:r>
          </w:p>
        </w:tc>
      </w:tr>
      <w:tr w:rsidR="00DA08E9" w:rsidRPr="00A456D9" w14:paraId="02AE95E4" w14:textId="77777777" w:rsidTr="00DA08E9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BCCCE7" w14:textId="77777777" w:rsidR="00DA08E9" w:rsidRPr="00A456D9" w:rsidRDefault="00DA08E9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570D8226" w14:textId="77777777" w:rsidR="00DA08E9" w:rsidRPr="00A456D9" w:rsidRDefault="00DA08E9" w:rsidP="00A20395">
            <w:pPr>
              <w:spacing w:after="0" w:line="240" w:lineRule="auto"/>
              <w:rPr>
                <w:sz w:val="30"/>
                <w:szCs w:val="30"/>
              </w:rPr>
            </w:pPr>
          </w:p>
          <w:p w14:paraId="3C46C98A" w14:textId="77777777" w:rsidR="00DA08E9" w:rsidRPr="00A456D9" w:rsidRDefault="00DA08E9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заявление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удостоверение к медали или знаку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 xml:space="preserve">одна фотография заявителя размером 30 х 40 мм </w:t>
            </w:r>
          </w:p>
        </w:tc>
      </w:tr>
      <w:tr w:rsidR="00DA08E9" w:rsidRPr="00A456D9" w14:paraId="276CE3AC" w14:textId="77777777" w:rsidTr="00DA08E9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90EBC" w14:textId="77777777" w:rsidR="00DA08E9" w:rsidRPr="00A456D9" w:rsidRDefault="00DA08E9" w:rsidP="00DA08E9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</w:t>
            </w:r>
            <w:r w:rsidR="004F6B50">
              <w:rPr>
                <w:rFonts w:ascii="Times New Roman" w:hAnsi="Times New Roman" w:cs="Times New Roman"/>
                <w:b/>
                <w:sz w:val="30"/>
                <w:szCs w:val="30"/>
              </w:rPr>
              <w:t>лении административных процедур</w:t>
            </w:r>
          </w:p>
          <w:p w14:paraId="1C774A5F" w14:textId="77777777" w:rsidR="00DA08E9" w:rsidRPr="00A456D9" w:rsidRDefault="00DA08E9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20395" w:rsidRPr="00A456D9" w14:paraId="193BED66" w14:textId="77777777" w:rsidTr="00E86558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70A10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9D3B6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5 рабочих дней со дня подачи заявления</w:t>
            </w:r>
          </w:p>
        </w:tc>
      </w:tr>
      <w:tr w:rsidR="00A20395" w:rsidRPr="00A456D9" w14:paraId="1BA33E68" w14:textId="77777777" w:rsidTr="00E86558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F1455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BD625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A20395" w:rsidRPr="00A456D9" w14:paraId="6074FF4C" w14:textId="77777777" w:rsidTr="00E86558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DE416" w14:textId="77777777" w:rsidR="00A20395" w:rsidRPr="00A456D9" w:rsidRDefault="00DA08E9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404B3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A20395" w:rsidRPr="00A456D9" w14:paraId="59003899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2F043" w14:textId="77777777" w:rsidR="00E86558" w:rsidRPr="00E86558" w:rsidRDefault="00E86558" w:rsidP="00E8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E86558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6B77F229" w14:textId="77777777" w:rsidR="00E86558" w:rsidRPr="00E86558" w:rsidRDefault="00E86558" w:rsidP="00E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E86558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рием документов и выдачу административных решений- </w:t>
            </w:r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Овчинникова Анна Алексеевна, главный специалист службы «одно окно», Новак Ирина Владимировна, специалист службы «одно окно» ул. Гагарина,17, райисполком, 1 этаж, </w:t>
            </w:r>
            <w:proofErr w:type="spellStart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(02350) 28588</w:t>
            </w:r>
          </w:p>
          <w:p w14:paraId="7391F518" w14:textId="77777777" w:rsidR="00E86558" w:rsidRPr="00E86558" w:rsidRDefault="00E86558" w:rsidP="00E8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E86558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одготовку административного решения – </w:t>
            </w:r>
          </w:p>
          <w:p w14:paraId="417490A1" w14:textId="77777777" w:rsidR="00E86558" w:rsidRPr="00E86558" w:rsidRDefault="00E86558" w:rsidP="00E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скерко</w:t>
            </w:r>
            <w:proofErr w:type="spellEnd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Галина Владимировна, главный специалист сектора социальной помощи </w:t>
            </w:r>
            <w:proofErr w:type="spellStart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6, тел. 8 (02350) 53715</w:t>
            </w:r>
          </w:p>
          <w:p w14:paraId="2FDD5485" w14:textId="77777777" w:rsidR="00DA08E9" w:rsidRPr="00A456D9" w:rsidRDefault="00E86558" w:rsidP="00E86558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о время отсутствия: Синицкая-Лазарева Татьяна Геннадьевна, заведующий сектором социальной помощи, </w:t>
            </w:r>
            <w:proofErr w:type="spellStart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 № 15, тел. 8 (02350) 53037.</w:t>
            </w:r>
          </w:p>
        </w:tc>
      </w:tr>
    </w:tbl>
    <w:p w14:paraId="78882DF4" w14:textId="77777777" w:rsidR="00DA08E9" w:rsidRPr="00A456D9" w:rsidRDefault="00DA08E9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1B57EAD2" w14:textId="77777777" w:rsidR="00DA08E9" w:rsidRPr="00A456D9" w:rsidRDefault="00DA08E9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16D83376" w14:textId="77777777" w:rsidR="00C11243" w:rsidRDefault="00C11243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7F3B000B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3.6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7"/>
        <w:gridCol w:w="2532"/>
      </w:tblGrid>
      <w:tr w:rsidR="00A20395" w:rsidRPr="00A456D9" w14:paraId="337E57A1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D9F75" w14:textId="77777777" w:rsidR="00A20395" w:rsidRPr="00A456D9" w:rsidRDefault="00A20395" w:rsidP="00A2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3.6</w:t>
            </w:r>
          </w:p>
          <w:p w14:paraId="0F5B0FEB" w14:textId="77777777" w:rsidR="00A20395" w:rsidRPr="00A456D9" w:rsidRDefault="00A20395" w:rsidP="003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bCs/>
                <w:color w:val="000099"/>
                <w:sz w:val="30"/>
                <w:szCs w:val="30"/>
              </w:rPr>
              <w:t>Выдача удостоверения о праве на льготы родителям и не вступившей в новый брак супруге (супругу) военнослужащего, погибшего в годы Великой Отечественной войны, в странах, где велись боевые действия, или при исполнении обязанностей воинской службы (служебных обязанностей)</w:t>
            </w:r>
          </w:p>
        </w:tc>
      </w:tr>
      <w:tr w:rsidR="00DA08E9" w:rsidRPr="00A456D9" w14:paraId="5BBB683B" w14:textId="77777777" w:rsidTr="00DA08E9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48A3E" w14:textId="77777777" w:rsidR="00DA08E9" w:rsidRPr="00A456D9" w:rsidRDefault="00DA08E9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10681C55" w14:textId="77777777" w:rsidR="00DA08E9" w:rsidRPr="00A456D9" w:rsidRDefault="00DA08E9" w:rsidP="00A20395">
            <w:pPr>
              <w:spacing w:after="0" w:line="240" w:lineRule="auto"/>
              <w:rPr>
                <w:sz w:val="30"/>
                <w:szCs w:val="30"/>
              </w:rPr>
            </w:pPr>
          </w:p>
          <w:p w14:paraId="05139803" w14:textId="77777777" w:rsidR="00DA08E9" w:rsidRPr="00A456D9" w:rsidRDefault="00DA08E9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аявление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извещение о гибели (смерти) военнослужащего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свидетельство о рождении погибшего (умершего) – представляется родителями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свидетельство о заключении брака – представляется супругой (супругом), не вступившей (не вступившим) в новый брак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одна фотография заявителя размером 30 х 40 мм</w:t>
            </w:r>
          </w:p>
        </w:tc>
      </w:tr>
      <w:tr w:rsidR="00DA08E9" w:rsidRPr="00A456D9" w14:paraId="69AEC696" w14:textId="77777777" w:rsidTr="00DA08E9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A81AA" w14:textId="77777777" w:rsidR="00DA08E9" w:rsidRPr="00A456D9" w:rsidRDefault="00DA08E9" w:rsidP="00DA08E9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</w:t>
            </w:r>
          </w:p>
          <w:p w14:paraId="256D359E" w14:textId="77777777" w:rsidR="00DA08E9" w:rsidRPr="00A456D9" w:rsidRDefault="00DA08E9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20395" w:rsidRPr="00A456D9" w14:paraId="10BEE869" w14:textId="77777777" w:rsidTr="00E86558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560AD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 xml:space="preserve">Максимальный срок осуществления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AB42C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5 рабочих дней со дня подачи заявления</w:t>
            </w:r>
          </w:p>
        </w:tc>
      </w:tr>
      <w:tr w:rsidR="00A20395" w:rsidRPr="00A456D9" w14:paraId="02115CE7" w14:textId="77777777" w:rsidTr="00E86558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6B155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DAB4C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A20395" w:rsidRPr="00A456D9" w14:paraId="07CA9219" w14:textId="77777777" w:rsidTr="00E86558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5B8AC" w14:textId="77777777" w:rsidR="00A20395" w:rsidRPr="00A456D9" w:rsidRDefault="00DA08E9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A8584" w14:textId="77777777" w:rsidR="00E71448" w:rsidRDefault="00A20395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бессрочно – для родителей</w:t>
            </w:r>
          </w:p>
          <w:p w14:paraId="1B50DA12" w14:textId="77777777" w:rsidR="00A20395" w:rsidRPr="00A456D9" w:rsidRDefault="00A20395" w:rsidP="00A2039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до вступления в новый брак – для супруги (супруга)</w:t>
            </w:r>
          </w:p>
        </w:tc>
      </w:tr>
      <w:tr w:rsidR="00A20395" w:rsidRPr="00A456D9" w14:paraId="7D6DF17C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38D59" w14:textId="77777777" w:rsidR="00E86558" w:rsidRPr="00E86558" w:rsidRDefault="00E86558" w:rsidP="00E8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E86558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7D622EA6" w14:textId="77777777" w:rsidR="00E86558" w:rsidRPr="00E86558" w:rsidRDefault="00E86558" w:rsidP="00E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E86558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рием документов и выдачу административных решений- </w:t>
            </w:r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Овчинникова Анна Алексеевна, главный специалист службы «одно окно», Новак Ирина Владимировна, специалист службы «одно окно» ул. Гагарина,17, райисполком, 1 этаж, </w:t>
            </w:r>
            <w:proofErr w:type="spellStart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(02350) 28588</w:t>
            </w:r>
          </w:p>
          <w:p w14:paraId="3AA493A9" w14:textId="77777777" w:rsidR="00E86558" w:rsidRPr="00E86558" w:rsidRDefault="00E86558" w:rsidP="00E8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E86558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одготовку административного решения – </w:t>
            </w:r>
          </w:p>
          <w:p w14:paraId="56C19B6D" w14:textId="77777777" w:rsidR="00E86558" w:rsidRPr="00E86558" w:rsidRDefault="00E86558" w:rsidP="00E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скерко</w:t>
            </w:r>
            <w:proofErr w:type="spellEnd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Галина Владимировна, главный специалист сектора социальной помощи </w:t>
            </w:r>
            <w:proofErr w:type="spellStart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6, тел. 8 (02350) 53715</w:t>
            </w:r>
          </w:p>
          <w:p w14:paraId="5C74870D" w14:textId="77777777" w:rsidR="00DA08E9" w:rsidRPr="00A456D9" w:rsidRDefault="00E86558" w:rsidP="00E86558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о время отсутствия: Синицкая-Лазарева Татьяна Геннадьевна, заведующий сектором социальной помощи, </w:t>
            </w:r>
            <w:proofErr w:type="spellStart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 № 15, тел. 8 (02350) 53037.</w:t>
            </w:r>
          </w:p>
        </w:tc>
      </w:tr>
    </w:tbl>
    <w:p w14:paraId="7DD6143C" w14:textId="77777777" w:rsidR="00D37D97" w:rsidRPr="00A456D9" w:rsidRDefault="00D37D97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18D33B1C" w14:textId="77777777" w:rsidR="00A20395" w:rsidRPr="00A456D9" w:rsidRDefault="00D37D97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3</w:t>
      </w:r>
      <w:r w:rsidR="00A20395"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.7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7"/>
        <w:gridCol w:w="2532"/>
      </w:tblGrid>
      <w:tr w:rsidR="00A20395" w:rsidRPr="00A456D9" w14:paraId="02B71CFD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F57A4" w14:textId="77777777" w:rsidR="00A20395" w:rsidRPr="00A456D9" w:rsidRDefault="00A20395" w:rsidP="00A2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3.7</w:t>
            </w:r>
          </w:p>
          <w:p w14:paraId="682230CD" w14:textId="77777777" w:rsidR="00A20395" w:rsidRPr="00A456D9" w:rsidRDefault="00BA7197" w:rsidP="00BA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99"/>
                <w:sz w:val="30"/>
                <w:szCs w:val="30"/>
              </w:rPr>
            </w:pPr>
            <w:r w:rsidRPr="00BA7197">
              <w:rPr>
                <w:rFonts w:ascii="Times New Roman" w:eastAsia="Times New Roman" w:hAnsi="Times New Roman" w:cs="Times New Roman"/>
                <w:b/>
                <w:bCs/>
                <w:color w:val="000099"/>
                <w:sz w:val="30"/>
                <w:szCs w:val="30"/>
              </w:rPr>
              <w:t>Выдача справки о праве на льготы детям и другим иждивенцам, получающим пенсию по случаю потери кормильца за погибших (умерших) лиц, перечисленных в статье 22 Закона Республики Беларусь от 17 апреля 1992 г. № 1594-XII «О ветеранах»</w:t>
            </w:r>
          </w:p>
        </w:tc>
      </w:tr>
      <w:tr w:rsidR="00DA08E9" w:rsidRPr="00A456D9" w14:paraId="26C959AC" w14:textId="77777777" w:rsidTr="00DA08E9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FDAB2" w14:textId="77777777" w:rsidR="00DA08E9" w:rsidRPr="00A456D9" w:rsidRDefault="00DA08E9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37D5AEC4" w14:textId="77777777" w:rsidR="00DA08E9" w:rsidRPr="00A456D9" w:rsidRDefault="00DA08E9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14:paraId="1B9E665A" w14:textId="77777777" w:rsidR="00DA08E9" w:rsidRPr="00A456D9" w:rsidRDefault="00DA08E9" w:rsidP="00A2039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</w:tc>
      </w:tr>
      <w:tr w:rsidR="00DA08E9" w:rsidRPr="00A456D9" w14:paraId="5958CCE0" w14:textId="77777777" w:rsidTr="00DA08E9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1E032" w14:textId="77777777" w:rsidR="00DA08E9" w:rsidRPr="00A456D9" w:rsidRDefault="00DA08E9" w:rsidP="00DA08E9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</w:t>
            </w:r>
            <w:r w:rsidR="004F6B50">
              <w:rPr>
                <w:rFonts w:ascii="Times New Roman" w:hAnsi="Times New Roman" w:cs="Times New Roman"/>
                <w:b/>
                <w:sz w:val="30"/>
                <w:szCs w:val="30"/>
              </w:rPr>
              <w:t>лении административных процедур</w:t>
            </w:r>
          </w:p>
          <w:p w14:paraId="3282A74C" w14:textId="77777777" w:rsidR="00DA08E9" w:rsidRPr="00A456D9" w:rsidRDefault="00DA08E9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20395" w:rsidRPr="00A456D9" w14:paraId="4799533A" w14:textId="77777777" w:rsidTr="00E86558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8850B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4BE67" w14:textId="77777777" w:rsidR="00A20395" w:rsidRPr="00A456D9" w:rsidRDefault="00A20395" w:rsidP="00A2039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5 рабочих дней со дня обращения</w:t>
            </w:r>
          </w:p>
        </w:tc>
      </w:tr>
      <w:tr w:rsidR="00A20395" w:rsidRPr="00A456D9" w14:paraId="1C49F2A3" w14:textId="77777777" w:rsidTr="00E86558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AC1CB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96DE5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A20395" w:rsidRPr="00A456D9" w14:paraId="690D97C4" w14:textId="77777777" w:rsidTr="00E86558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E2836" w14:textId="77777777" w:rsidR="00A20395" w:rsidRPr="00A456D9" w:rsidRDefault="00DA08E9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Срок действия справки, другого документа </w:t>
            </w: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>(решения), выдаваемых (принимаемого) при осуществлении административной процедуры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98704" w14:textId="77777777" w:rsidR="00A20395" w:rsidRPr="00A456D9" w:rsidRDefault="00A20395" w:rsidP="00A2039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на срок выплаты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пенсии по случаю потери кормильца</w:t>
            </w:r>
          </w:p>
        </w:tc>
      </w:tr>
      <w:tr w:rsidR="00A20395" w:rsidRPr="00A456D9" w14:paraId="3D4A61F5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428F2" w14:textId="77777777" w:rsidR="00E86558" w:rsidRPr="00E86558" w:rsidRDefault="00E86558" w:rsidP="00E8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E86558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lastRenderedPageBreak/>
              <w:t>Ответственный:</w:t>
            </w:r>
          </w:p>
          <w:p w14:paraId="6E23B795" w14:textId="77777777" w:rsidR="00E86558" w:rsidRPr="00E86558" w:rsidRDefault="00E86558" w:rsidP="00E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E86558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рием документов и выдачу административных решений- </w:t>
            </w:r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Овчинникова Анна Алексеевна, главный специалист службы «одно окно», Новак Ирина Владимировна, специалист службы «одно окно» ул. Гагарина,17, райисполком, 1 этаж, </w:t>
            </w:r>
            <w:proofErr w:type="spellStart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(02350) 28588</w:t>
            </w:r>
          </w:p>
          <w:p w14:paraId="6B46D001" w14:textId="77777777" w:rsidR="00E86558" w:rsidRPr="00E86558" w:rsidRDefault="00E86558" w:rsidP="00E8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E86558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одготовку административного решения – </w:t>
            </w:r>
          </w:p>
          <w:p w14:paraId="16A6A064" w14:textId="77777777" w:rsidR="00E86558" w:rsidRPr="00E86558" w:rsidRDefault="00E86558" w:rsidP="00E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скерко</w:t>
            </w:r>
            <w:proofErr w:type="spellEnd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Галина Владимировна, главный специалист сектора социальной помощи </w:t>
            </w:r>
            <w:proofErr w:type="spellStart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6, тел. 8 (02350) 53715</w:t>
            </w:r>
          </w:p>
          <w:p w14:paraId="1163D0B5" w14:textId="77777777" w:rsidR="00DA08E9" w:rsidRPr="00A456D9" w:rsidRDefault="00E86558" w:rsidP="00E86558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о время отсутствия: Синицкая-Лазарева Татьяна Геннадьевна, заведующий сектором социальной помощи, </w:t>
            </w:r>
            <w:proofErr w:type="spellStart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 № 15, тел. 8 (02350) 53037.</w:t>
            </w:r>
          </w:p>
        </w:tc>
      </w:tr>
    </w:tbl>
    <w:p w14:paraId="699CC24D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3DD6FD0F" w14:textId="77777777" w:rsidR="00C11243" w:rsidRDefault="00C11243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7BB6F04D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3.8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7"/>
        <w:gridCol w:w="2532"/>
      </w:tblGrid>
      <w:tr w:rsidR="00A20395" w:rsidRPr="00A456D9" w14:paraId="7E02A61F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DC198" w14:textId="77777777" w:rsidR="00A20395" w:rsidRPr="00A456D9" w:rsidRDefault="00A20395" w:rsidP="00A2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3.8</w:t>
            </w:r>
          </w:p>
          <w:p w14:paraId="5A68B55D" w14:textId="77777777" w:rsidR="00A20395" w:rsidRPr="00A456D9" w:rsidRDefault="00A20395" w:rsidP="003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bCs/>
                <w:color w:val="000099"/>
                <w:sz w:val="30"/>
                <w:szCs w:val="30"/>
              </w:rPr>
              <w:t>Выдача удостоверения</w:t>
            </w:r>
            <w:r w:rsidR="003C791C">
              <w:rPr>
                <w:rFonts w:ascii="Times New Roman" w:eastAsia="Times New Roman" w:hAnsi="Times New Roman" w:cs="Times New Roman"/>
                <w:b/>
                <w:bCs/>
                <w:color w:val="000099"/>
                <w:sz w:val="30"/>
                <w:szCs w:val="30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b/>
                <w:bCs/>
                <w:color w:val="000099"/>
                <w:sz w:val="30"/>
                <w:szCs w:val="30"/>
              </w:rPr>
              <w:t>бывшего несовершеннолетнего узника мест принудительного содержания, удостоверения бывшего совершеннолетнего узника фашистских концлагерей, тюрем, гетто</w:t>
            </w:r>
          </w:p>
        </w:tc>
      </w:tr>
      <w:tr w:rsidR="00E55A9C" w:rsidRPr="00A456D9" w14:paraId="190905A3" w14:textId="77777777" w:rsidTr="00E55A9C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BDE56" w14:textId="77777777" w:rsidR="00E55A9C" w:rsidRPr="00A456D9" w:rsidRDefault="00E55A9C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Документы и (или) сведения, представляемые гражданином для осуществления административной процедуры: </w:t>
            </w:r>
          </w:p>
          <w:p w14:paraId="4A7D5272" w14:textId="77777777" w:rsidR="00E55A9C" w:rsidRPr="00A456D9" w:rsidRDefault="00E55A9C" w:rsidP="00A20395">
            <w:pPr>
              <w:spacing w:after="0" w:line="240" w:lineRule="auto"/>
              <w:rPr>
                <w:sz w:val="30"/>
                <w:szCs w:val="30"/>
              </w:rPr>
            </w:pPr>
          </w:p>
          <w:p w14:paraId="44D0CB03" w14:textId="77777777" w:rsidR="00E55A9C" w:rsidRPr="00A456D9" w:rsidRDefault="00E55A9C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заявление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одна фотография заявителя размером 30 х 40 мм</w:t>
            </w:r>
          </w:p>
        </w:tc>
      </w:tr>
      <w:tr w:rsidR="00E55A9C" w:rsidRPr="00A456D9" w14:paraId="4C7D2302" w14:textId="77777777" w:rsidTr="00E55A9C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A0600" w14:textId="77777777" w:rsidR="00E55A9C" w:rsidRPr="00A456D9" w:rsidRDefault="00E55A9C" w:rsidP="00E55A9C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:</w:t>
            </w:r>
          </w:p>
          <w:p w14:paraId="0934E1EE" w14:textId="77777777" w:rsidR="00E55A9C" w:rsidRPr="00A456D9" w:rsidRDefault="00E55A9C" w:rsidP="00E55A9C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4CCC1637" w14:textId="77777777" w:rsidR="00E55A9C" w:rsidRPr="00A456D9" w:rsidRDefault="00E55A9C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sz w:val="30"/>
                <w:szCs w:val="30"/>
              </w:rPr>
              <w:t>сведения о нахождении граждан в местах принудительного содержания – из органов государственной безопасности, Министерства обороны, архивов, музеев, созданных в местах размещения бывших фашистских концлагерей (при необходимости)</w:t>
            </w:r>
          </w:p>
        </w:tc>
      </w:tr>
      <w:tr w:rsidR="00A20395" w:rsidRPr="00A456D9" w14:paraId="2637DC77" w14:textId="77777777" w:rsidTr="00E86558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B4D432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D8583" w14:textId="77777777" w:rsidR="00A20395" w:rsidRPr="00A456D9" w:rsidRDefault="00A20395" w:rsidP="00A2039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5 дней после вынесения решения об установлении фактов и периодов нахождения в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местах принудительного содержания, созданных фашистами и их союзниками в годы Второй мировой войны</w:t>
            </w:r>
          </w:p>
        </w:tc>
      </w:tr>
      <w:tr w:rsidR="00A20395" w:rsidRPr="00A456D9" w14:paraId="03B59F09" w14:textId="77777777" w:rsidTr="00E86558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18E08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2A9B6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A20395" w:rsidRPr="00A456D9" w14:paraId="464442F3" w14:textId="77777777" w:rsidTr="00E86558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2CFAB" w14:textId="77777777" w:rsidR="00A20395" w:rsidRPr="00A456D9" w:rsidRDefault="00E55A9C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5C431" w14:textId="77777777" w:rsidR="00A20395" w:rsidRPr="00A456D9" w:rsidRDefault="00A20395" w:rsidP="00A2039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A20395" w:rsidRPr="00A456D9" w14:paraId="7EC2ADD2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93221" w14:textId="77777777" w:rsidR="00E86558" w:rsidRPr="00E86558" w:rsidRDefault="00E86558" w:rsidP="00E8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E86558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1894EB44" w14:textId="77777777" w:rsidR="00E86558" w:rsidRPr="00E86558" w:rsidRDefault="00E86558" w:rsidP="00E8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E86558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рием документов и выдачу административных решений- </w:t>
            </w:r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Овчинникова Анна Алексеевна, главный специалист службы «одно окно», Новак Ирина Владимировна, специалист службы «одно окно» ул. Гагарина,17, райисполком, 1 этаж, </w:t>
            </w:r>
            <w:proofErr w:type="spellStart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(02350) 28588</w:t>
            </w:r>
          </w:p>
          <w:p w14:paraId="241249ED" w14:textId="77777777" w:rsidR="00E86558" w:rsidRPr="00E86558" w:rsidRDefault="00E86558" w:rsidP="00E8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E86558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одготовку административного решения – </w:t>
            </w:r>
          </w:p>
          <w:p w14:paraId="6CAAC1BE" w14:textId="77777777" w:rsidR="00E86558" w:rsidRPr="00E86558" w:rsidRDefault="00E86558" w:rsidP="00E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скерко</w:t>
            </w:r>
            <w:proofErr w:type="spellEnd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Галина Владимировна, главный специалист сектора социальной помощи </w:t>
            </w:r>
            <w:proofErr w:type="spellStart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6, тел. 8 (02350) 53715</w:t>
            </w:r>
          </w:p>
          <w:p w14:paraId="6DD77C26" w14:textId="77777777" w:rsidR="00E55A9C" w:rsidRPr="00A456D9" w:rsidRDefault="00E86558" w:rsidP="00E8655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86558">
              <w:rPr>
                <w:sz w:val="30"/>
                <w:szCs w:val="30"/>
                <w:shd w:val="clear" w:color="auto" w:fill="FFFFFF"/>
              </w:rPr>
              <w:t xml:space="preserve">во время отсутствия: Синицкая-Лазарева Татьяна Геннадьевна, заведующий сектором социальной помощи, </w:t>
            </w:r>
            <w:proofErr w:type="spellStart"/>
            <w:r w:rsidRPr="00E86558">
              <w:rPr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E86558">
              <w:rPr>
                <w:sz w:val="30"/>
                <w:szCs w:val="30"/>
                <w:shd w:val="clear" w:color="auto" w:fill="FFFFFF"/>
              </w:rPr>
              <w:t>.  № 15, тел. 8 (02350) 53037</w:t>
            </w:r>
            <w:r w:rsidR="00C11243" w:rsidRPr="00141BE4">
              <w:rPr>
                <w:sz w:val="30"/>
                <w:szCs w:val="30"/>
                <w:shd w:val="clear" w:color="auto" w:fill="FFFFFF"/>
              </w:rPr>
              <w:t> </w:t>
            </w:r>
          </w:p>
        </w:tc>
      </w:tr>
    </w:tbl>
    <w:p w14:paraId="0D934069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651ABE01" w14:textId="77777777" w:rsidR="00E55A9C" w:rsidRPr="00A456D9" w:rsidRDefault="00E55A9C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4DF81F9A" w14:textId="77777777" w:rsidR="003C791C" w:rsidRDefault="003C791C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42E13EB9" w14:textId="77777777" w:rsidR="00A20395" w:rsidRPr="00325C4A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3.13</w:t>
      </w: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  <w:vertAlign w:val="superscript"/>
        </w:rPr>
        <w:t xml:space="preserve">1 </w:t>
      </w: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подпункт 3.13</w:t>
      </w: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  <w:vertAlign w:val="superscript"/>
        </w:rPr>
        <w:t xml:space="preserve">1 </w:t>
      </w: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.2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7"/>
        <w:gridCol w:w="2532"/>
      </w:tblGrid>
      <w:tr w:rsidR="00A20395" w:rsidRPr="00A456D9" w14:paraId="19CD7D3E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008A3" w14:textId="77777777" w:rsidR="00A20395" w:rsidRPr="00A456D9" w:rsidRDefault="00A20395" w:rsidP="00A2039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3.13</w:t>
            </w: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  <w:vertAlign w:val="superscript"/>
              </w:rPr>
              <w:t xml:space="preserve">1 </w:t>
            </w: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подпункт 3.13</w:t>
            </w: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  <w:vertAlign w:val="superscript"/>
              </w:rPr>
              <w:t xml:space="preserve">1 </w:t>
            </w: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.2</w:t>
            </w:r>
          </w:p>
          <w:p w14:paraId="0BC82F5B" w14:textId="77777777" w:rsidR="00A20395" w:rsidRPr="00A456D9" w:rsidRDefault="00A20395" w:rsidP="003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bCs/>
                <w:color w:val="000099"/>
                <w:sz w:val="30"/>
                <w:szCs w:val="30"/>
              </w:rPr>
              <w:t xml:space="preserve">Выдача удостоверения национального образца </w:t>
            </w: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инвалида боевых действий на территории других государств</w:t>
            </w:r>
          </w:p>
        </w:tc>
      </w:tr>
      <w:tr w:rsidR="00E55A9C" w:rsidRPr="00A456D9" w14:paraId="735AD8AA" w14:textId="77777777" w:rsidTr="00E55A9C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A7C6D" w14:textId="77777777" w:rsidR="00E55A9C" w:rsidRPr="00A456D9" w:rsidRDefault="00E55A9C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739457AF" w14:textId="77777777" w:rsidR="00E55A9C" w:rsidRPr="00A456D9" w:rsidRDefault="00E55A9C" w:rsidP="00A20395">
            <w:pPr>
              <w:spacing w:after="0" w:line="240" w:lineRule="auto"/>
              <w:rPr>
                <w:sz w:val="30"/>
                <w:szCs w:val="30"/>
              </w:rPr>
            </w:pPr>
          </w:p>
          <w:p w14:paraId="1CF4B89B" w14:textId="77777777" w:rsidR="00E55A9C" w:rsidRPr="00A456D9" w:rsidRDefault="00E55A9C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заявление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заключение медико-реабилитационной экспертной комиссии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одна фотография размером 30 x 40 мм</w:t>
            </w:r>
          </w:p>
        </w:tc>
      </w:tr>
      <w:tr w:rsidR="00E55A9C" w:rsidRPr="00A456D9" w14:paraId="3147D371" w14:textId="77777777" w:rsidTr="00E55A9C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6E119" w14:textId="77777777" w:rsidR="00E55A9C" w:rsidRPr="00A456D9" w:rsidRDefault="00E55A9C" w:rsidP="00E55A9C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еречень документов и (или) сведений самостоятельно запрашиваемых местным исполнительным и распорядительным </w:t>
            </w: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органом при осуществ</w:t>
            </w:r>
            <w:r w:rsidR="00FB5DB5">
              <w:rPr>
                <w:rFonts w:ascii="Times New Roman" w:hAnsi="Times New Roman" w:cs="Times New Roman"/>
                <w:b/>
                <w:sz w:val="30"/>
                <w:szCs w:val="30"/>
              </w:rPr>
              <w:t>лении административных процедур</w:t>
            </w:r>
          </w:p>
          <w:p w14:paraId="77667949" w14:textId="77777777" w:rsidR="00E55A9C" w:rsidRPr="00A456D9" w:rsidRDefault="00E55A9C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20395" w:rsidRPr="00A456D9" w14:paraId="451238A1" w14:textId="77777777" w:rsidTr="00E86558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75B83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 xml:space="preserve">Максимальный срок осуществления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E72AE" w14:textId="77777777" w:rsidR="00A20395" w:rsidRPr="00A456D9" w:rsidRDefault="00A20395" w:rsidP="00A2039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1 месяц со дня обращения</w:t>
            </w:r>
          </w:p>
        </w:tc>
      </w:tr>
      <w:tr w:rsidR="00A20395" w:rsidRPr="00A456D9" w14:paraId="27AD5CD4" w14:textId="77777777" w:rsidTr="00E86558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353E7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6A679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A20395" w:rsidRPr="00A456D9" w14:paraId="155909FB" w14:textId="77777777" w:rsidTr="00E86558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F0802" w14:textId="77777777" w:rsidR="00A20395" w:rsidRPr="00A456D9" w:rsidRDefault="00E55A9C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30A25" w14:textId="77777777" w:rsidR="00A20395" w:rsidRPr="00A456D9" w:rsidRDefault="00A20395" w:rsidP="00A2039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A20395" w:rsidRPr="00A456D9" w14:paraId="0EC243D7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0A22D" w14:textId="77777777" w:rsidR="00E86558" w:rsidRPr="00E86558" w:rsidRDefault="00E86558" w:rsidP="00E8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E86558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2BBA5078" w14:textId="77777777" w:rsidR="00E86558" w:rsidRPr="00E86558" w:rsidRDefault="00E86558" w:rsidP="00E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E86558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рием документов и выдачу административных решений- </w:t>
            </w:r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Овчинникова Анна Алексеевна, главный специалист службы «одно окно», Новак Ирина Владимировна, специалист службы «одно окно» ул. Гагарина,17, райисполком, 1 этаж, </w:t>
            </w:r>
            <w:proofErr w:type="spellStart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(02350) 28588</w:t>
            </w:r>
          </w:p>
          <w:p w14:paraId="25ADE74F" w14:textId="77777777" w:rsidR="00E86558" w:rsidRPr="00E86558" w:rsidRDefault="00E86558" w:rsidP="00E8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E86558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одготовку административного решения – </w:t>
            </w:r>
          </w:p>
          <w:p w14:paraId="1B8F81C4" w14:textId="77777777" w:rsidR="00E86558" w:rsidRPr="00E86558" w:rsidRDefault="00E86558" w:rsidP="00E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скерко</w:t>
            </w:r>
            <w:proofErr w:type="spellEnd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Галина Владимировна, главный специалист сектора социальной помощи </w:t>
            </w:r>
            <w:proofErr w:type="spellStart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6, тел. 8 (02350) 53715</w:t>
            </w:r>
          </w:p>
          <w:p w14:paraId="6B71FB4A" w14:textId="77777777" w:rsidR="00E55A9C" w:rsidRPr="00A456D9" w:rsidRDefault="00E86558" w:rsidP="00E86558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о время отсутствия: Синицкая-Лазарева Татьяна Геннадьевна, заведующий сектором социальной помощи, </w:t>
            </w:r>
            <w:proofErr w:type="spellStart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 № 15, тел. 8 (02350) 53037.</w:t>
            </w:r>
          </w:p>
        </w:tc>
      </w:tr>
    </w:tbl>
    <w:p w14:paraId="4DB14F9E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2648494D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39"/>
        <w:gridCol w:w="2390"/>
      </w:tblGrid>
      <w:tr w:rsidR="00E86558" w:rsidRPr="00E86558" w14:paraId="7647FF8B" w14:textId="77777777" w:rsidTr="00A6763F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0CDD7" w14:textId="77777777" w:rsidR="00E86558" w:rsidRPr="00E86558" w:rsidRDefault="00E86558" w:rsidP="00E865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E86558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АДМИНИСТРАТИВНАЯ ПРОЦЕДУРА </w:t>
            </w: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3.14</w:t>
            </w:r>
            <w:r w:rsidRPr="00E86558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 </w:t>
            </w:r>
          </w:p>
          <w:p w14:paraId="715573CA" w14:textId="77777777" w:rsidR="00E86558" w:rsidRPr="00E86558" w:rsidRDefault="00E86558" w:rsidP="00E865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Выдача пенсионного удостоверения</w:t>
            </w:r>
          </w:p>
        </w:tc>
      </w:tr>
      <w:tr w:rsidR="00E86558" w:rsidRPr="00E86558" w14:paraId="3FAD71B9" w14:textId="77777777" w:rsidTr="00A6763F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37EBE" w14:textId="77777777" w:rsidR="00E86558" w:rsidRPr="00E86558" w:rsidRDefault="00E86558" w:rsidP="00E8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E86558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43C2139E" w14:textId="77777777" w:rsidR="00E86558" w:rsidRPr="00E86558" w:rsidRDefault="00E86558" w:rsidP="00E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  <w:p w14:paraId="07777103" w14:textId="77777777" w:rsidR="00E86558" w:rsidRPr="00E86558" w:rsidRDefault="00E86558" w:rsidP="00E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0C37470D" w14:textId="77777777" w:rsidR="00E86558" w:rsidRPr="00E86558" w:rsidRDefault="00E86558" w:rsidP="00E86558">
            <w:pPr>
              <w:spacing w:after="0" w:line="240" w:lineRule="auto"/>
              <w:rPr>
                <w:sz w:val="30"/>
                <w:szCs w:val="30"/>
              </w:rPr>
            </w:pPr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</w:rPr>
              <w:t>одна фотография заявителя размером 30 х 40 мм</w:t>
            </w:r>
          </w:p>
        </w:tc>
      </w:tr>
      <w:tr w:rsidR="00E86558" w:rsidRPr="00E86558" w14:paraId="5D1F7B04" w14:textId="77777777" w:rsidTr="00A6763F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0A24A" w14:textId="77777777" w:rsidR="00E86558" w:rsidRPr="00E86558" w:rsidRDefault="00E86558" w:rsidP="00E86558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6558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</w:t>
            </w:r>
          </w:p>
          <w:p w14:paraId="598EFA26" w14:textId="77777777" w:rsidR="00E86558" w:rsidRPr="00E86558" w:rsidRDefault="00E86558" w:rsidP="00E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E86558" w:rsidRPr="00E86558" w14:paraId="20CCC74F" w14:textId="77777777" w:rsidTr="00E86558">
        <w:trPr>
          <w:trHeight w:val="1"/>
        </w:trPr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F21EC" w14:textId="77777777" w:rsidR="00E86558" w:rsidRPr="00E86558" w:rsidRDefault="00E86558" w:rsidP="00E86558">
            <w:pPr>
              <w:spacing w:after="0" w:line="240" w:lineRule="auto"/>
              <w:rPr>
                <w:sz w:val="30"/>
                <w:szCs w:val="30"/>
              </w:rPr>
            </w:pPr>
            <w:r w:rsidRPr="00E86558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  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50991" w14:textId="77777777" w:rsidR="00E86558" w:rsidRPr="00E86558" w:rsidRDefault="00E86558" w:rsidP="00E86558">
            <w:pPr>
              <w:spacing w:after="0" w:line="240" w:lineRule="auto"/>
              <w:rPr>
                <w:sz w:val="30"/>
                <w:szCs w:val="30"/>
              </w:rPr>
            </w:pPr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</w:rPr>
              <w:t>в день обращения</w:t>
            </w:r>
          </w:p>
        </w:tc>
      </w:tr>
      <w:tr w:rsidR="00E86558" w:rsidRPr="00E86558" w14:paraId="5A787A0E" w14:textId="77777777" w:rsidTr="00E86558">
        <w:trPr>
          <w:trHeight w:val="1"/>
        </w:trPr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6EE0D" w14:textId="77777777" w:rsidR="00E86558" w:rsidRPr="00E86558" w:rsidRDefault="00E86558" w:rsidP="00E86558">
            <w:pPr>
              <w:spacing w:after="0" w:line="240" w:lineRule="auto"/>
              <w:rPr>
                <w:sz w:val="30"/>
                <w:szCs w:val="30"/>
              </w:rPr>
            </w:pPr>
            <w:r w:rsidRPr="00E86558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74616" w14:textId="77777777" w:rsidR="00E86558" w:rsidRPr="00E86558" w:rsidRDefault="00E86558" w:rsidP="00E86558">
            <w:pPr>
              <w:spacing w:after="0" w:line="240" w:lineRule="auto"/>
              <w:rPr>
                <w:sz w:val="30"/>
                <w:szCs w:val="30"/>
              </w:rPr>
            </w:pPr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</w:tr>
      <w:tr w:rsidR="00E86558" w:rsidRPr="00E86558" w14:paraId="3409C102" w14:textId="77777777" w:rsidTr="00E86558"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F508A" w14:textId="77777777" w:rsidR="00E86558" w:rsidRPr="00E86558" w:rsidRDefault="00E86558" w:rsidP="00E86558">
            <w:pPr>
              <w:spacing w:after="0" w:line="240" w:lineRule="auto"/>
              <w:rPr>
                <w:sz w:val="30"/>
                <w:szCs w:val="30"/>
              </w:rPr>
            </w:pPr>
            <w:r w:rsidRPr="00E86558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195BA" w14:textId="77777777" w:rsidR="00E86558" w:rsidRPr="00E86558" w:rsidRDefault="00E86558" w:rsidP="00E86558">
            <w:pPr>
              <w:spacing w:after="0" w:line="240" w:lineRule="auto"/>
              <w:rPr>
                <w:sz w:val="30"/>
                <w:szCs w:val="30"/>
              </w:rPr>
            </w:pPr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E86558" w:rsidRPr="00E86558" w14:paraId="5F30426F" w14:textId="77777777" w:rsidTr="00A6763F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E4BA8" w14:textId="77777777" w:rsidR="00E86558" w:rsidRPr="00E86558" w:rsidRDefault="00E86558" w:rsidP="00E8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E86558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71E95561" w14:textId="77777777" w:rsidR="00601B24" w:rsidRDefault="00601B24" w:rsidP="00E86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Некрашевич Надежда Ивановна</w:t>
            </w:r>
            <w:r w:rsidR="00E86558"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главный специалист</w:t>
            </w:r>
            <w:r w:rsidR="00E86558"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отдела по назначению и выплате пенсий и пособий,</w:t>
            </w:r>
          </w:p>
          <w:p w14:paraId="1F7D5311" w14:textId="77777777" w:rsidR="00601B24" w:rsidRDefault="00601B24" w:rsidP="00E86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lastRenderedPageBreak/>
              <w:t xml:space="preserve">Батан Татьяна Ивановна, </w:t>
            </w:r>
            <w:r w:rsidRPr="00601B24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главный специалист отдела по назначению и выплате пенсий и пособий</w:t>
            </w:r>
          </w:p>
          <w:p w14:paraId="25E86B26" w14:textId="77777777" w:rsidR="00601B24" w:rsidRDefault="00E86558" w:rsidP="00E86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E8655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. № 14,  тел. 8 (02350)  </w:t>
            </w:r>
            <w:r w:rsidR="00601B24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26476</w:t>
            </w:r>
          </w:p>
          <w:p w14:paraId="60635E94" w14:textId="77777777" w:rsidR="00E86558" w:rsidRPr="00E86558" w:rsidRDefault="00E86558" w:rsidP="00E86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14:paraId="59718107" w14:textId="77777777" w:rsidR="00E55A9C" w:rsidRPr="00A456D9" w:rsidRDefault="00E55A9C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726FC82D" w14:textId="77777777" w:rsidR="00E55A9C" w:rsidRPr="00A456D9" w:rsidRDefault="00E55A9C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455F4FFF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3.15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7"/>
        <w:gridCol w:w="2532"/>
      </w:tblGrid>
      <w:tr w:rsidR="00A20395" w:rsidRPr="00A456D9" w14:paraId="5731EB40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CC7F8" w14:textId="77777777" w:rsidR="00A20395" w:rsidRPr="00A456D9" w:rsidRDefault="00A20395" w:rsidP="00A2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3.15</w:t>
            </w:r>
          </w:p>
          <w:p w14:paraId="57E0693B" w14:textId="77777777" w:rsidR="00A20395" w:rsidRPr="00A456D9" w:rsidRDefault="00A20395" w:rsidP="003C791C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Выдача удостоверения многодетной семьи</w:t>
            </w:r>
          </w:p>
        </w:tc>
      </w:tr>
      <w:tr w:rsidR="00E55A9C" w:rsidRPr="00A456D9" w14:paraId="18E5F72B" w14:textId="77777777" w:rsidTr="00E55A9C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AE8E4" w14:textId="77777777" w:rsidR="00E55A9C" w:rsidRPr="00A456D9" w:rsidRDefault="00E55A9C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Документы и (или) сведения, представляемые гражданином для осуществления административной процедуры: </w:t>
            </w:r>
          </w:p>
          <w:p w14:paraId="70654938" w14:textId="77777777" w:rsidR="00E55A9C" w:rsidRPr="00A456D9" w:rsidRDefault="00E55A9C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14:paraId="78B6D3BD" w14:textId="77777777" w:rsidR="00E55A9C" w:rsidRPr="00A456D9" w:rsidRDefault="00D716D8" w:rsidP="00D7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t>заявление</w:t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паспорта или иные документы, удостоверяющие личность родителей</w:t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свидетельство о заключении брака – для лиц, состоящих в браке</w:t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копия решения (постановления) суда либо Соглашение о детях, или Брачный договор, или определение о судебном приказе о взыскании алиментов, или Соглашение о содержании своих несовершеннолетних и (или) нуждающихся в помощи нетрудоспособных совершеннолетних детей – в случае расторжения брака родителями детей (если документально определено место проживания детей с одним из родителей и (или) назначены алименты на содержание детей)</w:t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копия решения (постановления) суда об определении места проживания детей с отцом – в случае, если дети, рожденные вне брака, проживают с отцом</w:t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справка, содержащая сведения из записи</w:t>
            </w:r>
            <w:r w:rsidR="00F10BE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t>акта о рождении, – в случае, если запись об отце в записи акта о рождении ребенка произведена на основании заявления матери, не состоящей в браке</w:t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свидетельство об установлении отцовства – в случае установления отцовства</w:t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выписка из решения суда об усыновлении (удочерении) – в случае, если в свидетельстве о рождении ребенка усыновители (</w:t>
            </w:r>
            <w:proofErr w:type="spellStart"/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t>удочерители</w:t>
            </w:r>
            <w:proofErr w:type="spellEnd"/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) не </w:t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записаны в качестве родителей усыновленного (удочеренного) ребенка</w:t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свидетельства о рождении</w:t>
            </w:r>
            <w:r w:rsidR="00F10BE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t>несовершеннолетних детей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</w:p>
        </w:tc>
      </w:tr>
      <w:tr w:rsidR="00E55A9C" w:rsidRPr="00A456D9" w14:paraId="5A983C3F" w14:textId="77777777" w:rsidTr="00E55A9C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7E9B0" w14:textId="77777777" w:rsidR="00E55A9C" w:rsidRPr="00A456D9" w:rsidRDefault="00E55A9C" w:rsidP="00E55A9C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:</w:t>
            </w:r>
          </w:p>
          <w:p w14:paraId="66DCE033" w14:textId="77777777" w:rsidR="00843745" w:rsidRPr="00843745" w:rsidRDefault="00843745" w:rsidP="00843745">
            <w:pPr>
              <w:pStyle w:val="table10"/>
              <w:rPr>
                <w:sz w:val="30"/>
                <w:szCs w:val="30"/>
              </w:rPr>
            </w:pPr>
            <w:r w:rsidRPr="00843745">
              <w:rPr>
                <w:sz w:val="30"/>
                <w:szCs w:val="30"/>
              </w:rPr>
              <w:t>справка (справки) о месте жительства и составе семьи или копия лицевого счета</w:t>
            </w:r>
          </w:p>
          <w:p w14:paraId="4291E782" w14:textId="77777777" w:rsidR="00843745" w:rsidRPr="00843745" w:rsidRDefault="00843745" w:rsidP="00843745">
            <w:pPr>
              <w:pStyle w:val="table10"/>
              <w:rPr>
                <w:sz w:val="30"/>
                <w:szCs w:val="30"/>
              </w:rPr>
            </w:pPr>
            <w:r w:rsidRPr="00843745">
              <w:rPr>
                <w:sz w:val="30"/>
                <w:szCs w:val="30"/>
              </w:rPr>
              <w:t>сведения учреждений образования, а также иных организаций и индивидуальных предпринимателей, реализующих образовательную программу дошкольного образования, о воспитании обучающегося в семье одного из родителей и (или) сведения государственных органов, иных организаций о проживании ребенка в семье одного из родителей – в случаях расторжения брака родителями детей (если документально не определено место проживания детей с одним из родителей и не установлены алименты на содержание детей)</w:t>
            </w:r>
          </w:p>
          <w:p w14:paraId="726B3E0A" w14:textId="77777777" w:rsidR="00843745" w:rsidRPr="00843745" w:rsidRDefault="00843745" w:rsidP="00843745">
            <w:pPr>
              <w:pStyle w:val="table10"/>
              <w:rPr>
                <w:sz w:val="30"/>
                <w:szCs w:val="30"/>
              </w:rPr>
            </w:pPr>
            <w:r w:rsidRPr="00843745">
              <w:rPr>
                <w:sz w:val="30"/>
                <w:szCs w:val="30"/>
              </w:rPr>
              <w:t>акт обследования семьи, воспитывающей детей в возрасте до 18 лет, – в случае обращения родителя в местный исполнительный и распорядительный орган в соответствии с его регистрацией по месту жительства (месту пребывания), которое не совпадает с местом фактического проживания семьи</w:t>
            </w:r>
          </w:p>
          <w:p w14:paraId="17380158" w14:textId="77777777" w:rsidR="00E55A9C" w:rsidRPr="00A456D9" w:rsidRDefault="00843745" w:rsidP="00843745">
            <w:pPr>
              <w:pStyle w:val="table10"/>
              <w:rPr>
                <w:sz w:val="30"/>
                <w:szCs w:val="30"/>
              </w:rPr>
            </w:pPr>
            <w:r w:rsidRPr="00843745">
              <w:rPr>
                <w:sz w:val="30"/>
                <w:szCs w:val="30"/>
              </w:rPr>
              <w:t>сведения об отсутствии факта выдачи удостоверения многодетной семьи второму родителю по его месту жительства (месту пребывания) – при регистрации родителей по месту жительства (месту пребывания) на территории Республики Беларусь по разным адресам</w:t>
            </w:r>
          </w:p>
        </w:tc>
      </w:tr>
      <w:tr w:rsidR="00A20395" w:rsidRPr="00A456D9" w14:paraId="4AC40279" w14:textId="77777777" w:rsidTr="00601B24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C2E55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A2682" w14:textId="77777777" w:rsidR="00A20395" w:rsidRPr="00A456D9" w:rsidRDefault="00A20395" w:rsidP="00A2039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A20395" w:rsidRPr="00A456D9" w14:paraId="1FBDEABB" w14:textId="77777777" w:rsidTr="00601B24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FAD1A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0B3C8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</w:tr>
      <w:tr w:rsidR="00A20395" w:rsidRPr="00A456D9" w14:paraId="63512B9B" w14:textId="77777777" w:rsidTr="00601B24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2D123" w14:textId="77777777" w:rsidR="00A20395" w:rsidRPr="00A456D9" w:rsidRDefault="00E55A9C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Срок действия справки, другого документа </w:t>
            </w: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>(решения), выдаваемых (принимаемого) при осуществлении административной процедуры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E1750" w14:textId="77777777" w:rsidR="00A20395" w:rsidRPr="00A456D9" w:rsidRDefault="00A20395" w:rsidP="00A2039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на срок до даты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наступления обстоятельства, влекущего утрату семьей статуса многодетной</w:t>
            </w:r>
          </w:p>
        </w:tc>
      </w:tr>
      <w:tr w:rsidR="00A20395" w:rsidRPr="00A456D9" w14:paraId="3A09A7AF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2C774" w14:textId="77777777" w:rsidR="00A20395" w:rsidRPr="00A456D9" w:rsidRDefault="00A20395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lastRenderedPageBreak/>
              <w:t>Ответственный:</w:t>
            </w:r>
          </w:p>
          <w:p w14:paraId="51AA876E" w14:textId="77777777" w:rsidR="00601B24" w:rsidRDefault="00A20395" w:rsidP="00A203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за прием документов и выдачу административных решений</w:t>
            </w:r>
            <w:r w:rsidR="005C23E8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-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="00601B24" w:rsidRPr="00601B24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Овчинникова Анна Алексеевна,</w:t>
            </w:r>
            <w:r w:rsidR="00601B24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главный специ</w:t>
            </w:r>
            <w:r w:rsidR="00E55A9C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лист службы «о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дно окно»</w:t>
            </w:r>
            <w:r w:rsidR="00601B24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="00601B24" w:rsidRPr="00601B24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Новак Ирина Владимировна, </w:t>
            </w:r>
            <w:r w:rsidR="00E55A9C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специалист службы «о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дно окно» </w:t>
            </w:r>
          </w:p>
          <w:p w14:paraId="161A5C15" w14:textId="77777777" w:rsidR="00A20395" w:rsidRPr="00A456D9" w:rsidRDefault="00A20395" w:rsidP="00A203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ул. Гагарина,17, райисполком, 1 этаж,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</w:t>
            </w:r>
            <w:r w:rsidR="00F10BE7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(02350) 28588</w:t>
            </w:r>
          </w:p>
          <w:p w14:paraId="0C4B524C" w14:textId="77777777" w:rsidR="00BB348B" w:rsidRDefault="00A20395" w:rsidP="00F00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за подготовку административного решения</w:t>
            </w:r>
            <w:r w:rsidR="00F10BE7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 </w:t>
            </w:r>
            <w:r w:rsidR="00402238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–</w:t>
            </w:r>
            <w:r w:rsidR="00F10BE7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 </w:t>
            </w:r>
          </w:p>
          <w:p w14:paraId="40A0D7B8" w14:textId="77777777" w:rsidR="00F00F4E" w:rsidRPr="00A456D9" w:rsidRDefault="00BB348B" w:rsidP="00F00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охан</w:t>
            </w:r>
            <w:proofErr w:type="spellEnd"/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Елена Дмитриевна,</w:t>
            </w:r>
            <w:r w:rsidRPr="00BB348B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 </w:t>
            </w:r>
            <w:r w:rsidR="00402238" w:rsidRPr="0040223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заведующая отделением</w:t>
            </w:r>
            <w:r w:rsidR="00F00F4E" w:rsidRPr="00402238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="00FB5DB5" w:rsidRPr="0040223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ГУ «Петриковский территориальный центр социально</w:t>
            </w:r>
            <w:r w:rsidR="00FB5DB5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го обслуживания населения</w:t>
            </w:r>
            <w:r w:rsidR="00FB5DB5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="00FB5DB5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="00F00F4E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г. Петриков, ул. Первомайская, 118 А, </w:t>
            </w:r>
            <w:proofErr w:type="spellStart"/>
            <w:r w:rsidR="00F00F4E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</w:t>
            </w:r>
            <w:r w:rsidR="00EC7906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б</w:t>
            </w:r>
            <w:proofErr w:type="spellEnd"/>
            <w:r w:rsidR="00EC7906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. № </w:t>
            </w:r>
            <w:r w:rsidR="001912C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1</w:t>
            </w:r>
            <w:r w:rsidR="00EC7906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 тел. 8 (02350) 20551</w:t>
            </w:r>
          </w:p>
          <w:p w14:paraId="75808AD4" w14:textId="77777777" w:rsidR="00EC7906" w:rsidRPr="00A456D9" w:rsidRDefault="00A20395" w:rsidP="00EC7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о время отсутствия: </w:t>
            </w:r>
            <w:proofErr w:type="spellStart"/>
            <w:r w:rsidR="00BB348B">
              <w:rPr>
                <w:rFonts w:ascii="Times New Roman" w:eastAsia="Calibri" w:hAnsi="Times New Roman" w:cs="Times New Roman"/>
                <w:sz w:val="30"/>
                <w:szCs w:val="30"/>
              </w:rPr>
              <w:t>Слязь</w:t>
            </w:r>
            <w:proofErr w:type="spellEnd"/>
            <w:r w:rsidR="00BB348B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Елена Ивановна, </w:t>
            </w:r>
            <w:r w:rsidR="00EC7906">
              <w:rPr>
                <w:rFonts w:ascii="Times New Roman" w:eastAsia="Calibri" w:hAnsi="Times New Roman" w:cs="Times New Roman"/>
                <w:sz w:val="30"/>
                <w:szCs w:val="30"/>
              </w:rPr>
              <w:t>психолог</w:t>
            </w:r>
            <w:r w:rsidR="00F00F4E" w:rsidRPr="00A456D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="00EC7906" w:rsidRPr="0040223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ГУ «Петриковский территориальный центр социально</w:t>
            </w:r>
            <w:r w:rsidR="00EC7906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го обслуживания населения</w:t>
            </w:r>
            <w:r w:rsidR="00EC7906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»</w:t>
            </w:r>
            <w:r w:rsid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="00EC7906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="00EC7906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г. Петриков, ул. Первомайская, 118 А, </w:t>
            </w:r>
            <w:proofErr w:type="spellStart"/>
            <w:r w:rsidR="00EC7906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="00EC7906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2</w:t>
            </w:r>
            <w:r w:rsidR="001912C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4</w:t>
            </w:r>
            <w:r w:rsidR="00EC7906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 тел. 8 (02350) 2055</w:t>
            </w:r>
            <w:r w:rsidR="00EC7906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4</w:t>
            </w:r>
            <w:r w:rsidR="00EC7906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</w:t>
            </w:r>
          </w:p>
          <w:p w14:paraId="5F5AD0D0" w14:textId="77777777" w:rsidR="00E55A9C" w:rsidRPr="00A456D9" w:rsidRDefault="00FB5DB5" w:rsidP="00E55A9C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A456D9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Режим работы: </w:t>
            </w:r>
            <w:r w:rsidR="009803BF" w:rsidRPr="009803BF">
              <w:rPr>
                <w:rFonts w:ascii="Times New Roman" w:eastAsia="Calibri" w:hAnsi="Times New Roman" w:cs="Times New Roman"/>
                <w:sz w:val="30"/>
                <w:szCs w:val="30"/>
              </w:rPr>
              <w:t>с 8-00 до 17-30, перерыв: с 13-00 до 14-00, выходной: суббота, воскресенье.</w:t>
            </w:r>
          </w:p>
        </w:tc>
      </w:tr>
    </w:tbl>
    <w:p w14:paraId="1F72C289" w14:textId="77777777" w:rsidR="00E55A9C" w:rsidRPr="00A456D9" w:rsidRDefault="00E55A9C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109DD312" w14:textId="77777777" w:rsidR="00E55A9C" w:rsidRPr="00A456D9" w:rsidRDefault="00E55A9C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11B71017" w14:textId="77777777" w:rsidR="002C04E7" w:rsidRDefault="002C04E7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36F0FED3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3.17</w:t>
      </w:r>
      <w:r w:rsidR="00291A9C"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7"/>
        <w:gridCol w:w="2532"/>
      </w:tblGrid>
      <w:tr w:rsidR="00A20395" w:rsidRPr="00A456D9" w14:paraId="4F450917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CAE88" w14:textId="77777777" w:rsidR="00A20395" w:rsidRPr="00A456D9" w:rsidRDefault="00A20395" w:rsidP="00A2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3.17</w:t>
            </w:r>
          </w:p>
          <w:p w14:paraId="227074FE" w14:textId="77777777" w:rsidR="00A20395" w:rsidRPr="00A456D9" w:rsidRDefault="00A20395" w:rsidP="003C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bCs/>
                <w:color w:val="000099"/>
                <w:sz w:val="30"/>
                <w:szCs w:val="30"/>
              </w:rPr>
              <w:t>Выдача удостоверения о праве на льготы для лиц, работавших на объектах противовоздушной обороны, местной противовоздушной обороны, на строительстве оборонительных сооружений, морских баз, аэродромов и других военных объектов в пределах тыловых границ действующих фронтов, на прифронтовых участках железных и автомобильных дорог</w:t>
            </w:r>
          </w:p>
        </w:tc>
      </w:tr>
      <w:tr w:rsidR="00610098" w:rsidRPr="00A456D9" w14:paraId="6E6A21A6" w14:textId="77777777" w:rsidTr="0061009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AA8E0" w14:textId="77777777" w:rsidR="00610098" w:rsidRPr="00A456D9" w:rsidRDefault="00610098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4AAD53F8" w14:textId="77777777" w:rsidR="00610098" w:rsidRPr="00A456D9" w:rsidRDefault="00610098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14:paraId="767B2C94" w14:textId="77777777" w:rsidR="00610098" w:rsidRPr="00A456D9" w:rsidRDefault="00610098" w:rsidP="00A2039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одна фотография заявителя размером 30 х 40 мм</w:t>
            </w:r>
          </w:p>
        </w:tc>
      </w:tr>
      <w:tr w:rsidR="00610098" w:rsidRPr="00A456D9" w14:paraId="385DE6E2" w14:textId="77777777" w:rsidTr="0061009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9CF1E" w14:textId="77777777" w:rsidR="00610098" w:rsidRPr="00A456D9" w:rsidRDefault="00610098" w:rsidP="00610098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</w:t>
            </w:r>
            <w:r w:rsidR="00FB5DB5">
              <w:rPr>
                <w:rFonts w:ascii="Times New Roman" w:hAnsi="Times New Roman" w:cs="Times New Roman"/>
                <w:b/>
                <w:sz w:val="30"/>
                <w:szCs w:val="30"/>
              </w:rPr>
              <w:t>лении административных процедур</w:t>
            </w:r>
          </w:p>
          <w:p w14:paraId="3FABAECE" w14:textId="77777777" w:rsidR="00610098" w:rsidRPr="00A456D9" w:rsidRDefault="00610098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20395" w:rsidRPr="00A456D9" w14:paraId="501077E4" w14:textId="77777777" w:rsidTr="00BB348B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6F41F9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2A714" w14:textId="77777777" w:rsidR="00A20395" w:rsidRPr="00A456D9" w:rsidRDefault="00A20395" w:rsidP="00A2039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10 дней со дня обращения</w:t>
            </w:r>
          </w:p>
        </w:tc>
      </w:tr>
      <w:tr w:rsidR="00A20395" w:rsidRPr="00A456D9" w14:paraId="5A5ED713" w14:textId="77777777" w:rsidTr="00BB348B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44690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</w:t>
            </w: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 xml:space="preserve">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3C8E5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бесплатно </w:t>
            </w:r>
          </w:p>
        </w:tc>
      </w:tr>
      <w:tr w:rsidR="00A20395" w:rsidRPr="00A456D9" w14:paraId="309685B5" w14:textId="77777777" w:rsidTr="00BB348B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DE499" w14:textId="77777777" w:rsidR="00A20395" w:rsidRPr="00A456D9" w:rsidRDefault="00610098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77C41" w14:textId="77777777" w:rsidR="00A20395" w:rsidRPr="00A456D9" w:rsidRDefault="00A20395" w:rsidP="00A2039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A20395" w:rsidRPr="00A456D9" w14:paraId="3F1CB58A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943E28" w14:textId="77777777" w:rsidR="00BB348B" w:rsidRDefault="00BB348B" w:rsidP="00BB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6721505B" w14:textId="77777777" w:rsidR="00BB348B" w:rsidRDefault="00BB348B" w:rsidP="00BB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рием документов и выдачу административных решений-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Овчинникова Анна Алексеевна, главный специалист службы «одно окно», Новак Ирина Владимировна, специалист службы «одно окно» ул. Гагарина,17, райисполком, 1 этаж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(02350) 28588</w:t>
            </w:r>
          </w:p>
          <w:p w14:paraId="0414AC5F" w14:textId="77777777" w:rsidR="00BB348B" w:rsidRDefault="00BB348B" w:rsidP="00BB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одготовку административного решени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скерк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Галина Владимировна, главный специалист сектора социальной помощи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6, тел. 8 (02350) 53715</w:t>
            </w:r>
          </w:p>
          <w:p w14:paraId="28256EE9" w14:textId="77777777" w:rsidR="00610098" w:rsidRPr="00A456D9" w:rsidRDefault="00BB348B" w:rsidP="00BB348B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о время отсутствия: Синицкая-Лазарева Татьяна Геннадьевна, заведующий сектором социальной помощи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 № 15, тел. 8 (02350) 53037.</w:t>
            </w:r>
          </w:p>
        </w:tc>
      </w:tr>
    </w:tbl>
    <w:p w14:paraId="4B6D4141" w14:textId="77777777" w:rsidR="00291A9C" w:rsidRPr="00A456D9" w:rsidRDefault="00291A9C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396D3773" w14:textId="77777777" w:rsidR="00C11243" w:rsidRDefault="00C11243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2DF512A4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3.18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39"/>
        <w:gridCol w:w="2390"/>
      </w:tblGrid>
      <w:tr w:rsidR="00A20395" w:rsidRPr="00A456D9" w14:paraId="24CD28BB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8EB94" w14:textId="77777777" w:rsidR="00A20395" w:rsidRPr="00A456D9" w:rsidRDefault="00A20395" w:rsidP="00A2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3.18</w:t>
            </w:r>
          </w:p>
          <w:p w14:paraId="75D269F9" w14:textId="77777777" w:rsidR="00A20395" w:rsidRDefault="00A20395" w:rsidP="003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bCs/>
                <w:color w:val="000099"/>
                <w:sz w:val="30"/>
                <w:szCs w:val="30"/>
              </w:rPr>
              <w:t>Выдача удостоверения о праве на льготы для лиц из числа членов экипажей судов транспортного флота, интернированных в начале Великой Отечественной войны в портах других государств</w:t>
            </w:r>
          </w:p>
          <w:p w14:paraId="2438742A" w14:textId="77777777" w:rsidR="00BB348B" w:rsidRPr="00A456D9" w:rsidRDefault="00BB348B" w:rsidP="003C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</w:rPr>
            </w:pPr>
          </w:p>
        </w:tc>
      </w:tr>
      <w:tr w:rsidR="00501E02" w:rsidRPr="00A456D9" w14:paraId="1C8D7B93" w14:textId="77777777" w:rsidTr="00501E0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04D9F" w14:textId="77777777" w:rsidR="00501E02" w:rsidRPr="00A456D9" w:rsidRDefault="00501E02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39CEB5BD" w14:textId="77777777" w:rsidR="00501E02" w:rsidRPr="00A456D9" w:rsidRDefault="00501E02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14:paraId="4A1ED991" w14:textId="77777777" w:rsidR="00501E02" w:rsidRPr="00A456D9" w:rsidRDefault="00501E02" w:rsidP="00A2039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одна фотография заявителя размером 30 х 40 мм</w:t>
            </w:r>
          </w:p>
        </w:tc>
      </w:tr>
      <w:tr w:rsidR="00501E02" w:rsidRPr="00A456D9" w14:paraId="2202EC32" w14:textId="77777777" w:rsidTr="00501E0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A7F74" w14:textId="77777777" w:rsidR="00501E02" w:rsidRPr="00A456D9" w:rsidRDefault="00501E02" w:rsidP="00501E02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</w:t>
            </w:r>
            <w:r w:rsidR="00FB5DB5">
              <w:rPr>
                <w:rFonts w:ascii="Times New Roman" w:hAnsi="Times New Roman" w:cs="Times New Roman"/>
                <w:b/>
                <w:sz w:val="30"/>
                <w:szCs w:val="30"/>
              </w:rPr>
              <w:t>лении административных процедур</w:t>
            </w:r>
          </w:p>
          <w:p w14:paraId="4588892A" w14:textId="77777777" w:rsidR="00501E02" w:rsidRPr="00A456D9" w:rsidRDefault="00501E02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20395" w:rsidRPr="00A456D9" w14:paraId="42131BC4" w14:textId="77777777" w:rsidTr="00BB348B">
        <w:trPr>
          <w:trHeight w:val="1"/>
        </w:trPr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C0F21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D6470" w14:textId="77777777" w:rsidR="00A20395" w:rsidRPr="00A456D9" w:rsidRDefault="00A20395" w:rsidP="00A2039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10 дней со дня обращения</w:t>
            </w:r>
          </w:p>
        </w:tc>
      </w:tr>
      <w:tr w:rsidR="00A20395" w:rsidRPr="00A456D9" w14:paraId="5D923929" w14:textId="77777777" w:rsidTr="00BB348B">
        <w:trPr>
          <w:trHeight w:val="1"/>
        </w:trPr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D0A70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65B87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</w:tr>
      <w:tr w:rsidR="00A20395" w:rsidRPr="00A456D9" w14:paraId="29FF789A" w14:textId="77777777" w:rsidTr="00BB348B">
        <w:trPr>
          <w:trHeight w:val="1"/>
        </w:trPr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7C20B" w14:textId="77777777" w:rsidR="00A20395" w:rsidRPr="00A456D9" w:rsidRDefault="00501E02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C0C45" w14:textId="77777777" w:rsidR="00A20395" w:rsidRPr="00A456D9" w:rsidRDefault="00A20395" w:rsidP="00A2039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A20395" w:rsidRPr="00A456D9" w14:paraId="31D4E10C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27500" w14:textId="77777777" w:rsidR="00BB348B" w:rsidRPr="00BB348B" w:rsidRDefault="00BB348B" w:rsidP="00BB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BB348B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670F5EA9" w14:textId="77777777" w:rsidR="00BB348B" w:rsidRPr="00BB348B" w:rsidRDefault="00BB348B" w:rsidP="00BB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BB348B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рием документов и выдачу административных решений- </w:t>
            </w:r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Овчинникова Анна Алексеевна, главный специалист службы «одно окно», </w:t>
            </w:r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lastRenderedPageBreak/>
              <w:t xml:space="preserve">Новак Ирина Владимировна, специалист службы «одно окно» ул. Гагарина,17, райисполком, 1 этаж, </w:t>
            </w:r>
            <w:proofErr w:type="spellStart"/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(02350) 28588</w:t>
            </w:r>
          </w:p>
          <w:p w14:paraId="53AF552E" w14:textId="77777777" w:rsidR="00BB348B" w:rsidRDefault="00BB348B" w:rsidP="00BB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BB348B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одготовку административного решения – </w:t>
            </w:r>
          </w:p>
          <w:p w14:paraId="0863B31C" w14:textId="77777777" w:rsidR="00BB348B" w:rsidRPr="00BB348B" w:rsidRDefault="00BB348B" w:rsidP="00BB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скерко</w:t>
            </w:r>
            <w:proofErr w:type="spellEnd"/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Галина Владимировна, главный специалист сектора социальной помощи </w:t>
            </w:r>
            <w:proofErr w:type="spellStart"/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6, тел. 8 (02350) 53715</w:t>
            </w:r>
          </w:p>
          <w:p w14:paraId="73DAF423" w14:textId="77777777" w:rsidR="00501E02" w:rsidRPr="00A456D9" w:rsidRDefault="00BB348B" w:rsidP="00BB348B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о время отсутствия: Синицкая-Лазарева Татьяна Геннадьевна, заведующий сектором социальной помощи, </w:t>
            </w:r>
            <w:proofErr w:type="spellStart"/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 № 15, тел. 8 (02350) 53037.</w:t>
            </w:r>
          </w:p>
        </w:tc>
      </w:tr>
    </w:tbl>
    <w:p w14:paraId="4ECA466D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</w:p>
    <w:p w14:paraId="40FC9EDC" w14:textId="77777777" w:rsidR="003C791C" w:rsidRDefault="003C791C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366740E7" w14:textId="77777777" w:rsidR="00C11243" w:rsidRDefault="00C11243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3231B5BC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3.20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7"/>
        <w:gridCol w:w="2532"/>
      </w:tblGrid>
      <w:tr w:rsidR="00A20395" w:rsidRPr="00A456D9" w14:paraId="5C8EECEA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5C2A4" w14:textId="77777777" w:rsidR="00A20395" w:rsidRPr="00A456D9" w:rsidRDefault="00A20395" w:rsidP="00A2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3.20</w:t>
            </w:r>
          </w:p>
          <w:p w14:paraId="35D8E326" w14:textId="77777777" w:rsidR="00A20395" w:rsidRPr="00A456D9" w:rsidRDefault="00CD4693" w:rsidP="00CD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CD4693">
              <w:rPr>
                <w:rFonts w:ascii="Times New Roman" w:eastAsia="Times New Roman" w:hAnsi="Times New Roman" w:cs="Times New Roman"/>
                <w:b/>
                <w:bCs/>
                <w:color w:val="000099"/>
                <w:sz w:val="30"/>
                <w:szCs w:val="30"/>
              </w:rPr>
              <w:t>Выдача вкладыша к удостоверению о праве на льготы для родителей, перечисленных в пункте 12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</w:tc>
      </w:tr>
      <w:tr w:rsidR="00501E02" w:rsidRPr="00A456D9" w14:paraId="5814C144" w14:textId="77777777" w:rsidTr="00501E02">
        <w:trPr>
          <w:trHeight w:val="151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3AB1D" w14:textId="77777777" w:rsidR="00501E02" w:rsidRPr="00A456D9" w:rsidRDefault="00501E02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5D687D21" w14:textId="77777777" w:rsidR="00501E02" w:rsidRPr="00A456D9" w:rsidRDefault="00501E02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14:paraId="0C955619" w14:textId="77777777" w:rsidR="00501E02" w:rsidRPr="00A456D9" w:rsidRDefault="00501E02" w:rsidP="00A2039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</w:tc>
      </w:tr>
      <w:tr w:rsidR="00501E02" w:rsidRPr="00A456D9" w14:paraId="51DB439C" w14:textId="77777777" w:rsidTr="00501E02">
        <w:trPr>
          <w:trHeight w:val="111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732C8" w14:textId="77777777" w:rsidR="00501E02" w:rsidRPr="00A456D9" w:rsidRDefault="00501E02" w:rsidP="00A20395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</w:t>
            </w:r>
            <w:r w:rsidR="00623493">
              <w:rPr>
                <w:rFonts w:ascii="Times New Roman" w:hAnsi="Times New Roman" w:cs="Times New Roman"/>
                <w:b/>
                <w:sz w:val="30"/>
                <w:szCs w:val="30"/>
              </w:rPr>
              <w:t>лении административных процедур</w:t>
            </w:r>
          </w:p>
          <w:p w14:paraId="5973FDC5" w14:textId="77777777" w:rsidR="00501E02" w:rsidRPr="00A456D9" w:rsidRDefault="00501E02" w:rsidP="00A20395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A20395" w:rsidRPr="00A456D9" w14:paraId="7AAAD8A7" w14:textId="77777777" w:rsidTr="00BB348B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D97BA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2B586" w14:textId="77777777" w:rsidR="00A20395" w:rsidRPr="00A456D9" w:rsidRDefault="00A20395" w:rsidP="00A2039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10 дней со дня обращения</w:t>
            </w:r>
          </w:p>
        </w:tc>
      </w:tr>
      <w:tr w:rsidR="00A20395" w:rsidRPr="00A456D9" w14:paraId="0DEC7064" w14:textId="77777777" w:rsidTr="00BB348B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66BFE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9A35A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</w:tr>
      <w:tr w:rsidR="00A20395" w:rsidRPr="00A456D9" w14:paraId="7B542866" w14:textId="77777777" w:rsidTr="00BB348B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064C0" w14:textId="77777777" w:rsidR="00A20395" w:rsidRPr="00A456D9" w:rsidRDefault="00501E02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5EAFA" w14:textId="77777777" w:rsidR="00A20395" w:rsidRPr="00A456D9" w:rsidRDefault="00A20395" w:rsidP="00A2039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A20395" w:rsidRPr="00A456D9" w14:paraId="181C9629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EB801" w14:textId="77777777" w:rsidR="00BB348B" w:rsidRPr="00BB348B" w:rsidRDefault="00BB348B" w:rsidP="00BB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BB348B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7205EE61" w14:textId="77777777" w:rsidR="00BB348B" w:rsidRPr="00BB348B" w:rsidRDefault="00BB348B" w:rsidP="00BB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BB348B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рием документов и выдачу административных решений- </w:t>
            </w:r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Овчинникова Анна Алексеевна, главный специалист службы «одно окно», Новак Ирина Владимировна, специалист службы «одно окно» ул. Гагарина,17, райисполком, 1 этаж, </w:t>
            </w:r>
            <w:proofErr w:type="spellStart"/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</w:t>
            </w:r>
            <w:r w:rsidRPr="00BB348B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 </w:t>
            </w:r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8(02350) 28588</w:t>
            </w:r>
          </w:p>
          <w:p w14:paraId="6896EE48" w14:textId="77777777" w:rsidR="00BB348B" w:rsidRDefault="00BB348B" w:rsidP="00BB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BB348B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одготовку административного решения – </w:t>
            </w:r>
          </w:p>
          <w:p w14:paraId="0140217E" w14:textId="77777777" w:rsidR="00BB348B" w:rsidRPr="00BB348B" w:rsidRDefault="00BB348B" w:rsidP="00BB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скерко</w:t>
            </w:r>
            <w:proofErr w:type="spellEnd"/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Галина Владимировна, главный специалист сектора социальной помощи </w:t>
            </w:r>
            <w:proofErr w:type="spellStart"/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6, тел. 8 (02350) 53715</w:t>
            </w:r>
          </w:p>
          <w:p w14:paraId="14519061" w14:textId="77777777" w:rsidR="00501E02" w:rsidRPr="00A456D9" w:rsidRDefault="00BB348B" w:rsidP="00BB348B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о время отсутствия: Синицкая-Лазарева Татьяна Геннадьевна, заведующий сектором социальной помощи, </w:t>
            </w:r>
            <w:proofErr w:type="spellStart"/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.  № 15, тел. 8 (02350) </w:t>
            </w:r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lastRenderedPageBreak/>
              <w:t>53037.</w:t>
            </w:r>
          </w:p>
        </w:tc>
      </w:tr>
    </w:tbl>
    <w:p w14:paraId="1BB9555C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</w:p>
    <w:p w14:paraId="300C7DEE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7"/>
        <w:gridCol w:w="2532"/>
      </w:tblGrid>
      <w:tr w:rsidR="00BB348B" w:rsidRPr="00BB348B" w14:paraId="5E48AFD0" w14:textId="77777777" w:rsidTr="00A6763F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7EAF0" w14:textId="77777777" w:rsidR="00BB348B" w:rsidRPr="00BB348B" w:rsidRDefault="00BB348B" w:rsidP="00BB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BB348B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3.2</w:t>
            </w: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1</w:t>
            </w:r>
          </w:p>
          <w:p w14:paraId="640CE8B7" w14:textId="77777777" w:rsidR="00BB348B" w:rsidRPr="00BB348B" w:rsidRDefault="00BB348B" w:rsidP="00A57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BB348B">
              <w:rPr>
                <w:rFonts w:ascii="Times New Roman" w:eastAsia="Times New Roman" w:hAnsi="Times New Roman" w:cs="Times New Roman"/>
                <w:b/>
                <w:bCs/>
                <w:color w:val="000099"/>
                <w:sz w:val="30"/>
                <w:szCs w:val="30"/>
              </w:rPr>
              <w:t xml:space="preserve">Выдач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99"/>
                <w:sz w:val="30"/>
                <w:szCs w:val="30"/>
              </w:rPr>
              <w:t>дубликатов</w:t>
            </w:r>
            <w:r w:rsidRPr="00BB348B">
              <w:rPr>
                <w:rFonts w:ascii="Times New Roman" w:eastAsia="Times New Roman" w:hAnsi="Times New Roman" w:cs="Times New Roman"/>
                <w:b/>
                <w:bCs/>
                <w:color w:val="000099"/>
                <w:sz w:val="30"/>
                <w:szCs w:val="30"/>
              </w:rPr>
              <w:t xml:space="preserve"> </w:t>
            </w:r>
            <w:r w:rsidR="00A578DB">
              <w:rPr>
                <w:rFonts w:ascii="Times New Roman" w:eastAsia="Times New Roman" w:hAnsi="Times New Roman" w:cs="Times New Roman"/>
                <w:b/>
                <w:bCs/>
                <w:color w:val="000099"/>
                <w:sz w:val="30"/>
                <w:szCs w:val="30"/>
              </w:rPr>
              <w:t>удостоверений,</w:t>
            </w:r>
            <w:r w:rsidR="00A578DB">
              <w:t xml:space="preserve"> </w:t>
            </w:r>
            <w:r w:rsidR="00A578DB" w:rsidRPr="00A578DB">
              <w:rPr>
                <w:rFonts w:ascii="Times New Roman" w:eastAsia="Times New Roman" w:hAnsi="Times New Roman" w:cs="Times New Roman"/>
                <w:b/>
                <w:bCs/>
                <w:color w:val="000099"/>
                <w:sz w:val="30"/>
                <w:szCs w:val="30"/>
              </w:rPr>
              <w:t>указанных в пунктах 3.2–3.6, 3.8, 3.9, 3.12–3.15, 3.17, 3.18 настоящего перечня</w:t>
            </w:r>
          </w:p>
        </w:tc>
      </w:tr>
      <w:tr w:rsidR="00BB348B" w:rsidRPr="00BB348B" w14:paraId="6DF1D47E" w14:textId="77777777" w:rsidTr="00A6763F">
        <w:trPr>
          <w:trHeight w:val="151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D97A7" w14:textId="77777777" w:rsidR="00BB348B" w:rsidRPr="00BB348B" w:rsidRDefault="00BB348B" w:rsidP="00BB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BB348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43FFBA62" w14:textId="77777777" w:rsidR="00A578DB" w:rsidRPr="00A578DB" w:rsidRDefault="00A578DB" w:rsidP="00A5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</w:rPr>
              <w:t>заявление с указанием причин утраты удостоверения или приведения его в негодность</w:t>
            </w:r>
          </w:p>
          <w:p w14:paraId="449E1DD7" w14:textId="77777777" w:rsidR="00A578DB" w:rsidRPr="00A578DB" w:rsidRDefault="00A578DB" w:rsidP="00A5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00EB8B97" w14:textId="77777777" w:rsidR="00A578DB" w:rsidRPr="00A578DB" w:rsidRDefault="00A578DB" w:rsidP="00A5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  <w:p w14:paraId="6756C218" w14:textId="77777777" w:rsidR="00A578DB" w:rsidRPr="00A578DB" w:rsidRDefault="00A578DB" w:rsidP="00A5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0661134D" w14:textId="77777777" w:rsidR="00A578DB" w:rsidRPr="00A578DB" w:rsidRDefault="00A578DB" w:rsidP="00A5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</w:rPr>
              <w:t>пришедшее в негодность удостоверение – в случае, если удостоверение пришло в негодность</w:t>
            </w:r>
          </w:p>
          <w:p w14:paraId="552E2439" w14:textId="77777777" w:rsidR="00A578DB" w:rsidRPr="00A578DB" w:rsidRDefault="00A578DB" w:rsidP="00A5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663081D6" w14:textId="77777777" w:rsidR="00BB348B" w:rsidRPr="00BB348B" w:rsidRDefault="00A578DB" w:rsidP="00A578D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</w:rPr>
              <w:t>одна фотография заявителя размером 30 х 40 мм (не представляется для выдачи дубликата удостоверения многодетной семьи)</w:t>
            </w:r>
          </w:p>
        </w:tc>
      </w:tr>
      <w:tr w:rsidR="00BB348B" w:rsidRPr="00BB348B" w14:paraId="3BD23EB2" w14:textId="77777777" w:rsidTr="00A6763F">
        <w:trPr>
          <w:trHeight w:val="111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1D93C" w14:textId="77777777" w:rsidR="00BB348B" w:rsidRPr="00BB348B" w:rsidRDefault="00BB348B" w:rsidP="00BB348B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B348B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</w:t>
            </w:r>
          </w:p>
          <w:p w14:paraId="37A7CF8E" w14:textId="77777777" w:rsidR="00BB348B" w:rsidRPr="00BB348B" w:rsidRDefault="00BB348B" w:rsidP="00BB348B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BB348B" w:rsidRPr="00BB348B" w14:paraId="48A22EED" w14:textId="77777777" w:rsidTr="00A6763F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C10C7" w14:textId="77777777" w:rsidR="00BB348B" w:rsidRPr="00BB348B" w:rsidRDefault="00BB348B" w:rsidP="00BB348B">
            <w:pPr>
              <w:spacing w:after="0" w:line="240" w:lineRule="auto"/>
              <w:rPr>
                <w:sz w:val="30"/>
                <w:szCs w:val="30"/>
              </w:rPr>
            </w:pPr>
            <w:r w:rsidRPr="00BB348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C5B2A" w14:textId="77777777" w:rsidR="00BB348B" w:rsidRPr="00BB348B" w:rsidRDefault="00BB348B" w:rsidP="00A578D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0 дней со дня </w:t>
            </w:r>
            <w:r w:rsidR="00A578DB">
              <w:rPr>
                <w:rFonts w:ascii="Times New Roman" w:eastAsia="Times New Roman" w:hAnsi="Times New Roman" w:cs="Times New Roman"/>
                <w:sz w:val="30"/>
                <w:szCs w:val="30"/>
              </w:rPr>
              <w:t>подачи заявления</w:t>
            </w:r>
          </w:p>
        </w:tc>
      </w:tr>
      <w:tr w:rsidR="00BB348B" w:rsidRPr="00BB348B" w14:paraId="33152A19" w14:textId="77777777" w:rsidTr="00A6763F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F1DAE" w14:textId="77777777" w:rsidR="00BB348B" w:rsidRPr="00BB348B" w:rsidRDefault="00BB348B" w:rsidP="00BB348B">
            <w:pPr>
              <w:spacing w:after="0" w:line="240" w:lineRule="auto"/>
              <w:rPr>
                <w:sz w:val="30"/>
                <w:szCs w:val="30"/>
              </w:rPr>
            </w:pPr>
            <w:r w:rsidRPr="00BB348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25F0C" w14:textId="77777777" w:rsidR="00BB348B" w:rsidRPr="00BB348B" w:rsidRDefault="00BB348B" w:rsidP="00BB348B">
            <w:pPr>
              <w:spacing w:after="0" w:line="240" w:lineRule="auto"/>
              <w:rPr>
                <w:sz w:val="30"/>
                <w:szCs w:val="30"/>
              </w:rPr>
            </w:pPr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</w:tr>
      <w:tr w:rsidR="00BB348B" w:rsidRPr="00BB348B" w14:paraId="5E63A407" w14:textId="77777777" w:rsidTr="00A6763F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CD9A6" w14:textId="77777777" w:rsidR="00BB348B" w:rsidRPr="00BB348B" w:rsidRDefault="00BB348B" w:rsidP="00BB348B">
            <w:pPr>
              <w:spacing w:after="0" w:line="240" w:lineRule="auto"/>
              <w:rPr>
                <w:sz w:val="30"/>
                <w:szCs w:val="30"/>
              </w:rPr>
            </w:pPr>
            <w:r w:rsidRPr="00BB348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6839A" w14:textId="77777777" w:rsidR="00BB348B" w:rsidRPr="00BB348B" w:rsidRDefault="00A578DB" w:rsidP="00BB348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</w:rPr>
              <w:t>на срок действия удостоверения</w:t>
            </w:r>
          </w:p>
        </w:tc>
      </w:tr>
      <w:tr w:rsidR="00BB348B" w:rsidRPr="00BB348B" w14:paraId="0219F10C" w14:textId="77777777" w:rsidTr="00A6763F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88EC4" w14:textId="77777777" w:rsidR="00BB348B" w:rsidRPr="00BB348B" w:rsidRDefault="00BB348B" w:rsidP="00BB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BB348B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0AA9B01A" w14:textId="77777777" w:rsidR="00BB348B" w:rsidRPr="00BB348B" w:rsidRDefault="00BB348B" w:rsidP="00BB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BB348B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рием документов и выдачу административных решений- </w:t>
            </w:r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Овчинникова Анна Алексеевна, главный специалист службы «одно окно», Новак Ирина Владимировна, специалист службы «одно окно» ул. Гагарина,17, райисполком, 1 этаж, </w:t>
            </w:r>
            <w:proofErr w:type="spellStart"/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</w:t>
            </w:r>
            <w:r w:rsidRPr="00BB348B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 </w:t>
            </w:r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8(02350) 28588</w:t>
            </w:r>
          </w:p>
          <w:p w14:paraId="2AD58015" w14:textId="77777777" w:rsidR="00BB348B" w:rsidRPr="00BB348B" w:rsidRDefault="00BB348B" w:rsidP="00BB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BB348B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одготовку административного решения – </w:t>
            </w:r>
          </w:p>
          <w:p w14:paraId="5B9F66AA" w14:textId="77777777" w:rsidR="00A578DB" w:rsidRDefault="00A578DB" w:rsidP="00BB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(для дубликатов удостоверений, указанных в пунктах: 3.2-3.6, 3.8, 3.1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2, 3.15, 3.17, 3.18)</w:t>
            </w:r>
          </w:p>
          <w:p w14:paraId="0D327B13" w14:textId="77777777" w:rsidR="00BB348B" w:rsidRPr="00BB348B" w:rsidRDefault="00BB348B" w:rsidP="00BB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скерко</w:t>
            </w:r>
            <w:proofErr w:type="spellEnd"/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Галина Владимировна, главный специалист сектора социальной помощи </w:t>
            </w:r>
            <w:proofErr w:type="spellStart"/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6, тел. 8 (02350) 53715</w:t>
            </w:r>
          </w:p>
          <w:p w14:paraId="64A85048" w14:textId="77777777" w:rsidR="00BB348B" w:rsidRDefault="00BB348B" w:rsidP="00BB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о время отсутствия: Синицкая-Лазарева Татьяна Геннадьевна, заведующий сектором социальной помощи, </w:t>
            </w:r>
            <w:proofErr w:type="spellStart"/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 № 15, тел. 8 (02350) 53037.</w:t>
            </w:r>
          </w:p>
          <w:p w14:paraId="281CC5D4" w14:textId="77777777" w:rsidR="00A578DB" w:rsidRPr="00A578DB" w:rsidRDefault="00A578DB" w:rsidP="00A57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(для дубликатов удостоверений, указанных в пунктах: 3.14)</w:t>
            </w:r>
          </w:p>
          <w:p w14:paraId="72DE3087" w14:textId="77777777" w:rsidR="00A578DB" w:rsidRPr="00A578DB" w:rsidRDefault="00A578DB" w:rsidP="00A57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lastRenderedPageBreak/>
              <w:t>Некрашевич Надежда Ивановна,  главный специалист отдела по назначению и выплате пенсий и пособий,</w:t>
            </w:r>
          </w:p>
          <w:p w14:paraId="50F89511" w14:textId="77777777" w:rsidR="00A578DB" w:rsidRPr="00A578DB" w:rsidRDefault="00A578DB" w:rsidP="00A57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Батан Татьяна Ивановна, главный специалист отдела по назначению и выплате пенсий и пособий</w:t>
            </w:r>
          </w:p>
          <w:p w14:paraId="6B7B87E9" w14:textId="77777777" w:rsidR="00A578DB" w:rsidRDefault="00A578DB" w:rsidP="00A57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4,  тел. 8 (02350)  26476</w:t>
            </w:r>
          </w:p>
          <w:p w14:paraId="7D19F492" w14:textId="77777777" w:rsidR="00A578DB" w:rsidRPr="00A578DB" w:rsidRDefault="00A578DB" w:rsidP="00A57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(для дубликатов удостоверений, указанных в пунктах: 3.15)</w:t>
            </w:r>
          </w:p>
          <w:p w14:paraId="67C879DA" w14:textId="77777777" w:rsidR="00A578DB" w:rsidRPr="00A578DB" w:rsidRDefault="00A578DB" w:rsidP="00A57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охан</w:t>
            </w:r>
            <w:proofErr w:type="spellEnd"/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Елена Дмитриевна, заведующая отделением ГУ «Петриковский территориальный центр социального обслуживания населения», г. Петриков, ул. Первомайская, 118 А, </w:t>
            </w:r>
            <w:proofErr w:type="spellStart"/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, тел. 8 (02350) 20551</w:t>
            </w:r>
          </w:p>
          <w:p w14:paraId="10F780EE" w14:textId="77777777" w:rsidR="00A578DB" w:rsidRPr="00BB348B" w:rsidRDefault="00A578DB" w:rsidP="00A578DB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о время отсутствия: </w:t>
            </w:r>
            <w:proofErr w:type="spellStart"/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Слязь</w:t>
            </w:r>
            <w:proofErr w:type="spellEnd"/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Елена Ивановна, психолог ГУ «Петриковский территориальный центр социального обслуживания населения», г. Петриков, ул. Первомайская, 118 А, </w:t>
            </w:r>
            <w:proofErr w:type="spellStart"/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24, тел. 8 (02350) 20554.</w:t>
            </w:r>
          </w:p>
        </w:tc>
      </w:tr>
    </w:tbl>
    <w:p w14:paraId="384110E2" w14:textId="77777777" w:rsidR="00A20395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</w:p>
    <w:p w14:paraId="3331786F" w14:textId="77777777" w:rsidR="008C076A" w:rsidRPr="00A456D9" w:rsidRDefault="008C076A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</w:p>
    <w:p w14:paraId="0BE60C00" w14:textId="77777777" w:rsidR="00F67710" w:rsidRDefault="008C076A" w:rsidP="008C07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 w:rsidRPr="008C076A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УСЫНОВЛЕНИЕ (УДОЧЕРЕНИЕ). ОПЕКА, ПОПЕЧИТЕЛЬСТВО, ПАТРОНАЖ. ЭМАНСИПАЦИЯ</w:t>
      </w:r>
    </w:p>
    <w:p w14:paraId="13670F07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4.3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7"/>
        <w:gridCol w:w="2532"/>
      </w:tblGrid>
      <w:tr w:rsidR="00A20395" w:rsidRPr="00A456D9" w14:paraId="210BF7D8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84DC4" w14:textId="77777777" w:rsidR="00A20395" w:rsidRPr="00A456D9" w:rsidRDefault="00A20395" w:rsidP="00A2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4.3</w:t>
            </w:r>
          </w:p>
          <w:p w14:paraId="008C4A53" w14:textId="77777777" w:rsidR="00A20395" w:rsidRPr="00A456D9" w:rsidRDefault="00A20395" w:rsidP="00A20395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Принятие решения об установлении опеки (попечительства) над совершеннолетним и назначении опекуна (попечителя)</w:t>
            </w:r>
          </w:p>
        </w:tc>
      </w:tr>
      <w:tr w:rsidR="00265446" w:rsidRPr="00A456D9" w14:paraId="3261B69F" w14:textId="77777777" w:rsidTr="00265446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FDAF5" w14:textId="77777777" w:rsidR="00265446" w:rsidRPr="00A456D9" w:rsidRDefault="00265446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3DEFC4E7" w14:textId="77777777" w:rsidR="00265446" w:rsidRPr="00A456D9" w:rsidRDefault="00403599" w:rsidP="0040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599">
              <w:rPr>
                <w:rFonts w:ascii="Times New Roman" w:eastAsia="Times New Roman" w:hAnsi="Times New Roman" w:cs="Times New Roman"/>
                <w:sz w:val="30"/>
                <w:szCs w:val="30"/>
              </w:rPr>
              <w:t>заявление</w:t>
            </w:r>
            <w:r w:rsidRPr="0040359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40359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паспорт или иной документ, удостоверяющий личность кандидата в опекуны (попечители)</w:t>
            </w:r>
            <w:r w:rsidRPr="0040359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40359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автобиография кандидата в опекуны (попечители)</w:t>
            </w:r>
            <w:r w:rsidRPr="0040359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40359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одна фотография заявителя размером 30 х 40 мм</w:t>
            </w:r>
            <w:r w:rsidRPr="0040359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40359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медицинская справка о состоянии здоровья кандидата в опекуны (попечители)</w:t>
            </w:r>
            <w:r w:rsidRPr="0040359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40359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документ, подтверждающий наличие основания назначения опеки (попечительства)</w:t>
            </w:r>
          </w:p>
        </w:tc>
      </w:tr>
      <w:tr w:rsidR="00265446" w:rsidRPr="00A456D9" w14:paraId="7D754495" w14:textId="77777777" w:rsidTr="00265446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7D065" w14:textId="77777777" w:rsidR="00265446" w:rsidRPr="00A456D9" w:rsidRDefault="00265446" w:rsidP="00265446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:</w:t>
            </w:r>
          </w:p>
          <w:p w14:paraId="65F29C57" w14:textId="77777777" w:rsidR="002C486A" w:rsidRPr="002C486A" w:rsidRDefault="002C486A" w:rsidP="002C486A">
            <w:pPr>
              <w:pStyle w:val="table10"/>
              <w:spacing w:before="120"/>
              <w:rPr>
                <w:sz w:val="30"/>
                <w:szCs w:val="30"/>
              </w:rPr>
            </w:pPr>
            <w:r w:rsidRPr="002C486A">
              <w:rPr>
                <w:sz w:val="30"/>
                <w:szCs w:val="30"/>
              </w:rPr>
              <w:t>справка о месте жительства и составе семьи кандидата в опекуны (попечители) или копия лицевого счета</w:t>
            </w:r>
          </w:p>
          <w:p w14:paraId="276493CB" w14:textId="77777777" w:rsidR="002C486A" w:rsidRPr="002C486A" w:rsidRDefault="002C486A" w:rsidP="002C486A">
            <w:pPr>
              <w:pStyle w:val="table10"/>
              <w:spacing w:before="120"/>
              <w:rPr>
                <w:sz w:val="30"/>
                <w:szCs w:val="30"/>
              </w:rPr>
            </w:pPr>
            <w:r w:rsidRPr="002C486A">
              <w:rPr>
                <w:sz w:val="30"/>
                <w:szCs w:val="30"/>
              </w:rPr>
              <w:lastRenderedPageBreak/>
              <w:t>сведения о том, имеет ли кандидат в опекуны (попечители) судимость за умышленные преступления или осуждался ли за умышленные тяжкие или особо тяжкие преступления против человека</w:t>
            </w:r>
          </w:p>
          <w:p w14:paraId="58869295" w14:textId="77777777" w:rsidR="002C486A" w:rsidRPr="002C486A" w:rsidRDefault="002C486A" w:rsidP="002C486A">
            <w:pPr>
              <w:pStyle w:val="table10"/>
              <w:spacing w:before="120"/>
              <w:rPr>
                <w:sz w:val="30"/>
                <w:szCs w:val="30"/>
              </w:rPr>
            </w:pPr>
            <w:r w:rsidRPr="002C486A">
              <w:rPr>
                <w:sz w:val="30"/>
                <w:szCs w:val="30"/>
              </w:rPr>
              <w:t>сведения о том, лишался ли кандидат в опекуны (попечители) родительских прав, было ли ранее в отношении него отменено усыновление (удочерение)</w:t>
            </w:r>
          </w:p>
          <w:p w14:paraId="3DB2550A" w14:textId="77777777" w:rsidR="00265446" w:rsidRPr="002C486A" w:rsidRDefault="002C486A" w:rsidP="002C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C486A">
              <w:rPr>
                <w:rFonts w:ascii="Times New Roman" w:hAnsi="Times New Roman" w:cs="Times New Roman"/>
                <w:sz w:val="30"/>
                <w:szCs w:val="30"/>
              </w:rPr>
              <w:t>сведения о том, признавались ли дети кандидата в опекуны (попечители) нуждающимися в государственной защите, отстранялся ли кандидат в опекуны (попечители) от обязанностей опекуна (попечителя) за ненадлежащее выполнение возложенных на него обязанностей (при необходимости)</w:t>
            </w:r>
          </w:p>
        </w:tc>
      </w:tr>
      <w:tr w:rsidR="00A20395" w:rsidRPr="00A456D9" w14:paraId="7A221334" w14:textId="77777777" w:rsidTr="005848A9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5142C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 xml:space="preserve">Максимальный срок осуществления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3A232" w14:textId="77777777" w:rsidR="00A20395" w:rsidRPr="00A456D9" w:rsidRDefault="00403599" w:rsidP="0040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599">
              <w:rPr>
                <w:rFonts w:ascii="Times New Roman" w:eastAsia="Times New Roman" w:hAnsi="Times New Roman" w:cs="Times New Roman"/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A20395" w:rsidRPr="00A456D9" w14:paraId="673A1A27" w14:textId="77777777" w:rsidTr="005848A9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7B731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B8BAC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</w:tr>
      <w:tr w:rsidR="00A20395" w:rsidRPr="00A456D9" w14:paraId="14A0123C" w14:textId="77777777" w:rsidTr="005848A9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A2DC0" w14:textId="77777777" w:rsidR="00A20395" w:rsidRPr="00A456D9" w:rsidRDefault="00265446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9E197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A20395" w:rsidRPr="00A456D9" w14:paraId="3FABCB8D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839FF" w14:textId="77777777" w:rsidR="005848A9" w:rsidRDefault="005848A9" w:rsidP="00584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7705E04C" w14:textId="77777777" w:rsidR="005848A9" w:rsidRDefault="005848A9" w:rsidP="00584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рием документов и выдачу административных решений-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Овчинникова Анна Алексеевна, главный специалист службы «одно окно», Новак Ирина Владимировна, специалист службы «одно окно» ул. Гагарина,17, райисполком, 1 этаж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(02350) 28588</w:t>
            </w:r>
          </w:p>
          <w:p w14:paraId="377ABCB2" w14:textId="77777777" w:rsidR="005848A9" w:rsidRDefault="005848A9" w:rsidP="00584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одготовку административного решения – </w:t>
            </w:r>
          </w:p>
          <w:p w14:paraId="7AA5C084" w14:textId="77777777" w:rsidR="005848A9" w:rsidRDefault="005848A9" w:rsidP="005848A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скерк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Галина Владимировна, главный специалист сектора социальной помощи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6, тел. 8 (02350) 53715</w:t>
            </w:r>
          </w:p>
          <w:p w14:paraId="43D78F93" w14:textId="77777777" w:rsidR="00265446" w:rsidRPr="005848A9" w:rsidRDefault="005848A9" w:rsidP="00C11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о время отсутствия: Синицкая-Лазарева Татьяна Геннадьевна, заведующий сектором социальной помощи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 № 15, тел. 8 (02350) 53037.</w:t>
            </w:r>
            <w:r w:rsidRPr="00A456D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="00A20395" w:rsidRPr="00A456D9">
              <w:rPr>
                <w:rFonts w:ascii="Times New Roman" w:eastAsia="Calibri" w:hAnsi="Times New Roman" w:cs="Times New Roman"/>
                <w:sz w:val="30"/>
                <w:szCs w:val="30"/>
              </w:rPr>
              <w:t>во время отсутствия:</w:t>
            </w:r>
            <w:r w:rsidR="00A20395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заведующий сектором социальной помощи управления по труду, занятости и социальной защите Синицкая-Лазарева Татьяна Геннадьевна, г. Петриков, ул. Гоголя, 1, 2 этаж, </w:t>
            </w:r>
            <w:proofErr w:type="spellStart"/>
            <w:r w:rsidR="00A20395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</w:t>
            </w:r>
            <w:r w:rsidR="00E61B60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б</w:t>
            </w:r>
            <w:proofErr w:type="spellEnd"/>
            <w:r w:rsidR="00E61B60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 № 15, тел. 8 (02350) 53037</w:t>
            </w:r>
            <w:r w:rsidR="00265446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</w:t>
            </w:r>
          </w:p>
        </w:tc>
      </w:tr>
    </w:tbl>
    <w:p w14:paraId="3CACAF33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47C9FC3D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lastRenderedPageBreak/>
        <w:t>4.5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5"/>
        <w:gridCol w:w="2434"/>
      </w:tblGrid>
      <w:tr w:rsidR="00A20395" w:rsidRPr="00A456D9" w14:paraId="311AA942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E794B" w14:textId="77777777" w:rsidR="00A20395" w:rsidRPr="00A456D9" w:rsidRDefault="00A20395" w:rsidP="00A2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4.5</w:t>
            </w:r>
          </w:p>
          <w:p w14:paraId="33DFF083" w14:textId="77777777" w:rsidR="00A20395" w:rsidRPr="00A456D9" w:rsidRDefault="00A20395" w:rsidP="00A20395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</w:t>
            </w:r>
          </w:p>
        </w:tc>
      </w:tr>
      <w:tr w:rsidR="009F7773" w:rsidRPr="00A456D9" w14:paraId="269B1FCE" w14:textId="77777777" w:rsidTr="009F777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DC1062" w14:textId="77777777" w:rsidR="009F7773" w:rsidRPr="00A456D9" w:rsidRDefault="009F7773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236D5D6A" w14:textId="77777777" w:rsidR="009F7773" w:rsidRPr="00A456D9" w:rsidRDefault="009F7773" w:rsidP="00A20395">
            <w:pPr>
              <w:spacing w:after="0" w:line="240" w:lineRule="auto"/>
              <w:rPr>
                <w:sz w:val="30"/>
                <w:szCs w:val="30"/>
              </w:rPr>
            </w:pPr>
          </w:p>
          <w:p w14:paraId="35A56EDF" w14:textId="77777777" w:rsidR="009F7773" w:rsidRPr="00A456D9" w:rsidRDefault="009F7773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заявление с указанием причин совершения и описанием предполагаемой сделки с имуществом ребенка, подопечного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паспорт или иной документ, удостоверяющий личность родителя, опекуна (попечителя)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копии документов, подтверждающих принадлежность имущества ребенку, подопечному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копия кредитного договора – в случае сдачи имущества ребенка, подопечного в залог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свидетельство о рождении ребенка, подопечного (в случае, если подопечный является несовершеннолетним)</w:t>
            </w:r>
          </w:p>
        </w:tc>
      </w:tr>
      <w:tr w:rsidR="009F7773" w:rsidRPr="00A456D9" w14:paraId="792D5C77" w14:textId="77777777" w:rsidTr="009F777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FDD8E" w14:textId="77777777" w:rsidR="009F7773" w:rsidRPr="00A456D9" w:rsidRDefault="009F7773" w:rsidP="009F7773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:</w:t>
            </w:r>
          </w:p>
          <w:p w14:paraId="69836182" w14:textId="77777777" w:rsidR="009F7773" w:rsidRPr="00A456D9" w:rsidRDefault="009F7773" w:rsidP="009F7773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704098A8" w14:textId="77777777" w:rsidR="009F7773" w:rsidRPr="00A456D9" w:rsidRDefault="009F7773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sz w:val="30"/>
                <w:szCs w:val="30"/>
              </w:rPr>
              <w:t>справка о месте жительства и составе семьи ребенка, подопечного или копия лицевого счета</w:t>
            </w:r>
          </w:p>
        </w:tc>
      </w:tr>
      <w:tr w:rsidR="00A20395" w:rsidRPr="00A456D9" w14:paraId="464A21B3" w14:textId="77777777" w:rsidTr="005848A9">
        <w:trPr>
          <w:trHeight w:val="1"/>
        </w:trPr>
        <w:tc>
          <w:tcPr>
            <w:tcW w:w="3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12FC0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1AF97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A20395" w:rsidRPr="00A456D9" w14:paraId="22A03638" w14:textId="77777777" w:rsidTr="005848A9">
        <w:trPr>
          <w:trHeight w:val="1"/>
        </w:trPr>
        <w:tc>
          <w:tcPr>
            <w:tcW w:w="3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BB4CF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542870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</w:tr>
      <w:tr w:rsidR="00A20395" w:rsidRPr="00A456D9" w14:paraId="084D67F2" w14:textId="77777777" w:rsidTr="005848A9">
        <w:trPr>
          <w:trHeight w:val="1"/>
        </w:trPr>
        <w:tc>
          <w:tcPr>
            <w:tcW w:w="3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CBA89" w14:textId="77777777" w:rsidR="00A20395" w:rsidRPr="00A456D9" w:rsidRDefault="009F7773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Срок действия справки, другого документа </w:t>
            </w: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>(решения), выдаваемых (принимаемого) при осуществлении административной процедуры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D22D0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6 месяцев</w:t>
            </w:r>
          </w:p>
        </w:tc>
      </w:tr>
      <w:tr w:rsidR="00A20395" w:rsidRPr="00A456D9" w14:paraId="4CA59AE9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97559" w14:textId="77777777" w:rsidR="005848A9" w:rsidRPr="005848A9" w:rsidRDefault="005848A9" w:rsidP="00584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5848A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4637A748" w14:textId="77777777" w:rsidR="005848A9" w:rsidRPr="005848A9" w:rsidRDefault="005848A9" w:rsidP="005848A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5848A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рием документов и выдачу административных решений- </w:t>
            </w:r>
            <w:r w:rsidRPr="005848A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Овчинникова Анна Алексеевна, главный специалист службы «одно окно», Новак Ирина Владимировна, специалист службы «одно окно» ул. Гагарина,17, райисполком, 1 этаж, </w:t>
            </w:r>
            <w:proofErr w:type="spellStart"/>
            <w:r w:rsidRPr="005848A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5848A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(02350) 28588</w:t>
            </w:r>
          </w:p>
          <w:p w14:paraId="601947BA" w14:textId="77777777" w:rsidR="005848A9" w:rsidRPr="005848A9" w:rsidRDefault="005848A9" w:rsidP="00584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5848A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одготовку административного решения – </w:t>
            </w:r>
          </w:p>
          <w:p w14:paraId="44E18ADA" w14:textId="77777777" w:rsidR="005848A9" w:rsidRPr="005848A9" w:rsidRDefault="005848A9" w:rsidP="005848A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5848A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скерко</w:t>
            </w:r>
            <w:proofErr w:type="spellEnd"/>
            <w:r w:rsidRPr="005848A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Галина Владимировна, главный специалист сектора социальной помощи </w:t>
            </w:r>
            <w:proofErr w:type="spellStart"/>
            <w:r w:rsidRPr="005848A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5848A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6, тел. 8 (02350) 53715</w:t>
            </w:r>
          </w:p>
          <w:p w14:paraId="1B98B6B2" w14:textId="77777777" w:rsidR="009F7773" w:rsidRPr="00A456D9" w:rsidRDefault="005848A9" w:rsidP="005848A9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5848A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о время отсутствия: Синицкая-Лазарева Татьяна Геннадьевна, заведующий сектором социальной помощи, </w:t>
            </w:r>
            <w:proofErr w:type="spellStart"/>
            <w:r w:rsidRPr="005848A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5848A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 № 15, тел. 8 (02350) 53037.</w:t>
            </w:r>
          </w:p>
        </w:tc>
      </w:tr>
    </w:tbl>
    <w:p w14:paraId="0834CB18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6C600127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4.8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7"/>
        <w:gridCol w:w="2532"/>
      </w:tblGrid>
      <w:tr w:rsidR="00A20395" w:rsidRPr="00A456D9" w14:paraId="55108868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9202B" w14:textId="77777777" w:rsidR="00A20395" w:rsidRPr="00A456D9" w:rsidRDefault="00A20395" w:rsidP="00A2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4.8</w:t>
            </w:r>
          </w:p>
          <w:p w14:paraId="70F3D3C8" w14:textId="77777777" w:rsidR="00A20395" w:rsidRPr="00A456D9" w:rsidRDefault="00A20395" w:rsidP="00A2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Принятие решения об установлении патронажа (назначении помощника)</w:t>
            </w:r>
          </w:p>
        </w:tc>
      </w:tr>
      <w:tr w:rsidR="00DA202F" w:rsidRPr="00A456D9" w14:paraId="38AF62F6" w14:textId="77777777" w:rsidTr="00DA202F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DD538" w14:textId="77777777" w:rsidR="00FD7AA9" w:rsidRPr="00A456D9" w:rsidRDefault="00DA202F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  <w:r w:rsidR="00FD7AA9"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:</w:t>
            </w:r>
          </w:p>
          <w:p w14:paraId="22F9C493" w14:textId="77777777" w:rsidR="00DA202F" w:rsidRPr="00A456D9" w:rsidRDefault="00DA202F" w:rsidP="00A20395">
            <w:pPr>
              <w:spacing w:after="0" w:line="240" w:lineRule="auto"/>
              <w:rPr>
                <w:sz w:val="30"/>
                <w:szCs w:val="30"/>
              </w:rPr>
            </w:pPr>
          </w:p>
          <w:p w14:paraId="62F6FF5C" w14:textId="77777777" w:rsidR="00DA202F" w:rsidRPr="00A456D9" w:rsidRDefault="00FD7AA9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з</w:t>
            </w:r>
            <w:r w:rsidR="00DA202F"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аявление лица, нуждающегося в патронаже </w:t>
            </w:r>
            <w:r w:rsidR="00DA202F" w:rsidRPr="00A456D9">
              <w:rPr>
                <w:rFonts w:ascii="Times New Roman" w:eastAsia="Times New Roman" w:hAnsi="Times New Roman" w:cs="Times New Roman"/>
                <w:color w:val="000099"/>
                <w:sz w:val="30"/>
                <w:szCs w:val="30"/>
                <w:u w:val="single"/>
              </w:rPr>
              <w:br/>
            </w:r>
            <w:r w:rsidR="00DA202F"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письменное согласие лица на осуществление патронажа (назначение его помощником)</w:t>
            </w:r>
            <w:r w:rsidR="00DA202F"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="00DA202F"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медицинская справка о состоянии здоровья лица, давшего согласие на осуществление патронажа (назначение его помощником)</w:t>
            </w:r>
          </w:p>
        </w:tc>
      </w:tr>
      <w:tr w:rsidR="00DA202F" w:rsidRPr="00A456D9" w14:paraId="5CE2F091" w14:textId="77777777" w:rsidTr="00DA202F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4387B" w14:textId="77777777" w:rsidR="00FD7AA9" w:rsidRPr="00A456D9" w:rsidRDefault="00FD7AA9" w:rsidP="00FD7AA9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</w:t>
            </w:r>
            <w:r w:rsidR="008C6197">
              <w:rPr>
                <w:rFonts w:ascii="Times New Roman" w:hAnsi="Times New Roman" w:cs="Times New Roman"/>
                <w:b/>
                <w:sz w:val="30"/>
                <w:szCs w:val="30"/>
              </w:rPr>
              <w:t>лении административных процедур</w:t>
            </w:r>
          </w:p>
          <w:p w14:paraId="74A79A9A" w14:textId="77777777" w:rsidR="00DA202F" w:rsidRPr="00A456D9" w:rsidRDefault="00DA202F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20395" w:rsidRPr="00A456D9" w14:paraId="152839D7" w14:textId="77777777" w:rsidTr="005848A9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3D6CD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42E12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– 1 месяц </w:t>
            </w:r>
          </w:p>
        </w:tc>
      </w:tr>
      <w:tr w:rsidR="00A20395" w:rsidRPr="00A456D9" w14:paraId="7DC99860" w14:textId="77777777" w:rsidTr="005848A9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FA3A7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</w:t>
            </w: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 xml:space="preserve">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6207F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бесплатно </w:t>
            </w:r>
          </w:p>
        </w:tc>
      </w:tr>
      <w:tr w:rsidR="00A20395" w:rsidRPr="00A456D9" w14:paraId="486775C3" w14:textId="77777777" w:rsidTr="005848A9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79EF9" w14:textId="77777777" w:rsidR="00A20395" w:rsidRPr="00A456D9" w:rsidRDefault="00FD7AA9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A994B" w14:textId="77777777" w:rsidR="00A20395" w:rsidRPr="00A456D9" w:rsidRDefault="00A20395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A20395" w:rsidRPr="00A456D9" w14:paraId="576E8669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D976D" w14:textId="77777777" w:rsidR="005848A9" w:rsidRPr="005848A9" w:rsidRDefault="005848A9" w:rsidP="00584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5848A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3E47056B" w14:textId="77777777" w:rsidR="005848A9" w:rsidRPr="005848A9" w:rsidRDefault="005848A9" w:rsidP="005848A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5848A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рием документов и выдачу административных решений- </w:t>
            </w:r>
            <w:r w:rsidRPr="005848A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Овчинникова Анна Алексеевна, главный специалист службы «одно окно», Новак Ирина Владимировна, специалист службы «одно окно» ул. Гагарина,17, райисполком, 1 этаж, </w:t>
            </w:r>
            <w:proofErr w:type="spellStart"/>
            <w:r w:rsidRPr="005848A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5848A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(02350) 28588</w:t>
            </w:r>
          </w:p>
          <w:p w14:paraId="45A7A506" w14:textId="77777777" w:rsidR="005848A9" w:rsidRPr="005848A9" w:rsidRDefault="005848A9" w:rsidP="00584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5848A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одготовку административного решения – </w:t>
            </w:r>
          </w:p>
          <w:p w14:paraId="4B72B823" w14:textId="77777777" w:rsidR="005848A9" w:rsidRPr="005848A9" w:rsidRDefault="005848A9" w:rsidP="005848A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5848A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скерко</w:t>
            </w:r>
            <w:proofErr w:type="spellEnd"/>
            <w:r w:rsidRPr="005848A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Галина Владимировна, главный специалист сектора социальной помощи </w:t>
            </w:r>
            <w:proofErr w:type="spellStart"/>
            <w:r w:rsidRPr="005848A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5848A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6, тел. 8 (02350) 53715</w:t>
            </w:r>
          </w:p>
          <w:p w14:paraId="0B0EF235" w14:textId="77777777" w:rsidR="00FD7AA9" w:rsidRPr="00A456D9" w:rsidRDefault="005848A9" w:rsidP="005848A9">
            <w:pPr>
              <w:spacing w:after="0" w:line="240" w:lineRule="auto"/>
              <w:rPr>
                <w:sz w:val="30"/>
                <w:szCs w:val="30"/>
              </w:rPr>
            </w:pPr>
            <w:r w:rsidRPr="005848A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о время отсутствия: Синицкая-Лазарева Татьяна Геннадьевна, заведующий сектором социальной помощи, </w:t>
            </w:r>
            <w:proofErr w:type="spellStart"/>
            <w:r w:rsidRPr="005848A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5848A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 № 15, тел. 8 (02350) 53037.</w:t>
            </w:r>
          </w:p>
        </w:tc>
      </w:tr>
    </w:tbl>
    <w:p w14:paraId="46275BF6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</w:p>
    <w:p w14:paraId="6EFFC2D5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64E256BE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4.11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7"/>
        <w:gridCol w:w="2532"/>
      </w:tblGrid>
      <w:tr w:rsidR="00A20395" w:rsidRPr="00A456D9" w14:paraId="45050141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6B07B" w14:textId="77777777" w:rsidR="00A20395" w:rsidRPr="00A456D9" w:rsidRDefault="00A20395" w:rsidP="00A2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4.11</w:t>
            </w:r>
          </w:p>
          <w:p w14:paraId="194D4962" w14:textId="77777777" w:rsidR="00A20395" w:rsidRPr="00A456D9" w:rsidRDefault="00A20395" w:rsidP="00A20395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Принятие решения об освобождении опекунов, попечителей от выполнения ими своих обязанностей</w:t>
            </w:r>
          </w:p>
        </w:tc>
      </w:tr>
      <w:tr w:rsidR="002B545E" w:rsidRPr="00A456D9" w14:paraId="236E99D9" w14:textId="77777777" w:rsidTr="002B545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DED7B" w14:textId="77777777" w:rsidR="002B545E" w:rsidRPr="00A456D9" w:rsidRDefault="002B545E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14:paraId="6D5C83D6" w14:textId="77777777" w:rsidR="002B545E" w:rsidRPr="00A456D9" w:rsidRDefault="002B545E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14:paraId="113AA833" w14:textId="77777777" w:rsidR="002B545E" w:rsidRPr="00A456D9" w:rsidRDefault="002B545E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аявление </w:t>
            </w:r>
          </w:p>
          <w:p w14:paraId="12535EF5" w14:textId="77777777" w:rsidR="002B545E" w:rsidRPr="00A456D9" w:rsidRDefault="002B545E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паспорт или иной документ, удостоверяющий личность</w:t>
            </w:r>
          </w:p>
        </w:tc>
      </w:tr>
      <w:tr w:rsidR="002B545E" w:rsidRPr="00A456D9" w14:paraId="5DDA4F59" w14:textId="77777777" w:rsidTr="002B545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0E030" w14:textId="77777777" w:rsidR="002B545E" w:rsidRPr="00A456D9" w:rsidRDefault="002B545E" w:rsidP="002B545E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</w:t>
            </w:r>
            <w:r w:rsidR="008C6197">
              <w:rPr>
                <w:rFonts w:ascii="Times New Roman" w:hAnsi="Times New Roman" w:cs="Times New Roman"/>
                <w:b/>
                <w:sz w:val="30"/>
                <w:szCs w:val="30"/>
              </w:rPr>
              <w:t>лении административных процедур</w:t>
            </w:r>
          </w:p>
          <w:p w14:paraId="537580C8" w14:textId="77777777" w:rsidR="002B545E" w:rsidRPr="00A456D9" w:rsidRDefault="002B545E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20395" w:rsidRPr="00A456D9" w14:paraId="240BE791" w14:textId="77777777" w:rsidTr="005848A9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2E93E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AB62F" w14:textId="77777777" w:rsidR="00A20395" w:rsidRPr="00A456D9" w:rsidRDefault="00A20395" w:rsidP="00A2039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15 дней со дня подачи заявления</w:t>
            </w:r>
          </w:p>
        </w:tc>
      </w:tr>
      <w:tr w:rsidR="00A20395" w:rsidRPr="00A456D9" w14:paraId="17BFC02A" w14:textId="77777777" w:rsidTr="005848A9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BF6BE1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A9E83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</w:tr>
      <w:tr w:rsidR="00A20395" w:rsidRPr="00A456D9" w14:paraId="6D7913AA" w14:textId="77777777" w:rsidTr="005848A9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BC40E" w14:textId="77777777" w:rsidR="00A20395" w:rsidRPr="00A456D9" w:rsidRDefault="002B545E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D1ACA" w14:textId="77777777" w:rsidR="00A20395" w:rsidRPr="00A456D9" w:rsidRDefault="00A20395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бессрочно</w:t>
            </w:r>
          </w:p>
          <w:p w14:paraId="725978B8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A20395" w:rsidRPr="00A456D9" w14:paraId="0A9AE681" w14:textId="77777777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46574" w14:textId="77777777" w:rsidR="00A6763F" w:rsidRP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6763F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32E5075B" w14:textId="77777777" w:rsidR="00A6763F" w:rsidRP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6763F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рием документов и выдачу административных решений- </w:t>
            </w: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Овчинникова Анна Алексеевна, главный специалист службы «одно окно», Новак Ирина Владимировна, специалист службы «одно окно» ул. Гагарина,17, райисполком, 1 этаж, </w:t>
            </w:r>
            <w:proofErr w:type="spellStart"/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(02350) 28588</w:t>
            </w:r>
          </w:p>
          <w:p w14:paraId="1757FD56" w14:textId="77777777" w:rsidR="00A6763F" w:rsidRP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6763F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lastRenderedPageBreak/>
              <w:t xml:space="preserve">за подготовку административного решения – </w:t>
            </w:r>
          </w:p>
          <w:p w14:paraId="259E8677" w14:textId="77777777" w:rsidR="00A6763F" w:rsidRP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скерко</w:t>
            </w:r>
            <w:proofErr w:type="spellEnd"/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Галина Владимировна, главный специалист сектора социальной помощи </w:t>
            </w:r>
            <w:proofErr w:type="spellStart"/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6, тел. 8 (02350) 53715</w:t>
            </w:r>
          </w:p>
          <w:p w14:paraId="4D993BE0" w14:textId="77777777" w:rsidR="002B545E" w:rsidRPr="00A456D9" w:rsidRDefault="00A6763F" w:rsidP="00A6763F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о время отсутствия: Синицкая-Лазарева Татьяна Геннадьевна, заведующий сектором социальной помощи, </w:t>
            </w:r>
            <w:proofErr w:type="spellStart"/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 № 15, тел. 8 (02350) 53037.</w:t>
            </w:r>
          </w:p>
        </w:tc>
      </w:tr>
    </w:tbl>
    <w:p w14:paraId="7389AC71" w14:textId="77777777" w:rsidR="002B545E" w:rsidRPr="00A456D9" w:rsidRDefault="002B545E" w:rsidP="00A20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03A95321" w14:textId="77777777" w:rsidR="00A12394" w:rsidRDefault="00A12394" w:rsidP="00A2039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2"/>
        <w:gridCol w:w="2657"/>
      </w:tblGrid>
      <w:tr w:rsidR="00A6763F" w:rsidRPr="00A6763F" w14:paraId="7F23A477" w14:textId="77777777" w:rsidTr="00437CB2">
        <w:trPr>
          <w:jc w:val="center"/>
        </w:trPr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11E6D802" w14:textId="77777777" w:rsidR="00A6763F" w:rsidRPr="00A6763F" w:rsidRDefault="00A6763F" w:rsidP="00A6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  <w:vertAlign w:val="superscript"/>
              </w:rPr>
            </w:pPr>
            <w:r w:rsidRPr="00A6763F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АДМИНИСТРАТИВНАЯ ПРОЦЕДУРА </w:t>
            </w: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10.21</w:t>
            </w:r>
            <w:r w:rsidRPr="00A6763F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 </w:t>
            </w:r>
          </w:p>
          <w:p w14:paraId="5FF96EFC" w14:textId="77777777" w:rsidR="00A6763F" w:rsidRPr="00A6763F" w:rsidRDefault="00A6763F" w:rsidP="00A6763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A6763F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Принятие решения о полном или частичном освобождении (об отказе в освобождении) трудоспособных граждан, не занятых в экономике, от оплаты услуг, определяемых Советом Министров Республики Беларусь, по ценам (тарифам), обеспечивающим полное возмещение экономически обоснованных затрат на их оказание, в связи с нахождением таких граждан в трудной жизненной ситуации</w:t>
            </w:r>
          </w:p>
        </w:tc>
      </w:tr>
      <w:tr w:rsidR="00A6763F" w:rsidRPr="00A6763F" w14:paraId="343C4EF3" w14:textId="77777777" w:rsidTr="00437CB2">
        <w:trPr>
          <w:trHeight w:val="1"/>
          <w:jc w:val="center"/>
        </w:trPr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15697127" w14:textId="77777777" w:rsidR="00A6763F" w:rsidRP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6763F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Документы и (или) сведения, представляемые гражданином для </w:t>
            </w:r>
            <w:r w:rsidRPr="00A6763F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br/>
              <w:t>осуществления административной процедуры:</w:t>
            </w:r>
          </w:p>
          <w:p w14:paraId="0926ABD4" w14:textId="77777777" w:rsidR="00A6763F" w:rsidRP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14:paraId="2B9AA282" w14:textId="77777777" w:rsidR="00A6763F" w:rsidRP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</w:rPr>
              <w:t>заявление</w:t>
            </w:r>
          </w:p>
          <w:p w14:paraId="66591B6F" w14:textId="77777777" w:rsidR="00A6763F" w:rsidRP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037E52BC" w14:textId="77777777" w:rsidR="00A6763F" w:rsidRP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 или иной документ, удостоверяющий личность заявителя</w:t>
            </w:r>
          </w:p>
          <w:p w14:paraId="2038AEDF" w14:textId="77777777" w:rsidR="00A6763F" w:rsidRP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399959CF" w14:textId="77777777" w:rsidR="00A6763F" w:rsidRP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</w:rPr>
              <w:t>документы, подтверждающие степень родства (свидетельство о заключении брака, свидетельство о рождении), – для членов семьи</w:t>
            </w:r>
          </w:p>
          <w:p w14:paraId="4B1727E6" w14:textId="77777777" w:rsidR="00A6763F" w:rsidRP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52628A41" w14:textId="77777777" w:rsid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</w:rPr>
              <w:t>документы и (или) сведения, подтверждающие нахождение в трудной жизненной ситуации, – при их наличии</w:t>
            </w:r>
          </w:p>
          <w:p w14:paraId="295EC871" w14:textId="77777777" w:rsidR="00A6763F" w:rsidRPr="00A6763F" w:rsidRDefault="00A6763F" w:rsidP="00A6763F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A6763F" w:rsidRPr="00A6763F" w14:paraId="796FA432" w14:textId="77777777" w:rsidTr="00437CB2">
        <w:trPr>
          <w:trHeight w:val="1"/>
          <w:jc w:val="center"/>
        </w:trPr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08AD8717" w14:textId="77777777" w:rsidR="00A6763F" w:rsidRPr="00A6763F" w:rsidRDefault="00A6763F" w:rsidP="00A6763F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6763F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</w:t>
            </w:r>
          </w:p>
          <w:p w14:paraId="0424236C" w14:textId="77777777" w:rsidR="00A6763F" w:rsidRP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</w:rPr>
              <w:t>справка о месте жительства и составе семьи или копия лицевого счета</w:t>
            </w:r>
          </w:p>
        </w:tc>
      </w:tr>
      <w:tr w:rsidR="00A6763F" w:rsidRPr="00A6763F" w14:paraId="6C350848" w14:textId="77777777" w:rsidTr="00437CB2">
        <w:trPr>
          <w:trHeight w:val="1"/>
          <w:jc w:val="center"/>
        </w:trPr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4AFB1AAF" w14:textId="77777777" w:rsidR="00A6763F" w:rsidRPr="00A6763F" w:rsidRDefault="00A6763F" w:rsidP="00A6763F">
            <w:pPr>
              <w:spacing w:after="0" w:line="240" w:lineRule="auto"/>
              <w:rPr>
                <w:sz w:val="30"/>
                <w:szCs w:val="30"/>
              </w:rPr>
            </w:pPr>
            <w:r w:rsidRPr="00A6763F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1E3B839E" w14:textId="77777777" w:rsidR="00A6763F" w:rsidRPr="00A6763F" w:rsidRDefault="00A6763F" w:rsidP="00A6763F">
            <w:pPr>
              <w:spacing w:after="0" w:line="240" w:lineRule="auto"/>
              <w:rPr>
                <w:sz w:val="30"/>
                <w:szCs w:val="30"/>
              </w:rPr>
            </w:pP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</w:rPr>
              <w:t>15 дней со дня подачи заявления</w:t>
            </w:r>
          </w:p>
        </w:tc>
      </w:tr>
      <w:tr w:rsidR="00A6763F" w:rsidRPr="00A6763F" w14:paraId="74C88F40" w14:textId="77777777" w:rsidTr="00437CB2">
        <w:trPr>
          <w:trHeight w:val="1"/>
          <w:jc w:val="center"/>
        </w:trPr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14:paraId="498BA1B9" w14:textId="77777777" w:rsidR="00A6763F" w:rsidRPr="00A6763F" w:rsidRDefault="00A6763F" w:rsidP="00A6763F">
            <w:pPr>
              <w:spacing w:after="0" w:line="240" w:lineRule="auto"/>
              <w:rPr>
                <w:sz w:val="30"/>
                <w:szCs w:val="30"/>
              </w:rPr>
            </w:pPr>
            <w:r w:rsidRPr="00A6763F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0CC821E2" w14:textId="77777777" w:rsidR="00A6763F" w:rsidRPr="00A6763F" w:rsidRDefault="00A6763F" w:rsidP="00A6763F">
            <w:pPr>
              <w:spacing w:after="0" w:line="240" w:lineRule="auto"/>
              <w:rPr>
                <w:sz w:val="30"/>
                <w:szCs w:val="30"/>
              </w:rPr>
            </w:pP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A6763F" w:rsidRPr="00A6763F" w14:paraId="5F29562F" w14:textId="77777777" w:rsidTr="00437CB2">
        <w:trPr>
          <w:trHeight w:val="1"/>
          <w:jc w:val="center"/>
        </w:trPr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14:paraId="4D2C7446" w14:textId="77777777" w:rsidR="00A6763F" w:rsidRPr="00A6763F" w:rsidRDefault="00A6763F" w:rsidP="00A6763F">
            <w:pPr>
              <w:spacing w:after="0" w:line="240" w:lineRule="auto"/>
              <w:rPr>
                <w:sz w:val="30"/>
                <w:szCs w:val="30"/>
              </w:rPr>
            </w:pPr>
            <w:r w:rsidRPr="00A6763F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3D757C2B" w14:textId="77777777" w:rsidR="00A6763F" w:rsidRPr="00A6763F" w:rsidRDefault="00A6763F" w:rsidP="00A6763F">
            <w:pPr>
              <w:spacing w:after="0" w:line="240" w:lineRule="auto"/>
              <w:rPr>
                <w:sz w:val="30"/>
                <w:szCs w:val="30"/>
              </w:rPr>
            </w:pP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</w:rPr>
              <w:t>от 3 до 12 месяцев</w:t>
            </w:r>
          </w:p>
        </w:tc>
      </w:tr>
      <w:tr w:rsidR="00A6763F" w:rsidRPr="00A6763F" w14:paraId="59D9B024" w14:textId="77777777" w:rsidTr="00437CB2">
        <w:trPr>
          <w:jc w:val="center"/>
        </w:trPr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14:paraId="4FDC3DBD" w14:textId="77777777" w:rsidR="00A6763F" w:rsidRP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6763F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4F394E61" w14:textId="77777777" w:rsidR="00A6763F" w:rsidRP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6763F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рием документов и выдачу административных решений- </w:t>
            </w: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Овчинникова Анна Алексеевна, главный специалист службы «одно окно», Новак Ирина Владимировна, специалист службы «одно окно» ул. </w:t>
            </w: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lastRenderedPageBreak/>
              <w:t xml:space="preserve">Гагарина,17, райисполком, 1 этаж, </w:t>
            </w:r>
            <w:proofErr w:type="spellStart"/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(02350) 28588</w:t>
            </w:r>
          </w:p>
          <w:p w14:paraId="6480CD75" w14:textId="77777777" w:rsidR="00A6763F" w:rsidRP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6763F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одготовку административного решения – </w:t>
            </w:r>
          </w:p>
          <w:p w14:paraId="3C56E2C3" w14:textId="77777777" w:rsidR="005462C7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Жуковец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Мария </w:t>
            </w:r>
            <w:r w:rsidR="005462C7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ладимировна, специалист по социальной работе </w:t>
            </w: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ГУ «Петриковский территориальный центр социального обслуживания населения», г. Петриков, ул. </w:t>
            </w:r>
            <w:r w:rsidR="005462C7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Гоголя</w:t>
            </w: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 1,</w:t>
            </w:r>
            <w:r w:rsidR="005462C7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1 этаж,</w:t>
            </w: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. № </w:t>
            </w:r>
            <w:r w:rsidR="005462C7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6</w:t>
            </w: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тел. 8 (02350) </w:t>
            </w:r>
            <w:r w:rsidR="005462C7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54098</w:t>
            </w:r>
          </w:p>
          <w:p w14:paraId="6C4623D6" w14:textId="77777777" w:rsidR="00A6763F" w:rsidRPr="00A6763F" w:rsidRDefault="00A6763F" w:rsidP="00A6763F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о время отсутствия: </w:t>
            </w:r>
            <w:r w:rsidR="005462C7" w:rsidRPr="005462C7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Король Анна Николаевна, заместитель начальника управления, </w:t>
            </w:r>
            <w:proofErr w:type="spellStart"/>
            <w:r w:rsidR="005462C7" w:rsidRPr="005462C7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="005462C7" w:rsidRPr="005462C7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6, тел. 8 (02350) 53715</w:t>
            </w:r>
          </w:p>
        </w:tc>
      </w:tr>
    </w:tbl>
    <w:p w14:paraId="0F474865" w14:textId="77777777" w:rsidR="00A6763F" w:rsidRDefault="00A6763F" w:rsidP="00A2039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3CB11313" w14:textId="77777777" w:rsidR="00A6763F" w:rsidRDefault="00437CB2" w:rsidP="00A2039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 w:rsidRPr="00437CB2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ВОИНСКАЯ ОБЯЗАННОСТЬ, ПРОХОЖДЕНИЕ АЛЬТЕРНАТИВНОЙ СЛУЖБЫ. ОБОРОНА</w:t>
      </w:r>
    </w:p>
    <w:p w14:paraId="70358535" w14:textId="77777777" w:rsidR="00A12394" w:rsidRDefault="00A12394" w:rsidP="00A2039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8"/>
        <w:gridCol w:w="2397"/>
        <w:gridCol w:w="14"/>
      </w:tblGrid>
      <w:tr w:rsidR="00A20395" w:rsidRPr="00A456D9" w14:paraId="7F41D4C0" w14:textId="77777777" w:rsidTr="00437CB2">
        <w:trPr>
          <w:gridAfter w:val="1"/>
          <w:wAfter w:w="14" w:type="dxa"/>
          <w:jc w:val="center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50444321" w14:textId="77777777" w:rsidR="00A20395" w:rsidRPr="004749BC" w:rsidRDefault="00A20395" w:rsidP="0047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  <w:vertAlign w:val="superscript"/>
              </w:rPr>
            </w:pPr>
            <w:r w:rsidRPr="004749BC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20.2</w:t>
            </w:r>
            <w:r w:rsidR="004749BC" w:rsidRPr="004749BC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 </w:t>
            </w:r>
            <w:r w:rsidRPr="004749BC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подпункт 20.2.3</w:t>
            </w:r>
            <w:r w:rsidRPr="004749BC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  <w:vertAlign w:val="superscript"/>
              </w:rPr>
              <w:t>1</w:t>
            </w:r>
          </w:p>
          <w:p w14:paraId="65D03303" w14:textId="77777777" w:rsidR="00A20395" w:rsidRPr="00A456D9" w:rsidRDefault="00A20395" w:rsidP="004749BC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Выдача справки о страховании гражданина, проходящего альтернативную службу, погибшего (умершего) при исполнении обязанностей альтернативной службы</w:t>
            </w:r>
          </w:p>
        </w:tc>
      </w:tr>
      <w:tr w:rsidR="000F245E" w:rsidRPr="00A456D9" w14:paraId="649F50D0" w14:textId="77777777" w:rsidTr="00437CB2">
        <w:trPr>
          <w:gridAfter w:val="1"/>
          <w:wAfter w:w="14" w:type="dxa"/>
          <w:trHeight w:val="1"/>
          <w:jc w:val="center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1B8BC1B6" w14:textId="77777777" w:rsidR="000F245E" w:rsidRPr="00A456D9" w:rsidRDefault="000F245E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Документы и (или) сведения, представляемые гражданином для </w:t>
            </w: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br/>
              <w:t>осуществления административной процедуры:</w:t>
            </w:r>
          </w:p>
          <w:p w14:paraId="5B93359D" w14:textId="77777777" w:rsidR="000F245E" w:rsidRPr="00A456D9" w:rsidRDefault="000F245E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14:paraId="397CA15A" w14:textId="77777777" w:rsidR="000F245E" w:rsidRPr="00A456D9" w:rsidRDefault="000F245E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  <w:p w14:paraId="7D46C0F3" w14:textId="77777777" w:rsidR="000F245E" w:rsidRPr="00A456D9" w:rsidRDefault="000F245E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1E652084" w14:textId="77777777" w:rsidR="000F245E" w:rsidRPr="00A456D9" w:rsidRDefault="000F245E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свидетельство о заключении брака</w:t>
            </w:r>
          </w:p>
          <w:p w14:paraId="289D33B5" w14:textId="77777777" w:rsidR="000F245E" w:rsidRPr="00A456D9" w:rsidRDefault="000F245E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31D572BB" w14:textId="77777777" w:rsidR="000F245E" w:rsidRPr="00A456D9" w:rsidRDefault="000F245E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свидетельство о рождении</w:t>
            </w:r>
          </w:p>
        </w:tc>
      </w:tr>
      <w:tr w:rsidR="000F245E" w:rsidRPr="00A456D9" w14:paraId="0B23CF88" w14:textId="77777777" w:rsidTr="00437CB2">
        <w:trPr>
          <w:gridAfter w:val="1"/>
          <w:wAfter w:w="14" w:type="dxa"/>
          <w:trHeight w:val="1"/>
          <w:jc w:val="center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4EEC3672" w14:textId="77777777" w:rsidR="000F245E" w:rsidRPr="00A456D9" w:rsidRDefault="000F245E" w:rsidP="000F245E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</w:t>
            </w:r>
            <w:r w:rsidR="00536494">
              <w:rPr>
                <w:rFonts w:ascii="Times New Roman" w:hAnsi="Times New Roman" w:cs="Times New Roman"/>
                <w:b/>
                <w:sz w:val="30"/>
                <w:szCs w:val="30"/>
              </w:rPr>
              <w:t>лении административных процедур</w:t>
            </w:r>
          </w:p>
          <w:p w14:paraId="56F1890E" w14:textId="77777777" w:rsidR="000F245E" w:rsidRPr="00A456D9" w:rsidRDefault="000F245E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20395" w:rsidRPr="00A456D9" w14:paraId="38CEAB1A" w14:textId="77777777" w:rsidTr="00437CB2">
        <w:trPr>
          <w:gridAfter w:val="1"/>
          <w:wAfter w:w="14" w:type="dxa"/>
          <w:trHeight w:val="1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77DD4807" w14:textId="77777777" w:rsidR="00A20395" w:rsidRPr="00A456D9" w:rsidRDefault="000F245E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7F213A83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5 дней со дня обращения</w:t>
            </w:r>
          </w:p>
        </w:tc>
      </w:tr>
      <w:tr w:rsidR="00A20395" w:rsidRPr="00A456D9" w14:paraId="12B06916" w14:textId="77777777" w:rsidTr="00437CB2">
        <w:trPr>
          <w:gridAfter w:val="1"/>
          <w:wAfter w:w="14" w:type="dxa"/>
          <w:trHeight w:val="1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14:paraId="6B86D37E" w14:textId="77777777" w:rsidR="00A20395" w:rsidRPr="00A456D9" w:rsidRDefault="000F245E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2E6C7AD1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A20395" w:rsidRPr="00A456D9" w14:paraId="60265877" w14:textId="77777777" w:rsidTr="00437CB2">
        <w:trPr>
          <w:gridAfter w:val="1"/>
          <w:wAfter w:w="14" w:type="dxa"/>
          <w:trHeight w:val="1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14:paraId="14BC3D92" w14:textId="77777777" w:rsidR="00A20395" w:rsidRPr="00A456D9" w:rsidRDefault="000F245E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1492D5F2" w14:textId="77777777" w:rsidR="00A20395" w:rsidRPr="00A456D9" w:rsidRDefault="00A20395" w:rsidP="00536494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A20395" w:rsidRPr="00A456D9" w14:paraId="3CB2140F" w14:textId="77777777" w:rsidTr="00437CB2">
        <w:trPr>
          <w:jc w:val="center"/>
        </w:trPr>
        <w:tc>
          <w:tcPr>
            <w:tcW w:w="9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14:paraId="3A1CA5DF" w14:textId="77777777" w:rsidR="00A6763F" w:rsidRP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6763F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78143147" w14:textId="77777777" w:rsidR="00A6763F" w:rsidRP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6763F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рием документов и выдачу административных решений- </w:t>
            </w: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Овчинникова Анна Алексеевна, главный специалист службы «одно окно», Новак Ирина Владимировна, специалист службы «одно окно» ул. Гагарина,17, райисполком, 1 этаж, </w:t>
            </w:r>
            <w:proofErr w:type="spellStart"/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(02350) 28588</w:t>
            </w:r>
          </w:p>
          <w:p w14:paraId="39B365C2" w14:textId="77777777" w:rsidR="00A6763F" w:rsidRP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6763F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одготовку административного решения – </w:t>
            </w:r>
          </w:p>
          <w:p w14:paraId="32538BC9" w14:textId="77777777" w:rsidR="00A6763F" w:rsidRP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ороль Анна Николаевна</w:t>
            </w: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заместитель начальника управления,</w:t>
            </w: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6, тел. 8 (02350) 53715</w:t>
            </w:r>
          </w:p>
          <w:p w14:paraId="4A265C5C" w14:textId="77777777" w:rsidR="000F245E" w:rsidRPr="00A456D9" w:rsidRDefault="00A6763F" w:rsidP="00A6763F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lastRenderedPageBreak/>
              <w:t xml:space="preserve">во время отсутствия: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Зубарь</w:t>
            </w:r>
            <w:proofErr w:type="spellEnd"/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Татьяна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Николаевн</w:t>
            </w: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ведущий бухгалтер</w:t>
            </w: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</w:t>
            </w:r>
            <w:proofErr w:type="spellStart"/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 № 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6, тел. 8 (02350) 55772</w:t>
            </w: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</w:t>
            </w:r>
          </w:p>
        </w:tc>
      </w:tr>
    </w:tbl>
    <w:p w14:paraId="16B846BD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</w:p>
    <w:p w14:paraId="367E787C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</w:p>
    <w:p w14:paraId="2CE0ECE3" w14:textId="77777777" w:rsidR="00E8155C" w:rsidRDefault="00E8155C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4BEC9103" w14:textId="77777777"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20.6</w:t>
      </w: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  <w:vertAlign w:val="superscript"/>
        </w:rPr>
        <w:t>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3"/>
        <w:gridCol w:w="2400"/>
        <w:gridCol w:w="14"/>
      </w:tblGrid>
      <w:tr w:rsidR="00A20395" w:rsidRPr="00A456D9" w14:paraId="67AC55FA" w14:textId="77777777" w:rsidTr="00437CB2">
        <w:trPr>
          <w:gridAfter w:val="1"/>
          <w:wAfter w:w="14" w:type="dxa"/>
          <w:jc w:val="center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4D84040B" w14:textId="77777777" w:rsidR="00A20395" w:rsidRPr="00A456D9" w:rsidRDefault="00A20395" w:rsidP="00A2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  <w:vertAlign w:val="superscript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АДМИНИСТРАТИВНАЯ ПРОЦЕДУРА </w:t>
            </w:r>
            <w:r w:rsidRPr="00A456D9">
              <w:rPr>
                <w:rFonts w:ascii="Times New Roman" w:eastAsia="Times New Roman" w:hAnsi="Times New Roman" w:cs="Times New Roman"/>
                <w:b/>
                <w:color w:val="0000CC"/>
                <w:sz w:val="30"/>
                <w:szCs w:val="30"/>
              </w:rPr>
              <w:t>20.6</w:t>
            </w:r>
            <w:r w:rsidRPr="00A456D9">
              <w:rPr>
                <w:rFonts w:ascii="Times New Roman" w:eastAsia="Times New Roman" w:hAnsi="Times New Roman" w:cs="Times New Roman"/>
                <w:b/>
                <w:color w:val="0000CC"/>
                <w:sz w:val="30"/>
                <w:szCs w:val="30"/>
                <w:vertAlign w:val="superscript"/>
              </w:rPr>
              <w:t>1</w:t>
            </w:r>
          </w:p>
          <w:p w14:paraId="5C9BFFAC" w14:textId="77777777" w:rsidR="00A20395" w:rsidRPr="00A456D9" w:rsidRDefault="00A20395" w:rsidP="00A20395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Выдача справки о направлении на альтернативную службу</w:t>
            </w:r>
          </w:p>
        </w:tc>
      </w:tr>
      <w:tr w:rsidR="00CC4499" w:rsidRPr="00A456D9" w14:paraId="615F2556" w14:textId="77777777" w:rsidTr="00437CB2">
        <w:trPr>
          <w:gridAfter w:val="1"/>
          <w:wAfter w:w="14" w:type="dxa"/>
          <w:trHeight w:val="1"/>
          <w:jc w:val="center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596B589F" w14:textId="77777777" w:rsidR="00CC4499" w:rsidRPr="00A456D9" w:rsidRDefault="00CC4499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Документы и (или) сведения, представляемые гражданином для </w:t>
            </w: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br/>
              <w:t>осуществления административной процедуры:</w:t>
            </w:r>
          </w:p>
          <w:p w14:paraId="0633AED2" w14:textId="77777777" w:rsidR="00CC4499" w:rsidRPr="00A456D9" w:rsidRDefault="00CC4499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14:paraId="07C666B7" w14:textId="77777777" w:rsidR="00CC4499" w:rsidRPr="00A456D9" w:rsidRDefault="00CC4499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</w:tc>
      </w:tr>
      <w:tr w:rsidR="00CC4499" w:rsidRPr="00A456D9" w14:paraId="17A6F1D0" w14:textId="77777777" w:rsidTr="00437CB2">
        <w:trPr>
          <w:gridAfter w:val="1"/>
          <w:wAfter w:w="14" w:type="dxa"/>
          <w:trHeight w:val="1"/>
          <w:jc w:val="center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1A28508D" w14:textId="77777777" w:rsidR="00536494" w:rsidRPr="00A456D9" w:rsidRDefault="00CC4499" w:rsidP="00A20395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</w:t>
            </w:r>
          </w:p>
        </w:tc>
      </w:tr>
      <w:tr w:rsidR="00A20395" w:rsidRPr="00A456D9" w14:paraId="53CF5E94" w14:textId="77777777" w:rsidTr="00437CB2">
        <w:trPr>
          <w:gridAfter w:val="1"/>
          <w:wAfter w:w="14" w:type="dxa"/>
          <w:trHeight w:val="1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7A978210" w14:textId="77777777" w:rsidR="00A20395" w:rsidRPr="00A456D9" w:rsidRDefault="00CC4499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2165A749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3 дня со дня обращения</w:t>
            </w:r>
          </w:p>
        </w:tc>
      </w:tr>
      <w:tr w:rsidR="00A20395" w:rsidRPr="00A456D9" w14:paraId="2D1F28C2" w14:textId="77777777" w:rsidTr="00437CB2">
        <w:trPr>
          <w:gridAfter w:val="1"/>
          <w:wAfter w:w="14" w:type="dxa"/>
          <w:trHeight w:val="1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14:paraId="556C4368" w14:textId="77777777" w:rsidR="00A20395" w:rsidRPr="00A456D9" w:rsidRDefault="00CC4499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3562DF59" w14:textId="77777777"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A20395" w:rsidRPr="00A456D9" w14:paraId="0A980F47" w14:textId="77777777" w:rsidTr="00437CB2">
        <w:trPr>
          <w:gridAfter w:val="1"/>
          <w:wAfter w:w="14" w:type="dxa"/>
          <w:trHeight w:val="1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14:paraId="1F6B62A3" w14:textId="77777777" w:rsidR="00A20395" w:rsidRPr="00A456D9" w:rsidRDefault="00CC4499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14:paraId="75B3B79E" w14:textId="77777777" w:rsidR="00A20395" w:rsidRPr="00A456D9" w:rsidRDefault="00A20395" w:rsidP="00536494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на период службы</w:t>
            </w:r>
          </w:p>
        </w:tc>
      </w:tr>
      <w:tr w:rsidR="00A20395" w:rsidRPr="00A456D9" w14:paraId="6CAEADFB" w14:textId="77777777" w:rsidTr="00437CB2">
        <w:trPr>
          <w:jc w:val="center"/>
        </w:trPr>
        <w:tc>
          <w:tcPr>
            <w:tcW w:w="9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14:paraId="068ED968" w14:textId="77777777" w:rsidR="00A6763F" w:rsidRP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6763F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14:paraId="3137309E" w14:textId="77777777" w:rsidR="00A6763F" w:rsidRP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6763F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рием документов и выдачу административных решений- </w:t>
            </w: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Овчинникова Анна Алексеевна, главный специалист службы «одно окно», Новак Ирина Владимировна, специалист службы «одно окно» ул. Гагарина,17, райисполком, 1 этаж, </w:t>
            </w:r>
            <w:proofErr w:type="spellStart"/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(02350) 28588</w:t>
            </w:r>
          </w:p>
          <w:p w14:paraId="2D50DBF7" w14:textId="77777777" w:rsidR="00A6763F" w:rsidRP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6763F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одготовку административного решения – </w:t>
            </w:r>
          </w:p>
          <w:p w14:paraId="12135FE9" w14:textId="77777777" w:rsidR="00A6763F" w:rsidRP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Король Анна Николаевна, заместитель начальника управления, </w:t>
            </w:r>
            <w:proofErr w:type="spellStart"/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6, тел. 8 (02350) 53715</w:t>
            </w:r>
          </w:p>
          <w:p w14:paraId="0C532492" w14:textId="77777777" w:rsidR="00CC4499" w:rsidRPr="00A456D9" w:rsidRDefault="00A6763F" w:rsidP="00A6763F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о время отсутствия: </w:t>
            </w:r>
            <w:proofErr w:type="spellStart"/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Зубарь</w:t>
            </w:r>
            <w:proofErr w:type="spellEnd"/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Татьяна Николаевна, ведущий бухгалтер, </w:t>
            </w:r>
            <w:proofErr w:type="spellStart"/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 № 16, тел. 8 (02350) 55772.</w:t>
            </w:r>
          </w:p>
        </w:tc>
      </w:tr>
    </w:tbl>
    <w:p w14:paraId="04557830" w14:textId="77777777" w:rsidR="00156E34" w:rsidRDefault="00156E34" w:rsidP="00A2039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14:paraId="5DF0829B" w14:textId="77777777" w:rsidR="00B5338C" w:rsidRPr="00A456D9" w:rsidRDefault="00B5338C">
      <w:pPr>
        <w:rPr>
          <w:sz w:val="30"/>
          <w:szCs w:val="30"/>
        </w:rPr>
      </w:pPr>
    </w:p>
    <w:sectPr w:rsidR="00B5338C" w:rsidRPr="00A456D9" w:rsidSect="00DD65E7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1BC"/>
    <w:rsid w:val="0000574C"/>
    <w:rsid w:val="00010A74"/>
    <w:rsid w:val="00010B9D"/>
    <w:rsid w:val="00010C60"/>
    <w:rsid w:val="000136B2"/>
    <w:rsid w:val="000144B1"/>
    <w:rsid w:val="00015A62"/>
    <w:rsid w:val="00017699"/>
    <w:rsid w:val="00023BDC"/>
    <w:rsid w:val="00026173"/>
    <w:rsid w:val="00032538"/>
    <w:rsid w:val="00036358"/>
    <w:rsid w:val="000367A9"/>
    <w:rsid w:val="00040918"/>
    <w:rsid w:val="00044422"/>
    <w:rsid w:val="000456FA"/>
    <w:rsid w:val="00046077"/>
    <w:rsid w:val="00046A8F"/>
    <w:rsid w:val="0004724A"/>
    <w:rsid w:val="000515F7"/>
    <w:rsid w:val="00056696"/>
    <w:rsid w:val="000568A2"/>
    <w:rsid w:val="00057670"/>
    <w:rsid w:val="000600CA"/>
    <w:rsid w:val="00063CE4"/>
    <w:rsid w:val="00072860"/>
    <w:rsid w:val="000746DC"/>
    <w:rsid w:val="00090861"/>
    <w:rsid w:val="000918D3"/>
    <w:rsid w:val="000A1CBF"/>
    <w:rsid w:val="000A43FB"/>
    <w:rsid w:val="000A6222"/>
    <w:rsid w:val="000A6D9B"/>
    <w:rsid w:val="000B6A92"/>
    <w:rsid w:val="000C219C"/>
    <w:rsid w:val="000C5844"/>
    <w:rsid w:val="000C5CE8"/>
    <w:rsid w:val="000C7789"/>
    <w:rsid w:val="000D49AC"/>
    <w:rsid w:val="000D72E5"/>
    <w:rsid w:val="000E4DD3"/>
    <w:rsid w:val="000E57BC"/>
    <w:rsid w:val="000E7045"/>
    <w:rsid w:val="000E76DA"/>
    <w:rsid w:val="000E7C7F"/>
    <w:rsid w:val="000F1670"/>
    <w:rsid w:val="000F245E"/>
    <w:rsid w:val="000F3618"/>
    <w:rsid w:val="00101087"/>
    <w:rsid w:val="00101727"/>
    <w:rsid w:val="001026F6"/>
    <w:rsid w:val="001031EC"/>
    <w:rsid w:val="00114896"/>
    <w:rsid w:val="001263EA"/>
    <w:rsid w:val="001266C3"/>
    <w:rsid w:val="00126DE5"/>
    <w:rsid w:val="001275F4"/>
    <w:rsid w:val="00127955"/>
    <w:rsid w:val="00133B7F"/>
    <w:rsid w:val="00135C1F"/>
    <w:rsid w:val="00136404"/>
    <w:rsid w:val="00136523"/>
    <w:rsid w:val="00137615"/>
    <w:rsid w:val="00141BE4"/>
    <w:rsid w:val="00142664"/>
    <w:rsid w:val="00147516"/>
    <w:rsid w:val="0015080C"/>
    <w:rsid w:val="00152063"/>
    <w:rsid w:val="00156E34"/>
    <w:rsid w:val="00164145"/>
    <w:rsid w:val="0017009C"/>
    <w:rsid w:val="0017296B"/>
    <w:rsid w:val="00182083"/>
    <w:rsid w:val="00183BC1"/>
    <w:rsid w:val="00183F36"/>
    <w:rsid w:val="00185403"/>
    <w:rsid w:val="00186ACA"/>
    <w:rsid w:val="00187142"/>
    <w:rsid w:val="001879B5"/>
    <w:rsid w:val="00190E04"/>
    <w:rsid w:val="001912C2"/>
    <w:rsid w:val="00194669"/>
    <w:rsid w:val="00196FAF"/>
    <w:rsid w:val="001A6C05"/>
    <w:rsid w:val="001B224D"/>
    <w:rsid w:val="001B4968"/>
    <w:rsid w:val="001B7F14"/>
    <w:rsid w:val="001C084F"/>
    <w:rsid w:val="001C13E9"/>
    <w:rsid w:val="001C486F"/>
    <w:rsid w:val="001D10FB"/>
    <w:rsid w:val="001D16BD"/>
    <w:rsid w:val="001D171A"/>
    <w:rsid w:val="001D183F"/>
    <w:rsid w:val="001D2F27"/>
    <w:rsid w:val="001D3BAA"/>
    <w:rsid w:val="001D44FD"/>
    <w:rsid w:val="001E2199"/>
    <w:rsid w:val="001E713D"/>
    <w:rsid w:val="002013A9"/>
    <w:rsid w:val="002013DE"/>
    <w:rsid w:val="002014B6"/>
    <w:rsid w:val="00201A59"/>
    <w:rsid w:val="00204A66"/>
    <w:rsid w:val="00207055"/>
    <w:rsid w:val="00211912"/>
    <w:rsid w:val="00214F96"/>
    <w:rsid w:val="00215EFF"/>
    <w:rsid w:val="0021642F"/>
    <w:rsid w:val="00216492"/>
    <w:rsid w:val="00216FBF"/>
    <w:rsid w:val="00220E18"/>
    <w:rsid w:val="0022268E"/>
    <w:rsid w:val="00225B51"/>
    <w:rsid w:val="00227094"/>
    <w:rsid w:val="00227A35"/>
    <w:rsid w:val="00230C37"/>
    <w:rsid w:val="0023159A"/>
    <w:rsid w:val="0023211E"/>
    <w:rsid w:val="002403E7"/>
    <w:rsid w:val="002513E6"/>
    <w:rsid w:val="0025494E"/>
    <w:rsid w:val="00261096"/>
    <w:rsid w:val="00262F85"/>
    <w:rsid w:val="00264A5A"/>
    <w:rsid w:val="00265446"/>
    <w:rsid w:val="002655FD"/>
    <w:rsid w:val="00267071"/>
    <w:rsid w:val="002679ED"/>
    <w:rsid w:val="0027185E"/>
    <w:rsid w:val="00275AC3"/>
    <w:rsid w:val="00280B47"/>
    <w:rsid w:val="002826DD"/>
    <w:rsid w:val="0028324B"/>
    <w:rsid w:val="00285362"/>
    <w:rsid w:val="002912C6"/>
    <w:rsid w:val="00291A9C"/>
    <w:rsid w:val="00291C6F"/>
    <w:rsid w:val="00291C7B"/>
    <w:rsid w:val="002955A1"/>
    <w:rsid w:val="002A2E73"/>
    <w:rsid w:val="002A3524"/>
    <w:rsid w:val="002B37F7"/>
    <w:rsid w:val="002B4A19"/>
    <w:rsid w:val="002B545E"/>
    <w:rsid w:val="002C04E7"/>
    <w:rsid w:val="002C1B1B"/>
    <w:rsid w:val="002C3427"/>
    <w:rsid w:val="002C486A"/>
    <w:rsid w:val="002C7AB2"/>
    <w:rsid w:val="002D1A4D"/>
    <w:rsid w:val="002D3A25"/>
    <w:rsid w:val="002D3E46"/>
    <w:rsid w:val="002D4166"/>
    <w:rsid w:val="002E1614"/>
    <w:rsid w:val="002E1CEA"/>
    <w:rsid w:val="002E3A40"/>
    <w:rsid w:val="002E5377"/>
    <w:rsid w:val="002E5983"/>
    <w:rsid w:val="002E6CE2"/>
    <w:rsid w:val="00300254"/>
    <w:rsid w:val="00303354"/>
    <w:rsid w:val="0030624F"/>
    <w:rsid w:val="00306B7C"/>
    <w:rsid w:val="003102FA"/>
    <w:rsid w:val="00314A71"/>
    <w:rsid w:val="003150CB"/>
    <w:rsid w:val="00325C4A"/>
    <w:rsid w:val="00327FE0"/>
    <w:rsid w:val="003346C8"/>
    <w:rsid w:val="00335295"/>
    <w:rsid w:val="0033652D"/>
    <w:rsid w:val="003411AF"/>
    <w:rsid w:val="0034357A"/>
    <w:rsid w:val="00343F17"/>
    <w:rsid w:val="0034591D"/>
    <w:rsid w:val="003476A8"/>
    <w:rsid w:val="003513F3"/>
    <w:rsid w:val="00353980"/>
    <w:rsid w:val="00354962"/>
    <w:rsid w:val="00355C8F"/>
    <w:rsid w:val="0035612A"/>
    <w:rsid w:val="00357B45"/>
    <w:rsid w:val="00362FAA"/>
    <w:rsid w:val="003653B0"/>
    <w:rsid w:val="00365F54"/>
    <w:rsid w:val="00367027"/>
    <w:rsid w:val="00373A6F"/>
    <w:rsid w:val="00376997"/>
    <w:rsid w:val="0038448B"/>
    <w:rsid w:val="00384E09"/>
    <w:rsid w:val="00384F27"/>
    <w:rsid w:val="003859E3"/>
    <w:rsid w:val="003913F4"/>
    <w:rsid w:val="0039375D"/>
    <w:rsid w:val="00394B2C"/>
    <w:rsid w:val="003953E9"/>
    <w:rsid w:val="003A5E44"/>
    <w:rsid w:val="003B131A"/>
    <w:rsid w:val="003B14FF"/>
    <w:rsid w:val="003B6E92"/>
    <w:rsid w:val="003C1136"/>
    <w:rsid w:val="003C16CC"/>
    <w:rsid w:val="003C4482"/>
    <w:rsid w:val="003C520E"/>
    <w:rsid w:val="003C590E"/>
    <w:rsid w:val="003C687B"/>
    <w:rsid w:val="003C791C"/>
    <w:rsid w:val="003D12AB"/>
    <w:rsid w:val="003D3304"/>
    <w:rsid w:val="003E2E5B"/>
    <w:rsid w:val="003E32C1"/>
    <w:rsid w:val="003E4065"/>
    <w:rsid w:val="003E5C32"/>
    <w:rsid w:val="003F3B71"/>
    <w:rsid w:val="003F6B3A"/>
    <w:rsid w:val="003F7FA6"/>
    <w:rsid w:val="00402238"/>
    <w:rsid w:val="00403599"/>
    <w:rsid w:val="00406476"/>
    <w:rsid w:val="00410DFD"/>
    <w:rsid w:val="0041206A"/>
    <w:rsid w:val="00413D9B"/>
    <w:rsid w:val="00416AA8"/>
    <w:rsid w:val="00423C66"/>
    <w:rsid w:val="00426909"/>
    <w:rsid w:val="00426E5B"/>
    <w:rsid w:val="00431938"/>
    <w:rsid w:val="00437CB2"/>
    <w:rsid w:val="004423F8"/>
    <w:rsid w:val="00447E8E"/>
    <w:rsid w:val="00450A85"/>
    <w:rsid w:val="00453390"/>
    <w:rsid w:val="00454094"/>
    <w:rsid w:val="00455FCE"/>
    <w:rsid w:val="00460C6A"/>
    <w:rsid w:val="0046718B"/>
    <w:rsid w:val="00470436"/>
    <w:rsid w:val="004737E3"/>
    <w:rsid w:val="004749BC"/>
    <w:rsid w:val="0048253E"/>
    <w:rsid w:val="00482815"/>
    <w:rsid w:val="004916A9"/>
    <w:rsid w:val="00497230"/>
    <w:rsid w:val="00497785"/>
    <w:rsid w:val="004A15DE"/>
    <w:rsid w:val="004A3A49"/>
    <w:rsid w:val="004A5B80"/>
    <w:rsid w:val="004B01FC"/>
    <w:rsid w:val="004B1D2A"/>
    <w:rsid w:val="004B732A"/>
    <w:rsid w:val="004B7AFE"/>
    <w:rsid w:val="004C0D22"/>
    <w:rsid w:val="004C18E2"/>
    <w:rsid w:val="004C3E27"/>
    <w:rsid w:val="004C48DD"/>
    <w:rsid w:val="004C4E58"/>
    <w:rsid w:val="004C68F6"/>
    <w:rsid w:val="004C6C3A"/>
    <w:rsid w:val="004D22C0"/>
    <w:rsid w:val="004D7D9F"/>
    <w:rsid w:val="004D7E3F"/>
    <w:rsid w:val="004E0FAA"/>
    <w:rsid w:val="004E3FD2"/>
    <w:rsid w:val="004E643E"/>
    <w:rsid w:val="004E7374"/>
    <w:rsid w:val="004E7787"/>
    <w:rsid w:val="004F543B"/>
    <w:rsid w:val="004F6B50"/>
    <w:rsid w:val="005012DD"/>
    <w:rsid w:val="00501E02"/>
    <w:rsid w:val="00502AA4"/>
    <w:rsid w:val="00502DE5"/>
    <w:rsid w:val="005050A6"/>
    <w:rsid w:val="00505574"/>
    <w:rsid w:val="00505886"/>
    <w:rsid w:val="00507D67"/>
    <w:rsid w:val="005107A5"/>
    <w:rsid w:val="005113D1"/>
    <w:rsid w:val="00512406"/>
    <w:rsid w:val="00514821"/>
    <w:rsid w:val="005173BF"/>
    <w:rsid w:val="00517422"/>
    <w:rsid w:val="00524C94"/>
    <w:rsid w:val="00525F85"/>
    <w:rsid w:val="00527AE3"/>
    <w:rsid w:val="00535AD6"/>
    <w:rsid w:val="00536182"/>
    <w:rsid w:val="00536494"/>
    <w:rsid w:val="00545138"/>
    <w:rsid w:val="005462C7"/>
    <w:rsid w:val="00555C1A"/>
    <w:rsid w:val="005564C5"/>
    <w:rsid w:val="00557456"/>
    <w:rsid w:val="0056303F"/>
    <w:rsid w:val="005666CC"/>
    <w:rsid w:val="005679CC"/>
    <w:rsid w:val="0057097C"/>
    <w:rsid w:val="00574E65"/>
    <w:rsid w:val="00574FB1"/>
    <w:rsid w:val="005762F3"/>
    <w:rsid w:val="00576F4C"/>
    <w:rsid w:val="00577273"/>
    <w:rsid w:val="0057794F"/>
    <w:rsid w:val="00581BB4"/>
    <w:rsid w:val="00581DC1"/>
    <w:rsid w:val="005848A9"/>
    <w:rsid w:val="00590E40"/>
    <w:rsid w:val="005927E9"/>
    <w:rsid w:val="005956CE"/>
    <w:rsid w:val="005A131F"/>
    <w:rsid w:val="005A1CA1"/>
    <w:rsid w:val="005A20EF"/>
    <w:rsid w:val="005A60B9"/>
    <w:rsid w:val="005A660A"/>
    <w:rsid w:val="005B334D"/>
    <w:rsid w:val="005B4695"/>
    <w:rsid w:val="005B689F"/>
    <w:rsid w:val="005B68EA"/>
    <w:rsid w:val="005B7C1A"/>
    <w:rsid w:val="005B7D8C"/>
    <w:rsid w:val="005C0A90"/>
    <w:rsid w:val="005C10BA"/>
    <w:rsid w:val="005C137D"/>
    <w:rsid w:val="005C23E8"/>
    <w:rsid w:val="005C3877"/>
    <w:rsid w:val="005C6795"/>
    <w:rsid w:val="005C6D6D"/>
    <w:rsid w:val="005C7EA5"/>
    <w:rsid w:val="005D2632"/>
    <w:rsid w:val="005D3FF2"/>
    <w:rsid w:val="005D6DA2"/>
    <w:rsid w:val="005D7D7D"/>
    <w:rsid w:val="005E2FA7"/>
    <w:rsid w:val="005E42D3"/>
    <w:rsid w:val="005E454E"/>
    <w:rsid w:val="005E6B5D"/>
    <w:rsid w:val="005E767E"/>
    <w:rsid w:val="005F02E5"/>
    <w:rsid w:val="005F2BAB"/>
    <w:rsid w:val="005F64EE"/>
    <w:rsid w:val="005F72B7"/>
    <w:rsid w:val="00601B24"/>
    <w:rsid w:val="00605474"/>
    <w:rsid w:val="00610098"/>
    <w:rsid w:val="00614642"/>
    <w:rsid w:val="00614CB4"/>
    <w:rsid w:val="00617DC8"/>
    <w:rsid w:val="006200EB"/>
    <w:rsid w:val="00623493"/>
    <w:rsid w:val="00623E38"/>
    <w:rsid w:val="00624FE4"/>
    <w:rsid w:val="006266CB"/>
    <w:rsid w:val="006279D0"/>
    <w:rsid w:val="00631AE4"/>
    <w:rsid w:val="00631CBC"/>
    <w:rsid w:val="00637EC0"/>
    <w:rsid w:val="00643D73"/>
    <w:rsid w:val="00643F12"/>
    <w:rsid w:val="006440F2"/>
    <w:rsid w:val="006450AB"/>
    <w:rsid w:val="00652D39"/>
    <w:rsid w:val="006547FF"/>
    <w:rsid w:val="00663E40"/>
    <w:rsid w:val="00667929"/>
    <w:rsid w:val="0067202D"/>
    <w:rsid w:val="0067244B"/>
    <w:rsid w:val="00672559"/>
    <w:rsid w:val="00672CD3"/>
    <w:rsid w:val="00675374"/>
    <w:rsid w:val="00677766"/>
    <w:rsid w:val="00683316"/>
    <w:rsid w:val="00685F45"/>
    <w:rsid w:val="0069004C"/>
    <w:rsid w:val="006907B3"/>
    <w:rsid w:val="00690FAC"/>
    <w:rsid w:val="0069252A"/>
    <w:rsid w:val="0069493C"/>
    <w:rsid w:val="00697794"/>
    <w:rsid w:val="006A0276"/>
    <w:rsid w:val="006A294D"/>
    <w:rsid w:val="006A7C45"/>
    <w:rsid w:val="006B348B"/>
    <w:rsid w:val="006B7B29"/>
    <w:rsid w:val="006C47A0"/>
    <w:rsid w:val="006C6347"/>
    <w:rsid w:val="006C64A1"/>
    <w:rsid w:val="006C71C5"/>
    <w:rsid w:val="006D2FA6"/>
    <w:rsid w:val="006D4FE5"/>
    <w:rsid w:val="006E0056"/>
    <w:rsid w:val="006E0F0F"/>
    <w:rsid w:val="006E23A9"/>
    <w:rsid w:val="006E2E4A"/>
    <w:rsid w:val="006F0486"/>
    <w:rsid w:val="006F09EB"/>
    <w:rsid w:val="006F154F"/>
    <w:rsid w:val="006F2CBB"/>
    <w:rsid w:val="006F4D60"/>
    <w:rsid w:val="006F7EA0"/>
    <w:rsid w:val="00701F60"/>
    <w:rsid w:val="00702F73"/>
    <w:rsid w:val="00710192"/>
    <w:rsid w:val="00716638"/>
    <w:rsid w:val="00721A54"/>
    <w:rsid w:val="00727616"/>
    <w:rsid w:val="00730DEF"/>
    <w:rsid w:val="00730F6D"/>
    <w:rsid w:val="00732C2F"/>
    <w:rsid w:val="0074516B"/>
    <w:rsid w:val="0074708B"/>
    <w:rsid w:val="00750C0B"/>
    <w:rsid w:val="00751E49"/>
    <w:rsid w:val="007539FC"/>
    <w:rsid w:val="0075460D"/>
    <w:rsid w:val="00772F58"/>
    <w:rsid w:val="00774BB5"/>
    <w:rsid w:val="00775DD9"/>
    <w:rsid w:val="0077677D"/>
    <w:rsid w:val="007811F0"/>
    <w:rsid w:val="00781C42"/>
    <w:rsid w:val="00784637"/>
    <w:rsid w:val="00787B67"/>
    <w:rsid w:val="00792494"/>
    <w:rsid w:val="007A39EC"/>
    <w:rsid w:val="007A68A6"/>
    <w:rsid w:val="007B1ABB"/>
    <w:rsid w:val="007B436D"/>
    <w:rsid w:val="007C604B"/>
    <w:rsid w:val="007D41BC"/>
    <w:rsid w:val="007D7BDD"/>
    <w:rsid w:val="007D7F4F"/>
    <w:rsid w:val="007E16D7"/>
    <w:rsid w:val="007E63D1"/>
    <w:rsid w:val="007F19FD"/>
    <w:rsid w:val="007F4836"/>
    <w:rsid w:val="0080028C"/>
    <w:rsid w:val="00800E43"/>
    <w:rsid w:val="00802ECD"/>
    <w:rsid w:val="00803F1E"/>
    <w:rsid w:val="008079C0"/>
    <w:rsid w:val="00810772"/>
    <w:rsid w:val="00812E3B"/>
    <w:rsid w:val="00816031"/>
    <w:rsid w:val="00823180"/>
    <w:rsid w:val="00823425"/>
    <w:rsid w:val="008256A8"/>
    <w:rsid w:val="008258BD"/>
    <w:rsid w:val="0084360C"/>
    <w:rsid w:val="00843745"/>
    <w:rsid w:val="00852C8F"/>
    <w:rsid w:val="008544F4"/>
    <w:rsid w:val="008548D5"/>
    <w:rsid w:val="00872B73"/>
    <w:rsid w:val="008767D0"/>
    <w:rsid w:val="00881EB0"/>
    <w:rsid w:val="00885A6B"/>
    <w:rsid w:val="00890EF3"/>
    <w:rsid w:val="00893903"/>
    <w:rsid w:val="008A1916"/>
    <w:rsid w:val="008B0E74"/>
    <w:rsid w:val="008B170F"/>
    <w:rsid w:val="008B336D"/>
    <w:rsid w:val="008C076A"/>
    <w:rsid w:val="008C6197"/>
    <w:rsid w:val="008D575E"/>
    <w:rsid w:val="008D6985"/>
    <w:rsid w:val="008E54B0"/>
    <w:rsid w:val="008E5552"/>
    <w:rsid w:val="008E5AAF"/>
    <w:rsid w:val="008E7AFA"/>
    <w:rsid w:val="008F19A2"/>
    <w:rsid w:val="00900989"/>
    <w:rsid w:val="0090180C"/>
    <w:rsid w:val="00901A0C"/>
    <w:rsid w:val="00901EA2"/>
    <w:rsid w:val="00902CB7"/>
    <w:rsid w:val="009061DF"/>
    <w:rsid w:val="00907E69"/>
    <w:rsid w:val="0091215D"/>
    <w:rsid w:val="00913E67"/>
    <w:rsid w:val="00914871"/>
    <w:rsid w:val="00914C63"/>
    <w:rsid w:val="00920429"/>
    <w:rsid w:val="00922502"/>
    <w:rsid w:val="00926309"/>
    <w:rsid w:val="0092715F"/>
    <w:rsid w:val="00927D36"/>
    <w:rsid w:val="00933645"/>
    <w:rsid w:val="00933F09"/>
    <w:rsid w:val="00934CC8"/>
    <w:rsid w:val="00935EB8"/>
    <w:rsid w:val="00942344"/>
    <w:rsid w:val="00943B8E"/>
    <w:rsid w:val="00944421"/>
    <w:rsid w:val="0094452E"/>
    <w:rsid w:val="009514FE"/>
    <w:rsid w:val="009541C4"/>
    <w:rsid w:val="0095680A"/>
    <w:rsid w:val="00956895"/>
    <w:rsid w:val="00966704"/>
    <w:rsid w:val="00970BB8"/>
    <w:rsid w:val="009714B8"/>
    <w:rsid w:val="00974B74"/>
    <w:rsid w:val="009774C4"/>
    <w:rsid w:val="009803BF"/>
    <w:rsid w:val="00981756"/>
    <w:rsid w:val="009823E4"/>
    <w:rsid w:val="0099437F"/>
    <w:rsid w:val="009A0794"/>
    <w:rsid w:val="009A19E1"/>
    <w:rsid w:val="009A4B1C"/>
    <w:rsid w:val="009A5FC1"/>
    <w:rsid w:val="009A7586"/>
    <w:rsid w:val="009B238D"/>
    <w:rsid w:val="009B52D0"/>
    <w:rsid w:val="009B6579"/>
    <w:rsid w:val="009C7A8F"/>
    <w:rsid w:val="009D0A2F"/>
    <w:rsid w:val="009D2E37"/>
    <w:rsid w:val="009D449E"/>
    <w:rsid w:val="009D46D1"/>
    <w:rsid w:val="009D4ECC"/>
    <w:rsid w:val="009D513E"/>
    <w:rsid w:val="009D7086"/>
    <w:rsid w:val="009D7822"/>
    <w:rsid w:val="009E54D2"/>
    <w:rsid w:val="009F174B"/>
    <w:rsid w:val="009F34B3"/>
    <w:rsid w:val="009F383A"/>
    <w:rsid w:val="009F7773"/>
    <w:rsid w:val="00A004E4"/>
    <w:rsid w:val="00A00E8C"/>
    <w:rsid w:val="00A12394"/>
    <w:rsid w:val="00A14079"/>
    <w:rsid w:val="00A1733A"/>
    <w:rsid w:val="00A20395"/>
    <w:rsid w:val="00A210C8"/>
    <w:rsid w:val="00A21D63"/>
    <w:rsid w:val="00A24744"/>
    <w:rsid w:val="00A26C0A"/>
    <w:rsid w:val="00A27597"/>
    <w:rsid w:val="00A40BF5"/>
    <w:rsid w:val="00A44E43"/>
    <w:rsid w:val="00A456D9"/>
    <w:rsid w:val="00A471CA"/>
    <w:rsid w:val="00A530A0"/>
    <w:rsid w:val="00A552BC"/>
    <w:rsid w:val="00A5547D"/>
    <w:rsid w:val="00A578DB"/>
    <w:rsid w:val="00A57CCB"/>
    <w:rsid w:val="00A57FD3"/>
    <w:rsid w:val="00A6558E"/>
    <w:rsid w:val="00A65C4B"/>
    <w:rsid w:val="00A6636F"/>
    <w:rsid w:val="00A6763F"/>
    <w:rsid w:val="00A753A6"/>
    <w:rsid w:val="00A806CF"/>
    <w:rsid w:val="00A83599"/>
    <w:rsid w:val="00A8540C"/>
    <w:rsid w:val="00A85CBF"/>
    <w:rsid w:val="00A91282"/>
    <w:rsid w:val="00A9244F"/>
    <w:rsid w:val="00AA1B2F"/>
    <w:rsid w:val="00AA20E1"/>
    <w:rsid w:val="00AB4C39"/>
    <w:rsid w:val="00AC09BE"/>
    <w:rsid w:val="00AD089C"/>
    <w:rsid w:val="00AD4048"/>
    <w:rsid w:val="00AD4FE6"/>
    <w:rsid w:val="00AD5CC8"/>
    <w:rsid w:val="00AE5B25"/>
    <w:rsid w:val="00AE75AF"/>
    <w:rsid w:val="00AF088A"/>
    <w:rsid w:val="00AF3130"/>
    <w:rsid w:val="00AF4186"/>
    <w:rsid w:val="00AF478A"/>
    <w:rsid w:val="00AF4B73"/>
    <w:rsid w:val="00B00040"/>
    <w:rsid w:val="00B00819"/>
    <w:rsid w:val="00B11501"/>
    <w:rsid w:val="00B14502"/>
    <w:rsid w:val="00B15CCC"/>
    <w:rsid w:val="00B15D36"/>
    <w:rsid w:val="00B20013"/>
    <w:rsid w:val="00B22471"/>
    <w:rsid w:val="00B2457C"/>
    <w:rsid w:val="00B26BB1"/>
    <w:rsid w:val="00B272D3"/>
    <w:rsid w:val="00B3291C"/>
    <w:rsid w:val="00B32D82"/>
    <w:rsid w:val="00B33905"/>
    <w:rsid w:val="00B36591"/>
    <w:rsid w:val="00B45BC1"/>
    <w:rsid w:val="00B4743C"/>
    <w:rsid w:val="00B52098"/>
    <w:rsid w:val="00B5338C"/>
    <w:rsid w:val="00B55607"/>
    <w:rsid w:val="00B6246F"/>
    <w:rsid w:val="00B63B1D"/>
    <w:rsid w:val="00B673BF"/>
    <w:rsid w:val="00B707F4"/>
    <w:rsid w:val="00B73BB4"/>
    <w:rsid w:val="00B751B6"/>
    <w:rsid w:val="00B75575"/>
    <w:rsid w:val="00B75CD0"/>
    <w:rsid w:val="00B80B72"/>
    <w:rsid w:val="00B81D6C"/>
    <w:rsid w:val="00B82FCE"/>
    <w:rsid w:val="00B831CF"/>
    <w:rsid w:val="00B85EBE"/>
    <w:rsid w:val="00B8794A"/>
    <w:rsid w:val="00B93590"/>
    <w:rsid w:val="00B965FA"/>
    <w:rsid w:val="00B9680F"/>
    <w:rsid w:val="00B97117"/>
    <w:rsid w:val="00BA0C38"/>
    <w:rsid w:val="00BA23B2"/>
    <w:rsid w:val="00BA2D1F"/>
    <w:rsid w:val="00BA7197"/>
    <w:rsid w:val="00BB0272"/>
    <w:rsid w:val="00BB3213"/>
    <w:rsid w:val="00BB348B"/>
    <w:rsid w:val="00BC428B"/>
    <w:rsid w:val="00BD03A0"/>
    <w:rsid w:val="00BD2B59"/>
    <w:rsid w:val="00BD5B4E"/>
    <w:rsid w:val="00BE08C2"/>
    <w:rsid w:val="00BE0D30"/>
    <w:rsid w:val="00BF0799"/>
    <w:rsid w:val="00BF3D8A"/>
    <w:rsid w:val="00BF5A0F"/>
    <w:rsid w:val="00BF7092"/>
    <w:rsid w:val="00C0095F"/>
    <w:rsid w:val="00C00A4B"/>
    <w:rsid w:val="00C02765"/>
    <w:rsid w:val="00C071EE"/>
    <w:rsid w:val="00C07F6A"/>
    <w:rsid w:val="00C109ED"/>
    <w:rsid w:val="00C11243"/>
    <w:rsid w:val="00C115E0"/>
    <w:rsid w:val="00C11917"/>
    <w:rsid w:val="00C132BE"/>
    <w:rsid w:val="00C147F2"/>
    <w:rsid w:val="00C22A04"/>
    <w:rsid w:val="00C24B65"/>
    <w:rsid w:val="00C335E3"/>
    <w:rsid w:val="00C36F5B"/>
    <w:rsid w:val="00C40AAA"/>
    <w:rsid w:val="00C5391A"/>
    <w:rsid w:val="00C5735A"/>
    <w:rsid w:val="00C6276B"/>
    <w:rsid w:val="00C64039"/>
    <w:rsid w:val="00C67DFF"/>
    <w:rsid w:val="00C73A33"/>
    <w:rsid w:val="00C74D05"/>
    <w:rsid w:val="00C76F71"/>
    <w:rsid w:val="00C771D5"/>
    <w:rsid w:val="00C817DD"/>
    <w:rsid w:val="00C91A6E"/>
    <w:rsid w:val="00C9324B"/>
    <w:rsid w:val="00C94C4E"/>
    <w:rsid w:val="00C96D34"/>
    <w:rsid w:val="00C96F98"/>
    <w:rsid w:val="00C97D1E"/>
    <w:rsid w:val="00CA1D23"/>
    <w:rsid w:val="00CA3700"/>
    <w:rsid w:val="00CA4FD4"/>
    <w:rsid w:val="00CA5D2C"/>
    <w:rsid w:val="00CA7412"/>
    <w:rsid w:val="00CA76CA"/>
    <w:rsid w:val="00CA7CCD"/>
    <w:rsid w:val="00CB0B3F"/>
    <w:rsid w:val="00CB232B"/>
    <w:rsid w:val="00CC1651"/>
    <w:rsid w:val="00CC4499"/>
    <w:rsid w:val="00CC5D59"/>
    <w:rsid w:val="00CC7AA5"/>
    <w:rsid w:val="00CC7E25"/>
    <w:rsid w:val="00CD13B9"/>
    <w:rsid w:val="00CD4693"/>
    <w:rsid w:val="00CD48D9"/>
    <w:rsid w:val="00CD5B54"/>
    <w:rsid w:val="00CE17AA"/>
    <w:rsid w:val="00CE3E70"/>
    <w:rsid w:val="00CE57DC"/>
    <w:rsid w:val="00CF259C"/>
    <w:rsid w:val="00CF26B0"/>
    <w:rsid w:val="00CF6579"/>
    <w:rsid w:val="00CF671C"/>
    <w:rsid w:val="00CF75A3"/>
    <w:rsid w:val="00D00B84"/>
    <w:rsid w:val="00D01B0A"/>
    <w:rsid w:val="00D02647"/>
    <w:rsid w:val="00D03587"/>
    <w:rsid w:val="00D12D3A"/>
    <w:rsid w:val="00D14E6A"/>
    <w:rsid w:val="00D21F81"/>
    <w:rsid w:val="00D2357C"/>
    <w:rsid w:val="00D32989"/>
    <w:rsid w:val="00D336A9"/>
    <w:rsid w:val="00D3400A"/>
    <w:rsid w:val="00D3534E"/>
    <w:rsid w:val="00D3717E"/>
    <w:rsid w:val="00D37D73"/>
    <w:rsid w:val="00D37D97"/>
    <w:rsid w:val="00D4115D"/>
    <w:rsid w:val="00D44915"/>
    <w:rsid w:val="00D519F8"/>
    <w:rsid w:val="00D5322A"/>
    <w:rsid w:val="00D716D8"/>
    <w:rsid w:val="00D73333"/>
    <w:rsid w:val="00D73FF6"/>
    <w:rsid w:val="00D75E62"/>
    <w:rsid w:val="00D81CB8"/>
    <w:rsid w:val="00D83754"/>
    <w:rsid w:val="00D8383C"/>
    <w:rsid w:val="00D85148"/>
    <w:rsid w:val="00D91214"/>
    <w:rsid w:val="00D93D1C"/>
    <w:rsid w:val="00D93DCA"/>
    <w:rsid w:val="00D97997"/>
    <w:rsid w:val="00D97E47"/>
    <w:rsid w:val="00DA00B7"/>
    <w:rsid w:val="00DA0413"/>
    <w:rsid w:val="00DA08E9"/>
    <w:rsid w:val="00DA202F"/>
    <w:rsid w:val="00DA2B0B"/>
    <w:rsid w:val="00DA360B"/>
    <w:rsid w:val="00DA6933"/>
    <w:rsid w:val="00DA743B"/>
    <w:rsid w:val="00DB1B1D"/>
    <w:rsid w:val="00DB3309"/>
    <w:rsid w:val="00DB6F65"/>
    <w:rsid w:val="00DB71AB"/>
    <w:rsid w:val="00DB7D3A"/>
    <w:rsid w:val="00DC2F50"/>
    <w:rsid w:val="00DC4CD5"/>
    <w:rsid w:val="00DC6573"/>
    <w:rsid w:val="00DC7A35"/>
    <w:rsid w:val="00DD2E54"/>
    <w:rsid w:val="00DD3A30"/>
    <w:rsid w:val="00DD4705"/>
    <w:rsid w:val="00DD51DB"/>
    <w:rsid w:val="00DD5EB6"/>
    <w:rsid w:val="00DD65E7"/>
    <w:rsid w:val="00DE125F"/>
    <w:rsid w:val="00DE3D9F"/>
    <w:rsid w:val="00DF195C"/>
    <w:rsid w:val="00DF3715"/>
    <w:rsid w:val="00DF39A1"/>
    <w:rsid w:val="00DF4F71"/>
    <w:rsid w:val="00DF7A8F"/>
    <w:rsid w:val="00E021FD"/>
    <w:rsid w:val="00E0258A"/>
    <w:rsid w:val="00E04199"/>
    <w:rsid w:val="00E06F33"/>
    <w:rsid w:val="00E10FEE"/>
    <w:rsid w:val="00E129EE"/>
    <w:rsid w:val="00E12FF6"/>
    <w:rsid w:val="00E20B57"/>
    <w:rsid w:val="00E2344C"/>
    <w:rsid w:val="00E24D42"/>
    <w:rsid w:val="00E25836"/>
    <w:rsid w:val="00E25A3F"/>
    <w:rsid w:val="00E31E52"/>
    <w:rsid w:val="00E33C5F"/>
    <w:rsid w:val="00E37BDD"/>
    <w:rsid w:val="00E4231B"/>
    <w:rsid w:val="00E43468"/>
    <w:rsid w:val="00E50DB5"/>
    <w:rsid w:val="00E51A04"/>
    <w:rsid w:val="00E5328C"/>
    <w:rsid w:val="00E54809"/>
    <w:rsid w:val="00E553B3"/>
    <w:rsid w:val="00E5591E"/>
    <w:rsid w:val="00E55A9C"/>
    <w:rsid w:val="00E56710"/>
    <w:rsid w:val="00E56BE3"/>
    <w:rsid w:val="00E571BE"/>
    <w:rsid w:val="00E61B60"/>
    <w:rsid w:val="00E66DDB"/>
    <w:rsid w:val="00E71448"/>
    <w:rsid w:val="00E73F31"/>
    <w:rsid w:val="00E77BDA"/>
    <w:rsid w:val="00E8155C"/>
    <w:rsid w:val="00E8360D"/>
    <w:rsid w:val="00E83995"/>
    <w:rsid w:val="00E86558"/>
    <w:rsid w:val="00E86DDD"/>
    <w:rsid w:val="00E91BA8"/>
    <w:rsid w:val="00E94F5A"/>
    <w:rsid w:val="00E97ABF"/>
    <w:rsid w:val="00EA4292"/>
    <w:rsid w:val="00EA4E48"/>
    <w:rsid w:val="00EA5F80"/>
    <w:rsid w:val="00EB2591"/>
    <w:rsid w:val="00EB4F60"/>
    <w:rsid w:val="00EC7906"/>
    <w:rsid w:val="00ED2A12"/>
    <w:rsid w:val="00ED4216"/>
    <w:rsid w:val="00ED5221"/>
    <w:rsid w:val="00ED79A4"/>
    <w:rsid w:val="00EF5BF1"/>
    <w:rsid w:val="00EF5CBC"/>
    <w:rsid w:val="00EF79CA"/>
    <w:rsid w:val="00F00AE4"/>
    <w:rsid w:val="00F00F4E"/>
    <w:rsid w:val="00F01623"/>
    <w:rsid w:val="00F031CD"/>
    <w:rsid w:val="00F0770A"/>
    <w:rsid w:val="00F10BE7"/>
    <w:rsid w:val="00F138FB"/>
    <w:rsid w:val="00F14A79"/>
    <w:rsid w:val="00F16C75"/>
    <w:rsid w:val="00F232CA"/>
    <w:rsid w:val="00F2415E"/>
    <w:rsid w:val="00F24639"/>
    <w:rsid w:val="00F255D4"/>
    <w:rsid w:val="00F30EC0"/>
    <w:rsid w:val="00F32D2B"/>
    <w:rsid w:val="00F37A0B"/>
    <w:rsid w:val="00F4125A"/>
    <w:rsid w:val="00F41EFC"/>
    <w:rsid w:val="00F50C4E"/>
    <w:rsid w:val="00F6003E"/>
    <w:rsid w:val="00F615B0"/>
    <w:rsid w:val="00F627B0"/>
    <w:rsid w:val="00F64002"/>
    <w:rsid w:val="00F67710"/>
    <w:rsid w:val="00F7096D"/>
    <w:rsid w:val="00F726CD"/>
    <w:rsid w:val="00F72EAA"/>
    <w:rsid w:val="00F7440D"/>
    <w:rsid w:val="00F828A2"/>
    <w:rsid w:val="00F85F85"/>
    <w:rsid w:val="00F877DC"/>
    <w:rsid w:val="00F9040F"/>
    <w:rsid w:val="00F90C6F"/>
    <w:rsid w:val="00F922BD"/>
    <w:rsid w:val="00F96053"/>
    <w:rsid w:val="00F96104"/>
    <w:rsid w:val="00F968CD"/>
    <w:rsid w:val="00FA6DF0"/>
    <w:rsid w:val="00FB0AEC"/>
    <w:rsid w:val="00FB5DB5"/>
    <w:rsid w:val="00FB7DA6"/>
    <w:rsid w:val="00FC0A36"/>
    <w:rsid w:val="00FC3441"/>
    <w:rsid w:val="00FC516E"/>
    <w:rsid w:val="00FD1758"/>
    <w:rsid w:val="00FD1BA4"/>
    <w:rsid w:val="00FD29D4"/>
    <w:rsid w:val="00FD7AA9"/>
    <w:rsid w:val="00FE189A"/>
    <w:rsid w:val="00FE34FB"/>
    <w:rsid w:val="00FE61E7"/>
    <w:rsid w:val="00FF1122"/>
    <w:rsid w:val="00FF6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CD24B"/>
  <w15:docId w15:val="{A02BFE0C-2766-48D0-8112-930A8840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48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3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203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20395"/>
  </w:style>
  <w:style w:type="paragraph" w:styleId="a3">
    <w:name w:val="List Paragraph"/>
    <w:basedOn w:val="a"/>
    <w:uiPriority w:val="34"/>
    <w:qFormat/>
    <w:rsid w:val="00A203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0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039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20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0395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0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039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A20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75460D"/>
    <w:rPr>
      <w:color w:val="0038C8"/>
      <w:u w:val="single"/>
    </w:rPr>
  </w:style>
  <w:style w:type="paragraph" w:customStyle="1" w:styleId="titlep">
    <w:name w:val="titlep"/>
    <w:basedOn w:val="a"/>
    <w:rsid w:val="004D7E3F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20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9B5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47;&#1072;&#1082;&#1086;&#1085;&#1099;%202022%20&#1075;&#1086;&#1076;&#1072;\tx.dll%3fd=39559&amp;a=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F:\&#1047;&#1072;&#1082;&#1086;&#1085;&#1099;%202022%20&#1075;&#1086;&#1076;&#1072;\tx.dll%3fd=457428&amp;a=14" TargetMode="External"/><Relationship Id="rId12" Type="http://schemas.openxmlformats.org/officeDocument/2006/relationships/hyperlink" Target="file:///F:\&#1047;&#1072;&#1082;&#1086;&#1085;&#1099;%202022%20&#1075;&#1086;&#1076;&#1072;\tx.dll%3fd=39559&amp;a=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47;&#1072;&#1082;&#1086;&#1085;&#1099;%202022%20&#1075;&#1086;&#1076;&#1072;\tx.dll%3fd=179950&amp;a=2" TargetMode="External"/><Relationship Id="rId11" Type="http://schemas.openxmlformats.org/officeDocument/2006/relationships/hyperlink" Target="file:///F:\&#1047;&#1072;&#1082;&#1086;&#1085;&#1099;%202022%20&#1075;&#1086;&#1076;&#1072;\tx.dll%3fd=39559&amp;a=9" TargetMode="External"/><Relationship Id="rId5" Type="http://schemas.openxmlformats.org/officeDocument/2006/relationships/hyperlink" Target="file:///F:\&#1047;&#1072;&#1082;&#1086;&#1085;&#1099;%202022%20&#1075;&#1086;&#1076;&#1072;\tx.dll%3fd=297163&amp;a=66" TargetMode="External"/><Relationship Id="rId10" Type="http://schemas.openxmlformats.org/officeDocument/2006/relationships/hyperlink" Target="file:///F:\&#1047;&#1072;&#1082;&#1086;&#1085;&#1099;%202022%20&#1075;&#1086;&#1076;&#1072;\tx.dll%3fd=39559&amp;a=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F:\&#1047;&#1072;&#1082;&#1086;&#1085;&#1099;%202022%20&#1075;&#1086;&#1076;&#1072;\tx.dll%3fd=39559&amp;a=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9234-8A6D-4DE3-AF73-373F8EFF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0</Pages>
  <Words>21201</Words>
  <Characters>120847</Characters>
  <Application>Microsoft Office Word</Application>
  <DocSecurity>4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но окно</dc:creator>
  <cp:lastModifiedBy>Administrator@petrikov.local</cp:lastModifiedBy>
  <cp:revision>2</cp:revision>
  <cp:lastPrinted>2023-03-20T09:26:00Z</cp:lastPrinted>
  <dcterms:created xsi:type="dcterms:W3CDTF">2024-04-08T12:23:00Z</dcterms:created>
  <dcterms:modified xsi:type="dcterms:W3CDTF">2024-04-08T12:23:00Z</dcterms:modified>
</cp:coreProperties>
</file>